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9BA" w:rsidRPr="001F3CB7" w:rsidRDefault="00980355" w:rsidP="00A659BA">
      <w:pPr>
        <w:spacing w:before="0"/>
        <w:jc w:val="center"/>
        <w:rPr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</w:rPr>
        <w:pict>
          <v:group id="_x0000_s1026" style="position:absolute;left:0;text-align:left;margin-left:-28.1pt;margin-top:-46.5pt;width:515.35pt;height:134.15pt;z-index:251664384" coordorigin="1137,4900" coordsize="9743,2922">
            <v:line id="_x0000_s1027" style="position:absolute" from="1145,7822" to="10780,7822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137;top:5009;width:2286;height:2763" wrapcoords="-164 0 -164 21462 21600 21462 21600 0 -164 0">
              <v:imagedata r:id="rId9" o:title="" cropleft="14307f" cropright="6639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3383;top:4900;width:7497;height:2872" strokecolor="white">
              <v:textbox style="mso-next-textbox:#_x0000_s1029">
                <w:txbxContent>
                  <w:p w:rsidR="00980355" w:rsidRDefault="00980355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b/>
                        <w:sz w:val="29"/>
                        <w:szCs w:val="29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9"/>
                        <w:szCs w:val="29"/>
                      </w:rPr>
                      <w:t>А.Д. „ВОДОВОД И КАНАЛИЗАЦИЈА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sz w:val="29"/>
                        <w:szCs w:val="29"/>
                      </w:rPr>
                      <w:t>“ БИЈЕЉИНА</w:t>
                    </w:r>
                    <w:proofErr w:type="gramEnd"/>
                  </w:p>
                  <w:p w:rsidR="00980355" w:rsidRDefault="00980355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b/>
                        <w:sz w:val="29"/>
                        <w:szCs w:val="29"/>
                        <w:lang w:val="sr-Latn-C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9"/>
                        <w:szCs w:val="29"/>
                        <w:lang w:val="sr-Latn-CS"/>
                      </w:rPr>
                      <w:t>A.D. „VODOVOD I KANALIZACIJA“ BIJELJINA</w:t>
                    </w:r>
                  </w:p>
                  <w:p w:rsidR="00980355" w:rsidRDefault="00980355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>Хајдук Станка 20, 76300 Бијељина, Република Српска, БиХ</w:t>
                    </w:r>
                  </w:p>
                  <w:p w:rsidR="00980355" w:rsidRDefault="00980355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  <w:lang w:val="sr-Cyrl-CS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>Тел: +387(0)/55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Cyrl-CS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color w:val="000000"/>
                      </w:rPr>
                      <w:t>226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Cyrl-CS"/>
                      </w:rPr>
                      <w:t>-</w:t>
                    </w:r>
                    <w:r>
                      <w:rPr>
                        <w:rFonts w:ascii="Times New Roman" w:hAnsi="Times New Roman" w:cs="Times New Roman"/>
                        <w:color w:val="000000"/>
                      </w:rPr>
                      <w:t>460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Cyrl-CS"/>
                      </w:rPr>
                      <w:t xml:space="preserve"> (централа),</w:t>
                    </w:r>
                    <w:r>
                      <w:rPr>
                        <w:rFonts w:ascii="Times New Roman" w:hAnsi="Times New Roman" w:cs="Times New Roman"/>
                        <w:color w:val="000000"/>
                      </w:rPr>
                      <w:t xml:space="preserve"> Факс: +387(0)/55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Cyrl-CS"/>
                      </w:rPr>
                      <w:t>/226-462</w:t>
                    </w:r>
                  </w:p>
                  <w:p w:rsidR="00980355" w:rsidRDefault="00980355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>www.bnvodovod.com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Cyrl-CS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Latn-CS"/>
                      </w:rPr>
                      <w:t>office@bnvodovod.com</w:t>
                    </w:r>
                  </w:p>
                  <w:p w:rsidR="00980355" w:rsidRDefault="00980355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>Ж.Р: 567-343-10000004-57 (Sberbank, а.д. Бања Лука)</w:t>
                    </w:r>
                  </w:p>
                  <w:p w:rsidR="00980355" w:rsidRDefault="00980355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  <w:lang w:val="sr-Cyrl-RS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 xml:space="preserve">ЈИБ - (ПИБ): 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Latn-CS"/>
                      </w:rPr>
                      <w:t>4(</w:t>
                    </w:r>
                    <w:r>
                      <w:rPr>
                        <w:rFonts w:ascii="Times New Roman" w:hAnsi="Times New Roman" w:cs="Times New Roman"/>
                        <w:color w:val="000000"/>
                      </w:rPr>
                      <w:t>400307860000</w:t>
                    </w:r>
                    <w:r>
                      <w:rPr>
                        <w:rFonts w:ascii="Times New Roman" w:hAnsi="Times New Roman" w:cs="Times New Roman"/>
                        <w:color w:val="000000"/>
                        <w:lang w:val="sr-Latn-CS"/>
                      </w:rPr>
                      <w:t>)</w:t>
                    </w:r>
                    <w:r>
                      <w:rPr>
                        <w:rFonts w:ascii="Times New Roman" w:hAnsi="Times New Roman" w:cs="Times New Roman"/>
                        <w:color w:val="000000"/>
                      </w:rPr>
                      <w:t>; Матични број: 1412558</w:t>
                    </w:r>
                  </w:p>
                  <w:p w:rsidR="00980355" w:rsidRDefault="00980355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  <w:lang w:val="sr-Cyrl-RS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>Регистровани капитал: 10.009.225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color w:val="000000"/>
                      </w:rPr>
                      <w:t>,00</w:t>
                    </w:r>
                    <w:proofErr w:type="gramEnd"/>
                    <w:r>
                      <w:rPr>
                        <w:rFonts w:ascii="Times New Roman" w:hAnsi="Times New Roman" w:cs="Times New Roman"/>
                        <w:color w:val="000000"/>
                      </w:rPr>
                      <w:t xml:space="preserve"> КМ</w:t>
                    </w:r>
                  </w:p>
                  <w:p w:rsidR="00980355" w:rsidRPr="00BF4BE4" w:rsidRDefault="00980355" w:rsidP="00BF4BE4">
                    <w:pPr>
                      <w:spacing w:before="0"/>
                      <w:jc w:val="both"/>
                      <w:rPr>
                        <w:rFonts w:ascii="Times New Roman" w:hAnsi="Times New Roman" w:cs="Times New Roman"/>
                        <w:color w:val="000000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</w:rPr>
                      <w:t>Рег. уложак број 3-19 код Окружног привредног суда у Бијељини</w:t>
                    </w:r>
                  </w:p>
                  <w:p w:rsidR="00980355" w:rsidRDefault="00980355" w:rsidP="00362E45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</v:group>
          <o:OLEObject Type="Embed" ProgID="AutoCAD.Drawing.15" ShapeID="_x0000_s1028" DrawAspect="Content" ObjectID="_1705831636" r:id="rId10"/>
        </w:pict>
      </w:r>
    </w:p>
    <w:p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:rsidR="00362E45" w:rsidRPr="001F3CB7" w:rsidRDefault="00362E45" w:rsidP="007F11A3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:rsidR="00362E45" w:rsidRPr="001F3CB7" w:rsidRDefault="00362E45" w:rsidP="007F11A3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</w:p>
    <w:p w:rsidR="00362E45" w:rsidRPr="001F3CB7" w:rsidRDefault="00362E45" w:rsidP="007F11A3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236B" w:rsidRPr="001F3CB7" w:rsidRDefault="00A6236B" w:rsidP="007F11A3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236B" w:rsidRPr="001F3CB7" w:rsidRDefault="00A6236B" w:rsidP="007F11A3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236B" w:rsidRPr="001F3CB7" w:rsidRDefault="00A6236B" w:rsidP="007F11A3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236B" w:rsidRPr="001F3CB7" w:rsidRDefault="00A6236B" w:rsidP="00A6236B">
      <w:pPr>
        <w:jc w:val="center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КОНКУРЕНТСКИ ЗАХТЈЕВ ЗА ДОСТАВУ ПОНУДА</w:t>
      </w:r>
    </w:p>
    <w:p w:rsidR="00A6236B" w:rsidRPr="001F3CB7" w:rsidRDefault="00A6236B" w:rsidP="00A6236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>У ПОСТУПКУ НАБАВКЕ ТЕЧНОГ ХЛОРА, БАЖДАРЕЊЕ БОЦА И НАБАВКА НОВИХ БОЦА ЗА ХЛОР</w:t>
      </w:r>
    </w:p>
    <w:p w:rsidR="00A6236B" w:rsidRPr="001F3CB7" w:rsidRDefault="00A6236B" w:rsidP="00A6236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>СА НАМЈЕРОМ ПРОВОЂЕЊА Е-АУКЦИЈЕ</w:t>
      </w:r>
    </w:p>
    <w:p w:rsidR="00A6236B" w:rsidRPr="001F3CB7" w:rsidRDefault="00A6236B" w:rsidP="00A6236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>-ОКВИРНИ СПОРАЗУМ-</w:t>
      </w:r>
    </w:p>
    <w:p w:rsidR="00942D4F" w:rsidRPr="001F3CB7" w:rsidRDefault="00942D4F" w:rsidP="00A659BA">
      <w:pPr>
        <w:spacing w:before="0"/>
        <w:jc w:val="center"/>
        <w:rPr>
          <w:sz w:val="24"/>
          <w:szCs w:val="24"/>
          <w:lang w:val="bs-Latn-BA"/>
        </w:rPr>
      </w:pPr>
    </w:p>
    <w:p w:rsidR="00942D4F" w:rsidRPr="001F3CB7" w:rsidRDefault="00942D4F" w:rsidP="00A659BA">
      <w:pPr>
        <w:spacing w:before="0"/>
        <w:jc w:val="center"/>
        <w:rPr>
          <w:sz w:val="24"/>
          <w:szCs w:val="24"/>
          <w:lang w:val="bs-Latn-BA"/>
        </w:rPr>
      </w:pPr>
    </w:p>
    <w:p w:rsidR="00942D4F" w:rsidRPr="001F3CB7" w:rsidRDefault="00942D4F" w:rsidP="00A659BA">
      <w:pPr>
        <w:spacing w:before="0"/>
        <w:jc w:val="center"/>
        <w:rPr>
          <w:sz w:val="24"/>
          <w:szCs w:val="24"/>
          <w:lang w:val="bs-Latn-BA"/>
        </w:rPr>
      </w:pPr>
    </w:p>
    <w:p w:rsidR="00942D4F" w:rsidRPr="001F3CB7" w:rsidRDefault="00942D4F" w:rsidP="00A659BA">
      <w:pPr>
        <w:spacing w:before="0"/>
        <w:jc w:val="center"/>
        <w:rPr>
          <w:sz w:val="24"/>
          <w:szCs w:val="24"/>
          <w:lang w:val="bs-Latn-BA"/>
        </w:rPr>
      </w:pPr>
    </w:p>
    <w:p w:rsidR="00A659BA" w:rsidRPr="001F3CB7" w:rsidRDefault="00A659BA" w:rsidP="00A659BA">
      <w:pPr>
        <w:spacing w:before="0"/>
        <w:jc w:val="center"/>
        <w:rPr>
          <w:sz w:val="24"/>
          <w:szCs w:val="24"/>
          <w:lang w:val="bs-Latn-BA"/>
        </w:rPr>
      </w:pPr>
    </w:p>
    <w:p w:rsidR="0080629E" w:rsidRPr="001F3CB7" w:rsidRDefault="0080629E" w:rsidP="00932C88">
      <w:pPr>
        <w:spacing w:before="0"/>
        <w:jc w:val="center"/>
        <w:rPr>
          <w:sz w:val="24"/>
          <w:szCs w:val="24"/>
          <w:lang w:val="sr-Cyrl-RS"/>
        </w:rPr>
      </w:pPr>
    </w:p>
    <w:p w:rsidR="00942D4F" w:rsidRPr="001F3CB7" w:rsidRDefault="00942D4F" w:rsidP="00932C88">
      <w:pPr>
        <w:spacing w:before="0"/>
        <w:jc w:val="center"/>
        <w:rPr>
          <w:sz w:val="24"/>
          <w:szCs w:val="24"/>
          <w:lang w:val="sr-Cyrl-RS"/>
        </w:rPr>
      </w:pPr>
    </w:p>
    <w:p w:rsidR="00942D4F" w:rsidRPr="00980355" w:rsidRDefault="00942D4F" w:rsidP="00980355">
      <w:pPr>
        <w:spacing w:before="0"/>
        <w:rPr>
          <w:sz w:val="24"/>
          <w:szCs w:val="24"/>
          <w:lang w:val="sr-Latn-RS"/>
        </w:rPr>
      </w:pPr>
    </w:p>
    <w:p w:rsidR="00942D4F" w:rsidRPr="001F3CB7" w:rsidRDefault="00942D4F" w:rsidP="007F11A3">
      <w:pPr>
        <w:spacing w:before="0"/>
        <w:rPr>
          <w:sz w:val="24"/>
          <w:szCs w:val="24"/>
          <w:lang w:val="sr-Cyrl-RS"/>
        </w:rPr>
      </w:pPr>
    </w:p>
    <w:p w:rsidR="004901C6" w:rsidRPr="004901C6" w:rsidRDefault="004901C6" w:rsidP="004901C6">
      <w:pPr>
        <w:jc w:val="center"/>
        <w:rPr>
          <w:rFonts w:ascii="Times New Roman" w:eastAsia="Calibri" w:hAnsi="Times New Roman" w:cs="Times New Roman"/>
          <w:noProof/>
          <w:sz w:val="24"/>
          <w:szCs w:val="24"/>
          <w:lang w:val="sr-Cyrl-BA"/>
        </w:rPr>
      </w:pPr>
      <w:r w:rsidRPr="004901C6">
        <w:rPr>
          <w:rFonts w:ascii="Times New Roman" w:eastAsia="Calibri" w:hAnsi="Times New Roman" w:cs="Times New Roman"/>
          <w:noProof/>
          <w:sz w:val="24"/>
          <w:szCs w:val="24"/>
          <w:lang w:val="sr-Cyrl-BA"/>
        </w:rPr>
        <w:t>БИЈЕЉИНА</w:t>
      </w:r>
    </w:p>
    <w:p w:rsidR="004901C6" w:rsidRPr="004901C6" w:rsidRDefault="004901C6" w:rsidP="004901C6">
      <w:pPr>
        <w:jc w:val="center"/>
        <w:rPr>
          <w:rFonts w:ascii="Times New Roman" w:eastAsia="Calibri" w:hAnsi="Times New Roman" w:cs="Times New Roman"/>
          <w:noProof/>
          <w:sz w:val="24"/>
          <w:szCs w:val="24"/>
          <w:lang w:val="sr-Cyrl-BA"/>
        </w:rPr>
      </w:pPr>
      <w:r w:rsidRPr="004901C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08</w:t>
      </w:r>
      <w:r w:rsidRPr="004901C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.</w:t>
      </w:r>
      <w:r w:rsidRPr="004901C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фебруар</w:t>
      </w:r>
      <w:r w:rsidRPr="004901C6">
        <w:rPr>
          <w:rFonts w:ascii="Times New Roman" w:eastAsia="Calibri" w:hAnsi="Times New Roman" w:cs="Times New Roman"/>
          <w:noProof/>
          <w:sz w:val="24"/>
          <w:szCs w:val="24"/>
          <w:lang w:val="sr-Cyrl-BA"/>
        </w:rPr>
        <w:t xml:space="preserve"> 20</w:t>
      </w:r>
      <w:r w:rsidRPr="004901C6">
        <w:rPr>
          <w:rFonts w:ascii="Times New Roman" w:eastAsia="Calibri" w:hAnsi="Times New Roman" w:cs="Times New Roman"/>
          <w:noProof/>
          <w:sz w:val="24"/>
          <w:szCs w:val="24"/>
          <w:lang w:val="sr-Latn-RS"/>
        </w:rPr>
        <w:t>2</w:t>
      </w:r>
      <w:r w:rsidRPr="004901C6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2</w:t>
      </w:r>
      <w:r w:rsidRPr="004901C6">
        <w:rPr>
          <w:rFonts w:ascii="Times New Roman" w:eastAsia="Calibri" w:hAnsi="Times New Roman" w:cs="Times New Roman"/>
          <w:noProof/>
          <w:sz w:val="24"/>
          <w:szCs w:val="24"/>
          <w:lang w:val="sr-Cyrl-BA"/>
        </w:rPr>
        <w:t>. године</w:t>
      </w:r>
    </w:p>
    <w:p w:rsidR="004901C6" w:rsidRDefault="004901C6" w:rsidP="004901C6">
      <w:pPr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</w:pPr>
    </w:p>
    <w:p w:rsidR="004901C6" w:rsidRDefault="004901C6" w:rsidP="004901C6">
      <w:pPr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</w:pPr>
    </w:p>
    <w:p w:rsidR="004901C6" w:rsidRDefault="004901C6" w:rsidP="004901C6">
      <w:pPr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</w:pPr>
    </w:p>
    <w:p w:rsidR="004901C6" w:rsidRDefault="004901C6" w:rsidP="004901C6">
      <w:pPr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</w:pPr>
    </w:p>
    <w:p w:rsidR="004901C6" w:rsidRPr="004901C6" w:rsidRDefault="004901C6" w:rsidP="004901C6">
      <w:pPr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RS"/>
        </w:rPr>
      </w:pPr>
    </w:p>
    <w:p w:rsidR="004901C6" w:rsidRPr="004901C6" w:rsidRDefault="004901C6" w:rsidP="004901C6">
      <w:pPr>
        <w:jc w:val="both"/>
        <w:rPr>
          <w:rFonts w:ascii="Times New Roman" w:eastAsia="Calibri" w:hAnsi="Times New Roman" w:cs="Times New Roman"/>
          <w:noProof/>
          <w:lang w:val="sr-Cyrl-CS"/>
        </w:rPr>
      </w:pPr>
      <w:r w:rsidRPr="004901C6">
        <w:rPr>
          <w:rFonts w:ascii="Times New Roman" w:eastAsia="Calibri" w:hAnsi="Times New Roman" w:cs="Times New Roman"/>
          <w:noProof/>
          <w:lang w:val="sr-Latn-RS"/>
        </w:rPr>
        <w:t xml:space="preserve">    </w:t>
      </w:r>
      <w:r w:rsidRPr="004901C6">
        <w:rPr>
          <w:rFonts w:ascii="Times New Roman" w:eastAsia="Calibri" w:hAnsi="Times New Roman" w:cs="Times New Roman"/>
          <w:noProof/>
          <w:lang w:val="sr-Cyrl-CS"/>
        </w:rPr>
        <w:t xml:space="preserve">Израдила                                                        </w:t>
      </w:r>
      <w:r w:rsidRPr="004901C6">
        <w:rPr>
          <w:rFonts w:ascii="Times New Roman" w:eastAsia="Calibri" w:hAnsi="Times New Roman" w:cs="Times New Roman"/>
          <w:noProof/>
          <w:lang w:val="sr-Latn-RS"/>
        </w:rPr>
        <w:t xml:space="preserve">        </w:t>
      </w:r>
      <w:r w:rsidRPr="004901C6">
        <w:rPr>
          <w:rFonts w:ascii="Times New Roman" w:eastAsia="Calibri" w:hAnsi="Times New Roman" w:cs="Times New Roman"/>
          <w:noProof/>
          <w:lang w:val="sr-Cyrl-RS"/>
        </w:rPr>
        <w:t xml:space="preserve">         </w:t>
      </w:r>
      <w:r w:rsidRPr="004901C6">
        <w:rPr>
          <w:rFonts w:ascii="Times New Roman" w:eastAsia="Calibri" w:hAnsi="Times New Roman" w:cs="Times New Roman"/>
          <w:noProof/>
          <w:lang w:val="sr-Latn-RS"/>
        </w:rPr>
        <w:t xml:space="preserve">   </w:t>
      </w:r>
      <w:r>
        <w:rPr>
          <w:rFonts w:ascii="Times New Roman" w:eastAsia="Calibri" w:hAnsi="Times New Roman" w:cs="Times New Roman"/>
          <w:noProof/>
          <w:lang w:val="sr-Cyrl-RS"/>
        </w:rPr>
        <w:t xml:space="preserve">     </w:t>
      </w:r>
      <w:r w:rsidRPr="004901C6">
        <w:rPr>
          <w:rFonts w:ascii="Times New Roman" w:eastAsia="Calibri" w:hAnsi="Times New Roman" w:cs="Times New Roman"/>
          <w:noProof/>
          <w:lang w:val="sr-Cyrl-CS"/>
        </w:rPr>
        <w:t>В. Д. ДИРЕКТОРА</w:t>
      </w:r>
    </w:p>
    <w:p w:rsidR="004901C6" w:rsidRPr="004901C6" w:rsidRDefault="004901C6" w:rsidP="004901C6">
      <w:pPr>
        <w:spacing w:before="0"/>
        <w:ind w:left="-426"/>
        <w:jc w:val="both"/>
        <w:rPr>
          <w:rFonts w:ascii="Times New Roman" w:eastAsia="Calibri" w:hAnsi="Times New Roman" w:cs="Times New Roman"/>
          <w:noProof/>
          <w:lang w:val="sr-Cyrl-CS"/>
        </w:rPr>
      </w:pPr>
      <w:r w:rsidRPr="004901C6">
        <w:rPr>
          <w:rFonts w:ascii="Times New Roman" w:eastAsia="Calibri" w:hAnsi="Times New Roman" w:cs="Times New Roman"/>
          <w:noProof/>
          <w:lang w:val="sr-Cyrl-RS"/>
        </w:rPr>
        <w:t xml:space="preserve"> Данијела Плакаловић</w:t>
      </w:r>
      <w:r w:rsidRPr="004901C6">
        <w:rPr>
          <w:rFonts w:ascii="Times New Roman" w:eastAsia="Calibri" w:hAnsi="Times New Roman" w:cs="Times New Roman"/>
          <w:noProof/>
          <w:lang w:val="sr-Cyrl-CS"/>
        </w:rPr>
        <w:t xml:space="preserve">, </w:t>
      </w:r>
      <w:r w:rsidRPr="004901C6">
        <w:rPr>
          <w:rFonts w:ascii="Times New Roman" w:eastAsia="Calibri" w:hAnsi="Times New Roman" w:cs="Times New Roman"/>
          <w:noProof/>
          <w:lang w:val="sr-Cyrl-CS"/>
        </w:rPr>
        <w:tab/>
      </w:r>
      <w:r w:rsidRPr="004901C6">
        <w:rPr>
          <w:rFonts w:ascii="Times New Roman" w:eastAsia="Calibri" w:hAnsi="Times New Roman" w:cs="Times New Roman"/>
          <w:noProof/>
          <w:lang w:val="sr-Cyrl-CS"/>
        </w:rPr>
        <w:tab/>
      </w:r>
      <w:r w:rsidRPr="004901C6">
        <w:rPr>
          <w:rFonts w:ascii="Times New Roman" w:eastAsia="Calibri" w:hAnsi="Times New Roman" w:cs="Times New Roman"/>
          <w:noProof/>
          <w:lang w:val="sr-Cyrl-CS"/>
        </w:rPr>
        <w:tab/>
      </w:r>
      <w:r w:rsidRPr="004901C6">
        <w:rPr>
          <w:rFonts w:ascii="Times New Roman" w:eastAsia="Calibri" w:hAnsi="Times New Roman" w:cs="Times New Roman"/>
          <w:noProof/>
          <w:lang w:val="sr-Cyrl-CS"/>
        </w:rPr>
        <w:tab/>
      </w:r>
      <w:r w:rsidRPr="004901C6">
        <w:rPr>
          <w:rFonts w:ascii="Times New Roman" w:eastAsia="Calibri" w:hAnsi="Times New Roman" w:cs="Times New Roman"/>
          <w:noProof/>
          <w:lang w:val="sr-Cyrl-CS"/>
        </w:rPr>
        <w:tab/>
      </w:r>
      <w:r>
        <w:rPr>
          <w:rFonts w:ascii="Times New Roman" w:eastAsia="Calibri" w:hAnsi="Times New Roman" w:cs="Times New Roman"/>
          <w:noProof/>
          <w:lang w:val="sr-Cyrl-CS"/>
        </w:rPr>
        <w:t xml:space="preserve">               </w:t>
      </w:r>
      <w:r w:rsidRPr="004901C6">
        <w:rPr>
          <w:rFonts w:ascii="Times New Roman" w:eastAsia="Calibri" w:hAnsi="Times New Roman" w:cs="Times New Roman"/>
          <w:noProof/>
          <w:lang w:val="sr-Cyrl-RS"/>
        </w:rPr>
        <w:t>Драгиша Танацковић</w:t>
      </w:r>
      <w:r w:rsidRPr="004901C6">
        <w:rPr>
          <w:rFonts w:ascii="Times New Roman" w:eastAsia="Calibri" w:hAnsi="Times New Roman" w:cs="Times New Roman"/>
          <w:noProof/>
          <w:lang w:val="sr-Cyrl-CS"/>
        </w:rPr>
        <w:t>,</w:t>
      </w:r>
    </w:p>
    <w:p w:rsidR="004901C6" w:rsidRPr="004901C6" w:rsidRDefault="004901C6" w:rsidP="004901C6">
      <w:pPr>
        <w:spacing w:before="0"/>
        <w:jc w:val="both"/>
        <w:rPr>
          <w:rFonts w:ascii="Times New Roman" w:eastAsia="Calibri" w:hAnsi="Times New Roman" w:cs="Times New Roman"/>
          <w:noProof/>
          <w:lang w:val="sr-Cyrl-CS"/>
        </w:rPr>
      </w:pPr>
      <w:r w:rsidRPr="004901C6">
        <w:rPr>
          <w:rFonts w:ascii="Times New Roman" w:eastAsia="Calibri" w:hAnsi="Times New Roman" w:cs="Times New Roman"/>
          <w:noProof/>
          <w:lang w:val="sr-Cyrl-CS"/>
        </w:rPr>
        <w:t xml:space="preserve">дипл. правник                                </w:t>
      </w:r>
      <w:r w:rsidRPr="004901C6">
        <w:rPr>
          <w:rFonts w:ascii="Times New Roman" w:eastAsia="Calibri" w:hAnsi="Times New Roman" w:cs="Times New Roman"/>
          <w:noProof/>
          <w:lang w:val="sr-Cyrl-CS"/>
        </w:rPr>
        <w:t xml:space="preserve">                                    </w:t>
      </w:r>
      <w:r>
        <w:rPr>
          <w:rFonts w:ascii="Times New Roman" w:eastAsia="Calibri" w:hAnsi="Times New Roman" w:cs="Times New Roman"/>
          <w:noProof/>
          <w:lang w:val="sr-Cyrl-CS"/>
        </w:rPr>
        <w:t xml:space="preserve">     </w:t>
      </w:r>
      <w:r w:rsidRPr="004901C6">
        <w:rPr>
          <w:rFonts w:ascii="Times New Roman" w:eastAsia="Calibri" w:hAnsi="Times New Roman" w:cs="Times New Roman"/>
          <w:noProof/>
          <w:lang w:val="sr-Cyrl-CS"/>
        </w:rPr>
        <w:t xml:space="preserve">  </w:t>
      </w:r>
      <w:r w:rsidRPr="004901C6">
        <w:rPr>
          <w:rFonts w:ascii="Times New Roman" w:eastAsia="Calibri" w:hAnsi="Times New Roman" w:cs="Times New Roman"/>
          <w:noProof/>
          <w:lang w:val="sr-Cyrl-CS"/>
        </w:rPr>
        <w:t xml:space="preserve">дипл. инж. грађевине          </w:t>
      </w:r>
    </w:p>
    <w:p w:rsidR="009E4E1F" w:rsidRPr="004901C6" w:rsidRDefault="004901C6" w:rsidP="004901C6">
      <w:pPr>
        <w:ind w:left="-426"/>
        <w:jc w:val="both"/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sectPr w:rsidR="009E4E1F" w:rsidRPr="004901C6" w:rsidSect="00942D4F">
          <w:pgSz w:w="11906" w:h="16838"/>
          <w:pgMar w:top="1440" w:right="1106" w:bottom="1440" w:left="1800" w:header="708" w:footer="708" w:gutter="0"/>
          <w:cols w:space="708"/>
          <w:docGrid w:linePitch="360"/>
        </w:sectPr>
      </w:pPr>
      <w:r w:rsidRPr="00DA4BF7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 xml:space="preserve">___________________________                </w:t>
      </w:r>
      <w:r w:rsidRPr="00DA4BF7">
        <w:rPr>
          <w:rFonts w:ascii="Times New Roman" w:eastAsia="Calibri" w:hAnsi="Times New Roman" w:cs="Times New Roman"/>
          <w:b/>
          <w:noProof/>
          <w:sz w:val="24"/>
          <w:szCs w:val="24"/>
          <w:lang w:val="sr-Latn-RS"/>
        </w:rPr>
        <w:t xml:space="preserve">               </w:t>
      </w:r>
      <w:r w:rsidRPr="00DA4BF7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Pr="00DA4BF7">
        <w:rPr>
          <w:rFonts w:ascii="Times New Roman" w:eastAsia="Calibri" w:hAnsi="Times New Roman" w:cs="Times New Roman"/>
          <w:b/>
          <w:noProof/>
          <w:sz w:val="24"/>
          <w:szCs w:val="24"/>
          <w:lang w:val="sr-Latn-RS"/>
        </w:rPr>
        <w:t>_</w:t>
      </w:r>
      <w:r w:rsidRPr="00DA4BF7">
        <w:rPr>
          <w:rFonts w:ascii="Times New Roman" w:eastAsia="Calibri" w:hAnsi="Times New Roman" w:cs="Times New Roman"/>
          <w:b/>
          <w:noProof/>
          <w:sz w:val="24"/>
          <w:szCs w:val="24"/>
          <w:lang w:val="sr-Cyrl-CS"/>
        </w:rPr>
        <w:t>_______________________________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5789075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E4E1F" w:rsidRPr="001F3CB7" w:rsidRDefault="00BF4BE4" w:rsidP="004729E0">
          <w:pPr>
            <w:pStyle w:val="TOCHeading"/>
            <w:rPr>
              <w:rFonts w:ascii="Times New Roman" w:hAnsi="Times New Roman" w:cs="Times New Roman"/>
              <w:color w:val="auto"/>
              <w:sz w:val="24"/>
              <w:szCs w:val="24"/>
              <w:lang w:val="bs-Latn-BA"/>
            </w:rPr>
          </w:pPr>
          <w:r w:rsidRPr="001F3CB7">
            <w:rPr>
              <w:rFonts w:ascii="Times New Roman" w:hAnsi="Times New Roman" w:cs="Times New Roman"/>
              <w:color w:val="auto"/>
              <w:sz w:val="24"/>
              <w:szCs w:val="24"/>
              <w:lang w:val="bs-Latn-BA"/>
            </w:rPr>
            <w:t>Садржај</w:t>
          </w:r>
        </w:p>
        <w:p w:rsidR="004901C6" w:rsidRDefault="009E4E1F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r w:rsidRPr="001F3CB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begin"/>
          </w:r>
          <w:r w:rsidRPr="001F3CB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1F3CB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separate"/>
          </w:r>
          <w:hyperlink w:anchor="_Toc95218144" w:history="1">
            <w:r w:rsidR="004901C6" w:rsidRPr="00104749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4901C6">
              <w:rPr>
                <w:rFonts w:eastAsiaTheme="minorEastAsia"/>
                <w:noProof/>
              </w:rPr>
              <w:tab/>
            </w:r>
            <w:r w:rsidR="004901C6" w:rsidRPr="00104749">
              <w:rPr>
                <w:rStyle w:val="Hyperlink"/>
                <w:rFonts w:ascii="Times New Roman" w:hAnsi="Times New Roman" w:cs="Times New Roman"/>
                <w:noProof/>
              </w:rPr>
              <w:t>ИНФОРМАЦИЈЕ О УГОВОРНОМ ОРГАНУ</w:t>
            </w:r>
            <w:r w:rsidR="004901C6">
              <w:rPr>
                <w:noProof/>
                <w:webHidden/>
              </w:rPr>
              <w:tab/>
            </w:r>
            <w:r w:rsidR="004901C6">
              <w:rPr>
                <w:noProof/>
                <w:webHidden/>
              </w:rPr>
              <w:fldChar w:fldCharType="begin"/>
            </w:r>
            <w:r w:rsidR="004901C6">
              <w:rPr>
                <w:noProof/>
                <w:webHidden/>
              </w:rPr>
              <w:instrText xml:space="preserve"> PAGEREF _Toc95218144 \h </w:instrText>
            </w:r>
            <w:r w:rsidR="004901C6">
              <w:rPr>
                <w:noProof/>
                <w:webHidden/>
              </w:rPr>
            </w:r>
            <w:r w:rsidR="004901C6">
              <w:rPr>
                <w:noProof/>
                <w:webHidden/>
              </w:rPr>
              <w:fldChar w:fldCharType="separate"/>
            </w:r>
            <w:r w:rsidR="0080095C">
              <w:rPr>
                <w:noProof/>
                <w:webHidden/>
              </w:rPr>
              <w:t>1</w:t>
            </w:r>
            <w:r w:rsidR="004901C6">
              <w:rPr>
                <w:noProof/>
                <w:webHidden/>
              </w:rPr>
              <w:fldChar w:fldCharType="end"/>
            </w:r>
          </w:hyperlink>
        </w:p>
        <w:p w:rsidR="004901C6" w:rsidRDefault="004901C6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5218145" w:history="1">
            <w:r w:rsidRPr="00104749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104749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Подаци о уговорном орга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1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095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1C6" w:rsidRDefault="004901C6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95218146" w:history="1">
            <w:r w:rsidRPr="00104749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104749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ОПШТЕ ИНФОРМАЦИЈЕ У ВЕЗИ СА ПОСТУПКОМ НАБА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1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095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1C6" w:rsidRDefault="004901C6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5218147" w:history="1">
            <w:r w:rsidRPr="00104749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104749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ПОСТУПАК ЈАВНЕ НАБАВК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1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095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1C6" w:rsidRDefault="004901C6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5218148" w:history="1">
            <w:r w:rsidRPr="00104749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104749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ПРЕДМЕТ НАБАВКЕ (ВРСТА УГОВОРА), ПРОЦИЈЕЊЕНА ВРИЈЕДНОСТ И ОБАВЈЕШТЕЊЕ О НАБАВ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1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095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1C6" w:rsidRDefault="004901C6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5218149" w:history="1">
            <w:r w:rsidRPr="00104749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104749">
              <w:rPr>
                <w:rStyle w:val="Hyperlink"/>
                <w:rFonts w:ascii="Times New Roman" w:hAnsi="Times New Roman" w:cs="Times New Roman"/>
                <w:noProof/>
              </w:rPr>
              <w:t>ПОДЈЕЛА НА ЛОТО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1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09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1C6" w:rsidRDefault="004901C6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5218150" w:history="1">
            <w:r w:rsidRPr="00104749">
              <w:rPr>
                <w:rStyle w:val="Hyperlink"/>
                <w:rFonts w:ascii="Times New Roman" w:hAnsi="Times New Roman" w:cs="Times New Roman"/>
                <w:noProof/>
              </w:rPr>
              <w:t>2.4</w:t>
            </w:r>
            <w:r>
              <w:rPr>
                <w:rFonts w:eastAsiaTheme="minorEastAsia"/>
                <w:noProof/>
              </w:rPr>
              <w:tab/>
            </w:r>
            <w:r w:rsidRPr="00104749">
              <w:rPr>
                <w:rStyle w:val="Hyperlink"/>
                <w:rFonts w:ascii="Times New Roman" w:hAnsi="Times New Roman" w:cs="Times New Roman"/>
                <w:noProof/>
              </w:rPr>
              <w:t>ОКВИРНИ СПОРАЗУ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1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09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1C6" w:rsidRDefault="004901C6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5218151" w:history="1">
            <w:r w:rsidRPr="00104749">
              <w:rPr>
                <w:rStyle w:val="Hyperlink"/>
                <w:rFonts w:ascii="Times New Roman" w:hAnsi="Times New Roman" w:cs="Times New Roman"/>
                <w:noProof/>
              </w:rPr>
              <w:t>2.5</w:t>
            </w:r>
            <w:r>
              <w:rPr>
                <w:rFonts w:eastAsiaTheme="minorEastAsia"/>
                <w:noProof/>
              </w:rPr>
              <w:tab/>
            </w:r>
            <w:r w:rsidRPr="00104749">
              <w:rPr>
                <w:rStyle w:val="Hyperlink"/>
                <w:rFonts w:ascii="Times New Roman" w:hAnsi="Times New Roman" w:cs="Times New Roman"/>
                <w:noProof/>
              </w:rPr>
              <w:t>КРИТЕРИЈ ЗА ДОДЈЕЛУ УГОВ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1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09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1C6" w:rsidRDefault="004901C6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5218152" w:history="1">
            <w:r w:rsidRPr="00104749">
              <w:rPr>
                <w:rStyle w:val="Hyperlink"/>
                <w:rFonts w:ascii="Times New Roman" w:hAnsi="Times New Roman" w:cs="Times New Roman"/>
                <w:noProof/>
              </w:rPr>
              <w:t>2.6</w:t>
            </w:r>
            <w:r>
              <w:rPr>
                <w:rFonts w:eastAsiaTheme="minorEastAsia"/>
                <w:noProof/>
              </w:rPr>
              <w:tab/>
            </w:r>
            <w:r w:rsidRPr="00104749">
              <w:rPr>
                <w:rStyle w:val="Hyperlink"/>
                <w:rFonts w:ascii="Times New Roman" w:hAnsi="Times New Roman" w:cs="Times New Roman"/>
                <w:noProof/>
              </w:rPr>
              <w:t>Е-АУК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1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09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1C6" w:rsidRDefault="004901C6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5218153" w:history="1">
            <w:r w:rsidRPr="00104749">
              <w:rPr>
                <w:rStyle w:val="Hyperlink"/>
                <w:rFonts w:ascii="Times New Roman" w:hAnsi="Times New Roman" w:cs="Times New Roman"/>
                <w:noProof/>
              </w:rPr>
              <w:t>2.8.</w:t>
            </w:r>
            <w:r>
              <w:rPr>
                <w:rFonts w:eastAsiaTheme="minorEastAsia"/>
                <w:noProof/>
              </w:rPr>
              <w:tab/>
            </w:r>
            <w:r w:rsidRPr="00104749">
              <w:rPr>
                <w:rStyle w:val="Hyperlink"/>
                <w:rFonts w:ascii="Times New Roman" w:hAnsi="Times New Roman" w:cs="Times New Roman"/>
                <w:noProof/>
              </w:rPr>
              <w:t>АЛТЕРНАТИВНЕ ПОНУ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1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09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1C6" w:rsidRDefault="004901C6">
          <w:pPr>
            <w:pStyle w:val="TOC2"/>
            <w:tabs>
              <w:tab w:val="left" w:pos="1100"/>
              <w:tab w:val="right" w:leader="dot" w:pos="8296"/>
            </w:tabs>
            <w:rPr>
              <w:rFonts w:eastAsiaTheme="minorEastAsia"/>
              <w:noProof/>
            </w:rPr>
          </w:pPr>
          <w:hyperlink w:anchor="_Toc95218154" w:history="1">
            <w:r w:rsidRPr="00104749">
              <w:rPr>
                <w:rStyle w:val="Hyperlink"/>
                <w:rFonts w:ascii="Times New Roman" w:hAnsi="Times New Roman" w:cs="Times New Roman"/>
                <w:noProof/>
              </w:rPr>
              <w:t>2.10.</w:t>
            </w:r>
            <w:r>
              <w:rPr>
                <w:rFonts w:eastAsiaTheme="minorEastAsia"/>
                <w:noProof/>
              </w:rPr>
              <w:tab/>
            </w:r>
            <w:r w:rsidRPr="00104749">
              <w:rPr>
                <w:rStyle w:val="Hyperlink"/>
                <w:rFonts w:ascii="Times New Roman" w:hAnsi="Times New Roman" w:cs="Times New Roman"/>
                <w:noProof/>
              </w:rPr>
              <w:t>КОМУНИКАЦИЈА СА ПОНУЂАЧИ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1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09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1C6" w:rsidRDefault="004901C6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95218155" w:history="1">
            <w:r w:rsidRPr="00104749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104749">
              <w:rPr>
                <w:rStyle w:val="Hyperlink"/>
                <w:rFonts w:ascii="Times New Roman" w:hAnsi="Times New Roman" w:cs="Times New Roman"/>
                <w:noProof/>
              </w:rPr>
              <w:t>УСЛОВИ ЗА КВАЛИФИКАЦИЈУ ПОНУЂ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1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09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1C6" w:rsidRDefault="004901C6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5218156" w:history="1">
            <w:r w:rsidRPr="00104749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>
              <w:rPr>
                <w:rFonts w:eastAsiaTheme="minorEastAsia"/>
                <w:noProof/>
              </w:rPr>
              <w:tab/>
            </w:r>
            <w:r w:rsidRPr="00104749">
              <w:rPr>
                <w:rStyle w:val="Hyperlink"/>
                <w:rFonts w:ascii="Times New Roman" w:hAnsi="Times New Roman" w:cs="Times New Roman"/>
                <w:noProof/>
              </w:rPr>
              <w:t>ЛИЧНА СПОСОБ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1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09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1C6" w:rsidRDefault="004901C6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5218157" w:history="1">
            <w:r w:rsidRPr="00104749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3.2.</w:t>
            </w:r>
            <w:r>
              <w:rPr>
                <w:rFonts w:eastAsiaTheme="minorEastAsia"/>
                <w:noProof/>
              </w:rPr>
              <w:tab/>
            </w:r>
            <w:r w:rsidRPr="00104749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СПОСОБНОСТ ОБАВЉАЊА ПРОФЕСИОНАЛНЕ ДЈЕЛА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1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095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1C6" w:rsidRDefault="004901C6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5218158" w:history="1">
            <w:r w:rsidRPr="00104749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3.3.</w:t>
            </w:r>
            <w:r>
              <w:rPr>
                <w:rFonts w:eastAsiaTheme="minorEastAsia"/>
                <w:noProof/>
              </w:rPr>
              <w:tab/>
            </w:r>
            <w:r w:rsidRPr="00104749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ЕКОНОМСКА И ФИНАНСИЈСКА СПОСОБ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1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095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1C6" w:rsidRDefault="004901C6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5218159" w:history="1">
            <w:r w:rsidRPr="00104749">
              <w:rPr>
                <w:rStyle w:val="Hyperlink"/>
                <w:rFonts w:ascii="Times New Roman" w:hAnsi="Times New Roman" w:cs="Times New Roman"/>
                <w:noProof/>
              </w:rPr>
              <w:t>3.4.</w:t>
            </w:r>
            <w:r>
              <w:rPr>
                <w:rFonts w:eastAsiaTheme="minorEastAsia"/>
                <w:noProof/>
              </w:rPr>
              <w:tab/>
            </w:r>
            <w:r w:rsidRPr="00104749">
              <w:rPr>
                <w:rStyle w:val="Hyperlink"/>
                <w:rFonts w:ascii="Times New Roman" w:hAnsi="Times New Roman" w:cs="Times New Roman"/>
                <w:noProof/>
              </w:rPr>
              <w:t>ТЕХНИЧКА И ПРОФЕСИОНАЛНА СПОСОБ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1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095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1C6" w:rsidRDefault="004901C6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5218160" w:history="1">
            <w:r w:rsidRPr="00104749">
              <w:rPr>
                <w:rStyle w:val="Hyperlink"/>
                <w:rFonts w:ascii="Times New Roman" w:hAnsi="Times New Roman" w:cs="Times New Roman"/>
                <w:noProof/>
              </w:rPr>
              <w:t>3.5.</w:t>
            </w:r>
            <w:r>
              <w:rPr>
                <w:rFonts w:eastAsiaTheme="minorEastAsia"/>
                <w:noProof/>
              </w:rPr>
              <w:tab/>
            </w:r>
            <w:r w:rsidRPr="00104749">
              <w:rPr>
                <w:rStyle w:val="Hyperlink"/>
                <w:rFonts w:ascii="Times New Roman" w:hAnsi="Times New Roman" w:cs="Times New Roman"/>
                <w:noProof/>
              </w:rPr>
              <w:t>СУКОБ ИНТЕРЕ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1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095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1C6" w:rsidRDefault="004901C6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5218161" w:history="1">
            <w:r w:rsidRPr="00104749">
              <w:rPr>
                <w:rStyle w:val="Hyperlink"/>
                <w:rFonts w:ascii="Times New Roman" w:hAnsi="Times New Roman" w:cs="Times New Roman"/>
                <w:noProof/>
              </w:rPr>
              <w:t>3.6.</w:t>
            </w:r>
            <w:r>
              <w:rPr>
                <w:rFonts w:eastAsiaTheme="minorEastAsia"/>
                <w:noProof/>
              </w:rPr>
              <w:tab/>
            </w:r>
            <w:r w:rsidRPr="00104749">
              <w:rPr>
                <w:rStyle w:val="Hyperlink"/>
                <w:rFonts w:ascii="Times New Roman" w:hAnsi="Times New Roman" w:cs="Times New Roman"/>
                <w:noProof/>
              </w:rPr>
              <w:t>ГРУПА ПОНУЂ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1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095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1C6" w:rsidRDefault="004901C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5218162" w:history="1">
            <w:r w:rsidRPr="00104749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3.7. УГОВОРНА ОБАВЕ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1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095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1C6" w:rsidRDefault="004901C6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95218163" w:history="1">
            <w:r w:rsidRPr="00104749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104749">
              <w:rPr>
                <w:rStyle w:val="Hyperlink"/>
                <w:rFonts w:ascii="Times New Roman" w:hAnsi="Times New Roman" w:cs="Times New Roman"/>
                <w:noProof/>
              </w:rPr>
              <w:t>ЗАХТЈЕВИ У ВЕЗИ СА ДОСТАВЉАЊЕМ ПОН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1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095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1C6" w:rsidRDefault="004901C6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5218164" w:history="1">
            <w:r w:rsidRPr="00104749">
              <w:rPr>
                <w:rStyle w:val="Hyperlink"/>
                <w:rFonts w:ascii="Times New Roman" w:hAnsi="Times New Roman" w:cs="Times New Roman"/>
                <w:noProof/>
              </w:rPr>
              <w:t>4.1.</w:t>
            </w:r>
            <w:r>
              <w:rPr>
                <w:rFonts w:eastAsiaTheme="minorEastAsia"/>
                <w:noProof/>
              </w:rPr>
              <w:tab/>
            </w:r>
            <w:r w:rsidRPr="00104749">
              <w:rPr>
                <w:rStyle w:val="Hyperlink"/>
                <w:rFonts w:ascii="Times New Roman" w:hAnsi="Times New Roman" w:cs="Times New Roman"/>
                <w:noProof/>
              </w:rPr>
              <w:t>ПРИПРЕМА ПОНУ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1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095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1C6" w:rsidRDefault="004901C6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5218165" w:history="1">
            <w:r w:rsidRPr="00104749">
              <w:rPr>
                <w:rStyle w:val="Hyperlink"/>
                <w:rFonts w:ascii="Times New Roman" w:hAnsi="Times New Roman" w:cs="Times New Roman"/>
                <w:noProof/>
              </w:rPr>
              <w:t>4.2.</w:t>
            </w:r>
            <w:r>
              <w:rPr>
                <w:rFonts w:eastAsiaTheme="minorEastAsia"/>
                <w:noProof/>
              </w:rPr>
              <w:tab/>
            </w:r>
            <w:r w:rsidRPr="00104749">
              <w:rPr>
                <w:rStyle w:val="Hyperlink"/>
                <w:rFonts w:ascii="Times New Roman" w:hAnsi="Times New Roman" w:cs="Times New Roman"/>
                <w:noProof/>
              </w:rPr>
              <w:t>ДОСТАВЉАЊЕ ПОНУ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1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095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1C6" w:rsidRDefault="004901C6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5218166" w:history="1">
            <w:r w:rsidRPr="00104749">
              <w:rPr>
                <w:rStyle w:val="Hyperlink"/>
                <w:rFonts w:ascii="Times New Roman" w:hAnsi="Times New Roman" w:cs="Times New Roman"/>
                <w:noProof/>
              </w:rPr>
              <w:t>4.3.</w:t>
            </w:r>
            <w:r>
              <w:rPr>
                <w:rFonts w:eastAsiaTheme="minorEastAsia"/>
                <w:noProof/>
              </w:rPr>
              <w:tab/>
            </w:r>
            <w:r w:rsidRPr="00104749">
              <w:rPr>
                <w:rStyle w:val="Hyperlink"/>
                <w:rFonts w:ascii="Times New Roman" w:hAnsi="Times New Roman" w:cs="Times New Roman"/>
                <w:noProof/>
              </w:rPr>
              <w:t>ИЗМЈЕНА И/ИЛИ ДОПУНА И ОДУСТАЈАЊЕ ОД ПОНУ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1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095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1C6" w:rsidRDefault="004901C6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5218167" w:history="1">
            <w:r w:rsidRPr="00104749">
              <w:rPr>
                <w:rStyle w:val="Hyperlink"/>
                <w:rFonts w:ascii="Times New Roman" w:hAnsi="Times New Roman" w:cs="Times New Roman"/>
                <w:noProof/>
              </w:rPr>
              <w:t>4.4.</w:t>
            </w:r>
            <w:r>
              <w:rPr>
                <w:rFonts w:eastAsiaTheme="minorEastAsia"/>
                <w:noProof/>
              </w:rPr>
              <w:tab/>
            </w:r>
            <w:r w:rsidRPr="00104749">
              <w:rPr>
                <w:rStyle w:val="Hyperlink"/>
                <w:rFonts w:ascii="Times New Roman" w:hAnsi="Times New Roman" w:cs="Times New Roman"/>
                <w:noProof/>
              </w:rPr>
              <w:t>ЦИЈЕНА ПОНУ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1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095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1C6" w:rsidRDefault="004901C6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5218168" w:history="1">
            <w:r w:rsidRPr="00104749">
              <w:rPr>
                <w:rStyle w:val="Hyperlink"/>
                <w:rFonts w:ascii="Times New Roman" w:hAnsi="Times New Roman" w:cs="Times New Roman"/>
                <w:noProof/>
              </w:rPr>
              <w:t>4.5.</w:t>
            </w:r>
            <w:r>
              <w:rPr>
                <w:rFonts w:eastAsiaTheme="minorEastAsia"/>
                <w:noProof/>
              </w:rPr>
              <w:tab/>
            </w:r>
            <w:r w:rsidRPr="00104749">
              <w:rPr>
                <w:rStyle w:val="Hyperlink"/>
                <w:rFonts w:ascii="Times New Roman" w:hAnsi="Times New Roman" w:cs="Times New Roman"/>
                <w:noProof/>
              </w:rPr>
              <w:t>ВАЛУТА ПОНУ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1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095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1C6" w:rsidRDefault="004901C6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5218169" w:history="1">
            <w:r w:rsidRPr="00104749">
              <w:rPr>
                <w:rStyle w:val="Hyperlink"/>
                <w:rFonts w:ascii="Times New Roman" w:hAnsi="Times New Roman" w:cs="Times New Roman"/>
                <w:noProof/>
              </w:rPr>
              <w:t>4.6.</w:t>
            </w:r>
            <w:r>
              <w:rPr>
                <w:rFonts w:eastAsiaTheme="minorEastAsia"/>
                <w:noProof/>
              </w:rPr>
              <w:tab/>
            </w:r>
            <w:r w:rsidRPr="00104749">
              <w:rPr>
                <w:rStyle w:val="Hyperlink"/>
                <w:rFonts w:ascii="Times New Roman" w:hAnsi="Times New Roman" w:cs="Times New Roman"/>
                <w:noProof/>
              </w:rPr>
              <w:t>МЈЕСТО, ДАТУМ И ВРИЈЕМЕ ПРИЈЕМА ПОН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1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095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1C6" w:rsidRDefault="004901C6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5218170" w:history="1">
            <w:r w:rsidRPr="00104749">
              <w:rPr>
                <w:rStyle w:val="Hyperlink"/>
                <w:rFonts w:ascii="Times New Roman" w:hAnsi="Times New Roman" w:cs="Times New Roman"/>
                <w:noProof/>
              </w:rPr>
              <w:t>4.7.</w:t>
            </w:r>
            <w:r>
              <w:rPr>
                <w:rFonts w:eastAsiaTheme="minorEastAsia"/>
                <w:noProof/>
              </w:rPr>
              <w:tab/>
            </w:r>
            <w:r w:rsidRPr="00104749">
              <w:rPr>
                <w:rStyle w:val="Hyperlink"/>
                <w:rFonts w:ascii="Times New Roman" w:hAnsi="Times New Roman" w:cs="Times New Roman"/>
                <w:noProof/>
              </w:rPr>
              <w:t>МЈЕСТО, ДАТУМ И ВРИЈЕМЕ ОТВАРАЊА ПОН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1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095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1C6" w:rsidRDefault="004901C6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95218171" w:history="1">
            <w:r w:rsidRPr="00104749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104749">
              <w:rPr>
                <w:rStyle w:val="Hyperlink"/>
                <w:rFonts w:ascii="Times New Roman" w:hAnsi="Times New Roman" w:cs="Times New Roman"/>
                <w:noProof/>
              </w:rPr>
              <w:t>ОЦЈЕНА ПОНУДА И ДОНОШЕЊЕ ОДЛУКЕ О ИСХОДУ ПОСТУП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1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095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1C6" w:rsidRDefault="004901C6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5218172" w:history="1">
            <w:r w:rsidRPr="00104749">
              <w:rPr>
                <w:rStyle w:val="Hyperlink"/>
                <w:rFonts w:ascii="Times New Roman" w:hAnsi="Times New Roman" w:cs="Times New Roman"/>
                <w:noProof/>
              </w:rPr>
              <w:t>5.1.</w:t>
            </w:r>
            <w:r>
              <w:rPr>
                <w:rFonts w:eastAsiaTheme="minorEastAsia"/>
                <w:noProof/>
              </w:rPr>
              <w:tab/>
            </w:r>
            <w:r w:rsidRPr="00104749">
              <w:rPr>
                <w:rStyle w:val="Hyperlink"/>
                <w:rFonts w:ascii="Times New Roman" w:hAnsi="Times New Roman" w:cs="Times New Roman"/>
                <w:noProof/>
              </w:rPr>
              <w:t>ПЕРИОД ВАЖЕЊА ПОНУДЕ (ОПЦИЈА ПОНУД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1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095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1C6" w:rsidRDefault="004901C6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5218173" w:history="1">
            <w:r w:rsidRPr="00104749">
              <w:rPr>
                <w:rStyle w:val="Hyperlink"/>
                <w:rFonts w:ascii="Times New Roman" w:hAnsi="Times New Roman" w:cs="Times New Roman"/>
                <w:noProof/>
              </w:rPr>
              <w:t>5.2.</w:t>
            </w:r>
            <w:r>
              <w:rPr>
                <w:rFonts w:eastAsiaTheme="minorEastAsia"/>
                <w:noProof/>
              </w:rPr>
              <w:tab/>
            </w:r>
            <w:r w:rsidRPr="00104749">
              <w:rPr>
                <w:rStyle w:val="Hyperlink"/>
                <w:rFonts w:ascii="Times New Roman" w:hAnsi="Times New Roman" w:cs="Times New Roman"/>
                <w:noProof/>
              </w:rPr>
              <w:t xml:space="preserve">ГАРАНЦИЈА ЗА УРЕДНО ИЗВРШЕЊЕ УГОВОРА </w:t>
            </w:r>
            <w:r w:rsidRPr="00104749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 xml:space="preserve">– </w:t>
            </w:r>
            <w:r w:rsidRPr="00104749">
              <w:rPr>
                <w:rStyle w:val="Hyperlink"/>
                <w:rFonts w:ascii="Times New Roman" w:hAnsi="Times New Roman" w:cs="Times New Roman"/>
                <w:b/>
                <w:noProof/>
                <w:lang w:val="sr-Cyrl-RS"/>
              </w:rPr>
              <w:t>НЕ ТРАЖИ 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1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095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1C6" w:rsidRDefault="004901C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5218174" w:history="1">
            <w:r w:rsidRPr="00104749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 xml:space="preserve">5.3. </w:t>
            </w:r>
            <w:r w:rsidRPr="00104749">
              <w:rPr>
                <w:rStyle w:val="Hyperlink"/>
                <w:rFonts w:ascii="Times New Roman" w:hAnsi="Times New Roman" w:cs="Times New Roman"/>
                <w:noProof/>
              </w:rPr>
              <w:t xml:space="preserve"> ЗАБРАНА ПРЕГОВОРА И ПОЈАШЊЕЊЕ ПОНУ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1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095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1C6" w:rsidRDefault="004901C6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5218175" w:history="1">
            <w:r w:rsidRPr="00104749">
              <w:rPr>
                <w:rStyle w:val="Hyperlink"/>
                <w:rFonts w:ascii="Times New Roman" w:hAnsi="Times New Roman" w:cs="Times New Roman"/>
                <w:noProof/>
              </w:rPr>
              <w:t>5.4.</w:t>
            </w:r>
            <w:r>
              <w:rPr>
                <w:rFonts w:eastAsiaTheme="minorEastAsia"/>
                <w:noProof/>
              </w:rPr>
              <w:tab/>
            </w:r>
            <w:r w:rsidRPr="00104749">
              <w:rPr>
                <w:rStyle w:val="Hyperlink"/>
                <w:rFonts w:ascii="Times New Roman" w:hAnsi="Times New Roman" w:cs="Times New Roman"/>
                <w:noProof/>
              </w:rPr>
              <w:t>НЕПРИРОДНО НИСКА ЦИЈ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1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095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1C6" w:rsidRDefault="004901C6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5218176" w:history="1">
            <w:r w:rsidRPr="00104749">
              <w:rPr>
                <w:rStyle w:val="Hyperlink"/>
                <w:rFonts w:ascii="Times New Roman" w:hAnsi="Times New Roman" w:cs="Times New Roman"/>
                <w:noProof/>
              </w:rPr>
              <w:t>5.5.</w:t>
            </w:r>
            <w:r>
              <w:rPr>
                <w:rFonts w:eastAsiaTheme="minorEastAsia"/>
                <w:noProof/>
              </w:rPr>
              <w:tab/>
            </w:r>
            <w:r w:rsidRPr="00104749">
              <w:rPr>
                <w:rStyle w:val="Hyperlink"/>
                <w:rFonts w:ascii="Times New Roman" w:hAnsi="Times New Roman" w:cs="Times New Roman"/>
                <w:noProof/>
              </w:rPr>
              <w:t>ИСПРАВКА РАЧУНСКИХ ГРЕШАКА И ПРОПУ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1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095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1C6" w:rsidRDefault="004901C6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5218177" w:history="1">
            <w:r w:rsidRPr="00104749">
              <w:rPr>
                <w:rStyle w:val="Hyperlink"/>
                <w:rFonts w:ascii="Times New Roman" w:hAnsi="Times New Roman" w:cs="Times New Roman"/>
                <w:noProof/>
              </w:rPr>
              <w:t>5.6.</w:t>
            </w:r>
            <w:r>
              <w:rPr>
                <w:rFonts w:eastAsiaTheme="minorEastAsia"/>
                <w:noProof/>
              </w:rPr>
              <w:tab/>
            </w:r>
            <w:r w:rsidRPr="00104749">
              <w:rPr>
                <w:rStyle w:val="Hyperlink"/>
                <w:rFonts w:ascii="Times New Roman" w:hAnsi="Times New Roman" w:cs="Times New Roman"/>
                <w:noProof/>
              </w:rPr>
              <w:t>ДОНОШЕЊЕ ОДЛУКЕ О ИСХОДУ ПОСТУПКА НАБА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1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095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1C6" w:rsidRDefault="004901C6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5218178" w:history="1">
            <w:r w:rsidRPr="00104749">
              <w:rPr>
                <w:rStyle w:val="Hyperlink"/>
                <w:rFonts w:ascii="Times New Roman" w:hAnsi="Times New Roman" w:cs="Times New Roman"/>
                <w:noProof/>
              </w:rPr>
              <w:t>5.7.</w:t>
            </w:r>
            <w:r>
              <w:rPr>
                <w:rFonts w:eastAsiaTheme="minorEastAsia"/>
                <w:noProof/>
              </w:rPr>
              <w:tab/>
            </w:r>
            <w:r w:rsidRPr="00104749">
              <w:rPr>
                <w:rStyle w:val="Hyperlink"/>
                <w:rFonts w:ascii="Times New Roman" w:hAnsi="Times New Roman" w:cs="Times New Roman"/>
                <w:noProof/>
              </w:rPr>
              <w:t>ПОУКА О ПРАВНОМ ЛИЈЕ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1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095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1C6" w:rsidRDefault="004901C6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95218179" w:history="1">
            <w:r w:rsidRPr="00104749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104749">
              <w:rPr>
                <w:rStyle w:val="Hyperlink"/>
                <w:rFonts w:ascii="Times New Roman" w:hAnsi="Times New Roman" w:cs="Times New Roman"/>
                <w:noProof/>
              </w:rPr>
              <w:t>ЗАКЉУЧЕЊЕ УГОВ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1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095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1C6" w:rsidRDefault="004901C6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5218180" w:history="1">
            <w:r w:rsidRPr="00104749">
              <w:rPr>
                <w:rStyle w:val="Hyperlink"/>
                <w:rFonts w:ascii="Times New Roman" w:hAnsi="Times New Roman" w:cs="Times New Roman"/>
                <w:noProof/>
              </w:rPr>
              <w:t>6.1.</w:t>
            </w:r>
            <w:r>
              <w:rPr>
                <w:rFonts w:eastAsiaTheme="minorEastAsia"/>
                <w:noProof/>
              </w:rPr>
              <w:tab/>
            </w:r>
            <w:r w:rsidRPr="00104749">
              <w:rPr>
                <w:rStyle w:val="Hyperlink"/>
                <w:rFonts w:ascii="Times New Roman" w:hAnsi="Times New Roman" w:cs="Times New Roman"/>
                <w:noProof/>
              </w:rPr>
              <w:t>НАЦРТ УГОВОРА (ОКВИРНОГ СПОРАЗУМ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1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095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1C6" w:rsidRDefault="004901C6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5218181" w:history="1">
            <w:r w:rsidRPr="00104749">
              <w:rPr>
                <w:rStyle w:val="Hyperlink"/>
                <w:rFonts w:ascii="Times New Roman" w:hAnsi="Times New Roman" w:cs="Times New Roman"/>
                <w:noProof/>
              </w:rPr>
              <w:t>6.2.</w:t>
            </w:r>
            <w:r>
              <w:rPr>
                <w:rFonts w:eastAsiaTheme="minorEastAsia"/>
                <w:noProof/>
              </w:rPr>
              <w:tab/>
            </w:r>
            <w:r w:rsidRPr="00104749">
              <w:rPr>
                <w:rStyle w:val="Hyperlink"/>
                <w:rFonts w:ascii="Times New Roman" w:hAnsi="Times New Roman" w:cs="Times New Roman"/>
                <w:noProof/>
              </w:rPr>
              <w:t>ПОДУГОВАРА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1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095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1C6" w:rsidRDefault="004901C6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95218182" w:history="1">
            <w:r w:rsidRPr="00104749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104749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ИНФОРМАЦИЈЕ</w:t>
            </w:r>
            <w:r w:rsidRPr="00104749">
              <w:rPr>
                <w:rStyle w:val="Hyperlink"/>
                <w:noProof/>
                <w:lang w:val="de-DE"/>
              </w:rPr>
              <w:t xml:space="preserve"> </w:t>
            </w:r>
            <w:r w:rsidRPr="00104749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О ТЕНДЕРСКОЈ ДОКУМЕНТАЦИЈ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1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095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1C6" w:rsidRDefault="004901C6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5218183" w:history="1">
            <w:r w:rsidRPr="00104749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7.1.</w:t>
            </w:r>
            <w:r>
              <w:rPr>
                <w:rFonts w:eastAsiaTheme="minorEastAsia"/>
                <w:noProof/>
              </w:rPr>
              <w:tab/>
            </w:r>
            <w:r w:rsidRPr="00104749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ПРЕУЗИМАЊЕ ТЕНДЕРСКЕ ДОКУМЕНТА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1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095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1C6" w:rsidRDefault="004901C6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</w:rPr>
          </w:pPr>
          <w:hyperlink w:anchor="_Toc95218184" w:history="1">
            <w:r w:rsidRPr="00104749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7.2.</w:t>
            </w:r>
            <w:r>
              <w:rPr>
                <w:rFonts w:eastAsiaTheme="minorEastAsia"/>
                <w:noProof/>
              </w:rPr>
              <w:tab/>
            </w:r>
            <w:r w:rsidRPr="00104749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ПОЈАШЊЕЊЕ, ИЗМЈЕНА И ДОПУНА ТЕНДЕРСКЕ ДОКУМЕНТА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1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095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1C6" w:rsidRDefault="004901C6">
          <w:pPr>
            <w:pStyle w:val="TOC1"/>
            <w:tabs>
              <w:tab w:val="left" w:pos="480"/>
              <w:tab w:val="right" w:leader="dot" w:pos="8296"/>
            </w:tabs>
            <w:rPr>
              <w:rFonts w:eastAsiaTheme="minorEastAsia"/>
              <w:noProof/>
            </w:rPr>
          </w:pPr>
          <w:hyperlink w:anchor="_Toc95218185" w:history="1">
            <w:r w:rsidRPr="00104749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104749">
              <w:rPr>
                <w:rStyle w:val="Hyperlink"/>
                <w:rFonts w:ascii="Times New Roman" w:hAnsi="Times New Roman" w:cs="Times New Roman"/>
                <w:noProof/>
                <w:lang w:val="de-DE"/>
              </w:rPr>
              <w:t>АНЕКСИ И ОБРАС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1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095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1C6" w:rsidRDefault="004901C6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5218186" w:history="1">
            <w:r w:rsidRPr="00104749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</w:t>
            </w:r>
            <w:r w:rsidRPr="00104749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НЕКС</w:t>
            </w:r>
            <w:r w:rsidRPr="00104749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 xml:space="preserve">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1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095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1C6" w:rsidRDefault="004901C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5218187" w:history="1">
            <w:r w:rsidRPr="00104749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Обавјештење о јавној набав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1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095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1C6" w:rsidRDefault="004901C6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5218188" w:history="1">
            <w:r w:rsidRPr="00104749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НЕКС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1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095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1C6" w:rsidRDefault="004901C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5218189" w:history="1">
            <w:r w:rsidRPr="00104749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ОБРАЗАЦ ЗА ПОНУ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1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095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1C6" w:rsidRDefault="004901C6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5218190" w:history="1">
            <w:r w:rsidRPr="00104749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НЕКС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1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095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1C6" w:rsidRDefault="004901C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5218191" w:history="1">
            <w:r w:rsidRPr="00104749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ОБРАЗАЦ ЗА ЦИЈЕНУ ПОНУ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1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095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1C6" w:rsidRDefault="004901C6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5218192" w:history="1">
            <w:r w:rsidRPr="00104749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НЕКС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1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095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1C6" w:rsidRDefault="004901C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5218193" w:history="1">
            <w:r w:rsidRPr="00104749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Изјава о испуњености услова из члана 45. став (1) тачке а) до д) Закона о јавним набавкама („Службени гласник БиХ“, број: 39/1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1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095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1C6" w:rsidRDefault="004901C6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5218194" w:history="1">
            <w:r w:rsidRPr="00104749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НЕКС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1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095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1C6" w:rsidRDefault="004901C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5218195" w:history="1">
            <w:r w:rsidRPr="00104749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Изјава о испуњености услова из члана 47. став (1) тачке а) до д) и став (4) Закона о јавним набавкама („Службени гласник БиХ“, број: 39/1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1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095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1C6" w:rsidRDefault="004901C6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5218196" w:history="1">
            <w:r w:rsidRPr="00104749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НЕКС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1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095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1C6" w:rsidRDefault="004901C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5218197" w:history="1">
            <w:r w:rsidRPr="00104749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ПИСМЕНА ИЗЈАВА 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1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095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1C6" w:rsidRDefault="004901C6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5218198" w:history="1">
            <w:r w:rsidRPr="00104749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НЕКС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1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095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1C6" w:rsidRDefault="004901C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5218199" w:history="1">
            <w:r w:rsidRPr="00104749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ПОВЈЕРЉИВЕ ИНФОРМА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1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095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1C6" w:rsidRDefault="004901C6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5218200" w:history="1">
            <w:r w:rsidRPr="00104749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НЕКС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1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095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1C6" w:rsidRDefault="004901C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5218201" w:history="1">
            <w:r w:rsidRPr="00104749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 xml:space="preserve">НАЦРТ </w:t>
            </w:r>
            <w:r w:rsidRPr="00104749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 xml:space="preserve">ПОЈЕДИНАЧНОГ </w:t>
            </w:r>
            <w:r w:rsidRPr="00104749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УГОВ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1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095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1C6" w:rsidRDefault="004901C6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5218202" w:history="1">
            <w:r w:rsidRPr="00104749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>АНЕКС 8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1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095C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1C6" w:rsidRDefault="004901C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95218203" w:history="1">
            <w:r w:rsidRPr="00104749">
              <w:rPr>
                <w:rStyle w:val="Hyperlink"/>
                <w:rFonts w:ascii="Times New Roman" w:hAnsi="Times New Roman" w:cs="Times New Roman"/>
                <w:bCs/>
                <w:noProof/>
                <w:lang w:val="bs-Latn-BA"/>
              </w:rPr>
              <w:t>ОКВИРНИ СПОРАЗУМ</w:t>
            </w:r>
            <w:r w:rsidRPr="00104749">
              <w:rPr>
                <w:rStyle w:val="Hyperlink"/>
                <w:rFonts w:ascii="Times New Roman" w:hAnsi="Times New Roman" w:cs="Times New Roman"/>
                <w:noProof/>
                <w:lang w:val="bs-Latn-BA"/>
              </w:rPr>
              <w:t xml:space="preserve"> О НАБАВЦИ И СУКЦЕСИВНОЈ ИСПОРУ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1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095C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E1F" w:rsidRPr="001F3CB7" w:rsidRDefault="009E4E1F">
          <w:pPr>
            <w:rPr>
              <w:rFonts w:ascii="Times New Roman" w:hAnsi="Times New Roman" w:cs="Times New Roman"/>
              <w:sz w:val="24"/>
              <w:szCs w:val="24"/>
            </w:rPr>
          </w:pPr>
          <w:r w:rsidRPr="001F3CB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4B5473" w:rsidRPr="001F3CB7" w:rsidRDefault="004B5473" w:rsidP="00FE7433">
      <w:pPr>
        <w:rPr>
          <w:sz w:val="24"/>
          <w:szCs w:val="24"/>
          <w:lang w:val="bs-Latn-BA"/>
        </w:rPr>
        <w:sectPr w:rsidR="004B5473" w:rsidRPr="001F3CB7" w:rsidSect="00BC7E07">
          <w:footerReference w:type="default" r:id="rId11"/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</w:p>
    <w:p w:rsidR="00A659BA" w:rsidRPr="001F3CB7" w:rsidRDefault="00BF4BE4" w:rsidP="00026BAE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0" w:name="_Toc95218144"/>
      <w:r w:rsidRPr="001F3CB7">
        <w:rPr>
          <w:rFonts w:ascii="Times New Roman" w:hAnsi="Times New Roman" w:cs="Times New Roman"/>
          <w:sz w:val="24"/>
          <w:szCs w:val="24"/>
        </w:rPr>
        <w:lastRenderedPageBreak/>
        <w:t>ИНФОРМАЦ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У</w:t>
      </w:r>
      <w:bookmarkEnd w:id="0"/>
    </w:p>
    <w:p w:rsidR="004D13B2" w:rsidRPr="001F3CB7" w:rsidRDefault="0063117D" w:rsidP="004D13B2">
      <w:pPr>
        <w:pStyle w:val="Heading2"/>
        <w:spacing w:before="0"/>
        <w:rPr>
          <w:rFonts w:ascii="Times New Roman" w:hAnsi="Times New Roman" w:cs="Times New Roman"/>
          <w:sz w:val="24"/>
          <w:szCs w:val="24"/>
          <w:lang w:val="sr-Cyrl-RS"/>
        </w:rPr>
      </w:pPr>
      <w:bookmarkStart w:id="1" w:name="_Toc95218145"/>
      <w:r w:rsidRPr="001F3CB7">
        <w:rPr>
          <w:rFonts w:ascii="Times New Roman" w:hAnsi="Times New Roman" w:cs="Times New Roman"/>
          <w:sz w:val="24"/>
          <w:szCs w:val="24"/>
          <w:lang w:val="sr-Cyrl-RS"/>
        </w:rPr>
        <w:t>Подаци о уговорном органу</w:t>
      </w:r>
      <w:bookmarkEnd w:id="1"/>
    </w:p>
    <w:p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зив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. „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Водовод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канализација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јељина</w:t>
      </w:r>
    </w:p>
    <w:p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2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дре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Хајдук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Станка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20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јељина</w:t>
      </w:r>
    </w:p>
    <w:p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3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ДБ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/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ИБ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A44907" w:rsidRPr="001F3CB7">
        <w:rPr>
          <w:color w:val="000000"/>
          <w:sz w:val="24"/>
          <w:szCs w:val="24"/>
        </w:rPr>
        <w:t xml:space="preserve"> </w:t>
      </w:r>
      <w:r w:rsidR="0063117D" w:rsidRPr="001F3CB7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>4</w:t>
      </w:r>
      <w:r w:rsidR="00A44907" w:rsidRPr="001F3CB7">
        <w:rPr>
          <w:rFonts w:ascii="Times New Roman" w:hAnsi="Times New Roman" w:cs="Times New Roman"/>
          <w:color w:val="000000"/>
          <w:sz w:val="24"/>
          <w:szCs w:val="24"/>
        </w:rPr>
        <w:t>400307860000</w:t>
      </w:r>
    </w:p>
    <w:p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4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етаљ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дре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респонденци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Хајдук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Станка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20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јељина</w:t>
      </w:r>
    </w:p>
    <w:p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5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лефо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/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A6236B" w:rsidRPr="001F3CB7">
        <w:rPr>
          <w:rFonts w:ascii="Times New Roman" w:hAnsi="Times New Roman" w:cs="Times New Roman"/>
          <w:sz w:val="24"/>
          <w:szCs w:val="24"/>
          <w:lang w:val="sr-Cyrl-RS"/>
        </w:rPr>
        <w:t>055/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>226-460</w:t>
      </w:r>
    </w:p>
    <w:p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6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акс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A6236B" w:rsidRPr="001F3CB7">
        <w:rPr>
          <w:rFonts w:ascii="Times New Roman" w:hAnsi="Times New Roman" w:cs="Times New Roman"/>
          <w:sz w:val="24"/>
          <w:szCs w:val="24"/>
          <w:lang w:val="sr-Cyrl-RS"/>
        </w:rPr>
        <w:t>055/</w:t>
      </w:r>
      <w:r w:rsidR="00A44907" w:rsidRPr="001F3CB7">
        <w:rPr>
          <w:rFonts w:ascii="Times New Roman" w:hAnsi="Times New Roman" w:cs="Times New Roman"/>
          <w:sz w:val="24"/>
          <w:szCs w:val="24"/>
          <w:lang w:val="sr-Cyrl-RS"/>
        </w:rPr>
        <w:t>226-4</w:t>
      </w:r>
      <w:r w:rsidR="00A44907" w:rsidRPr="001F3CB7">
        <w:rPr>
          <w:rFonts w:ascii="Times New Roman" w:hAnsi="Times New Roman" w:cs="Times New Roman"/>
          <w:sz w:val="24"/>
          <w:szCs w:val="24"/>
          <w:lang w:val="sr-Latn-RS"/>
        </w:rPr>
        <w:t>62</w:t>
      </w:r>
    </w:p>
    <w:p w:rsidR="00A659BA" w:rsidRPr="001F3CB7" w:rsidRDefault="00A659BA" w:rsidP="004D13B2">
      <w:pPr>
        <w:spacing w:before="0"/>
        <w:rPr>
          <w:rFonts w:ascii="Times New Roman" w:hAnsi="Times New Roman" w:cs="Times New Roman"/>
          <w:sz w:val="24"/>
          <w:szCs w:val="24"/>
          <w:lang w:val="sr-Latn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1.1.7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аил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686C58" w:rsidRPr="001F3CB7">
        <w:rPr>
          <w:rFonts w:ascii="Times New Roman" w:hAnsi="Times New Roman" w:cs="Times New Roman"/>
          <w:sz w:val="24"/>
          <w:szCs w:val="24"/>
          <w:lang w:val="sr-Latn-RS"/>
        </w:rPr>
        <w:t>offis@bnvodovod</w:t>
      </w:r>
    </w:p>
    <w:p w:rsidR="00A44907" w:rsidRPr="001F3CB7" w:rsidRDefault="00A659BA" w:rsidP="004D13B2">
      <w:pPr>
        <w:spacing w:before="0"/>
        <w:rPr>
          <w:rFonts w:ascii="Times New Roman" w:hAnsi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1.1.8. W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б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траниц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hyperlink r:id="rId12" w:history="1">
        <w:r w:rsidR="00A6236B" w:rsidRPr="001F3CB7">
          <w:rPr>
            <w:rStyle w:val="Hyperlink"/>
            <w:rFonts w:ascii="Times New Roman" w:hAnsi="Times New Roman"/>
            <w:sz w:val="24"/>
            <w:szCs w:val="24"/>
            <w:lang w:val="sr-Latn-CS"/>
          </w:rPr>
          <w:t>www.bnvodovod.com</w:t>
        </w:r>
      </w:hyperlink>
    </w:p>
    <w:p w:rsidR="00A6236B" w:rsidRPr="001F3CB7" w:rsidRDefault="00A6236B" w:rsidP="00A44907">
      <w:pPr>
        <w:rPr>
          <w:rFonts w:ascii="Times New Roman" w:hAnsi="Times New Roman"/>
          <w:sz w:val="24"/>
          <w:szCs w:val="24"/>
          <w:lang w:val="sr-Cyrl-RS"/>
        </w:rPr>
      </w:pPr>
    </w:p>
    <w:p w:rsidR="00A6236B" w:rsidRPr="00980355" w:rsidRDefault="00980355" w:rsidP="00980355">
      <w:pPr>
        <w:spacing w:befor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9. </w:t>
      </w:r>
      <w:r w:rsidR="00A6236B" w:rsidRPr="00980355">
        <w:rPr>
          <w:rFonts w:ascii="Times New Roman" w:hAnsi="Times New Roman"/>
          <w:sz w:val="24"/>
          <w:szCs w:val="24"/>
        </w:rPr>
        <w:t>Попис привредних субјеката са којим је</w:t>
      </w:r>
      <w:r w:rsidR="00A6236B" w:rsidRPr="00980355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A6236B" w:rsidRPr="00980355">
        <w:rPr>
          <w:rFonts w:ascii="Times New Roman" w:hAnsi="Times New Roman"/>
          <w:sz w:val="24"/>
          <w:szCs w:val="24"/>
        </w:rPr>
        <w:t>уговорни орган у</w:t>
      </w:r>
      <w:r w:rsidR="00A6236B" w:rsidRPr="00980355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A6236B" w:rsidRPr="00980355">
        <w:rPr>
          <w:rFonts w:ascii="Times New Roman" w:hAnsi="Times New Roman"/>
          <w:sz w:val="24"/>
          <w:szCs w:val="24"/>
        </w:rPr>
        <w:t>сукобу интереса</w:t>
      </w:r>
    </w:p>
    <w:p w:rsidR="00A6236B" w:rsidRPr="001F3CB7" w:rsidRDefault="00A6236B" w:rsidP="00A6236B">
      <w:pPr>
        <w:jc w:val="both"/>
        <w:rPr>
          <w:rFonts w:ascii="Times New Roman" w:hAnsi="Times New Roman"/>
          <w:sz w:val="24"/>
          <w:szCs w:val="24"/>
          <w:lang w:val="sr-Cyrl-CS"/>
        </w:rPr>
      </w:pPr>
      <w:proofErr w:type="gramStart"/>
      <w:r w:rsidRPr="001F3CB7">
        <w:rPr>
          <w:rFonts w:ascii="Times New Roman" w:hAnsi="Times New Roman"/>
          <w:sz w:val="24"/>
          <w:szCs w:val="24"/>
        </w:rPr>
        <w:t>Н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снов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члана 52.</w:t>
      </w:r>
      <w:proofErr w:type="gramEnd"/>
      <w:r w:rsidRPr="001F3CB7">
        <w:rPr>
          <w:rFonts w:ascii="Times New Roman" w:hAnsi="Times New Roman"/>
          <w:sz w:val="24"/>
          <w:szCs w:val="24"/>
        </w:rPr>
        <w:t xml:space="preserve"> </w:t>
      </w:r>
      <w:r w:rsidRPr="001F3CB7">
        <w:rPr>
          <w:rFonts w:ascii="Times New Roman" w:hAnsi="Times New Roman"/>
          <w:sz w:val="24"/>
          <w:szCs w:val="24"/>
          <w:lang w:val="sr-Cyrl-RS"/>
        </w:rPr>
        <w:t>с</w:t>
      </w:r>
      <w:r w:rsidRPr="001F3CB7">
        <w:rPr>
          <w:rFonts w:ascii="Times New Roman" w:hAnsi="Times New Roman"/>
          <w:sz w:val="24"/>
          <w:szCs w:val="24"/>
        </w:rPr>
        <w:t>тав (4) Закона о јавним набавкама, уговорни орган н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може закључивати уговоре са с</w:t>
      </w:r>
      <w:r w:rsidRPr="001F3CB7">
        <w:rPr>
          <w:rFonts w:ascii="Times New Roman" w:hAnsi="Times New Roman"/>
          <w:sz w:val="24"/>
          <w:szCs w:val="24"/>
          <w:lang w:val="sr-Cyrl-BA"/>
        </w:rPr>
        <w:t>љ</w:t>
      </w:r>
      <w:r w:rsidRPr="001F3CB7">
        <w:rPr>
          <w:rFonts w:ascii="Times New Roman" w:hAnsi="Times New Roman"/>
          <w:sz w:val="24"/>
          <w:szCs w:val="24"/>
        </w:rPr>
        <w:t>едећим привредним субјектом/субјектима:</w:t>
      </w:r>
    </w:p>
    <w:p w:rsidR="00A6236B" w:rsidRPr="001F3CB7" w:rsidRDefault="00605373" w:rsidP="00A6236B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1F3CB7">
        <w:rPr>
          <w:rFonts w:ascii="Times New Roman" w:hAnsi="Times New Roman"/>
          <w:sz w:val="24"/>
          <w:szCs w:val="24"/>
        </w:rPr>
        <w:t xml:space="preserve">Привредни </w:t>
      </w:r>
      <w:proofErr w:type="gramStart"/>
      <w:r w:rsidRPr="001F3CB7">
        <w:rPr>
          <w:rFonts w:ascii="Times New Roman" w:hAnsi="Times New Roman"/>
          <w:sz w:val="24"/>
          <w:szCs w:val="24"/>
        </w:rPr>
        <w:t>субјек</w:t>
      </w:r>
      <w:r w:rsidR="00A6236B" w:rsidRPr="001F3CB7">
        <w:rPr>
          <w:rFonts w:ascii="Times New Roman" w:hAnsi="Times New Roman"/>
          <w:sz w:val="24"/>
          <w:szCs w:val="24"/>
        </w:rPr>
        <w:t>т  (</w:t>
      </w:r>
      <w:proofErr w:type="gramEnd"/>
      <w:r w:rsidR="00A6236B" w:rsidRPr="001F3CB7">
        <w:rPr>
          <w:rFonts w:ascii="Times New Roman" w:hAnsi="Times New Roman"/>
          <w:sz w:val="24"/>
          <w:szCs w:val="24"/>
        </w:rPr>
        <w:t>пуни</w:t>
      </w:r>
      <w:r w:rsidR="00A6236B"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="00A6236B" w:rsidRPr="001F3CB7">
        <w:rPr>
          <w:rFonts w:ascii="Times New Roman" w:hAnsi="Times New Roman"/>
          <w:sz w:val="24"/>
          <w:szCs w:val="24"/>
        </w:rPr>
        <w:t>назив и мјесто)</w:t>
      </w:r>
    </w:p>
    <w:p w:rsidR="00A6236B" w:rsidRPr="001F3CB7" w:rsidRDefault="00A6236B" w:rsidP="00A6236B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1F3CB7">
        <w:rPr>
          <w:rFonts w:ascii="Times New Roman" w:hAnsi="Times New Roman"/>
          <w:sz w:val="24"/>
          <w:szCs w:val="24"/>
        </w:rPr>
        <w:t>______________________________________</w:t>
      </w:r>
      <w:r w:rsidRPr="001F3CB7">
        <w:rPr>
          <w:rFonts w:ascii="Times New Roman" w:hAnsi="Times New Roman"/>
          <w:sz w:val="24"/>
          <w:szCs w:val="24"/>
          <w:lang w:val="sr-Cyrl-CS"/>
        </w:rPr>
        <w:t>______________________________</w:t>
      </w:r>
    </w:p>
    <w:p w:rsidR="00A6236B" w:rsidRPr="001F3CB7" w:rsidRDefault="00A6236B" w:rsidP="00A6236B">
      <w:pPr>
        <w:jc w:val="both"/>
        <w:rPr>
          <w:rFonts w:ascii="Times New Roman" w:hAnsi="Times New Roman"/>
          <w:sz w:val="24"/>
          <w:szCs w:val="24"/>
          <w:lang w:val="sr-Cyrl-CS"/>
        </w:rPr>
      </w:pPr>
      <w:r w:rsidRPr="001F3CB7">
        <w:rPr>
          <w:rFonts w:ascii="Times New Roman" w:hAnsi="Times New Roman"/>
          <w:sz w:val="24"/>
          <w:szCs w:val="24"/>
          <w:lang w:val="sr-Cyrl-CS"/>
        </w:rPr>
        <w:t>(ако уговорни орган не наведе привредне субјекте сматра се да нема привредних субјеката са којима је у сукобу интереса).</w:t>
      </w:r>
    </w:p>
    <w:p w:rsidR="00A6236B" w:rsidRPr="001F3CB7" w:rsidRDefault="00A6236B" w:rsidP="00A44907">
      <w:pPr>
        <w:rPr>
          <w:sz w:val="24"/>
          <w:szCs w:val="24"/>
          <w:lang w:val="sr-Cyrl-RS"/>
        </w:rPr>
      </w:pPr>
    </w:p>
    <w:p w:rsidR="00A659BA" w:rsidRPr="001F3CB7" w:rsidRDefault="00BF4BE4" w:rsidP="00E32EF5">
      <w:pPr>
        <w:pStyle w:val="Heading1"/>
        <w:rPr>
          <w:rFonts w:ascii="Times New Roman" w:hAnsi="Times New Roman" w:cs="Times New Roman"/>
          <w:sz w:val="24"/>
          <w:szCs w:val="24"/>
          <w:lang w:val="de-DE"/>
        </w:rPr>
      </w:pPr>
      <w:bookmarkStart w:id="2" w:name="_Toc95218146"/>
      <w:r w:rsidRPr="001F3CB7">
        <w:rPr>
          <w:rFonts w:ascii="Times New Roman" w:hAnsi="Times New Roman" w:cs="Times New Roman"/>
          <w:sz w:val="24"/>
          <w:szCs w:val="24"/>
          <w:lang w:val="de-DE"/>
        </w:rPr>
        <w:t>ОПШТ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НФОРМАЦИЈ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ВЕЗ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СТУПКОМ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bookmarkEnd w:id="2"/>
    </w:p>
    <w:p w:rsidR="00A659BA" w:rsidRPr="001F3CB7" w:rsidRDefault="00BF4BE4" w:rsidP="005959E7">
      <w:pPr>
        <w:pStyle w:val="Heading2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bookmarkStart w:id="3" w:name="_Toc95218147"/>
      <w:r w:rsidRPr="001F3CB7">
        <w:rPr>
          <w:rFonts w:ascii="Times New Roman" w:hAnsi="Times New Roman" w:cs="Times New Roman"/>
          <w:sz w:val="24"/>
          <w:szCs w:val="24"/>
          <w:lang w:val="de-DE"/>
        </w:rPr>
        <w:t>ПОСТУПАК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ЈАВН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:</w:t>
      </w:r>
      <w:bookmarkEnd w:id="3"/>
    </w:p>
    <w:p w:rsidR="00A659BA" w:rsidRPr="00980355" w:rsidRDefault="00A659BA" w:rsidP="005959E7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sr-Latn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2.1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дмет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ћ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вес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ри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ње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НКУРЕНТСК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ХТЈЕ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2.1.2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вај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ступак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ћ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кон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дзаконск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ктима</w:t>
      </w:r>
      <w:r w:rsidR="00E83AF9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Правилник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о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јавним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набавкама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>. „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Водовод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и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канализација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“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Бијељина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број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НО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– 516-5/15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од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26.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фебруара</w:t>
      </w:r>
      <w:r w:rsidR="005959E7" w:rsidRPr="001F3CB7">
        <w:rPr>
          <w:rFonts w:ascii="Times New Roman" w:hAnsi="Times New Roman" w:cs="Times New Roman"/>
          <w:sz w:val="24"/>
          <w:szCs w:val="24"/>
          <w:lang w:val="sr-Latn-CS"/>
        </w:rPr>
        <w:t xml:space="preserve"> 20</w:t>
      </w:r>
      <w:r w:rsidR="005959E7" w:rsidRPr="001F3CB7">
        <w:rPr>
          <w:rFonts w:ascii="Times New Roman" w:hAnsi="Times New Roman" w:cs="Times New Roman"/>
          <w:sz w:val="24"/>
          <w:szCs w:val="24"/>
          <w:lang w:val="sr-Cyrl-BA"/>
        </w:rPr>
        <w:t>1</w:t>
      </w:r>
      <w:r w:rsidR="005959E7" w:rsidRPr="001F3CB7">
        <w:rPr>
          <w:rFonts w:ascii="Times New Roman" w:hAnsi="Times New Roman" w:cs="Times New Roman"/>
          <w:sz w:val="24"/>
          <w:szCs w:val="24"/>
          <w:lang w:val="sr-Latn-CS"/>
        </w:rPr>
        <w:t>5.</w:t>
      </w:r>
      <w:r w:rsidR="005959E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године</w:t>
      </w:r>
      <w:r w:rsidR="005959E7" w:rsidRPr="001F3CB7">
        <w:rPr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овом</w:t>
      </w:r>
      <w:r w:rsidR="00F21405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ендерском</w:t>
      </w:r>
      <w:r w:rsidR="00F21405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окументацијом</w:t>
      </w:r>
      <w:r w:rsidR="00F21405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83AF9" w:rsidRPr="001F3CB7" w:rsidRDefault="00BF4BE4" w:rsidP="006A0399">
      <w:pPr>
        <w:pStyle w:val="Heading2"/>
        <w:ind w:left="0" w:firstLine="0"/>
        <w:rPr>
          <w:rFonts w:ascii="Times New Roman" w:hAnsi="Times New Roman" w:cs="Times New Roman"/>
          <w:sz w:val="24"/>
          <w:szCs w:val="24"/>
          <w:lang w:val="sr-Cyrl-RS"/>
        </w:rPr>
      </w:pPr>
      <w:bookmarkStart w:id="4" w:name="_Toc95218148"/>
      <w:r w:rsidRPr="001F3CB7">
        <w:rPr>
          <w:rFonts w:ascii="Times New Roman" w:hAnsi="Times New Roman" w:cs="Times New Roman"/>
          <w:sz w:val="24"/>
          <w:szCs w:val="24"/>
          <w:lang w:val="de-DE"/>
        </w:rPr>
        <w:t>ПРЕДМЕТ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ВРСТ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ГОВОР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РОЦИЈЕЊЕ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ВРИЈЕДНОСТ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АВЈЕШТЕЊ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ЦИ</w:t>
      </w:r>
      <w:bookmarkEnd w:id="4"/>
    </w:p>
    <w:p w:rsidR="00E83AF9" w:rsidRPr="001F3CB7" w:rsidRDefault="00E83AF9" w:rsidP="00E83AF9">
      <w:pPr>
        <w:rPr>
          <w:sz w:val="24"/>
          <w:szCs w:val="24"/>
          <w:lang w:val="sr-Cyrl-RS"/>
        </w:rPr>
      </w:pPr>
    </w:p>
    <w:p w:rsidR="00A6236B" w:rsidRPr="001F3CB7" w:rsidRDefault="00A659BA" w:rsidP="00612421">
      <w:pPr>
        <w:jc w:val="both"/>
        <w:rPr>
          <w:rFonts w:ascii="Times New Roman" w:hAnsi="Times New Roman" w:cs="Times New Roman"/>
          <w:sz w:val="24"/>
          <w:szCs w:val="24"/>
          <w:lang w:val="sr-Cyrl-BA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2.2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дме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="00A6236B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(ЈРНЈ)</w:t>
      </w:r>
      <w:r w:rsidR="00C8475C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A6236B" w:rsidRPr="001F3CB7">
        <w:rPr>
          <w:rFonts w:ascii="Times New Roman" w:hAnsi="Times New Roman" w:cs="Times New Roman"/>
          <w:sz w:val="24"/>
          <w:szCs w:val="24"/>
        </w:rPr>
        <w:t>Уговор о јавној набавци робе</w:t>
      </w:r>
      <w:r w:rsidR="00A6236B" w:rsidRPr="001F3CB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A6236B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63117D" w:rsidRPr="001F3CB7">
        <w:rPr>
          <w:rFonts w:ascii="Times New Roman" w:hAnsi="Times New Roman" w:cs="Times New Roman"/>
          <w:sz w:val="24"/>
          <w:szCs w:val="24"/>
          <w:lang w:val="sr-Cyrl-RS"/>
        </w:rPr>
        <w:t>течног хлора, баждарења боца и набавка нових боца</w:t>
      </w:r>
      <w:r w:rsid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980355" w:rsidRDefault="00612421" w:rsidP="0061242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Предмет овог поступка је набавка течног хлора, нових боца</w:t>
      </w:r>
      <w:r w:rsidR="00251CC3"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 и </w:t>
      </w:r>
      <w:r w:rsidR="00980355">
        <w:rPr>
          <w:rFonts w:ascii="Times New Roman" w:eastAsia="Times New Roman" w:hAnsi="Times New Roman"/>
          <w:sz w:val="24"/>
          <w:szCs w:val="24"/>
          <w:lang w:val="sr-Cyrl-CS"/>
        </w:rPr>
        <w:t>услуг</w:t>
      </w:r>
      <w:r w:rsidR="00980355">
        <w:rPr>
          <w:rFonts w:ascii="Times New Roman" w:eastAsia="Times New Roman" w:hAnsi="Times New Roman"/>
          <w:sz w:val="24"/>
          <w:szCs w:val="24"/>
          <w:lang w:val="sr-Latn-RS"/>
        </w:rPr>
        <w:t>a</w:t>
      </w:r>
      <w:r w:rsidR="00980355">
        <w:rPr>
          <w:rFonts w:ascii="Times New Roman" w:eastAsia="Times New Roman" w:hAnsi="Times New Roman"/>
          <w:sz w:val="24"/>
          <w:szCs w:val="24"/>
          <w:lang w:val="sr-Cyrl-CS"/>
        </w:rPr>
        <w:t xml:space="preserve"> баждарањ</w:t>
      </w:r>
      <w:r w:rsidR="00980355">
        <w:rPr>
          <w:rFonts w:ascii="Times New Roman" w:eastAsia="Times New Roman" w:hAnsi="Times New Roman"/>
          <w:sz w:val="24"/>
          <w:szCs w:val="24"/>
          <w:lang w:val="sr-Latn-RS"/>
        </w:rPr>
        <w:t>a</w:t>
      </w:r>
      <w:r w:rsidR="00251CC3"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 боца 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980355"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у складу са захтјевима међунардног стандарда </w:t>
      </w:r>
      <w:r w:rsidR="00980355" w:rsidRPr="001F3CB7">
        <w:rPr>
          <w:rFonts w:ascii="Times New Roman" w:eastAsia="Times New Roman" w:hAnsi="Times New Roman"/>
          <w:sz w:val="24"/>
          <w:szCs w:val="24"/>
          <w:lang w:val="sr-Latn-RS"/>
        </w:rPr>
        <w:t>BAS EN</w:t>
      </w:r>
      <w:r w:rsidR="00980355" w:rsidRPr="00980355">
        <w:rPr>
          <w:rFonts w:ascii="Times New Roman" w:eastAsia="Times New Roman" w:hAnsi="Times New Roman"/>
          <w:color w:val="000000" w:themeColor="text1"/>
          <w:sz w:val="24"/>
          <w:szCs w:val="24"/>
          <w:lang w:val="sr-Latn-RS"/>
        </w:rPr>
        <w:t xml:space="preserve"> 937:20011 (en), </w:t>
      </w:r>
      <w:r w:rsidR="00980355" w:rsidRPr="00980355">
        <w:rPr>
          <w:rFonts w:ascii="Times New Roman" w:eastAsia="Times New Roman" w:hAnsi="Times New Roman"/>
          <w:color w:val="000000" w:themeColor="text1"/>
          <w:sz w:val="24"/>
          <w:szCs w:val="24"/>
          <w:lang w:val="sr-Cyrl-RS"/>
        </w:rPr>
        <w:t>хемикалија за третман воде намијењене за људску употребу-Хлор</w:t>
      </w:r>
      <w:r w:rsidR="00980355" w:rsidRPr="00980355">
        <w:rPr>
          <w:rFonts w:ascii="Times New Roman" w:eastAsia="Times New Roman" w:hAnsi="Times New Roman"/>
          <w:color w:val="000000" w:themeColor="text1"/>
          <w:sz w:val="24"/>
          <w:szCs w:val="24"/>
          <w:lang w:val="sr-Latn-RS"/>
        </w:rPr>
        <w:t xml:space="preserve">, </w:t>
      </w:r>
      <w:r w:rsidR="00980355">
        <w:rPr>
          <w:rFonts w:ascii="Times New Roman" w:eastAsia="Times New Roman" w:hAnsi="Times New Roman"/>
          <w:sz w:val="24"/>
          <w:szCs w:val="24"/>
          <w:lang w:val="sr-Latn-RS"/>
        </w:rPr>
        <w:t xml:space="preserve">a 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према оквирним количинама и  опису р</w:t>
      </w:r>
      <w:r w:rsidR="00077B81" w:rsidRPr="001F3CB7">
        <w:rPr>
          <w:rFonts w:ascii="Times New Roman" w:eastAsia="Times New Roman" w:hAnsi="Times New Roman"/>
          <w:sz w:val="24"/>
          <w:szCs w:val="24"/>
          <w:lang w:val="sr-Cyrl-CS"/>
        </w:rPr>
        <w:t>обе из Обрасца за цијену понуде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, који је у прилогу овог конкурентског захтјева</w:t>
      </w:r>
      <w:r w:rsidRPr="001F3CB7">
        <w:rPr>
          <w:rFonts w:ascii="Times New Roman" w:eastAsia="Times New Roman" w:hAnsi="Times New Roman"/>
          <w:sz w:val="24"/>
          <w:szCs w:val="24"/>
          <w:lang w:val="sr-Cyrl-RS"/>
        </w:rPr>
        <w:t xml:space="preserve">. 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Кандидат/понуђач је дужан доставити понуду за тражену робу из тачке </w:t>
      </w:r>
      <w:r w:rsidR="0063117D" w:rsidRPr="001F3CB7">
        <w:rPr>
          <w:rFonts w:ascii="Times New Roman" w:eastAsia="Times New Roman" w:hAnsi="Times New Roman"/>
          <w:sz w:val="24"/>
          <w:szCs w:val="24"/>
          <w:lang w:val="sr-Cyrl-CS"/>
        </w:rPr>
        <w:t>2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. oвог конкурентског захтјева према опису и оквирним </w:t>
      </w:r>
      <w:r w:rsidR="00980355">
        <w:rPr>
          <w:rFonts w:ascii="Times New Roman" w:eastAsia="Times New Roman" w:hAnsi="Times New Roman"/>
          <w:sz w:val="24"/>
          <w:szCs w:val="24"/>
          <w:lang w:val="sr-Latn-RS"/>
        </w:rPr>
        <w:t xml:space="preserve"> </w:t>
      </w:r>
      <w:r w:rsidR="00980355">
        <w:rPr>
          <w:rFonts w:ascii="Times New Roman" w:eastAsia="Times New Roman" w:hAnsi="Times New Roman"/>
          <w:sz w:val="24"/>
          <w:szCs w:val="24"/>
          <w:lang w:val="sr-Cyrl-RS"/>
        </w:rPr>
        <w:t>количинама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 за сву на</w:t>
      </w:r>
      <w:r w:rsidR="0063117D" w:rsidRPr="001F3CB7">
        <w:rPr>
          <w:rFonts w:ascii="Times New Roman" w:eastAsia="Times New Roman" w:hAnsi="Times New Roman"/>
          <w:sz w:val="24"/>
          <w:szCs w:val="24"/>
          <w:lang w:val="sr-Cyrl-CS"/>
        </w:rPr>
        <w:t>ведену робу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  <w:r w:rsidR="001F3CB7">
        <w:rPr>
          <w:rFonts w:ascii="Times New Roman" w:eastAsia="Times New Roman" w:hAnsi="Times New Roman"/>
          <w:sz w:val="24"/>
          <w:szCs w:val="24"/>
          <w:lang w:val="sr-Cyrl-CS"/>
        </w:rPr>
        <w:t>С о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бзиром да Уговорни орган због природе предмета набавке  не може унапријед одредити тачну количину</w:t>
      </w:r>
      <w:r w:rsidRPr="001F3CB7">
        <w:rPr>
          <w:rFonts w:ascii="Times New Roman" w:eastAsia="Times New Roman" w:hAnsi="Times New Roman"/>
          <w:sz w:val="24"/>
          <w:szCs w:val="24"/>
          <w:lang w:val="sr-Latn-RS"/>
        </w:rPr>
        <w:t xml:space="preserve">, 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Уговорни орган се не обавезује на набавку утврђених оквирних количина у цјелости. Стварна реализација зависи од указаних потреба уговорног органа и расположивих финансијских средстава, али не може прећи утврђену 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lastRenderedPageBreak/>
        <w:t>максималну вриједност набавке. Уговорни орган ће након закључена оквирног споразума, према указаним потребама закључивати појединачне уговоре о јавној набавци гдје ће прецизирати количине потребне за испоруку. Вриједност свих појединачних уговора закључених на основу овог оквирног споразума не смије прелазити процијењену вриједност набавке без ПДВ-а.</w:t>
      </w:r>
      <w:r w:rsidR="00980355" w:rsidRPr="0098035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612421" w:rsidRPr="001F3CB7" w:rsidRDefault="00612421" w:rsidP="00612421">
      <w:pPr>
        <w:suppressAutoHyphens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1F3CB7">
        <w:rPr>
          <w:rFonts w:ascii="Times New Roman" w:eastAsia="Times New Roman" w:hAnsi="Times New Roman"/>
          <w:sz w:val="24"/>
          <w:szCs w:val="24"/>
          <w:lang w:val="en-GB"/>
        </w:rPr>
        <w:t>Ознака и назив из ЈРЈН: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 24311900-6 Хлор</w:t>
      </w:r>
    </w:p>
    <w:p w:rsidR="00251CC3" w:rsidRPr="001F3CB7" w:rsidRDefault="00251CC3" w:rsidP="00612421">
      <w:pPr>
        <w:suppressAutoHyphens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251CC3" w:rsidRPr="001F3CB7" w:rsidRDefault="00251CC3" w:rsidP="00251CC3">
      <w:pPr>
        <w:suppressAutoHyphens/>
        <w:jc w:val="both"/>
        <w:rPr>
          <w:rFonts w:ascii="Times New Roman" w:eastAsia="Times New Roman" w:hAnsi="Times New Roman"/>
          <w:sz w:val="24"/>
          <w:szCs w:val="24"/>
          <w:u w:val="single"/>
          <w:lang w:val="sr-Cyrl-BA"/>
        </w:rPr>
      </w:pPr>
      <w:r w:rsidRPr="001F3CB7">
        <w:rPr>
          <w:rFonts w:ascii="Times New Roman" w:eastAsia="Times New Roman" w:hAnsi="Times New Roman"/>
          <w:sz w:val="24"/>
          <w:szCs w:val="24"/>
          <w:u w:val="single"/>
          <w:lang w:val="sr-Cyrl-BA"/>
        </w:rPr>
        <w:t>Количина предмета набавке</w:t>
      </w:r>
    </w:p>
    <w:p w:rsidR="00251CC3" w:rsidRPr="001F3CB7" w:rsidRDefault="00251CC3" w:rsidP="00251CC3">
      <w:pPr>
        <w:suppressAutoHyphens/>
        <w:jc w:val="both"/>
        <w:rPr>
          <w:rFonts w:ascii="Times New Roman" w:eastAsia="Times New Roman" w:hAnsi="Times New Roman"/>
          <w:sz w:val="24"/>
          <w:szCs w:val="24"/>
          <w:lang w:val="sr-Cyrl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5150"/>
      </w:tblGrid>
      <w:tr w:rsidR="00251CC3" w:rsidRPr="001F3CB7" w:rsidTr="00316C31">
        <w:trPr>
          <w:trHeight w:val="392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51CC3" w:rsidRPr="001F3CB7" w:rsidRDefault="00251CC3" w:rsidP="00316C3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1F3CB7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Назив робе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251CC3" w:rsidRPr="001F3CB7" w:rsidRDefault="00251CC3" w:rsidP="00316C3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</w:pPr>
            <w:r w:rsidRPr="001F3CB7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 xml:space="preserve">Квалитет, количина робе </w:t>
            </w:r>
          </w:p>
        </w:tc>
      </w:tr>
      <w:tr w:rsidR="00251CC3" w:rsidRPr="001F3CB7" w:rsidTr="00316C31">
        <w:trPr>
          <w:trHeight w:val="344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C3" w:rsidRPr="001F3CB7" w:rsidRDefault="00251CC3" w:rsidP="00316C31">
            <w:pPr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</w:pPr>
            <w:r w:rsidRPr="001F3CB7">
              <w:rPr>
                <w:rFonts w:ascii="Times New Roman" w:hAnsi="Times New Roman"/>
                <w:b/>
                <w:bCs/>
                <w:sz w:val="24"/>
                <w:szCs w:val="24"/>
                <w:lang w:val="sr-Cyrl-CS"/>
              </w:rPr>
              <w:t>2.2.</w:t>
            </w:r>
            <w:r w:rsidRPr="001F3CB7">
              <w:rPr>
                <w:rFonts w:ascii="Times New Roman" w:eastAsia="Times New Roman" w:hAnsi="Times New Roman"/>
                <w:sz w:val="24"/>
                <w:szCs w:val="24"/>
                <w:lang w:val="sr-Cyrl-CS"/>
              </w:rPr>
              <w:t xml:space="preserve"> </w:t>
            </w:r>
            <w:r w:rsidRPr="001F3CB7">
              <w:rPr>
                <w:rFonts w:ascii="Times New Roman" w:eastAsia="Times New Roman" w:hAnsi="Times New Roman"/>
                <w:sz w:val="24"/>
                <w:szCs w:val="24"/>
                <w:lang w:val="sr-Cyrl-RS"/>
              </w:rPr>
              <w:t>Набавка течног хлора, баждарење боца и набавка нових боца</w:t>
            </w: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CC3" w:rsidRPr="001F3CB7" w:rsidRDefault="00251CC3" w:rsidP="00316C31">
            <w:pPr>
              <w:jc w:val="both"/>
              <w:rPr>
                <w:rFonts w:ascii="Times New Roman" w:hAnsi="Times New Roman"/>
                <w:sz w:val="24"/>
                <w:szCs w:val="24"/>
                <w:lang w:val="sr-Cyrl-CS"/>
              </w:rPr>
            </w:pPr>
            <w:r w:rsidRPr="001F3CB7">
              <w:rPr>
                <w:rFonts w:ascii="Times New Roman" w:hAnsi="Times New Roman"/>
                <w:sz w:val="24"/>
                <w:szCs w:val="24"/>
                <w:lang w:val="sr-Cyrl-CS"/>
              </w:rPr>
              <w:t xml:space="preserve">Према Обрасцу за цијену робе која је </w:t>
            </w:r>
            <w:r w:rsidRPr="001F3CB7">
              <w:rPr>
                <w:rFonts w:ascii="Times New Roman" w:eastAsia="Times New Roman" w:hAnsi="Times New Roman"/>
                <w:sz w:val="24"/>
                <w:szCs w:val="24"/>
                <w:lang w:val="sr-Cyrl-BA"/>
              </w:rPr>
              <w:t xml:space="preserve">у прилогу ове тендерске документације </w:t>
            </w:r>
          </w:p>
        </w:tc>
      </w:tr>
    </w:tbl>
    <w:p w:rsidR="00251CC3" w:rsidRPr="001F3CB7" w:rsidRDefault="00251CC3" w:rsidP="00251CC3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51CC3" w:rsidRPr="001F3CB7" w:rsidRDefault="00251CC3" w:rsidP="00251CC3">
      <w:pPr>
        <w:suppressAutoHyphens/>
        <w:jc w:val="both"/>
        <w:rPr>
          <w:rFonts w:ascii="Times New Roman" w:eastAsia="Times New Roman" w:hAnsi="Times New Roman"/>
          <w:sz w:val="24"/>
          <w:szCs w:val="24"/>
          <w:u w:val="single"/>
          <w:lang w:val="sr-Cyrl-RS"/>
        </w:rPr>
      </w:pPr>
      <w:r w:rsidRPr="001F3CB7">
        <w:rPr>
          <w:rFonts w:ascii="Times New Roman" w:eastAsia="Times New Roman" w:hAnsi="Times New Roman"/>
          <w:sz w:val="24"/>
          <w:szCs w:val="24"/>
          <w:u w:val="single"/>
          <w:lang w:val="sr-Cyrl-RS"/>
        </w:rPr>
        <w:t>Техничке спецификације</w:t>
      </w:r>
    </w:p>
    <w:p w:rsidR="00251CC3" w:rsidRPr="001F3CB7" w:rsidRDefault="00251CC3" w:rsidP="00251CC3">
      <w:pPr>
        <w:tabs>
          <w:tab w:val="left" w:pos="0"/>
          <w:tab w:val="left" w:pos="90"/>
        </w:tabs>
        <w:jc w:val="both"/>
        <w:rPr>
          <w:rFonts w:ascii="Times New Roman" w:eastAsia="Times New Roman" w:hAnsi="Times New Roman"/>
          <w:sz w:val="24"/>
          <w:szCs w:val="24"/>
          <w:lang w:val="sr-Latn-RS"/>
        </w:rPr>
      </w:pPr>
    </w:p>
    <w:p w:rsidR="00251CC3" w:rsidRPr="001F3CB7" w:rsidRDefault="00251CC3" w:rsidP="00251CC3">
      <w:pPr>
        <w:tabs>
          <w:tab w:val="left" w:pos="0"/>
          <w:tab w:val="left" w:pos="90"/>
        </w:tabs>
        <w:jc w:val="both"/>
        <w:rPr>
          <w:rFonts w:ascii="Times New Roman" w:eastAsia="Times New Roman" w:hAnsi="Times New Roman"/>
          <w:sz w:val="24"/>
          <w:szCs w:val="24"/>
          <w:lang w:val="sr-Cyrl-BA"/>
        </w:rPr>
      </w:pP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Кандидат/понуђач је дужан доставити понуду за тражену робу из тачке 2.2. тендерске документације према наведеним оквирним колич</w:t>
      </w:r>
      <w:r w:rsidR="00971DAE" w:rsidRPr="001F3CB7">
        <w:rPr>
          <w:rFonts w:ascii="Times New Roman" w:eastAsia="Times New Roman" w:hAnsi="Times New Roman"/>
          <w:sz w:val="24"/>
          <w:szCs w:val="24"/>
          <w:lang w:val="sr-Cyrl-CS"/>
        </w:rPr>
        <w:t>инама из Обрасца за цијену робе</w:t>
      </w:r>
      <w:r w:rsidR="001F3CB7">
        <w:rPr>
          <w:rFonts w:ascii="Times New Roman" w:eastAsia="Times New Roman" w:hAnsi="Times New Roman"/>
          <w:sz w:val="24"/>
          <w:szCs w:val="24"/>
          <w:lang w:val="sr-Cyrl-CS"/>
        </w:rPr>
        <w:t xml:space="preserve"> која  је </w:t>
      </w: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саставни дио тендерске документације.</w:t>
      </w:r>
    </w:p>
    <w:p w:rsidR="00251CC3" w:rsidRPr="001F3CB7" w:rsidRDefault="00251CC3" w:rsidP="00251CC3">
      <w:pPr>
        <w:tabs>
          <w:tab w:val="left" w:pos="0"/>
          <w:tab w:val="left" w:pos="90"/>
        </w:tabs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1F3CB7">
        <w:rPr>
          <w:rFonts w:ascii="Times New Roman" w:eastAsia="Times New Roman" w:hAnsi="Times New Roman"/>
          <w:sz w:val="24"/>
          <w:szCs w:val="24"/>
          <w:lang w:val="sr-Cyrl-CS"/>
        </w:rPr>
        <w:t>Понуђач је дужан задовољити захтјеве у погледу квалитета робе, стога је одговоран и дужан да уважи све рекламације уговорног органа на робу и сноси све трошкове поврата или замјене робе.</w:t>
      </w:r>
    </w:p>
    <w:p w:rsidR="00251CC3" w:rsidRPr="001F3CB7" w:rsidRDefault="00251CC3" w:rsidP="00251CC3">
      <w:pPr>
        <w:suppressAutoHyphens/>
        <w:jc w:val="both"/>
        <w:rPr>
          <w:rFonts w:ascii="Times New Roman" w:hAnsi="Times New Roman"/>
          <w:sz w:val="24"/>
          <w:szCs w:val="24"/>
          <w:lang w:val="sr-Cyrl-CS" w:eastAsia="zh-CN"/>
        </w:rPr>
      </w:pPr>
      <w:r w:rsidRPr="001F3CB7">
        <w:rPr>
          <w:rFonts w:ascii="Times New Roman" w:hAnsi="Times New Roman"/>
          <w:sz w:val="24"/>
          <w:szCs w:val="24"/>
          <w:lang w:val="sr-Cyrl-CS" w:eastAsia="zh-CN"/>
        </w:rPr>
        <w:t>Потребна пратећа документација која се тражи од добављача при испоруци робе је:</w:t>
      </w:r>
    </w:p>
    <w:p w:rsidR="00251CC3" w:rsidRPr="001F3CB7" w:rsidRDefault="00251CC3" w:rsidP="00251CC3">
      <w:pPr>
        <w:suppressAutoHyphens/>
        <w:spacing w:before="0"/>
        <w:jc w:val="both"/>
        <w:rPr>
          <w:rFonts w:ascii="Times New Roman" w:hAnsi="Times New Roman"/>
          <w:sz w:val="24"/>
          <w:szCs w:val="24"/>
          <w:lang w:val="sr-Cyrl-CS" w:eastAsia="zh-CN"/>
        </w:rPr>
      </w:pPr>
      <w:r w:rsidRPr="001F3CB7">
        <w:rPr>
          <w:rFonts w:ascii="Times New Roman" w:hAnsi="Times New Roman"/>
          <w:sz w:val="24"/>
          <w:szCs w:val="24"/>
          <w:lang w:val="sr-Cyrl-CS" w:eastAsia="zh-CN"/>
        </w:rPr>
        <w:t>- Извјештај о испитивању (о квалитету-атест) са назнаком идентификационог броја шарже(и) и на коју(е) се испорука односи;</w:t>
      </w:r>
    </w:p>
    <w:p w:rsidR="00251CC3" w:rsidRPr="001F3CB7" w:rsidRDefault="00251CC3" w:rsidP="00251CC3">
      <w:pPr>
        <w:suppressAutoHyphens/>
        <w:spacing w:before="0"/>
        <w:jc w:val="both"/>
        <w:rPr>
          <w:rFonts w:ascii="Times New Roman" w:hAnsi="Times New Roman"/>
          <w:sz w:val="24"/>
          <w:szCs w:val="24"/>
          <w:lang w:val="sr-Cyrl-CS" w:eastAsia="zh-CN"/>
        </w:rPr>
      </w:pPr>
      <w:r w:rsidRPr="001F3CB7">
        <w:rPr>
          <w:rFonts w:ascii="Times New Roman" w:hAnsi="Times New Roman"/>
          <w:sz w:val="24"/>
          <w:szCs w:val="24"/>
          <w:lang w:val="sr-Cyrl-CS" w:eastAsia="zh-CN"/>
        </w:rPr>
        <w:t xml:space="preserve">- Рачун; </w:t>
      </w:r>
    </w:p>
    <w:p w:rsidR="00251CC3" w:rsidRPr="001F3CB7" w:rsidRDefault="00251CC3" w:rsidP="00251CC3">
      <w:pPr>
        <w:suppressAutoHyphens/>
        <w:spacing w:before="0"/>
        <w:jc w:val="both"/>
        <w:rPr>
          <w:rFonts w:ascii="Times New Roman" w:hAnsi="Times New Roman"/>
          <w:sz w:val="24"/>
          <w:szCs w:val="24"/>
          <w:lang w:val="sr-Cyrl-CS" w:eastAsia="zh-CN"/>
        </w:rPr>
      </w:pPr>
      <w:r w:rsidRPr="001F3CB7">
        <w:rPr>
          <w:rFonts w:ascii="Times New Roman" w:hAnsi="Times New Roman"/>
          <w:sz w:val="24"/>
          <w:szCs w:val="24"/>
          <w:lang w:val="sr-Cyrl-CS" w:eastAsia="zh-CN"/>
        </w:rPr>
        <w:t>-Отпремница;</w:t>
      </w:r>
    </w:p>
    <w:p w:rsidR="00251CC3" w:rsidRPr="001F3CB7" w:rsidRDefault="00251CC3" w:rsidP="00251CC3">
      <w:pPr>
        <w:suppressAutoHyphens/>
        <w:spacing w:before="0"/>
        <w:jc w:val="both"/>
        <w:rPr>
          <w:rFonts w:ascii="Times New Roman" w:hAnsi="Times New Roman"/>
          <w:color w:val="000000" w:themeColor="text1"/>
          <w:sz w:val="24"/>
          <w:szCs w:val="24"/>
          <w:lang w:val="sr-Cyrl-CS" w:eastAsia="zh-CN"/>
        </w:rPr>
      </w:pPr>
      <w:r w:rsidRPr="001F3CB7">
        <w:rPr>
          <w:rFonts w:ascii="Times New Roman" w:hAnsi="Times New Roman"/>
          <w:sz w:val="24"/>
          <w:szCs w:val="24"/>
          <w:lang w:val="sr-Cyrl-CS" w:eastAsia="zh-CN"/>
        </w:rPr>
        <w:t xml:space="preserve">- </w:t>
      </w:r>
      <w:r w:rsidR="001F3CB7">
        <w:rPr>
          <w:rFonts w:ascii="Times New Roman" w:hAnsi="Times New Roman"/>
          <w:color w:val="000000" w:themeColor="text1"/>
          <w:sz w:val="24"/>
          <w:szCs w:val="24"/>
          <w:lang w:val="sr-Cyrl-CS" w:eastAsia="zh-CN"/>
        </w:rPr>
        <w:t xml:space="preserve">Безбједносно-технички лист 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sr-Cyrl-CS" w:eastAsia="zh-CN"/>
        </w:rPr>
        <w:t>са подацима о безбједности, урађен у складу са Законом о хемикалијама (</w:t>
      </w:r>
      <w:r w:rsidR="001F3CB7">
        <w:rPr>
          <w:rFonts w:ascii="Times New Roman" w:hAnsi="Times New Roman"/>
          <w:color w:val="000000" w:themeColor="text1"/>
          <w:sz w:val="24"/>
          <w:szCs w:val="24"/>
          <w:lang w:val="sr-Cyrl-CS" w:eastAsia="zh-CN"/>
        </w:rPr>
        <w:t>„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sr-Cyrl-CS" w:eastAsia="zh-CN"/>
        </w:rPr>
        <w:t>Сл. гл. Републике Српске</w:t>
      </w:r>
      <w:r w:rsidR="001F3CB7">
        <w:rPr>
          <w:rFonts w:ascii="Times New Roman" w:hAnsi="Times New Roman"/>
          <w:color w:val="000000" w:themeColor="text1"/>
          <w:sz w:val="24"/>
          <w:szCs w:val="24"/>
          <w:lang w:val="sr-Cyrl-CS" w:eastAsia="zh-CN"/>
        </w:rPr>
        <w:t>“ број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sr-Cyrl-CS" w:eastAsia="zh-CN"/>
        </w:rPr>
        <w:t xml:space="preserve"> 21/18) и</w:t>
      </w:r>
      <w:r w:rsidR="00E528DA">
        <w:rPr>
          <w:rFonts w:ascii="Times New Roman" w:hAnsi="Times New Roman"/>
          <w:color w:val="000000" w:themeColor="text1"/>
          <w:sz w:val="24"/>
          <w:szCs w:val="24"/>
          <w:lang w:val="sr-Cyrl-CS" w:eastAsia="zh-CN"/>
        </w:rPr>
        <w:t xml:space="preserve"> осталим подзаконским 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sr-Cyrl-CS" w:eastAsia="zh-CN"/>
        </w:rPr>
        <w:t>актима донесеним на основу њега;</w:t>
      </w:r>
    </w:p>
    <w:p w:rsidR="00251CC3" w:rsidRPr="001F3CB7" w:rsidRDefault="00251CC3" w:rsidP="00251CC3">
      <w:pPr>
        <w:suppressAutoHyphens/>
        <w:spacing w:before="0"/>
        <w:jc w:val="both"/>
        <w:rPr>
          <w:rFonts w:ascii="Times New Roman" w:hAnsi="Times New Roman"/>
          <w:color w:val="FF0000"/>
          <w:sz w:val="24"/>
          <w:szCs w:val="24"/>
          <w:lang w:val="sr-Cyrl-RS" w:eastAsia="zh-CN"/>
        </w:rPr>
      </w:pPr>
      <w:r w:rsidRPr="001F3CB7">
        <w:rPr>
          <w:rFonts w:ascii="Times New Roman" w:hAnsi="Times New Roman"/>
          <w:color w:val="000000" w:themeColor="text1"/>
          <w:sz w:val="24"/>
          <w:szCs w:val="24"/>
          <w:lang w:val="sr-Cyrl-CS" w:eastAsia="zh-CN"/>
        </w:rPr>
        <w:t xml:space="preserve">- </w:t>
      </w:r>
      <w:r w:rsidR="008F01C5">
        <w:rPr>
          <w:rFonts w:ascii="Times New Roman" w:hAnsi="Times New Roman"/>
          <w:color w:val="000000" w:themeColor="text1"/>
          <w:sz w:val="24"/>
          <w:szCs w:val="24"/>
          <w:lang w:val="sr-Cyrl-CS" w:eastAsia="zh-CN"/>
        </w:rPr>
        <w:t>Документа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sr-Cyrl-CS" w:eastAsia="zh-CN"/>
        </w:rPr>
        <w:t xml:space="preserve"> у складу са Правилником о техничким нормативиима за пок</w:t>
      </w:r>
      <w:r w:rsidR="00971DAE" w:rsidRPr="001F3CB7">
        <w:rPr>
          <w:rFonts w:ascii="Times New Roman" w:hAnsi="Times New Roman"/>
          <w:color w:val="000000" w:themeColor="text1"/>
          <w:sz w:val="24"/>
          <w:szCs w:val="24"/>
          <w:lang w:val="sr-Cyrl-CS" w:eastAsia="zh-CN"/>
        </w:rPr>
        <w:t>ретне судове за компримиране теч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sr-Cyrl-CS" w:eastAsia="zh-CN"/>
        </w:rPr>
        <w:t>не и под притиском растворене гасове (</w:t>
      </w:r>
      <w:r w:rsidR="001F3CB7">
        <w:rPr>
          <w:rFonts w:ascii="Times New Roman" w:hAnsi="Times New Roman"/>
          <w:color w:val="000000" w:themeColor="text1"/>
          <w:sz w:val="24"/>
          <w:szCs w:val="24"/>
          <w:lang w:val="sr-Cyrl-CS" w:eastAsia="zh-CN"/>
        </w:rPr>
        <w:t>„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sr-Cyrl-CS" w:eastAsia="zh-CN"/>
        </w:rPr>
        <w:t>Сл. лист СФРЈ</w:t>
      </w:r>
      <w:r w:rsidR="001F3CB7">
        <w:rPr>
          <w:rFonts w:ascii="Times New Roman" w:hAnsi="Times New Roman"/>
          <w:color w:val="000000" w:themeColor="text1"/>
          <w:sz w:val="24"/>
          <w:szCs w:val="24"/>
          <w:lang w:val="sr-Cyrl-CS" w:eastAsia="zh-CN"/>
        </w:rPr>
        <w:t>“, број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sr-Cyrl-CS" w:eastAsia="zh-CN"/>
        </w:rPr>
        <w:t xml:space="preserve"> 25/80).</w:t>
      </w:r>
    </w:p>
    <w:p w:rsidR="00251CC3" w:rsidRPr="001F3CB7" w:rsidRDefault="00251CC3" w:rsidP="00251CC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sr-Cyrl-CS"/>
        </w:rPr>
      </w:pPr>
      <w:r w:rsidRPr="001F3CB7">
        <w:rPr>
          <w:rFonts w:ascii="Times New Roman" w:hAnsi="Times New Roman"/>
          <w:sz w:val="24"/>
          <w:szCs w:val="24"/>
        </w:rPr>
        <w:t>У случају кашњења у испоруци роб</w:t>
      </w:r>
      <w:r w:rsidRPr="001F3CB7">
        <w:rPr>
          <w:rFonts w:ascii="Times New Roman" w:hAnsi="Times New Roman"/>
          <w:sz w:val="24"/>
          <w:szCs w:val="24"/>
          <w:lang w:val="sr-Cyrl-RS"/>
        </w:rPr>
        <w:t>е</w:t>
      </w:r>
      <w:r w:rsidRPr="001F3CB7">
        <w:rPr>
          <w:rFonts w:ascii="Times New Roman" w:hAnsi="Times New Roman"/>
          <w:sz w:val="24"/>
          <w:szCs w:val="24"/>
        </w:rPr>
        <w:t>, до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 xml:space="preserve">којег је дошло кривицом одабраног понуђача, исти ће платити уговорну казну у складу са Законом о </w:t>
      </w:r>
      <w:r w:rsidRPr="001F3CB7">
        <w:rPr>
          <w:rFonts w:ascii="Times New Roman" w:hAnsi="Times New Roman"/>
          <w:sz w:val="24"/>
          <w:szCs w:val="24"/>
          <w:lang w:val="sr-Cyrl-RS"/>
        </w:rPr>
        <w:t>о</w:t>
      </w:r>
      <w:r w:rsidRPr="001F3CB7">
        <w:rPr>
          <w:rFonts w:ascii="Times New Roman" w:hAnsi="Times New Roman"/>
          <w:sz w:val="24"/>
          <w:szCs w:val="24"/>
        </w:rPr>
        <w:t>блигационим односим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износ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д 1% наручен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роб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з</w:t>
      </w:r>
      <w:r w:rsidRPr="001F3CB7">
        <w:rPr>
          <w:rFonts w:ascii="Times New Roman" w:hAnsi="Times New Roman"/>
          <w:sz w:val="24"/>
          <w:szCs w:val="24"/>
        </w:rPr>
        <w:t>а сваки дан кашњења до уредног испуњења, с</w:t>
      </w:r>
      <w:r w:rsidRPr="001F3CB7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тим да укупан износ уговорене казне не може пр</w:t>
      </w:r>
      <w:r w:rsidRPr="001F3CB7">
        <w:rPr>
          <w:rFonts w:ascii="Times New Roman" w:hAnsi="Times New Roman"/>
          <w:sz w:val="24"/>
          <w:szCs w:val="24"/>
          <w:lang w:val="sr-Cyrl-RS"/>
        </w:rPr>
        <w:t>ећи</w:t>
      </w:r>
      <w:r w:rsidRPr="001F3CB7">
        <w:rPr>
          <w:rFonts w:ascii="Times New Roman" w:hAnsi="Times New Roman"/>
          <w:sz w:val="24"/>
          <w:szCs w:val="24"/>
        </w:rPr>
        <w:t xml:space="preserve"> 10% од укупно у</w:t>
      </w:r>
      <w:r w:rsidRPr="001F3CB7">
        <w:rPr>
          <w:rFonts w:ascii="Times New Roman" w:hAnsi="Times New Roman"/>
          <w:sz w:val="24"/>
          <w:szCs w:val="24"/>
          <w:lang w:val="sr-Cyrl-BA"/>
        </w:rPr>
        <w:t>г</w:t>
      </w:r>
      <w:r w:rsidRPr="001F3CB7">
        <w:rPr>
          <w:rFonts w:ascii="Times New Roman" w:hAnsi="Times New Roman"/>
          <w:sz w:val="24"/>
          <w:szCs w:val="24"/>
        </w:rPr>
        <w:t>оворен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вриједност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роб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кој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ј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редмет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 xml:space="preserve">наруџбе. </w:t>
      </w:r>
      <w:proofErr w:type="gramStart"/>
      <w:r w:rsidRPr="001F3CB7">
        <w:rPr>
          <w:rFonts w:ascii="Times New Roman" w:hAnsi="Times New Roman"/>
          <w:sz w:val="24"/>
          <w:szCs w:val="24"/>
        </w:rPr>
        <w:t>Одабран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онуђач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ј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дужан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латит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говорен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казн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рок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д 7 (седам) дан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д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дан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ријем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захтјев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з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лаћањ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д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говорног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ргана.</w:t>
      </w:r>
      <w:proofErr w:type="gramEnd"/>
      <w:r w:rsidRPr="001F3CB7">
        <w:rPr>
          <w:rFonts w:ascii="Times New Roman" w:hAnsi="Times New Roman"/>
          <w:sz w:val="24"/>
          <w:szCs w:val="24"/>
        </w:rPr>
        <w:t xml:space="preserve"> </w:t>
      </w:r>
    </w:p>
    <w:p w:rsidR="00251CC3" w:rsidRPr="001F3CB7" w:rsidRDefault="00251CC3" w:rsidP="00251CC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proofErr w:type="gramStart"/>
      <w:r w:rsidRPr="001F3CB7">
        <w:rPr>
          <w:rFonts w:ascii="Times New Roman" w:hAnsi="Times New Roman"/>
          <w:sz w:val="24"/>
          <w:szCs w:val="24"/>
        </w:rPr>
        <w:t>Уговорн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рган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нећ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наплатит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говорен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казну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колико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ј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до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кашњењ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дошло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сљед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виш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силе.</w:t>
      </w:r>
      <w:proofErr w:type="gramEnd"/>
      <w:r w:rsidRPr="001F3CB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F3CB7">
        <w:rPr>
          <w:rFonts w:ascii="Times New Roman" w:hAnsi="Times New Roman"/>
          <w:sz w:val="24"/>
          <w:szCs w:val="24"/>
        </w:rPr>
        <w:t>Под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вишом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силом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с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одразумјев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случај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кад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испуњењ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обавез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остан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немогућ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због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ванредних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вањских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догађај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на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кој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изабран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онуђач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није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могао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утицат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нити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их</w:t>
      </w:r>
      <w:r w:rsidRPr="001F3CB7">
        <w:rPr>
          <w:rFonts w:ascii="Times New Roman" w:hAnsi="Times New Roman"/>
          <w:sz w:val="24"/>
          <w:szCs w:val="24"/>
          <w:lang w:val="sr-Cyrl-BA"/>
        </w:rPr>
        <w:t xml:space="preserve"> </w:t>
      </w:r>
      <w:r w:rsidRPr="001F3CB7">
        <w:rPr>
          <w:rFonts w:ascii="Times New Roman" w:hAnsi="Times New Roman"/>
          <w:sz w:val="24"/>
          <w:szCs w:val="24"/>
        </w:rPr>
        <w:t>предвидјети.</w:t>
      </w:r>
      <w:proofErr w:type="gramEnd"/>
    </w:p>
    <w:p w:rsidR="00251CC3" w:rsidRPr="001F3CB7" w:rsidRDefault="00251CC3" w:rsidP="00251CC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 w:rsidRPr="001F3CB7">
        <w:rPr>
          <w:rFonts w:ascii="Times New Roman" w:hAnsi="Times New Roman"/>
          <w:sz w:val="24"/>
          <w:szCs w:val="24"/>
          <w:lang w:val="sr-Cyrl-RS"/>
        </w:rPr>
        <w:lastRenderedPageBreak/>
        <w:t>Понуђач/добављач је дужан навести у понуди и рок испоруке ко</w:t>
      </w:r>
      <w:r w:rsidR="00F12E80">
        <w:rPr>
          <w:rFonts w:ascii="Times New Roman" w:hAnsi="Times New Roman"/>
          <w:sz w:val="24"/>
          <w:szCs w:val="24"/>
          <w:lang w:val="sr-Cyrl-RS"/>
        </w:rPr>
        <w:t xml:space="preserve">ји не може бити дужи од 15 </w:t>
      </w:r>
      <w:r w:rsidRPr="001F3CB7">
        <w:rPr>
          <w:rFonts w:ascii="Times New Roman" w:hAnsi="Times New Roman"/>
          <w:sz w:val="24"/>
          <w:szCs w:val="24"/>
          <w:lang w:val="sr-Cyrl-RS"/>
        </w:rPr>
        <w:t>(петнаест)</w:t>
      </w:r>
      <w:r w:rsidR="00F12E80">
        <w:rPr>
          <w:rFonts w:ascii="Times New Roman" w:hAnsi="Times New Roman"/>
          <w:sz w:val="24"/>
          <w:szCs w:val="24"/>
          <w:lang w:val="sr-Cyrl-RS"/>
        </w:rPr>
        <w:t xml:space="preserve"> дана</w:t>
      </w:r>
      <w:r w:rsidRPr="001F3CB7">
        <w:rPr>
          <w:rFonts w:ascii="Times New Roman" w:hAnsi="Times New Roman"/>
          <w:sz w:val="24"/>
          <w:szCs w:val="24"/>
          <w:lang w:val="sr-Cyrl-RS"/>
        </w:rPr>
        <w:t xml:space="preserve"> и навести да ће баждарити боце у складу са захтјевом-наруџбом наручиоца.</w:t>
      </w:r>
    </w:p>
    <w:p w:rsidR="00251CC3" w:rsidRPr="001F3CB7" w:rsidRDefault="00251CC3" w:rsidP="00251CC3">
      <w:pPr>
        <w:tabs>
          <w:tab w:val="left" w:pos="284"/>
        </w:tabs>
        <w:jc w:val="both"/>
        <w:rPr>
          <w:rFonts w:ascii="Times New Roman" w:hAnsi="Times New Roman"/>
          <w:sz w:val="24"/>
          <w:szCs w:val="24"/>
          <w:lang w:val="sr-Cyrl-RS"/>
        </w:rPr>
      </w:pPr>
      <w:r w:rsidRPr="001F3CB7">
        <w:rPr>
          <w:rFonts w:ascii="Times New Roman" w:hAnsi="Times New Roman"/>
          <w:sz w:val="24"/>
          <w:szCs w:val="24"/>
          <w:lang w:val="sr-Cyrl-RS"/>
        </w:rPr>
        <w:t>Добављач је одговоран и дужан да уважи се рекламације  уговорног органа на робу са уоченим недостатком одмах приликом примопредаје,а најкасније у року од 7 (седам)</w:t>
      </w:r>
      <w:r w:rsidR="00F12E80" w:rsidRPr="00F12E8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F12E80" w:rsidRPr="001F3CB7">
        <w:rPr>
          <w:rFonts w:ascii="Times New Roman" w:hAnsi="Times New Roman"/>
          <w:sz w:val="24"/>
          <w:szCs w:val="24"/>
          <w:lang w:val="sr-Cyrl-RS"/>
        </w:rPr>
        <w:t>дана</w:t>
      </w:r>
      <w:r w:rsidRPr="001F3CB7">
        <w:rPr>
          <w:rFonts w:ascii="Times New Roman" w:hAnsi="Times New Roman"/>
          <w:sz w:val="24"/>
          <w:szCs w:val="24"/>
          <w:lang w:val="sr-Cyrl-RS"/>
        </w:rPr>
        <w:t xml:space="preserve"> од дана испоруке и исту замјени или отклони недостатак, о свом тр</w:t>
      </w:r>
      <w:r w:rsidR="00F12E80">
        <w:rPr>
          <w:rFonts w:ascii="Times New Roman" w:hAnsi="Times New Roman"/>
          <w:sz w:val="24"/>
          <w:szCs w:val="24"/>
          <w:lang w:val="sr-Cyrl-RS"/>
        </w:rPr>
        <w:t>ошку. Уколико</w:t>
      </w:r>
      <w:r w:rsidRPr="001F3CB7">
        <w:rPr>
          <w:rFonts w:ascii="Times New Roman" w:hAnsi="Times New Roman"/>
          <w:sz w:val="24"/>
          <w:szCs w:val="24"/>
          <w:lang w:val="sr-Cyrl-RS"/>
        </w:rPr>
        <w:t xml:space="preserve"> уговорни орган, односно купац буде изложен трошковима проистеклим због лошег квалитета испорученог хлора који је предмет набавке (штета </w:t>
      </w:r>
      <w:r w:rsidR="00F12E80">
        <w:rPr>
          <w:rFonts w:ascii="Times New Roman" w:hAnsi="Times New Roman"/>
          <w:sz w:val="24"/>
          <w:szCs w:val="24"/>
          <w:lang w:val="sr-Cyrl-RS"/>
        </w:rPr>
        <w:t>настала у објектима, изворишту</w:t>
      </w:r>
      <w:r w:rsidRPr="001F3CB7">
        <w:rPr>
          <w:rFonts w:ascii="Times New Roman" w:hAnsi="Times New Roman"/>
          <w:sz w:val="24"/>
          <w:szCs w:val="24"/>
          <w:lang w:val="sr-Cyrl-RS"/>
        </w:rPr>
        <w:t xml:space="preserve"> или се наруши здравље корисника услуга и слично), а уколико се утврди да је узрок лош квалитет испорученог хлора, испоручилац ће бити у обавези да сву штету одмах надокнади уговорном органу према обрачуну трошкова и то све у гарантном року за испоручену робу, као и да сноси одговорност за угрожено здравље по важећим Законским прописима.</w:t>
      </w:r>
    </w:p>
    <w:p w:rsidR="00A6236B" w:rsidRPr="001F3CB7" w:rsidRDefault="00A6236B" w:rsidP="005959E7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2.2.2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цијење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вриједнос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е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ДВ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: </w:t>
      </w:r>
      <w:r w:rsidR="00612421" w:rsidRPr="001F3CB7">
        <w:rPr>
          <w:rFonts w:ascii="Times New Roman" w:hAnsi="Times New Roman" w:cs="Times New Roman"/>
          <w:sz w:val="24"/>
          <w:szCs w:val="24"/>
          <w:lang w:val="sr-Cyrl-RS"/>
        </w:rPr>
        <w:t>17.645,00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М</w:t>
      </w:r>
      <w:r w:rsidR="00E83AF9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2.2.3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ц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јавље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ртал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рој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="00612421" w:rsidRPr="001F3CB7">
        <w:rPr>
          <w:rFonts w:ascii="Times New Roman" w:hAnsi="Times New Roman" w:cs="Times New Roman"/>
          <w:sz w:val="24"/>
          <w:szCs w:val="24"/>
          <w:lang w:val="sr-Cyrl-RS"/>
        </w:rPr>
        <w:t>_____________________________________________________________________</w:t>
      </w:r>
    </w:p>
    <w:p w:rsidR="00A659BA" w:rsidRPr="001F3CB7" w:rsidRDefault="00BF4BE4" w:rsidP="005959E7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95218149"/>
      <w:r w:rsidRPr="001F3CB7">
        <w:rPr>
          <w:rFonts w:ascii="Times New Roman" w:hAnsi="Times New Roman" w:cs="Times New Roman"/>
          <w:sz w:val="24"/>
          <w:szCs w:val="24"/>
        </w:rPr>
        <w:t>ПОДЈЕЛ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ОТОВЕ</w:t>
      </w:r>
      <w:bookmarkEnd w:id="5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3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јел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лото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="007F11A3" w:rsidRPr="001F3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9BA" w:rsidRPr="001F3CB7" w:rsidRDefault="00BF4BE4" w:rsidP="005959E7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95218150"/>
      <w:r w:rsidRPr="001F3CB7">
        <w:rPr>
          <w:rFonts w:ascii="Times New Roman" w:hAnsi="Times New Roman" w:cs="Times New Roman"/>
          <w:sz w:val="24"/>
          <w:szCs w:val="24"/>
        </w:rPr>
        <w:t>ОКВИ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ОРАЗУМ</w:t>
      </w:r>
      <w:bookmarkEnd w:id="6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4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мје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ључив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кви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разу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9BA" w:rsidRPr="001F3CB7" w:rsidRDefault="00BF4BE4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Окви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оразум</w:t>
      </w:r>
      <w:r w:rsidR="00E62326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ОС</w:t>
      </w:r>
      <w:proofErr w:type="gramStart"/>
      <w:r w:rsidR="00E62326" w:rsidRPr="001F3CB7">
        <w:rPr>
          <w:rFonts w:ascii="Times New Roman" w:hAnsi="Times New Roman" w:cs="Times New Roman"/>
          <w:sz w:val="24"/>
          <w:szCs w:val="24"/>
          <w:lang w:val="sr-Cyrl-RS"/>
        </w:rPr>
        <w:t>)-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кључу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625F4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>1</w:t>
      </w:r>
      <w:r w:rsidR="00E8676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једну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</w:rPr>
        <w:t>годин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једним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ем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5959E7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95218151"/>
      <w:r w:rsidRPr="001F3CB7">
        <w:rPr>
          <w:rFonts w:ascii="Times New Roman" w:hAnsi="Times New Roman" w:cs="Times New Roman"/>
          <w:sz w:val="24"/>
          <w:szCs w:val="24"/>
        </w:rPr>
        <w:t>КРИТЕРИ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ДЈЕЛ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А</w:t>
      </w:r>
      <w:bookmarkEnd w:id="7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5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а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ступа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E62326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ве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итер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јел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625F4A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ниж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E83AF9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2.5.</w:t>
      </w:r>
      <w:r w:rsidR="006A0399" w:rsidRPr="001F3CB7">
        <w:rPr>
          <w:rFonts w:ascii="Times New Roman" w:hAnsi="Times New Roman" w:cs="Times New Roman"/>
          <w:sz w:val="24"/>
          <w:szCs w:val="24"/>
          <w:lang w:val="sr-Cyrl-RS"/>
        </w:rPr>
        <w:t>2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ијел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абр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хватљи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ниж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ом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5959E7">
      <w:pPr>
        <w:pStyle w:val="Heading2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95218152"/>
      <w:r w:rsidRPr="001F3CB7">
        <w:rPr>
          <w:rFonts w:ascii="Times New Roman" w:hAnsi="Times New Roman" w:cs="Times New Roman"/>
          <w:sz w:val="24"/>
          <w:szCs w:val="24"/>
        </w:rPr>
        <w:t>Е</w:t>
      </w:r>
      <w:r w:rsidR="00A659BA"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>АУКЦИЈА</w:t>
      </w:r>
      <w:bookmarkEnd w:id="8"/>
    </w:p>
    <w:p w:rsidR="00625F4A" w:rsidRDefault="00A659BA" w:rsidP="00625F4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6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мје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вођ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аук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767" w:rsidRPr="00E86767" w:rsidRDefault="00E86767" w:rsidP="00625F4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59BA" w:rsidRPr="001F3CB7" w:rsidRDefault="006A0399" w:rsidP="00625F4A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2.7.    </w:t>
      </w:r>
      <w:r w:rsidR="00BF4BE4" w:rsidRPr="001F3CB7">
        <w:rPr>
          <w:rFonts w:ascii="Times New Roman" w:hAnsi="Times New Roman" w:cs="Times New Roman"/>
          <w:sz w:val="24"/>
          <w:szCs w:val="24"/>
        </w:rPr>
        <w:t>МЈЕС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ОРУ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БЕ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7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Мје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ору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бе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661692" w:rsidRPr="001F3CB7">
        <w:rPr>
          <w:rFonts w:ascii="Times New Roman" w:hAnsi="Times New Roman" w:cs="Times New Roman"/>
          <w:sz w:val="24"/>
          <w:szCs w:val="24"/>
          <w:lang w:val="sr-Latn-RS"/>
        </w:rPr>
        <w:t>DDP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магацин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ру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ва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Хајдук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Станка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20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јељина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659BA" w:rsidRPr="001F3CB7" w:rsidRDefault="00A323DF" w:rsidP="00B465D2">
      <w:pPr>
        <w:pStyle w:val="Heading2"/>
        <w:numPr>
          <w:ilvl w:val="1"/>
          <w:numId w:val="1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9" w:name="_Toc95218153"/>
      <w:r w:rsidR="00BF4BE4" w:rsidRPr="001F3CB7">
        <w:rPr>
          <w:rFonts w:ascii="Times New Roman" w:hAnsi="Times New Roman" w:cs="Times New Roman"/>
          <w:sz w:val="24"/>
          <w:szCs w:val="24"/>
        </w:rPr>
        <w:t>АЛТЕРНАТИВ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9"/>
    </w:p>
    <w:p w:rsidR="00625F4A" w:rsidRDefault="00A659BA" w:rsidP="00625F4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8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звољ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лтернати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625F4A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E86767" w:rsidRDefault="00E86767" w:rsidP="00625F4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12E80" w:rsidRDefault="00F12E80" w:rsidP="00625F4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12E80" w:rsidRPr="001F3CB7" w:rsidRDefault="00F12E80" w:rsidP="00625F4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A659BA" w:rsidRPr="001F3CB7" w:rsidRDefault="00A323DF" w:rsidP="00625F4A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2.9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ОСТ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а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н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г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сл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пр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иса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кви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– </w:t>
      </w:r>
      <w:r w:rsidR="00BF4BE4" w:rsidRPr="001F3CB7">
        <w:rPr>
          <w:rFonts w:ascii="Times New Roman" w:hAnsi="Times New Roman" w:cs="Times New Roman"/>
          <w:sz w:val="24"/>
          <w:szCs w:val="24"/>
        </w:rPr>
        <w:t>Анек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7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л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ерцијал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финансијс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хни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ло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ј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A57595">
        <w:rPr>
          <w:rFonts w:ascii="Times New Roman" w:hAnsi="Times New Roman" w:cs="Times New Roman"/>
          <w:sz w:val="24"/>
          <w:szCs w:val="24"/>
        </w:rPr>
        <w:t>кnow</w:t>
      </w:r>
      <w:r w:rsidR="00A57595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A57595">
        <w:rPr>
          <w:rFonts w:ascii="Times New Roman" w:hAnsi="Times New Roman" w:cs="Times New Roman"/>
          <w:sz w:val="24"/>
          <w:szCs w:val="24"/>
        </w:rPr>
        <w:t>h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w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сни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де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кри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ванич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а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а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ац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ти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</w:t>
      </w:r>
      <w:r w:rsidR="00A659BA" w:rsidRPr="001F3CB7">
        <w:rPr>
          <w:rFonts w:ascii="Times New Roman" w:hAnsi="Times New Roman" w:cs="Times New Roman"/>
          <w:sz w:val="24"/>
          <w:szCs w:val="24"/>
        </w:rPr>
        <w:t>)</w:t>
      </w:r>
      <w:r w:rsidR="00A659BA"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>укупне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јединач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каза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и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б</w:t>
      </w:r>
      <w:r w:rsidR="00A659BA" w:rsidRPr="001F3CB7">
        <w:rPr>
          <w:rFonts w:ascii="Times New Roman" w:hAnsi="Times New Roman" w:cs="Times New Roman"/>
          <w:sz w:val="24"/>
          <w:szCs w:val="24"/>
        </w:rPr>
        <w:t>)</w:t>
      </w:r>
      <w:r w:rsidR="00A659BA"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>предмет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однос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вис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ђ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ц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ц</w:t>
      </w:r>
      <w:r w:rsidR="00A659BA" w:rsidRPr="001F3CB7">
        <w:rPr>
          <w:rFonts w:ascii="Times New Roman" w:hAnsi="Times New Roman" w:cs="Times New Roman"/>
          <w:sz w:val="24"/>
          <w:szCs w:val="24"/>
        </w:rPr>
        <w:t>)</w:t>
      </w:r>
      <w:r w:rsidR="00A659BA"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>потврде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вјере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вис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валифика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ез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ч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итуа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4.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зн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ат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глас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јен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5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о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д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итива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ње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цје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кри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д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сни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ћ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г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зулта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оп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сниц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6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опуњ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зн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но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гл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рихватљивом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7.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сни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овл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свај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ист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реб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слијед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ћ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ц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ат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р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а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лано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црте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цр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дел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ор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пјутерс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гра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</w:t>
      </w:r>
      <w:r w:rsidRPr="001F3CB7">
        <w:rPr>
          <w:rFonts w:ascii="Times New Roman" w:hAnsi="Times New Roman" w:cs="Times New Roman"/>
          <w:sz w:val="24"/>
          <w:szCs w:val="24"/>
        </w:rPr>
        <w:t xml:space="preserve">.)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љ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сполаг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2.9.8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о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бо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повољније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жалб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2 (</w:t>
      </w:r>
      <w:r w:rsidR="00BF4BE4" w:rsidRPr="001F3CB7">
        <w:rPr>
          <w:rFonts w:ascii="Times New Roman" w:hAnsi="Times New Roman" w:cs="Times New Roman"/>
          <w:sz w:val="24"/>
          <w:szCs w:val="24"/>
        </w:rPr>
        <w:t>д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могућ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и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уј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нес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45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(2)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ч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собно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)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њ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игинал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а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68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(3)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узет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значе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јерљи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800D25" w:rsidRPr="001F3CB7">
        <w:rPr>
          <w:rFonts w:ascii="Times New Roman" w:hAnsi="Times New Roman" w:cs="Times New Roman"/>
          <w:sz w:val="24"/>
          <w:szCs w:val="24"/>
          <w:lang w:val="sr-Cyrl-RS"/>
        </w:rPr>
        <w:t>2.9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323DF" w:rsidP="00B465D2">
      <w:pPr>
        <w:pStyle w:val="Heading2"/>
        <w:numPr>
          <w:ilvl w:val="1"/>
          <w:numId w:val="15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10" w:name="_Toc95218154"/>
      <w:r w:rsidR="00BF4BE4" w:rsidRPr="001F3CB7">
        <w:rPr>
          <w:rFonts w:ascii="Times New Roman" w:hAnsi="Times New Roman" w:cs="Times New Roman"/>
          <w:sz w:val="24"/>
          <w:szCs w:val="24"/>
        </w:rPr>
        <w:t>КОМУНИКА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bookmarkEnd w:id="10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2.</w:t>
      </w:r>
      <w:r w:rsidR="00A323DF" w:rsidRPr="001F3CB7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Цјелокуп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уник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зм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еспонден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еђ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од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кључив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а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>/</w:t>
      </w:r>
      <w:r w:rsidR="00BF4BE4" w:rsidRPr="001F3CB7">
        <w:rPr>
          <w:rFonts w:ascii="Times New Roman" w:hAnsi="Times New Roman" w:cs="Times New Roman"/>
          <w:sz w:val="24"/>
          <w:szCs w:val="24"/>
        </w:rPr>
        <w:t>фа</w:t>
      </w:r>
      <w:r w:rsidRPr="001F3CB7">
        <w:rPr>
          <w:rFonts w:ascii="Times New Roman" w:hAnsi="Times New Roman" w:cs="Times New Roman"/>
          <w:sz w:val="24"/>
          <w:szCs w:val="24"/>
        </w:rPr>
        <w:t>x</w:t>
      </w:r>
      <w:r w:rsidR="00BF4BE4" w:rsidRPr="001F3CB7">
        <w:rPr>
          <w:rFonts w:ascii="Times New Roman" w:hAnsi="Times New Roman" w:cs="Times New Roman"/>
          <w:sz w:val="24"/>
          <w:szCs w:val="24"/>
        </w:rPr>
        <w:t>ом</w:t>
      </w:r>
      <w:r w:rsidRPr="001F3CB7">
        <w:rPr>
          <w:rFonts w:ascii="Times New Roman" w:hAnsi="Times New Roman" w:cs="Times New Roman"/>
          <w:sz w:val="24"/>
          <w:szCs w:val="24"/>
        </w:rPr>
        <w:t>/</w:t>
      </w:r>
      <w:r w:rsidR="00BF4BE4" w:rsidRPr="001F3CB7">
        <w:rPr>
          <w:rFonts w:ascii="Times New Roman" w:hAnsi="Times New Roman" w:cs="Times New Roman"/>
          <w:sz w:val="24"/>
          <w:szCs w:val="24"/>
        </w:rPr>
        <w:t>маил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ч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дре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знач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  <w:proofErr w:type="gramEnd"/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Поднесци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који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остављају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ребају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ти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назначрни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контакт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особу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з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ендерске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окументације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односно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остављени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на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е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маил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контакт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особе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Жалба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остављена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а</w:t>
      </w:r>
      <w:r w:rsidR="00971DAE" w:rsidRPr="001F3CB7">
        <w:rPr>
          <w:rFonts w:ascii="Times New Roman" w:hAnsi="Times New Roman" w:cs="Times New Roman"/>
          <w:sz w:val="24"/>
          <w:szCs w:val="24"/>
          <w:lang w:val="sr-Cyrl-RS"/>
        </w:rPr>
        <w:t>кс</w:t>
      </w:r>
      <w:r w:rsidR="00BF4BE4" w:rsidRPr="001F3CB7">
        <w:rPr>
          <w:rFonts w:ascii="Times New Roman" w:hAnsi="Times New Roman" w:cs="Times New Roman"/>
          <w:sz w:val="24"/>
          <w:szCs w:val="24"/>
        </w:rPr>
        <w:t>ом</w:t>
      </w:r>
      <w:r w:rsidR="0040492A" w:rsidRPr="001F3CB7">
        <w:rPr>
          <w:rFonts w:ascii="Times New Roman" w:hAnsi="Times New Roman" w:cs="Times New Roman"/>
          <w:sz w:val="24"/>
          <w:szCs w:val="24"/>
        </w:rPr>
        <w:t>/</w:t>
      </w:r>
      <w:r w:rsidR="00BF4BE4" w:rsidRPr="001F3CB7">
        <w:rPr>
          <w:rFonts w:ascii="Times New Roman" w:hAnsi="Times New Roman" w:cs="Times New Roman"/>
          <w:sz w:val="24"/>
          <w:szCs w:val="24"/>
        </w:rPr>
        <w:t>маилом</w:t>
      </w:r>
      <w:r w:rsidR="0040492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ста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реба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оставити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дентичног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садржаја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путем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по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е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ради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утврђивања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лаговремености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рока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пријема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уз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уник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а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њ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о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ист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“ –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тал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661692" w:rsidRPr="001F3CB7">
          <w:rPr>
            <w:rStyle w:val="Hyperlink"/>
            <w:rFonts w:ascii="Times New Roman" w:hAnsi="Times New Roman" w:cs="Times New Roman"/>
            <w:sz w:val="24"/>
            <w:szCs w:val="24"/>
          </w:rPr>
          <w:t>www.ejn.gov.ba</w:t>
        </w:r>
      </w:hyperlink>
      <w:r w:rsidR="00661692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финиса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законск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тим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2.</w:t>
      </w:r>
      <w:r w:rsidR="00A323DF" w:rsidRPr="001F3CB7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ц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л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о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уника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нтак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о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Горан</w:t>
      </w:r>
      <w:r w:rsidR="00F06F9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Мартић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F06F9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мастер</w:t>
      </w:r>
      <w:r w:rsidR="00F06F9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економије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ел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055</w:t>
      </w:r>
      <w:proofErr w:type="gramEnd"/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-226-460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локал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F06F97" w:rsidRPr="001F3CB7">
        <w:rPr>
          <w:rFonts w:ascii="Times New Roman" w:hAnsi="Times New Roman" w:cs="Times New Roman"/>
          <w:sz w:val="24"/>
          <w:szCs w:val="24"/>
          <w:lang w:val="sr-Cyrl-RS"/>
        </w:rPr>
        <w:t>69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маил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дрес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661692" w:rsidRPr="001F3CB7">
        <w:rPr>
          <w:rFonts w:ascii="Times New Roman" w:hAnsi="Times New Roman" w:cs="Times New Roman"/>
          <w:sz w:val="24"/>
          <w:szCs w:val="24"/>
        </w:rPr>
        <w:t>goran.martic</w:t>
      </w:r>
      <w:r w:rsidR="0040492A" w:rsidRPr="001F3CB7">
        <w:rPr>
          <w:rFonts w:ascii="Times New Roman" w:hAnsi="Times New Roman" w:cs="Times New Roman"/>
          <w:sz w:val="24"/>
          <w:szCs w:val="24"/>
          <w:lang w:val="sr-Latn-RS"/>
        </w:rPr>
        <w:t>@</w:t>
      </w:r>
      <w:r w:rsidR="00661692" w:rsidRPr="001F3CB7">
        <w:rPr>
          <w:rFonts w:ascii="Times New Roman" w:hAnsi="Times New Roman" w:cs="Times New Roman"/>
          <w:sz w:val="24"/>
          <w:szCs w:val="24"/>
          <w:lang w:val="sr-Latn-RS"/>
        </w:rPr>
        <w:t>bnvodovod.com</w:t>
      </w:r>
      <w:r w:rsidR="00971DAE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2.</w:t>
      </w:r>
      <w:r w:rsidR="00A323DF" w:rsidRPr="001F3CB7">
        <w:rPr>
          <w:rFonts w:ascii="Times New Roman" w:hAnsi="Times New Roman" w:cs="Times New Roman"/>
          <w:sz w:val="24"/>
          <w:szCs w:val="24"/>
          <w:lang w:val="sr-Cyrl-RS"/>
        </w:rPr>
        <w:t>10</w:t>
      </w:r>
      <w:r w:rsidRPr="001F3CB7">
        <w:rPr>
          <w:rFonts w:ascii="Times New Roman" w:hAnsi="Times New Roman" w:cs="Times New Roman"/>
          <w:sz w:val="24"/>
          <w:szCs w:val="24"/>
        </w:rPr>
        <w:t xml:space="preserve">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узим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ње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тал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кључив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нтак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об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ут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ист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“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” –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тал</w:t>
      </w:r>
      <w:r w:rsidRPr="001F3CB7">
        <w:rPr>
          <w:rFonts w:ascii="Times New Roman" w:hAnsi="Times New Roman" w:cs="Times New Roman"/>
          <w:sz w:val="24"/>
          <w:szCs w:val="24"/>
        </w:rPr>
        <w:t xml:space="preserve"> www.</w:t>
      </w:r>
      <w:r w:rsidR="00590017" w:rsidRPr="001F3CB7">
        <w:rPr>
          <w:rFonts w:ascii="Times New Roman" w:hAnsi="Times New Roman" w:cs="Times New Roman"/>
          <w:sz w:val="24"/>
          <w:szCs w:val="24"/>
        </w:rPr>
        <w:t>ejn.gov.ba.</w:t>
      </w:r>
    </w:p>
    <w:p w:rsidR="00A659BA" w:rsidRPr="001F3CB7" w:rsidRDefault="00BF4BE4" w:rsidP="00B465D2">
      <w:pPr>
        <w:pStyle w:val="Heading1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95218155"/>
      <w:r w:rsidRPr="001F3CB7">
        <w:rPr>
          <w:rFonts w:ascii="Times New Roman" w:hAnsi="Times New Roman" w:cs="Times New Roman"/>
          <w:sz w:val="24"/>
          <w:szCs w:val="24"/>
        </w:rPr>
        <w:t>УСЛОВ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ВАЛИФИКА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А</w:t>
      </w:r>
      <w:bookmarkEnd w:id="11"/>
    </w:p>
    <w:p w:rsidR="00A659BA" w:rsidRPr="001F3CB7" w:rsidRDefault="00A323DF" w:rsidP="00B465D2">
      <w:pPr>
        <w:pStyle w:val="Heading2"/>
        <w:numPr>
          <w:ilvl w:val="1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12" w:name="_Toc95218156"/>
      <w:r w:rsidR="00BF4BE4" w:rsidRPr="001F3CB7">
        <w:rPr>
          <w:rFonts w:ascii="Times New Roman" w:hAnsi="Times New Roman" w:cs="Times New Roman"/>
          <w:sz w:val="24"/>
          <w:szCs w:val="24"/>
        </w:rPr>
        <w:t>ЛИЧ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СОБНОСТ</w:t>
      </w:r>
      <w:bookmarkEnd w:id="12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45.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ч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Е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B465D2">
      <w:pPr>
        <w:pStyle w:val="ListParagraph"/>
        <w:numPr>
          <w:ilvl w:val="0"/>
          <w:numId w:val="3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ривич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уђе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авоснаж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суд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ривич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јел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изира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риминал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коруп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превар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овц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ћ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пис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ос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Херцегови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емљ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гистрован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3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течај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ме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течај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ос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луча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ој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лу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врд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течај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л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ме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квидац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однос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устављ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лов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јелатнос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ћ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пис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ос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Херцегови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емљ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гистрован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3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пун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авез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е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лаћа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ензио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валидск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игур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дравстве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игур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ћ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пис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ос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Херцегови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пис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емљ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гистрован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3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пун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авез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е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лаћа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ирект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директ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ћ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пис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ос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Херцегови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емљ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гистрован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и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жа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фесионал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пу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чињ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3 (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годи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чет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еб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начај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достат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ављ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ве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време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ски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стан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уг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ич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љедиц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зулта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мјер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ма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вред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бјек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–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ђ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жин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рх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тврђе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1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ено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45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ра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F12E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F12E80" w:rsidRPr="00F12E8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пштин</w:t>
      </w:r>
      <w:r w:rsidR="00BF4BE4" w:rsidRPr="00F12E8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тар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е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финис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1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- </w:t>
      </w:r>
      <w:r w:rsidR="00BF4BE4" w:rsidRPr="001F3CB7">
        <w:rPr>
          <w:rFonts w:ascii="Times New Roman" w:hAnsi="Times New Roman" w:cs="Times New Roman"/>
          <w:sz w:val="24"/>
          <w:szCs w:val="24"/>
        </w:rPr>
        <w:t>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Изј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тврђе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некс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4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lastRenderedPageBreak/>
        <w:t xml:space="preserve">3.1.4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ијељ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врд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јеродостојно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4305E1">
      <w:pPr>
        <w:pStyle w:val="ListParagraph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Увјер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казу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ривич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реч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авоснаж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с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уђе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ривич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јел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ч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ћ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риминалн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изаци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руп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превар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овца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4305E1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ОП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физич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ц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зетник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уж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вјер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лас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м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ласни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– </w:t>
      </w:r>
      <w:r w:rsidRPr="001F3CB7">
        <w:rPr>
          <w:rFonts w:ascii="Times New Roman" w:hAnsi="Times New Roman" w:cs="Times New Roman"/>
          <w:sz w:val="24"/>
          <w:szCs w:val="24"/>
        </w:rPr>
        <w:t>подузетника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4305E1">
      <w:pPr>
        <w:pStyle w:val="ListParagraph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Увјер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пра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гистрир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врђу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течај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ме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течај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ме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квидац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однос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устављ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лов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јелатности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4305E1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ОП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физич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ц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зетник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уж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м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вјер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пра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устављ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лов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јелатности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4305E1">
      <w:pPr>
        <w:pStyle w:val="ListParagraph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Увјер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ститу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врђу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ир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пјел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авез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прино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ензио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валидс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игу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дравстве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игу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4305E1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ОП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физич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ц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зетник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уж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вр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с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пра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иру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прино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ензионо</w:t>
      </w:r>
      <w:r w:rsidR="00A659BA"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>инвалидс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игу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дравстве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игу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б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посл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</w:rPr>
        <w:t>уколи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после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д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у</w:t>
      </w:r>
      <w:r w:rsidR="00A659BA" w:rsidRPr="001F3CB7">
        <w:rPr>
          <w:rFonts w:ascii="Times New Roman" w:hAnsi="Times New Roman" w:cs="Times New Roman"/>
          <w:sz w:val="24"/>
          <w:szCs w:val="24"/>
        </w:rPr>
        <w:t>);</w:t>
      </w:r>
    </w:p>
    <w:p w:rsidR="00A659BA" w:rsidRPr="001F3CB7" w:rsidRDefault="00BF4BE4" w:rsidP="004305E1">
      <w:pPr>
        <w:pStyle w:val="ListParagraph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Увјер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ститу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ир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пјел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авез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е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лаћа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ирект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директ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за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ОП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физич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ц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зетник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уж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вр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длеж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с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пра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иру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с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авез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физич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ц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гистрова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мостал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јелат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5.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1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јер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да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јед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кумулатив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дљив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ивич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еч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оснаж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с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уђ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ивич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јел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6.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1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хва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: -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разу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ск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ституција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програмир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оже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лаћ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но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прино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директ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 xml:space="preserve">-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вр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ск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виђе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нами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ир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програмир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7.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2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хва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време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ски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није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б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испуњав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лигацио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стан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оснаж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с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трп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8.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4.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римљ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="0040492A" w:rsidRPr="001F3CB7">
        <w:rPr>
          <w:rFonts w:ascii="Times New Roman" w:hAnsi="Times New Roman" w:cs="Times New Roman"/>
          <w:sz w:val="24"/>
          <w:szCs w:val="24"/>
        </w:rPr>
        <w:t xml:space="preserve"> 5 (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пет</w:t>
      </w:r>
      <w:proofErr w:type="gramStart"/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бо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повољније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ем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15:00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левант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ч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тд</w:t>
      </w:r>
      <w:r w:rsidRPr="001F3CB7">
        <w:rPr>
          <w:rFonts w:ascii="Times New Roman" w:hAnsi="Times New Roman" w:cs="Times New Roman"/>
          <w:sz w:val="24"/>
          <w:szCs w:val="24"/>
        </w:rPr>
        <w:t>)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1.9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ма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ено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45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говарајућ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јерења</w:t>
      </w:r>
      <w:r w:rsidRPr="001F3CB7">
        <w:rPr>
          <w:rFonts w:ascii="Times New Roman" w:hAnsi="Times New Roman" w:cs="Times New Roman"/>
          <w:sz w:val="24"/>
          <w:szCs w:val="24"/>
        </w:rPr>
        <w:t>/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вр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ијев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3.1.4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- </w:t>
      </w:r>
      <w:r w:rsidR="00BF4BE4" w:rsidRPr="001F3CB7">
        <w:rPr>
          <w:rFonts w:ascii="Times New Roman" w:hAnsi="Times New Roman" w:cs="Times New Roman"/>
          <w:sz w:val="24"/>
          <w:szCs w:val="24"/>
        </w:rPr>
        <w:t>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и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лобођ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о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н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аби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повољније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3.1.10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вјере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веде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ач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3.1.4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ми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тари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3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р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јесец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ачунајућ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ља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аз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хтијев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игина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вјере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п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прав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– </w:t>
      </w:r>
      <w:r w:rsidR="00F12E80" w:rsidRPr="00F12E8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пштин</w:t>
      </w:r>
      <w:r w:rsidR="00BF4BE4" w:rsidRPr="00F12E80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отар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м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једи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в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хтије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себ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довјер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ат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м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стоја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колнос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ефиниса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ачк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3.1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ћ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рат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длежн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им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циље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вјер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ље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тац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rPr>
          <w:rFonts w:ascii="Times New Roman" w:hAnsi="Times New Roman" w:cs="Times New Roman"/>
          <w:sz w:val="24"/>
          <w:szCs w:val="24"/>
          <w:lang w:val="de-DE"/>
        </w:rPr>
      </w:pPr>
      <w:bookmarkStart w:id="13" w:name="_Toc95218157"/>
      <w:r w:rsidRPr="001F3CB7">
        <w:rPr>
          <w:rFonts w:ascii="Times New Roman" w:hAnsi="Times New Roman" w:cs="Times New Roman"/>
          <w:sz w:val="24"/>
          <w:szCs w:val="24"/>
          <w:lang w:val="de-DE"/>
        </w:rPr>
        <w:t>СПОСОБНОСТ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АВЉАЊ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РОФЕСИОНАЛН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ЈЕЛАТНОСТИ</w:t>
      </w:r>
      <w:bookmarkEnd w:id="13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3.2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врх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спуњава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азива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пособнос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авља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фесионал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јелатнос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писа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46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реб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уд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ова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говарајућ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фесионалн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руг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им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емљ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ој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ова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снова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ирм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3.2.2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а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А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тврђу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спуњава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ачке</w:t>
      </w:r>
      <w:r w:rsidR="008115DC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3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2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реб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је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пис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дс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ар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ктуел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в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дск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себн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јав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тврд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длеж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азу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ихов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ав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ављ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фесионалн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јелатнос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вез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дмет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3.2.3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аз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љ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ина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вјере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п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прав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–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п</w:t>
      </w:r>
      <w:r w:rsidR="008115DC" w:rsidRPr="001F3CB7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отар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)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3.2.4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изич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лиц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а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дузетник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уж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говарајућ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к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длеж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п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инск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ов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ављ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јелатнос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гистров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bookmarkStart w:id="14" w:name="_Toc95218158"/>
      <w:r w:rsidRPr="001F3CB7">
        <w:rPr>
          <w:rFonts w:ascii="Times New Roman" w:hAnsi="Times New Roman" w:cs="Times New Roman"/>
          <w:sz w:val="24"/>
          <w:szCs w:val="24"/>
          <w:lang w:val="de-DE"/>
        </w:rPr>
        <w:t>ЕКОНОМСК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ФИНАНСИЈСК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ПОСОБНОСТ</w:t>
      </w:r>
      <w:bookmarkEnd w:id="14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3.3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47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ћ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баче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спу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инимал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СЛОВ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ич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:</w:t>
      </w:r>
    </w:p>
    <w:p w:rsidR="002B4151" w:rsidRPr="002B4151" w:rsidRDefault="002B4151" w:rsidP="002B4151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) </w:t>
      </w:r>
      <w:r w:rsidRPr="002B4151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2B4151">
        <w:rPr>
          <w:rFonts w:ascii="Times New Roman" w:hAnsi="Times New Roman" w:cs="Times New Roman"/>
          <w:sz w:val="24"/>
          <w:szCs w:val="24"/>
          <w:lang w:val="de-DE"/>
        </w:rPr>
        <w:t>п</w:t>
      </w:r>
      <w:r w:rsidR="001A52E9">
        <w:rPr>
          <w:rFonts w:ascii="Times New Roman" w:hAnsi="Times New Roman" w:cs="Times New Roman"/>
          <w:sz w:val="24"/>
          <w:szCs w:val="24"/>
          <w:lang w:val="de-DE"/>
        </w:rPr>
        <w:t xml:space="preserve">озитивног пословног биланса </w:t>
      </w:r>
      <w:r w:rsidRPr="002B4151">
        <w:rPr>
          <w:rFonts w:ascii="Times New Roman" w:hAnsi="Times New Roman" w:cs="Times New Roman"/>
          <w:sz w:val="24"/>
          <w:szCs w:val="24"/>
          <w:lang w:val="sr-Cyrl-RS"/>
        </w:rPr>
        <w:t xml:space="preserve"> за пословну 2020. годину.</w:t>
      </w:r>
    </w:p>
    <w:p w:rsidR="00A659BA" w:rsidRPr="001A52E9" w:rsidRDefault="002B4151" w:rsidP="001A52E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б)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егов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кономск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инансијск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пособност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глед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чињениц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г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азат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ат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дај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анк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руг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инансијск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нституциј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зитивним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писима</w:t>
      </w:r>
      <w:r w:rsidR="0034292B" w:rsidRPr="001F3CB7">
        <w:rPr>
          <w:rFonts w:ascii="Times New Roman" w:hAnsi="Times New Roman" w:cs="Times New Roman"/>
          <w:sz w:val="24"/>
          <w:szCs w:val="24"/>
          <w:lang w:val="de-DE"/>
        </w:rPr>
        <w:t>;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3.3.2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врх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А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спуњавањ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тврђен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ач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3.3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уж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јав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спуњенос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чл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47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вјерен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тра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орм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тврђеној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некс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5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в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јав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љ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ич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п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ат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ач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3.3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:</w:t>
      </w:r>
    </w:p>
    <w:p w:rsidR="00F44CA9" w:rsidRPr="00F44CA9" w:rsidRDefault="00BF4BE4" w:rsidP="00F44CA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1A52E9">
        <w:rPr>
          <w:rFonts w:ascii="Times New Roman" w:hAnsi="Times New Roman" w:cs="Times New Roman"/>
          <w:sz w:val="24"/>
          <w:szCs w:val="24"/>
          <w:lang w:val="sr-Cyrl-RS"/>
        </w:rPr>
        <w:t>) П</w:t>
      </w:r>
      <w:r w:rsidR="00F44CA9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ословни биланс или извод из пословног биланса, за </w:t>
      </w:r>
      <w:r w:rsidR="00F44CA9" w:rsidRPr="001F3CB7">
        <w:rPr>
          <w:rFonts w:ascii="Times New Roman" w:hAnsi="Times New Roman" w:cs="Times New Roman"/>
          <w:sz w:val="24"/>
          <w:szCs w:val="24"/>
          <w:lang w:val="sr-Cyrl-RS"/>
        </w:rPr>
        <w:t>202</w:t>
      </w:r>
      <w:r w:rsidR="00F44CA9" w:rsidRPr="001F3CB7">
        <w:rPr>
          <w:rFonts w:ascii="Times New Roman" w:hAnsi="Times New Roman" w:cs="Times New Roman"/>
          <w:sz w:val="24"/>
          <w:szCs w:val="24"/>
        </w:rPr>
        <w:t>0</w:t>
      </w:r>
      <w:r w:rsidR="001A52E9">
        <w:rPr>
          <w:rFonts w:ascii="Times New Roman" w:hAnsi="Times New Roman" w:cs="Times New Roman"/>
          <w:sz w:val="24"/>
          <w:szCs w:val="24"/>
          <w:lang w:val="sr-Cyrl-RS"/>
        </w:rPr>
        <w:t>. годину</w:t>
      </w:r>
      <w:r w:rsidR="00F44CA9" w:rsidRPr="001F3CB7">
        <w:rPr>
          <w:rFonts w:ascii="Times New Roman" w:hAnsi="Times New Roman" w:cs="Times New Roman"/>
          <w:sz w:val="24"/>
          <w:szCs w:val="24"/>
          <w:lang w:val="de-DE"/>
        </w:rPr>
        <w:t>, ако је објављивање пословног биланса законска обавеза у земљи у којој је понуђач регистрован. У случају да не постоји законска обавеза у земљи у којој је понуђач регистрован, понуђач је дужан доставити изјаву овјерену од стране надлежног органа;</w:t>
      </w:r>
    </w:p>
    <w:p w:rsidR="00A659BA" w:rsidRPr="001A52E9" w:rsidRDefault="00F44CA9" w:rsidP="00F44CA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б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тврд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анк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руг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инансијск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нституциј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дат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зитивним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конским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описима</w:t>
      </w:r>
      <w:r w:rsidR="001A52E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ом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азуј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/>
          <w:sz w:val="24"/>
          <w:szCs w:val="24"/>
          <w:lang w:val="sr-Cyrl-CS"/>
        </w:rPr>
        <w:t>да</w:t>
      </w:r>
      <w:r w:rsidR="0034292B" w:rsidRPr="001F3CB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/>
          <w:sz w:val="24"/>
          <w:szCs w:val="24"/>
          <w:lang w:val="sr-Cyrl-CS"/>
        </w:rPr>
        <w:t>му</w:t>
      </w:r>
      <w:r w:rsidR="001A52E9">
        <w:rPr>
          <w:rFonts w:ascii="Times New Roman" w:hAnsi="Times New Roman"/>
          <w:sz w:val="24"/>
          <w:szCs w:val="24"/>
          <w:lang w:val="sr-Cyrl-CS"/>
        </w:rPr>
        <w:t xml:space="preserve"> главни</w:t>
      </w:r>
      <w:r w:rsidR="0034292B" w:rsidRPr="001F3CB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/>
          <w:sz w:val="24"/>
          <w:szCs w:val="24"/>
          <w:lang w:val="sr-Cyrl-CS"/>
        </w:rPr>
        <w:t>рачун</w:t>
      </w:r>
      <w:r w:rsidR="0034292B" w:rsidRPr="001F3CB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/>
          <w:sz w:val="24"/>
          <w:szCs w:val="24"/>
          <w:lang w:val="sr-Cyrl-CS"/>
        </w:rPr>
        <w:t>у</w:t>
      </w:r>
      <w:r w:rsidR="0034292B" w:rsidRPr="001F3CB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/>
          <w:sz w:val="24"/>
          <w:szCs w:val="24"/>
          <w:lang w:val="sr-Cyrl-CS"/>
        </w:rPr>
        <w:t>последњих</w:t>
      </w:r>
      <w:r w:rsidR="0034292B" w:rsidRPr="001F3CB7">
        <w:rPr>
          <w:rFonts w:ascii="Times New Roman" w:hAnsi="Times New Roman"/>
          <w:sz w:val="24"/>
          <w:szCs w:val="24"/>
          <w:lang w:val="sr-Cyrl-CS"/>
        </w:rPr>
        <w:t xml:space="preserve"> 6 </w:t>
      </w:r>
      <w:r w:rsidR="00BF4BE4" w:rsidRPr="001F3CB7">
        <w:rPr>
          <w:rFonts w:ascii="Times New Roman" w:hAnsi="Times New Roman"/>
          <w:sz w:val="24"/>
          <w:szCs w:val="24"/>
          <w:lang w:val="sr-Cyrl-CS"/>
        </w:rPr>
        <w:t>мјесеци</w:t>
      </w:r>
      <w:r w:rsidR="0034292B" w:rsidRPr="001F3CB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/>
          <w:sz w:val="24"/>
          <w:szCs w:val="24"/>
          <w:lang w:val="sr-Cyrl-CS"/>
        </w:rPr>
        <w:t>није</w:t>
      </w:r>
      <w:r w:rsidR="0034292B" w:rsidRPr="001F3CB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/>
          <w:sz w:val="24"/>
          <w:szCs w:val="24"/>
          <w:lang w:val="sr-Cyrl-CS"/>
        </w:rPr>
        <w:t>био</w:t>
      </w:r>
      <w:r w:rsidR="0034292B" w:rsidRPr="001F3CB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/>
          <w:sz w:val="24"/>
          <w:szCs w:val="24"/>
          <w:lang w:val="sr-Cyrl-CS"/>
        </w:rPr>
        <w:t>блокиран</w:t>
      </w:r>
      <w:r w:rsidR="0034292B" w:rsidRPr="001F3CB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/>
          <w:sz w:val="24"/>
          <w:szCs w:val="24"/>
          <w:lang w:val="sr-Cyrl-CS"/>
        </w:rPr>
        <w:t>ви</w:t>
      </w:r>
      <w:r w:rsidR="0034292B" w:rsidRPr="001F3CB7">
        <w:rPr>
          <w:rFonts w:ascii="Times New Roman" w:hAnsi="Times New Roman"/>
          <w:sz w:val="24"/>
          <w:szCs w:val="24"/>
          <w:lang w:val="sr-Cyrl-CS"/>
        </w:rPr>
        <w:t>ш</w:t>
      </w:r>
      <w:r w:rsidR="00BF4BE4" w:rsidRPr="001F3CB7">
        <w:rPr>
          <w:rFonts w:ascii="Times New Roman" w:hAnsi="Times New Roman"/>
          <w:sz w:val="24"/>
          <w:szCs w:val="24"/>
          <w:lang w:val="sr-Cyrl-CS"/>
        </w:rPr>
        <w:t>е</w:t>
      </w:r>
      <w:r w:rsidR="0034292B" w:rsidRPr="001F3CB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/>
          <w:sz w:val="24"/>
          <w:szCs w:val="24"/>
          <w:lang w:val="sr-Cyrl-CS"/>
        </w:rPr>
        <w:t>од</w:t>
      </w:r>
      <w:r w:rsidR="0034292B" w:rsidRPr="001F3CB7">
        <w:rPr>
          <w:rFonts w:ascii="Times New Roman" w:hAnsi="Times New Roman"/>
          <w:sz w:val="24"/>
          <w:szCs w:val="24"/>
          <w:lang w:val="sr-Cyrl-CS"/>
        </w:rPr>
        <w:t xml:space="preserve"> 7 </w:t>
      </w:r>
      <w:r w:rsidR="00BF4BE4" w:rsidRPr="001F3CB7">
        <w:rPr>
          <w:rFonts w:ascii="Times New Roman" w:hAnsi="Times New Roman"/>
          <w:sz w:val="24"/>
          <w:szCs w:val="24"/>
          <w:lang w:val="sr-Cyrl-CS"/>
        </w:rPr>
        <w:t>дана</w:t>
      </w:r>
      <w:r w:rsidR="0034292B" w:rsidRPr="001F3CB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/>
          <w:sz w:val="24"/>
          <w:szCs w:val="24"/>
          <w:lang w:val="sr-Cyrl-CS"/>
        </w:rPr>
        <w:t>непрекидно</w:t>
      </w:r>
      <w:r w:rsidR="0034292B" w:rsidRPr="001F3CB7">
        <w:rPr>
          <w:rFonts w:ascii="Times New Roman" w:hAnsi="Times New Roman"/>
          <w:sz w:val="24"/>
          <w:szCs w:val="24"/>
          <w:lang w:val="sr-Cyrl-CS"/>
        </w:rPr>
        <w:t xml:space="preserve">, </w:t>
      </w:r>
      <w:r w:rsidR="00BF4BE4" w:rsidRPr="001F3CB7">
        <w:rPr>
          <w:rFonts w:ascii="Times New Roman" w:hAnsi="Times New Roman"/>
          <w:sz w:val="24"/>
          <w:szCs w:val="24"/>
          <w:lang w:val="sr-Cyrl-CS"/>
        </w:rPr>
        <w:t>те</w:t>
      </w:r>
      <w:r w:rsidR="0034292B" w:rsidRPr="001F3CB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/>
          <w:sz w:val="24"/>
          <w:szCs w:val="24"/>
          <w:lang w:val="sr-Cyrl-CS"/>
        </w:rPr>
        <w:t>не</w:t>
      </w:r>
      <w:r w:rsidR="0034292B" w:rsidRPr="001F3CB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A52E9">
        <w:rPr>
          <w:rFonts w:ascii="Times New Roman" w:hAnsi="Times New Roman"/>
          <w:sz w:val="24"/>
          <w:szCs w:val="24"/>
          <w:lang w:val="sr-Cyrl-CS"/>
        </w:rPr>
        <w:t>дуже</w:t>
      </w:r>
      <w:r w:rsidR="0034292B" w:rsidRPr="001F3CB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/>
          <w:sz w:val="24"/>
          <w:szCs w:val="24"/>
          <w:lang w:val="sr-Cyrl-CS"/>
        </w:rPr>
        <w:t>од</w:t>
      </w:r>
      <w:r w:rsidR="0034292B" w:rsidRPr="001F3CB7">
        <w:rPr>
          <w:rFonts w:ascii="Times New Roman" w:hAnsi="Times New Roman"/>
          <w:sz w:val="24"/>
          <w:szCs w:val="24"/>
          <w:lang w:val="sr-Cyrl-CS"/>
        </w:rPr>
        <w:t xml:space="preserve"> 15 </w:t>
      </w:r>
      <w:r w:rsidR="00BF4BE4" w:rsidRPr="001F3CB7">
        <w:rPr>
          <w:rFonts w:ascii="Times New Roman" w:hAnsi="Times New Roman"/>
          <w:sz w:val="24"/>
          <w:szCs w:val="24"/>
          <w:lang w:val="sr-Cyrl-CS"/>
        </w:rPr>
        <w:t>дана</w:t>
      </w:r>
      <w:r w:rsidR="0034292B" w:rsidRPr="001F3CB7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BF4BE4" w:rsidRPr="001F3CB7">
        <w:rPr>
          <w:rFonts w:ascii="Times New Roman" w:hAnsi="Times New Roman"/>
          <w:sz w:val="24"/>
          <w:szCs w:val="24"/>
          <w:lang w:val="sr-Cyrl-CS"/>
        </w:rPr>
        <w:t>укупно</w:t>
      </w:r>
      <w:r w:rsidR="001A52E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3.3.3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ж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гд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говарајућ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ређе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знач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асполаж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апацитетим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руг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бјекат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е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зир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авн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ирод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но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им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м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р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аза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ћ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асполагањ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ма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треб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сур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ст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словим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груп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ж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слон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апацитет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чесник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груп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руг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ивредн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бјекат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3.3.4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т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веден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ач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3.3.2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примље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ок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>5 (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пет</w:t>
      </w:r>
      <w:r w:rsidR="0040492A" w:rsidRPr="001F3CB7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ијем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лу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бор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јповољније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адн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времен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</w:t>
      </w:r>
      <w:r w:rsidR="00EB2326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15:00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елевант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чи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ље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лич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)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3.3.5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ж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а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авез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војој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јав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спуњенос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чл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47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говарајућ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вјере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/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тврд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длежн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хтијев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ачк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3.3.2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 -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чим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слобође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авез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ља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ст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ко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но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лу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абир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јповољније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3.3.6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веде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ач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3.3.2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ми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тари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3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р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јесец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ачунајућ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ља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аз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хтијев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игина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вјере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п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прав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–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>о</w:t>
      </w:r>
      <w:r w:rsidR="001A52E9" w:rsidRPr="001A52E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штина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отар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мај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једи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в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хтије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себ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довјер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ат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</w:p>
    <w:p w:rsidR="00A659BA" w:rsidRPr="001A52E9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_Toc95218159"/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ТЕХНИЧКА</w:t>
      </w:r>
      <w:r w:rsidR="00A659BA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A659BA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ПРОФЕСИОНАЛНА</w:t>
      </w:r>
      <w:r w:rsidR="00A659BA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</w:t>
      </w:r>
      <w:bookmarkEnd w:id="15"/>
    </w:p>
    <w:p w:rsidR="00A659BA" w:rsidRPr="001A52E9" w:rsidRDefault="00A659BA" w:rsidP="005959E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.1.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Што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се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тиче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техничке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професионалне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и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чланова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8. </w:t>
      </w:r>
      <w:proofErr w:type="gramStart"/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proofErr w:type="gramEnd"/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9.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Закона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понуђачи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требају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испунити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сљедеће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минималне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УСЛОВЕ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квалификацију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659BA" w:rsidRPr="001A52E9" w:rsidRDefault="00BF4BE4" w:rsidP="002F424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2E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б</w:t>
      </w:r>
      <w:r w:rsidR="002F4243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F4243" w:rsidRPr="001A52E9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да</w:t>
      </w:r>
      <w:r w:rsidR="00A659BA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су</w:t>
      </w:r>
      <w:r w:rsidR="00A659BA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оспособљени</w:t>
      </w:r>
      <w:r w:rsidR="00A659BA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за</w:t>
      </w:r>
      <w:r w:rsidR="00A659BA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испоруку</w:t>
      </w:r>
      <w:r w:rsidR="00A659BA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робе</w:t>
      </w:r>
      <w:r w:rsidR="00A659BA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која</w:t>
      </w:r>
      <w:r w:rsidR="00A659BA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је</w:t>
      </w:r>
      <w:r w:rsidR="00A659BA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предмет</w:t>
      </w:r>
      <w:r w:rsidR="00A659BA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овог</w:t>
      </w:r>
      <w:r w:rsidR="00A659BA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поступка</w:t>
      </w:r>
      <w:r w:rsidR="00A659BA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јавне</w:t>
      </w:r>
      <w:r w:rsidR="00A659BA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набавке</w:t>
      </w:r>
      <w:r w:rsidR="00A659BA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4.2.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Оцјена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техничке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професионалне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и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понуђача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из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тачке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4.1. </w:t>
      </w:r>
      <w:proofErr w:type="gramStart"/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ће</w:t>
      </w:r>
      <w:proofErr w:type="gramEnd"/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се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извр</w:t>
      </w:r>
      <w:r w:rsidR="00942D4F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ш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ити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основу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достављања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сљедећих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4BE4"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ДОКАЗА</w:t>
      </w:r>
      <w:r w:rsidRPr="001A52E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826C79" w:rsidRPr="001F3CB7" w:rsidRDefault="00BF4BE4" w:rsidP="008F5C77">
      <w:pPr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sr-Cyrl-CS"/>
        </w:rPr>
      </w:pPr>
      <w:r w:rsidRPr="009F035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BA"/>
        </w:rPr>
        <w:t>б</w:t>
      </w:r>
      <w:r w:rsidR="009F035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BA"/>
        </w:rPr>
        <w:t>.1.</w:t>
      </w:r>
      <w:r w:rsidR="008F5C77" w:rsidRPr="009F035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BA"/>
        </w:rPr>
        <w:t xml:space="preserve"> </w:t>
      </w:r>
      <w:r w:rsidR="009F035D" w:rsidRPr="009F035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BA"/>
        </w:rPr>
        <w:t>Изјава понуђач</w:t>
      </w:r>
      <w:r w:rsidR="009F035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BA"/>
        </w:rPr>
        <w:t>а</w:t>
      </w:r>
      <w:r w:rsidR="009F035D" w:rsidRPr="009F035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BA"/>
        </w:rPr>
        <w:t xml:space="preserve"> којом изјављује да ће, уколико буде изабран као најповољнији понуђач, прије закључења оквирног споразума доставити </w:t>
      </w:r>
      <w:r w:rsidR="009F035D" w:rsidRPr="009F03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вјерену фотокопију</w:t>
      </w:r>
      <w:r w:rsidR="009F035D" w:rsidRPr="001F3CB7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="008F5C77" w:rsidRPr="009F03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важећег Рјешења о упису биоцидног производа у Програм достављања техничког досијеа, </w:t>
      </w:r>
      <w:r w:rsidR="002679D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издато од стране</w:t>
      </w:r>
      <w:r w:rsidR="002679D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 </w:t>
      </w:r>
      <w:r w:rsidR="002679D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Министарст</w:t>
      </w:r>
      <w:r w:rsidR="008F5C77" w:rsidRPr="009F03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ва</w:t>
      </w:r>
      <w:r w:rsidR="009F035D" w:rsidRPr="009F035D">
        <w:rPr>
          <w:rFonts w:ascii="Times New Roman" w:hAnsi="Times New Roman" w:cs="Times New Roman"/>
          <w:noProof/>
          <w:color w:val="FF0000"/>
          <w:sz w:val="24"/>
          <w:szCs w:val="24"/>
          <w:lang w:val="sr-Cyrl-RS"/>
        </w:rPr>
        <w:t xml:space="preserve"> </w:t>
      </w:r>
      <w:r w:rsidR="009F035D" w:rsidRPr="009F035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здравља и социјалне заштите Републике Српске</w:t>
      </w:r>
      <w:r w:rsidR="008F5C77" w:rsidRPr="009F03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на име правн</w:t>
      </w:r>
      <w:r w:rsidR="008F5C77" w:rsidRPr="009F035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ог</w:t>
      </w:r>
      <w:r w:rsidR="008F5C77" w:rsidRPr="009F03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субјеката</w:t>
      </w:r>
      <w:r w:rsidR="008F5C77" w:rsidRPr="009F035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.</w:t>
      </w:r>
      <w:r w:rsidR="008F5C77" w:rsidRPr="009F035D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CS"/>
        </w:rPr>
        <w:t xml:space="preserve"> </w:t>
      </w:r>
    </w:p>
    <w:p w:rsidR="009F035D" w:rsidRDefault="00BF4BE4" w:rsidP="00826C7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</w:pPr>
      <w:r w:rsidRPr="009F035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BA"/>
        </w:rPr>
        <w:t>б</w:t>
      </w:r>
      <w:r w:rsidR="00826C79" w:rsidRPr="009F035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9F035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CS"/>
        </w:rPr>
        <w:t>2</w:t>
      </w:r>
      <w:r w:rsidR="00826C79" w:rsidRPr="009F035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CS"/>
        </w:rPr>
        <w:t>.</w:t>
      </w:r>
      <w:r w:rsidR="00826C79" w:rsidRPr="009F035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BA"/>
        </w:rPr>
        <w:t xml:space="preserve"> </w:t>
      </w:r>
      <w:r w:rsidRPr="009F035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BA"/>
        </w:rPr>
        <w:t>Изјава</w:t>
      </w:r>
      <w:r w:rsidR="009F035D" w:rsidRPr="009F035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BA"/>
        </w:rPr>
        <w:t xml:space="preserve"> </w:t>
      </w:r>
      <w:r w:rsidR="009F035D" w:rsidRPr="009F035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BA"/>
        </w:rPr>
        <w:t>понуђач</w:t>
      </w:r>
      <w:r w:rsidR="009F035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BA"/>
        </w:rPr>
        <w:t>а</w:t>
      </w:r>
      <w:r w:rsidR="00826C79" w:rsidRPr="009F035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BA"/>
        </w:rPr>
        <w:t xml:space="preserve"> </w:t>
      </w:r>
      <w:r w:rsidRPr="009F035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BA"/>
        </w:rPr>
        <w:t>којом</w:t>
      </w:r>
      <w:r w:rsidR="00826C79" w:rsidRPr="009F035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BA"/>
        </w:rPr>
        <w:t xml:space="preserve"> </w:t>
      </w:r>
      <w:r w:rsidR="009F035D" w:rsidRPr="009F035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BA"/>
        </w:rPr>
        <w:t>изјављује</w:t>
      </w:r>
      <w:r w:rsidR="00826C79" w:rsidRPr="009F035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BA"/>
        </w:rPr>
        <w:t xml:space="preserve"> </w:t>
      </w:r>
      <w:r w:rsidRPr="009F035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BA"/>
        </w:rPr>
        <w:t>да</w:t>
      </w:r>
      <w:r w:rsidR="00826C79" w:rsidRPr="009F035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BA"/>
        </w:rPr>
        <w:t xml:space="preserve"> </w:t>
      </w:r>
      <w:r w:rsidRPr="009F035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BA"/>
        </w:rPr>
        <w:t>ће</w:t>
      </w:r>
      <w:r w:rsidR="009F035D" w:rsidRPr="009F035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BA"/>
        </w:rPr>
        <w:t>, уколико буде изабран као најповољнији понуђач, прије закључења оквирног споразума доставити</w:t>
      </w:r>
      <w:r w:rsidR="00826C79" w:rsidRPr="009F035D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BA"/>
        </w:rPr>
        <w:t xml:space="preserve"> </w:t>
      </w:r>
      <w:r w:rsidR="009F035D" w:rsidRPr="009F03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</w:t>
      </w:r>
      <w:r w:rsidR="009F035D" w:rsidRPr="009F03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вјерен</w:t>
      </w:r>
      <w:r w:rsidR="009F035D" w:rsidRPr="009F03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у</w:t>
      </w:r>
      <w:r w:rsidR="009F035D" w:rsidRPr="009F03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</w:t>
      </w:r>
      <w:r w:rsidR="009F035D" w:rsidRPr="009F03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фотокопију</w:t>
      </w:r>
      <w:r w:rsidR="009F035D" w:rsidRPr="009F03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важећег </w:t>
      </w:r>
      <w:r w:rsidR="002679DA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Увјерење/Рјешења о упису у Регистар произвођача и увозника хемикалија или овјерену фотокопију </w:t>
      </w:r>
      <w:r w:rsidR="009F035D" w:rsidRPr="009F03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Рјешењ</w:t>
      </w:r>
      <w:r w:rsidR="002679DA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а</w:t>
      </w:r>
      <w:r w:rsidR="009F035D" w:rsidRPr="009F03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о испуњености услова за промет и складиштење хемикалија</w:t>
      </w:r>
      <w:r w:rsidR="009F035D" w:rsidRPr="009F03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, издато од стране </w:t>
      </w:r>
      <w:r w:rsidR="009F035D" w:rsidRPr="009F035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Министарства здравља и социјалне заштите Републике Српске</w:t>
      </w:r>
      <w:r w:rsidR="009F035D" w:rsidRPr="009F03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на име правн</w:t>
      </w:r>
      <w:r w:rsidR="009F035D" w:rsidRPr="009F035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ог</w:t>
      </w:r>
      <w:r w:rsidR="009F035D" w:rsidRPr="009F03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субјеката</w:t>
      </w:r>
      <w:r w:rsidR="009F035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. </w:t>
      </w:r>
    </w:p>
    <w:p w:rsidR="00503627" w:rsidRDefault="009F035D" w:rsidP="009F035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A4BF7">
        <w:rPr>
          <w:rFonts w:ascii="Times New Roman" w:hAnsi="Times New Roman" w:cs="Times New Roman"/>
          <w:sz w:val="24"/>
          <w:szCs w:val="24"/>
          <w:lang w:val="sr-Cyrl-RS"/>
        </w:rPr>
        <w:t>Уколико понуђач није уписан у Регистар произвођача и увозника хемикалија на територији Републике Српске</w:t>
      </w:r>
      <w:r w:rsidR="002679DA">
        <w:rPr>
          <w:rFonts w:ascii="Times New Roman" w:hAnsi="Times New Roman" w:cs="Times New Roman"/>
          <w:sz w:val="24"/>
          <w:szCs w:val="24"/>
          <w:lang w:val="sr-Cyrl-RS"/>
        </w:rPr>
        <w:t xml:space="preserve"> или</w:t>
      </w:r>
      <w:r w:rsidRPr="00DA4BF7">
        <w:rPr>
          <w:rFonts w:ascii="Times New Roman" w:hAnsi="Times New Roman" w:cs="Times New Roman"/>
          <w:sz w:val="24"/>
          <w:szCs w:val="24"/>
          <w:lang w:val="sr-Cyrl-RS"/>
        </w:rPr>
        <w:t xml:space="preserve"> нема</w:t>
      </w:r>
      <w:r w:rsidR="002679DA">
        <w:rPr>
          <w:rFonts w:ascii="Times New Roman" w:hAnsi="Times New Roman" w:cs="Times New Roman"/>
          <w:sz w:val="24"/>
          <w:szCs w:val="24"/>
          <w:lang w:val="sr-Cyrl-RS"/>
        </w:rPr>
        <w:t xml:space="preserve"> Рјешење </w:t>
      </w:r>
      <w:r w:rsidR="002679DA" w:rsidRPr="009F03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о упису биоцидног производа у Програм достављања техничког досијеа</w:t>
      </w:r>
      <w:r w:rsidRPr="00DA4BF7">
        <w:rPr>
          <w:rFonts w:ascii="Times New Roman" w:hAnsi="Times New Roman" w:cs="Times New Roman"/>
          <w:sz w:val="24"/>
          <w:szCs w:val="24"/>
          <w:lang w:val="sr-Cyrl-RS"/>
        </w:rPr>
        <w:t xml:space="preserve">, може умјесто наведене Изјаве, уз </w:t>
      </w:r>
      <w:r w:rsidRPr="00DA4BF7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онуду, доставити закључен Уговор о пословној сарадњи (заступању) са привредним субјектом које је уписано у Регистар произвођача и увозника хемикалија на територији Републике Српске и који ће</w:t>
      </w:r>
      <w:r w:rsidR="002679DA">
        <w:rPr>
          <w:rFonts w:ascii="Times New Roman" w:hAnsi="Times New Roman" w:cs="Times New Roman"/>
          <w:sz w:val="24"/>
          <w:szCs w:val="24"/>
          <w:lang w:val="sr-Cyrl-RS"/>
        </w:rPr>
        <w:t xml:space="preserve"> доставити</w:t>
      </w:r>
      <w:r w:rsidRPr="00DA4B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2679DA">
        <w:rPr>
          <w:rFonts w:ascii="Times New Roman" w:hAnsi="Times New Roman" w:cs="Times New Roman"/>
          <w:sz w:val="24"/>
          <w:szCs w:val="24"/>
          <w:lang w:val="sr-Cyrl-RS"/>
        </w:rPr>
        <w:t xml:space="preserve">Рјешење </w:t>
      </w:r>
      <w:r w:rsidR="002679DA" w:rsidRPr="009F03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 упису биоцидног производа у Програм достављања техничког досијеа</w:t>
      </w:r>
      <w:r w:rsidR="002679DA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, за предметни производ</w:t>
      </w:r>
      <w:r w:rsidRPr="00DA4BF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50362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9F035D" w:rsidRPr="002679DA" w:rsidRDefault="00503627" w:rsidP="002679DA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јаве</w:t>
      </w:r>
      <w:r w:rsidR="009F035D" w:rsidRPr="00DA4BF7">
        <w:rPr>
          <w:rFonts w:ascii="Times New Roman" w:hAnsi="Times New Roman" w:cs="Times New Roman"/>
          <w:sz w:val="24"/>
          <w:szCs w:val="24"/>
          <w:lang w:val="sr-Cyrl-RS"/>
        </w:rPr>
        <w:t xml:space="preserve"> или уговор треба сачинити понуђач, те потписати и овјерити одговорно/одговорна лица понуђача.</w:t>
      </w:r>
    </w:p>
    <w:p w:rsidR="00852BF8" w:rsidRPr="00926028" w:rsidRDefault="00A659BA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26028">
        <w:rPr>
          <w:rFonts w:ascii="Times New Roman" w:hAnsi="Times New Roman" w:cs="Times New Roman"/>
          <w:sz w:val="24"/>
          <w:szCs w:val="24"/>
        </w:rPr>
        <w:t xml:space="preserve">3.4.3. </w:t>
      </w:r>
      <w:r w:rsidR="00BF4BE4" w:rsidRPr="00926028">
        <w:rPr>
          <w:rFonts w:ascii="Times New Roman" w:hAnsi="Times New Roman" w:cs="Times New Roman"/>
          <w:sz w:val="24"/>
          <w:szCs w:val="24"/>
        </w:rPr>
        <w:t>Понуђач</w:t>
      </w:r>
      <w:r w:rsidRPr="00926028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926028">
        <w:rPr>
          <w:rFonts w:ascii="Times New Roman" w:hAnsi="Times New Roman" w:cs="Times New Roman"/>
          <w:sz w:val="24"/>
          <w:szCs w:val="24"/>
        </w:rPr>
        <w:t>је</w:t>
      </w:r>
      <w:r w:rsidRPr="00926028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926028">
        <w:rPr>
          <w:rFonts w:ascii="Times New Roman" w:hAnsi="Times New Roman" w:cs="Times New Roman"/>
          <w:sz w:val="24"/>
          <w:szCs w:val="24"/>
        </w:rPr>
        <w:t>у</w:t>
      </w:r>
      <w:r w:rsidRPr="00926028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926028">
        <w:rPr>
          <w:rFonts w:ascii="Times New Roman" w:hAnsi="Times New Roman" w:cs="Times New Roman"/>
          <w:sz w:val="24"/>
          <w:szCs w:val="24"/>
        </w:rPr>
        <w:t>склопу</w:t>
      </w:r>
      <w:r w:rsidRPr="00926028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926028">
        <w:rPr>
          <w:rFonts w:ascii="Times New Roman" w:hAnsi="Times New Roman" w:cs="Times New Roman"/>
          <w:sz w:val="24"/>
          <w:szCs w:val="24"/>
        </w:rPr>
        <w:t>своје</w:t>
      </w:r>
      <w:r w:rsidRPr="00926028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926028">
        <w:rPr>
          <w:rFonts w:ascii="Times New Roman" w:hAnsi="Times New Roman" w:cs="Times New Roman"/>
          <w:sz w:val="24"/>
          <w:szCs w:val="24"/>
        </w:rPr>
        <w:t>понуде</w:t>
      </w:r>
      <w:r w:rsidRPr="00926028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926028">
        <w:rPr>
          <w:rFonts w:ascii="Times New Roman" w:hAnsi="Times New Roman" w:cs="Times New Roman"/>
          <w:sz w:val="24"/>
          <w:szCs w:val="24"/>
        </w:rPr>
        <w:t>дужан</w:t>
      </w:r>
      <w:r w:rsidRPr="00926028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926028">
        <w:rPr>
          <w:rFonts w:ascii="Times New Roman" w:hAnsi="Times New Roman" w:cs="Times New Roman"/>
          <w:sz w:val="24"/>
          <w:szCs w:val="24"/>
        </w:rPr>
        <w:t>доставити</w:t>
      </w:r>
      <w:r w:rsidRPr="00926028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926028">
        <w:rPr>
          <w:rFonts w:ascii="Times New Roman" w:hAnsi="Times New Roman" w:cs="Times New Roman"/>
          <w:sz w:val="24"/>
          <w:szCs w:val="24"/>
        </w:rPr>
        <w:t>оригинале</w:t>
      </w:r>
      <w:r w:rsidRPr="00926028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926028">
        <w:rPr>
          <w:rFonts w:ascii="Times New Roman" w:hAnsi="Times New Roman" w:cs="Times New Roman"/>
          <w:sz w:val="24"/>
          <w:szCs w:val="24"/>
        </w:rPr>
        <w:t>или</w:t>
      </w:r>
      <w:r w:rsidRPr="00926028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926028">
        <w:rPr>
          <w:rFonts w:ascii="Times New Roman" w:hAnsi="Times New Roman" w:cs="Times New Roman"/>
          <w:sz w:val="24"/>
          <w:szCs w:val="24"/>
        </w:rPr>
        <w:t>овјерене</w:t>
      </w:r>
      <w:r w:rsidRPr="00926028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926028">
        <w:rPr>
          <w:rFonts w:ascii="Times New Roman" w:hAnsi="Times New Roman" w:cs="Times New Roman"/>
          <w:sz w:val="24"/>
          <w:szCs w:val="24"/>
        </w:rPr>
        <w:t>копије</w:t>
      </w:r>
      <w:r w:rsidRPr="00926028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926028">
        <w:rPr>
          <w:rFonts w:ascii="Times New Roman" w:hAnsi="Times New Roman" w:cs="Times New Roman"/>
          <w:sz w:val="24"/>
          <w:szCs w:val="24"/>
        </w:rPr>
        <w:t>докумената</w:t>
      </w:r>
      <w:r w:rsidRPr="00926028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926028">
        <w:rPr>
          <w:rFonts w:ascii="Times New Roman" w:hAnsi="Times New Roman" w:cs="Times New Roman"/>
          <w:sz w:val="24"/>
          <w:szCs w:val="24"/>
        </w:rPr>
        <w:t>орган</w:t>
      </w:r>
      <w:r w:rsidRPr="00926028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926028">
        <w:rPr>
          <w:rFonts w:ascii="Times New Roman" w:hAnsi="Times New Roman" w:cs="Times New Roman"/>
          <w:sz w:val="24"/>
          <w:szCs w:val="24"/>
        </w:rPr>
        <w:t>управе</w:t>
      </w:r>
      <w:r w:rsidRPr="00926028">
        <w:rPr>
          <w:rFonts w:ascii="Times New Roman" w:hAnsi="Times New Roman" w:cs="Times New Roman"/>
          <w:sz w:val="24"/>
          <w:szCs w:val="24"/>
        </w:rPr>
        <w:t xml:space="preserve"> – </w:t>
      </w:r>
      <w:r w:rsidR="00BF4BE4" w:rsidRPr="00926028">
        <w:rPr>
          <w:rFonts w:ascii="Times New Roman" w:hAnsi="Times New Roman" w:cs="Times New Roman"/>
          <w:sz w:val="24"/>
          <w:szCs w:val="24"/>
        </w:rPr>
        <w:t>оп</w:t>
      </w:r>
      <w:r w:rsidR="00826C79" w:rsidRPr="00926028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="00BF4BE4" w:rsidRPr="00926028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BF4BE4" w:rsidRPr="00926028">
        <w:rPr>
          <w:rFonts w:ascii="Times New Roman" w:hAnsi="Times New Roman" w:cs="Times New Roman"/>
          <w:sz w:val="24"/>
          <w:szCs w:val="24"/>
        </w:rPr>
        <w:t>ина</w:t>
      </w:r>
      <w:r w:rsidRPr="00926028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926028">
        <w:rPr>
          <w:rFonts w:ascii="Times New Roman" w:hAnsi="Times New Roman" w:cs="Times New Roman"/>
          <w:sz w:val="24"/>
          <w:szCs w:val="24"/>
        </w:rPr>
        <w:t>суд</w:t>
      </w:r>
      <w:r w:rsidRPr="00926028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926028">
        <w:rPr>
          <w:rFonts w:ascii="Times New Roman" w:hAnsi="Times New Roman" w:cs="Times New Roman"/>
          <w:sz w:val="24"/>
          <w:szCs w:val="24"/>
        </w:rPr>
        <w:t>или</w:t>
      </w:r>
      <w:r w:rsidRPr="00926028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926028">
        <w:rPr>
          <w:rFonts w:ascii="Times New Roman" w:hAnsi="Times New Roman" w:cs="Times New Roman"/>
          <w:sz w:val="24"/>
          <w:szCs w:val="24"/>
        </w:rPr>
        <w:t>нотар</w:t>
      </w:r>
      <w:r w:rsidRPr="00926028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926028">
        <w:rPr>
          <w:rFonts w:ascii="Times New Roman" w:hAnsi="Times New Roman" w:cs="Times New Roman"/>
          <w:sz w:val="24"/>
          <w:szCs w:val="24"/>
        </w:rPr>
        <w:t>из</w:t>
      </w:r>
      <w:r w:rsidRPr="00926028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926028">
        <w:rPr>
          <w:rFonts w:ascii="Times New Roman" w:hAnsi="Times New Roman" w:cs="Times New Roman"/>
          <w:sz w:val="24"/>
          <w:szCs w:val="24"/>
        </w:rPr>
        <w:t>тачке</w:t>
      </w:r>
      <w:r w:rsidRPr="00926028">
        <w:rPr>
          <w:rFonts w:ascii="Times New Roman" w:hAnsi="Times New Roman" w:cs="Times New Roman"/>
          <w:sz w:val="24"/>
          <w:szCs w:val="24"/>
        </w:rPr>
        <w:t xml:space="preserve"> 3.4.2. </w:t>
      </w:r>
      <w:proofErr w:type="gramStart"/>
      <w:r w:rsidR="00BF4BE4" w:rsidRPr="00926028">
        <w:rPr>
          <w:rFonts w:ascii="Times New Roman" w:hAnsi="Times New Roman" w:cs="Times New Roman"/>
          <w:sz w:val="24"/>
          <w:szCs w:val="24"/>
        </w:rPr>
        <w:t>ТД</w:t>
      </w:r>
      <w:r w:rsidRPr="00926028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926028">
        <w:rPr>
          <w:rFonts w:ascii="Times New Roman" w:hAnsi="Times New Roman" w:cs="Times New Roman"/>
          <w:sz w:val="24"/>
          <w:szCs w:val="24"/>
        </w:rPr>
        <w:t>којима</w:t>
      </w:r>
      <w:r w:rsidRPr="00926028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926028">
        <w:rPr>
          <w:rFonts w:ascii="Times New Roman" w:hAnsi="Times New Roman" w:cs="Times New Roman"/>
          <w:sz w:val="24"/>
          <w:szCs w:val="24"/>
        </w:rPr>
        <w:t>доказује</w:t>
      </w:r>
      <w:r w:rsidRPr="00926028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926028">
        <w:rPr>
          <w:rFonts w:ascii="Times New Roman" w:hAnsi="Times New Roman" w:cs="Times New Roman"/>
          <w:sz w:val="24"/>
          <w:szCs w:val="24"/>
        </w:rPr>
        <w:t>своју</w:t>
      </w:r>
      <w:r w:rsidRPr="00926028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926028">
        <w:rPr>
          <w:rFonts w:ascii="Times New Roman" w:hAnsi="Times New Roman" w:cs="Times New Roman"/>
          <w:sz w:val="24"/>
          <w:szCs w:val="24"/>
        </w:rPr>
        <w:t>техничку</w:t>
      </w:r>
      <w:r w:rsidRPr="00926028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926028">
        <w:rPr>
          <w:rFonts w:ascii="Times New Roman" w:hAnsi="Times New Roman" w:cs="Times New Roman"/>
          <w:sz w:val="24"/>
          <w:szCs w:val="24"/>
        </w:rPr>
        <w:t>и</w:t>
      </w:r>
      <w:r w:rsidRPr="00926028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926028">
        <w:rPr>
          <w:rFonts w:ascii="Times New Roman" w:hAnsi="Times New Roman" w:cs="Times New Roman"/>
          <w:sz w:val="24"/>
          <w:szCs w:val="24"/>
        </w:rPr>
        <w:t>професионалну</w:t>
      </w:r>
      <w:r w:rsidRPr="00926028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926028">
        <w:rPr>
          <w:rFonts w:ascii="Times New Roman" w:hAnsi="Times New Roman" w:cs="Times New Roman"/>
          <w:sz w:val="24"/>
          <w:szCs w:val="24"/>
        </w:rPr>
        <w:t>способност</w:t>
      </w:r>
      <w:r w:rsidRPr="0092602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Toc95218160"/>
      <w:r w:rsidRPr="001F3CB7">
        <w:rPr>
          <w:rFonts w:ascii="Times New Roman" w:hAnsi="Times New Roman" w:cs="Times New Roman"/>
          <w:sz w:val="24"/>
          <w:szCs w:val="24"/>
        </w:rPr>
        <w:t>СУКОБ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ТЕРЕСА</w:t>
      </w:r>
      <w:bookmarkEnd w:id="16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5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52.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уг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левант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пис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ос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Херцегови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в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ослени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рем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ми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ли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вча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редст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новч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ли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љ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тварив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тица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а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ијест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ген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ив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злоз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чин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биљ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5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еб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м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у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и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ствов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к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ња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љ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уп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мет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Анек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6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леж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ра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– </w:t>
      </w:r>
      <w:r w:rsidR="00BF4BE4" w:rsidRPr="001F3CB7">
        <w:rPr>
          <w:rFonts w:ascii="Times New Roman" w:hAnsi="Times New Roman" w:cs="Times New Roman"/>
          <w:sz w:val="24"/>
          <w:szCs w:val="24"/>
        </w:rPr>
        <w:t>оп</w:t>
      </w:r>
      <w:r w:rsidR="007C510D" w:rsidRPr="001F3CB7">
        <w:rPr>
          <w:rFonts w:ascii="Times New Roman" w:hAnsi="Times New Roman" w:cs="Times New Roman"/>
          <w:sz w:val="24"/>
          <w:szCs w:val="24"/>
          <w:lang w:val="sr-Cyrl-RS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т</w:t>
      </w:r>
      <w:r w:rsidR="00BF4BE4" w:rsidRPr="001F3CB7">
        <w:rPr>
          <w:rFonts w:ascii="Times New Roman" w:hAnsi="Times New Roman" w:cs="Times New Roman"/>
          <w:sz w:val="24"/>
          <w:szCs w:val="24"/>
        </w:rPr>
        <w:t>и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тар</w:t>
      </w:r>
      <w:r w:rsidRPr="001F3CB7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њ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мет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Toc95218161"/>
      <w:r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А</w:t>
      </w:r>
      <w:bookmarkEnd w:id="17"/>
    </w:p>
    <w:p w:rsidR="00A659BA" w:rsidRPr="001F3CB7" w:rsidRDefault="00A659BA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3.6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ц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ено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валификацио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6A67BE" w:rsidP="005959E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јели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н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3.3.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економс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инансијс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соб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3.4.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хнич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фесионал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соб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),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нач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умулатив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ављ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а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у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авље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Default="006A67BE" w:rsidP="005959E7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ама</w:t>
      </w:r>
      <w:r>
        <w:rPr>
          <w:rFonts w:ascii="Times New Roman" w:hAnsi="Times New Roman" w:cs="Times New Roman"/>
          <w:sz w:val="24"/>
          <w:szCs w:val="24"/>
        </w:rPr>
        <w:t xml:space="preserve"> 3.1</w:t>
      </w:r>
      <w:r w:rsidR="00A659BA" w:rsidRPr="001F3CB7">
        <w:rPr>
          <w:rFonts w:ascii="Times New Roman" w:hAnsi="Times New Roman" w:cs="Times New Roman"/>
          <w:sz w:val="24"/>
          <w:szCs w:val="24"/>
        </w:rPr>
        <w:t>, 3.2.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3.5. </w:t>
      </w:r>
      <w:proofErr w:type="gramStart"/>
      <w:r w:rsidR="00A659BA" w:rsidRPr="001F3CB7">
        <w:rPr>
          <w:rFonts w:ascii="Times New Roman" w:hAnsi="Times New Roman" w:cs="Times New Roman"/>
          <w:sz w:val="24"/>
          <w:szCs w:val="24"/>
        </w:rPr>
        <w:t>(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ч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соб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соб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љ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фесионал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јелатнос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коб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тере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единач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в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ац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у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ав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авље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а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A67BE" w:rsidRPr="00D52AF7" w:rsidRDefault="006A67BE" w:rsidP="006A67B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3.6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2. </w:t>
      </w:r>
      <w:r w:rsidRPr="00D52AF7">
        <w:rPr>
          <w:rFonts w:ascii="Times New Roman" w:hAnsi="Times New Roman" w:cs="Times New Roman"/>
          <w:sz w:val="24"/>
          <w:szCs w:val="24"/>
          <w:lang w:val="sr-Cyrl-RS"/>
        </w:rPr>
        <w:t>У случају да група понуђача доставља понуду број чланова групе понуђача није ограничен и од њих се не тражи да оснују ново правно лице како би доставили понуду, али се захтијева да, након избора најповољнијег понуђача, исти доставе примјерак правног акта о формирању групе понуђача ради извршења предметног уговора, а којим се утврђује:</w:t>
      </w:r>
    </w:p>
    <w:p w:rsidR="006A67BE" w:rsidRPr="00D52AF7" w:rsidRDefault="006A67BE" w:rsidP="006A67BE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2AF7">
        <w:rPr>
          <w:rFonts w:ascii="Times New Roman" w:hAnsi="Times New Roman" w:cs="Times New Roman"/>
          <w:sz w:val="24"/>
          <w:szCs w:val="24"/>
          <w:lang w:val="sr-Cyrl-RS"/>
        </w:rPr>
        <w:t>а)</w:t>
      </w:r>
      <w:r w:rsidRPr="00D52AF7">
        <w:rPr>
          <w:rFonts w:ascii="Times New Roman" w:hAnsi="Times New Roman" w:cs="Times New Roman"/>
          <w:sz w:val="24"/>
          <w:szCs w:val="24"/>
          <w:lang w:val="sr-Cyrl-RS"/>
        </w:rPr>
        <w:tab/>
        <w:t>ко су чланови групе понуђача са тачним идентификационим елементима појединих чланова групе, те који је допринос (учешће) сваког појединачног члана групе;</w:t>
      </w:r>
    </w:p>
    <w:p w:rsidR="006A67BE" w:rsidRPr="00D52AF7" w:rsidRDefault="006A67BE" w:rsidP="006A67BE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2AF7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б)</w:t>
      </w:r>
      <w:r w:rsidRPr="00D52AF7">
        <w:rPr>
          <w:rFonts w:ascii="Times New Roman" w:hAnsi="Times New Roman" w:cs="Times New Roman"/>
          <w:sz w:val="24"/>
          <w:szCs w:val="24"/>
          <w:lang w:val="sr-Cyrl-RS"/>
        </w:rPr>
        <w:tab/>
        <w:t>ко има право иступа, представљања и овлаштење за потписивање уговора о јавној набавци у име групе понуђача. Овај документ овјеравају овлаштени потписници сваког члана групе понуђача (пуномоћ за представљање групе понуђача);</w:t>
      </w:r>
    </w:p>
    <w:p w:rsidR="006A67BE" w:rsidRPr="00D52AF7" w:rsidRDefault="006A67BE" w:rsidP="006A67BE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2AF7">
        <w:rPr>
          <w:rFonts w:ascii="Times New Roman" w:hAnsi="Times New Roman" w:cs="Times New Roman"/>
          <w:sz w:val="24"/>
          <w:szCs w:val="24"/>
          <w:lang w:val="sr-Cyrl-RS"/>
        </w:rPr>
        <w:t>ц)</w:t>
      </w:r>
      <w:r w:rsidRPr="00D52AF7">
        <w:rPr>
          <w:rFonts w:ascii="Times New Roman" w:hAnsi="Times New Roman" w:cs="Times New Roman"/>
          <w:sz w:val="24"/>
          <w:szCs w:val="24"/>
          <w:lang w:val="sr-Cyrl-RS"/>
        </w:rPr>
        <w:tab/>
        <w:t>да је понуда у овом поступку јавне набавке правно обавезујућа за све чланове групе понуђача;</w:t>
      </w:r>
    </w:p>
    <w:p w:rsidR="006A67BE" w:rsidRPr="00D52AF7" w:rsidRDefault="006A67BE" w:rsidP="006A67BE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D52AF7">
        <w:rPr>
          <w:rFonts w:ascii="Times New Roman" w:hAnsi="Times New Roman" w:cs="Times New Roman"/>
          <w:sz w:val="24"/>
          <w:szCs w:val="24"/>
          <w:lang w:val="sr-Cyrl-RS"/>
        </w:rPr>
        <w:t>д)</w:t>
      </w:r>
      <w:r w:rsidRPr="00D52AF7">
        <w:rPr>
          <w:rFonts w:ascii="Times New Roman" w:hAnsi="Times New Roman" w:cs="Times New Roman"/>
          <w:sz w:val="24"/>
          <w:szCs w:val="24"/>
          <w:lang w:val="sr-Cyrl-RS"/>
        </w:rPr>
        <w:tab/>
        <w:t>да ће сви чланови групе понуђача бити солидарно одговорни за обавезе које уговором о јавној набавци као група преузимају.</w:t>
      </w:r>
    </w:p>
    <w:p w:rsidR="00A659BA" w:rsidRPr="001F3CB7" w:rsidRDefault="006A67BE" w:rsidP="005959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  <w:lang w:val="sr-Cyrl-RS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о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н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абр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абр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инал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токопи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ра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A659BA" w:rsidRPr="006A67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Pr="006A67B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пшти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тар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т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друживањ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ћ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мет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 </w:t>
      </w:r>
      <w:r w:rsidR="007C510D" w:rsidRPr="001F3CB7">
        <w:rPr>
          <w:rFonts w:ascii="Times New Roman" w:hAnsi="Times New Roman" w:cs="Times New Roman"/>
          <w:sz w:val="24"/>
          <w:szCs w:val="24"/>
          <w:lang w:val="sr-Cyrl-RS"/>
        </w:rPr>
        <w:t>5 (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пет</w:t>
      </w:r>
      <w:r w:rsidR="007C510D" w:rsidRPr="001F3CB7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Докумен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изичк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е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токол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бор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еме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7C510D" w:rsidRPr="001F3CB7">
        <w:rPr>
          <w:rFonts w:ascii="Times New Roman" w:hAnsi="Times New Roman" w:cs="Times New Roman"/>
          <w:sz w:val="24"/>
          <w:szCs w:val="24"/>
          <w:lang w:val="sr-Cyrl-RS"/>
        </w:rPr>
        <w:t>15:00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),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левант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лат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друживањ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ј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финисан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3</w:t>
      </w:r>
      <w:r w:rsidR="00A659BA" w:rsidRPr="001F3CB7">
        <w:rPr>
          <w:rFonts w:ascii="Times New Roman" w:hAnsi="Times New Roman" w:cs="Times New Roman"/>
          <w:sz w:val="24"/>
          <w:szCs w:val="24"/>
        </w:rPr>
        <w:t>.6.2.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ијел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н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е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E7616" w:rsidRPr="001F3CB7" w:rsidRDefault="00BE7616" w:rsidP="003A77BC">
      <w:pPr>
        <w:pStyle w:val="Heading2"/>
        <w:numPr>
          <w:ilvl w:val="0"/>
          <w:numId w:val="0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bookmarkStart w:id="18" w:name="_Toc94096691"/>
      <w:bookmarkStart w:id="19" w:name="_Toc95218162"/>
      <w:r w:rsidRPr="001F3CB7">
        <w:rPr>
          <w:rFonts w:ascii="Times New Roman" w:hAnsi="Times New Roman" w:cs="Times New Roman"/>
          <w:sz w:val="24"/>
          <w:szCs w:val="24"/>
          <w:lang w:val="sr-Cyrl-RS"/>
        </w:rPr>
        <w:t>3.7. УГОВОРНА ОБАВЕЗА</w:t>
      </w:r>
      <w:bookmarkEnd w:id="18"/>
      <w:bookmarkEnd w:id="19"/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BE7616" w:rsidRDefault="00BE7616" w:rsidP="00BE7616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sz w:val="24"/>
          <w:szCs w:val="24"/>
          <w:lang w:val="sr-Cyrl-BA"/>
        </w:rPr>
        <w:t xml:space="preserve">3.7.1. 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Изабрани понуђач је дужан, као услов за закључење оквирног споразума, најкасније 5 (пет) дана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по пријему приједлога за закључење оквирног споразума доставити: </w:t>
      </w:r>
    </w:p>
    <w:p w:rsidR="006A67BE" w:rsidRDefault="006A67BE" w:rsidP="006A67B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3.7.2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</w:t>
      </w:r>
      <w:r w:rsidRPr="009F03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вјерену фотокопију важећег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Увјерење/Рјешења о упису у Регистар произвођача и увозника хемикалија или овјерену фотокопију </w:t>
      </w:r>
      <w:r w:rsidRPr="009F03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Рјешењ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а</w:t>
      </w:r>
      <w:r w:rsidRPr="009F03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 о испуњености услова за промет и складиштење хемикалија</w:t>
      </w:r>
      <w:r w:rsidRPr="009F03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, издато од стране </w:t>
      </w:r>
      <w:r w:rsidRPr="009F035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Министарства здравља и социјалне заштите Републике Српске</w:t>
      </w:r>
      <w:r w:rsidRPr="009F03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на име правн</w:t>
      </w:r>
      <w:r w:rsidRPr="009F035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ог</w:t>
      </w:r>
      <w:r w:rsidRPr="009F03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субјеката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. </w:t>
      </w:r>
    </w:p>
    <w:p w:rsidR="006A67BE" w:rsidRPr="006A67BE" w:rsidRDefault="006A67BE" w:rsidP="00BE761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3.7.3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О</w:t>
      </w:r>
      <w:r w:rsidRPr="009F03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>вјерену фотокопију</w:t>
      </w:r>
      <w:r w:rsidRPr="001F3CB7">
        <w:rPr>
          <w:rFonts w:ascii="Times New Roman" w:hAnsi="Times New Roman" w:cs="Times New Roman"/>
          <w:color w:val="FF0000"/>
          <w:sz w:val="24"/>
          <w:szCs w:val="24"/>
          <w:lang w:val="sr-Cyrl-CS"/>
        </w:rPr>
        <w:t xml:space="preserve"> </w:t>
      </w:r>
      <w:r w:rsidRPr="009F035D">
        <w:rPr>
          <w:rFonts w:ascii="Times New Roman" w:hAnsi="Times New Roman" w:cs="Times New Roman"/>
          <w:color w:val="000000" w:themeColor="text1"/>
          <w:sz w:val="24"/>
          <w:szCs w:val="24"/>
          <w:lang w:val="sr-Cyrl-CS"/>
        </w:rPr>
        <w:t xml:space="preserve">важећег Рјешења о упису биоцидног производа у Програм достављања техничког досијеа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издато од стране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Министарст</w:t>
      </w:r>
      <w:r w:rsidRPr="009F03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ва</w:t>
      </w:r>
      <w:r w:rsidRPr="009F035D">
        <w:rPr>
          <w:rFonts w:ascii="Times New Roman" w:hAnsi="Times New Roman" w:cs="Times New Roman"/>
          <w:noProof/>
          <w:color w:val="FF0000"/>
          <w:sz w:val="24"/>
          <w:szCs w:val="24"/>
          <w:lang w:val="sr-Cyrl-RS"/>
        </w:rPr>
        <w:t xml:space="preserve"> </w:t>
      </w:r>
      <w:r w:rsidRPr="009F035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здравља и социјалне заштите Републике Српске</w:t>
      </w:r>
      <w:r w:rsidRPr="009F03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на име правн</w:t>
      </w:r>
      <w:r w:rsidRPr="009F035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ог</w:t>
      </w:r>
      <w:r w:rsidRPr="009F03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субјеката</w:t>
      </w:r>
      <w:r w:rsidRPr="009F035D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sr-Cyrl-RS"/>
        </w:rPr>
        <w:t>.</w:t>
      </w:r>
    </w:p>
    <w:p w:rsidR="00BE7616" w:rsidRPr="001F3CB7" w:rsidRDefault="00BE7616" w:rsidP="00BE7616">
      <w:pPr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1F3CB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>3.7.</w:t>
      </w:r>
      <w:r w:rsidR="006A67BE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>4</w:t>
      </w:r>
      <w:r w:rsidRPr="001F3CB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. Обична копија потврде о регистрацији код надлежне пореске управе (ЈИБ). </w:t>
      </w:r>
    </w:p>
    <w:p w:rsidR="00BE7616" w:rsidRPr="006A67BE" w:rsidRDefault="00BE7616" w:rsidP="005959E7">
      <w:pPr>
        <w:jc w:val="both"/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</w:pPr>
      <w:r w:rsidRPr="001F3CB7">
        <w:rPr>
          <w:rFonts w:ascii="Times New Roman" w:eastAsia="Calibri" w:hAnsi="Times New Roman" w:cs="Times New Roman"/>
          <w:sz w:val="24"/>
          <w:szCs w:val="24"/>
          <w:lang w:val="sr-Cyrl-BA"/>
        </w:rPr>
        <w:t>3.7.</w:t>
      </w:r>
      <w:r w:rsidR="006A67BE">
        <w:rPr>
          <w:rFonts w:ascii="Times New Roman" w:eastAsia="Calibri" w:hAnsi="Times New Roman" w:cs="Times New Roman"/>
          <w:sz w:val="24"/>
          <w:szCs w:val="24"/>
          <w:lang w:val="sr-Cyrl-RS"/>
        </w:rPr>
        <w:t>5</w:t>
      </w:r>
      <w:r w:rsidRPr="001F3CB7">
        <w:rPr>
          <w:rFonts w:ascii="Times New Roman" w:eastAsia="Calibri" w:hAnsi="Times New Roman" w:cs="Times New Roman"/>
          <w:sz w:val="24"/>
          <w:szCs w:val="24"/>
          <w:lang w:val="sr-Cyrl-BA"/>
        </w:rPr>
        <w:t>. Обична копија Увјерења/Потврде о регистрацији обвезника пореза на додатну</w:t>
      </w:r>
      <w:r w:rsidRPr="001F3CB7">
        <w:rPr>
          <w:rFonts w:ascii="Times New Roman" w:eastAsia="Calibri" w:hAnsi="Times New Roman" w:cs="Times New Roman"/>
          <w:bCs/>
          <w:sz w:val="24"/>
          <w:szCs w:val="24"/>
          <w:lang w:val="sr-Latn-RS"/>
        </w:rPr>
        <w:t xml:space="preserve"> </w:t>
      </w:r>
      <w:r w:rsidRPr="001F3CB7">
        <w:rPr>
          <w:rFonts w:ascii="Times New Roman" w:eastAsia="Calibri" w:hAnsi="Times New Roman" w:cs="Times New Roman"/>
          <w:sz w:val="24"/>
          <w:szCs w:val="24"/>
          <w:lang w:val="sr-Cyrl-BA"/>
        </w:rPr>
        <w:t>вриједност (ПДВ број) или Изјаву уколико није обавезник којом потврђује да није порески обавезник индиректних пореза.</w:t>
      </w:r>
      <w:r w:rsidRPr="001F3CB7">
        <w:rPr>
          <w:rFonts w:ascii="Times New Roman" w:eastAsia="Calibri" w:hAnsi="Times New Roman" w:cs="Times New Roman"/>
          <w:noProof/>
          <w:sz w:val="24"/>
          <w:szCs w:val="24"/>
          <w:lang w:val="sr-Cyrl-CS"/>
        </w:rPr>
        <w:t xml:space="preserve"> </w:t>
      </w:r>
    </w:p>
    <w:p w:rsidR="00A659BA" w:rsidRPr="001F3CB7" w:rsidRDefault="00BF4BE4" w:rsidP="00B465D2">
      <w:pPr>
        <w:pStyle w:val="Heading1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20" w:name="_Toc95218163"/>
      <w:r w:rsidRPr="001F3CB7">
        <w:rPr>
          <w:rFonts w:ascii="Times New Roman" w:hAnsi="Times New Roman" w:cs="Times New Roman"/>
          <w:sz w:val="24"/>
          <w:szCs w:val="24"/>
        </w:rPr>
        <w:t>ЗАХТЈЕВ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Е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А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bookmarkEnd w:id="20"/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Toc95218164"/>
      <w:r w:rsidRPr="001F3CB7">
        <w:rPr>
          <w:rFonts w:ascii="Times New Roman" w:hAnsi="Times New Roman" w:cs="Times New Roman"/>
          <w:sz w:val="24"/>
          <w:szCs w:val="24"/>
        </w:rPr>
        <w:t>ПРИПРЕ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21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пре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итериј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тврђ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ијењ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допуња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к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ч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рихватљив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но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стал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пре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ихов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нос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как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lastRenderedPageBreak/>
        <w:t xml:space="preserve">4.1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еспонден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еђ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пис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зи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жбе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отреб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ос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Херцегови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Штамп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терату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ур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тало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ич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вед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уз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ије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ве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пом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цизи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вед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ванич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вод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в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дск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умач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4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ађ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и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јели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пис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избриси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н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Испр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рађ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дљи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врђ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пис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ча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ођ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у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к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 4.1.5.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дљи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ектор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ектив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а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уг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ректив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бор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избриси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н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ни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црт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к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г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ис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пи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ча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у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прот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јен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6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вр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ез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мствеником</w:t>
      </w:r>
      <w:r w:rsidR="00006F65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емог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над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ђ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мет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гаранци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а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ранци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мп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терату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уре</w:t>
      </w:r>
      <w:r w:rsidR="00006F65" w:rsidRPr="001F3CB7">
        <w:rPr>
          <w:rFonts w:ascii="Times New Roman" w:hAnsi="Times New Roman" w:cs="Times New Roman"/>
          <w:sz w:val="24"/>
          <w:szCs w:val="24"/>
        </w:rPr>
        <w:t>,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талози</w:t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 xml:space="preserve">, 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ич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вр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ез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иљеж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зи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о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иц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умерис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дљи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д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иц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8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став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(6)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(7)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утст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прем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дел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дерс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мпа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терату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ур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талог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ор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умерис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е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ат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умерисати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1.7.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б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уг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јективн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колно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ађ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и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јели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ађ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вр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вез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емог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над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ђ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мет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стоји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Ка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иц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значав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ије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очи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д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д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иц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с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тход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о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Toc95218165"/>
      <w:r w:rsidRPr="001F3CB7">
        <w:rPr>
          <w:rFonts w:ascii="Times New Roman" w:hAnsi="Times New Roman" w:cs="Times New Roman"/>
          <w:sz w:val="24"/>
          <w:szCs w:val="24"/>
        </w:rPr>
        <w:t>ДОСТАВЉ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22"/>
    </w:p>
    <w:p w:rsidR="00006F65" w:rsidRPr="001F3CB7" w:rsidRDefault="00A659BA" w:rsidP="002438B4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2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1 (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игинал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1 (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пиј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006F65" w:rsidRPr="001F3CB7">
        <w:rPr>
          <w:rFonts w:ascii="Times New Roman" w:hAnsi="Times New Roman" w:cs="Times New Roman"/>
          <w:sz w:val="24"/>
          <w:szCs w:val="24"/>
        </w:rPr>
        <w:t>.</w:t>
      </w:r>
    </w:p>
    <w:p w:rsidR="00006F65" w:rsidRPr="001F3CB7" w:rsidRDefault="00BF4BE4" w:rsidP="002438B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Оригинал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игиналној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Д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јављен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тал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авних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бавк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ој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читко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исати</w:t>
      </w:r>
      <w:r w:rsidR="00006F65" w:rsidRPr="001F3CB7">
        <w:rPr>
          <w:rFonts w:ascii="Times New Roman" w:hAnsi="Times New Roman" w:cs="Times New Roman"/>
          <w:sz w:val="24"/>
          <w:szCs w:val="24"/>
        </w:rPr>
        <w:t>: “</w:t>
      </w:r>
      <w:r w:rsidRPr="001F3CB7">
        <w:rPr>
          <w:rFonts w:ascii="Times New Roman" w:hAnsi="Times New Roman" w:cs="Times New Roman"/>
          <w:sz w:val="24"/>
          <w:szCs w:val="24"/>
        </w:rPr>
        <w:t>ОРИГИНАЛ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”, </w:t>
      </w:r>
      <w:r w:rsidRPr="001F3CB7">
        <w:rPr>
          <w:rFonts w:ascii="Times New Roman" w:hAnsi="Times New Roman" w:cs="Times New Roman"/>
          <w:sz w:val="24"/>
          <w:szCs w:val="24"/>
        </w:rPr>
        <w:t>док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пиј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р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пуност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држинск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говарат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игиналној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написати</w:t>
      </w:r>
      <w:r w:rsidR="00006F65" w:rsidRPr="001F3CB7">
        <w:rPr>
          <w:rFonts w:ascii="Times New Roman" w:hAnsi="Times New Roman" w:cs="Times New Roman"/>
          <w:sz w:val="24"/>
          <w:szCs w:val="24"/>
        </w:rPr>
        <w:t>: „</w:t>
      </w:r>
      <w:r w:rsidRPr="001F3CB7">
        <w:rPr>
          <w:rFonts w:ascii="Times New Roman" w:hAnsi="Times New Roman" w:cs="Times New Roman"/>
          <w:sz w:val="24"/>
          <w:szCs w:val="24"/>
        </w:rPr>
        <w:t>КОПИЈ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“. </w:t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лучај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злик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еђу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игинала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пиј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вјеродостојан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игинал</w:t>
      </w:r>
      <w:r w:rsidR="00006F65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006F65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2438B4">
      <w:pPr>
        <w:jc w:val="both"/>
        <w:rPr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2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р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аке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02356C" w:rsidRPr="001F3CB7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заједно</w:t>
      </w:r>
      <w:r w:rsidR="000235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игинал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0235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копија</w:t>
      </w:r>
      <w:r w:rsidR="000235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ча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пис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ечаћ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ровид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р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дре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1.1.1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р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значено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назив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дре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>.“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Водовод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канализација</w:t>
      </w:r>
      <w:r w:rsidR="00185932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јељина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назив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дре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је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ор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л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рте</w:t>
      </w:r>
      <w:r w:rsidRPr="001F3CB7">
        <w:rPr>
          <w:rFonts w:ascii="Times New Roman" w:hAnsi="Times New Roman" w:cs="Times New Roman"/>
          <w:sz w:val="24"/>
          <w:szCs w:val="24"/>
        </w:rPr>
        <w:t>,</w:t>
      </w:r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_____________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евиденцијски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р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FF1481">
        <w:rPr>
          <w:rFonts w:ascii="Times New Roman" w:hAnsi="Times New Roman" w:cs="Times New Roman"/>
          <w:sz w:val="24"/>
          <w:szCs w:val="24"/>
          <w:lang w:val="sr-Cyrl-RS"/>
        </w:rPr>
        <w:t>КЗ-14/22</w:t>
      </w:r>
      <w:r w:rsidRPr="001F3CB7">
        <w:rPr>
          <w:rFonts w:ascii="Times New Roman" w:hAnsi="Times New Roman" w:cs="Times New Roman"/>
          <w:sz w:val="24"/>
          <w:szCs w:val="24"/>
        </w:rPr>
        <w:t>,</w:t>
      </w:r>
    </w:p>
    <w:p w:rsidR="006A67BE" w:rsidRDefault="00AB306C" w:rsidP="00D06C5E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          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назив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мет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от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и</w:t>
      </w:r>
      <w:r w:rsidR="00185932" w:rsidRPr="001F3CB7">
        <w:rPr>
          <w:rFonts w:ascii="Times New Roman" w:hAnsi="Times New Roman" w:cs="Times New Roman"/>
          <w:sz w:val="24"/>
          <w:szCs w:val="24"/>
        </w:rPr>
        <w:t>:</w:t>
      </w:r>
      <w:r w:rsidR="006A67BE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659BA" w:rsidRPr="00D06C5E" w:rsidRDefault="00185932" w:rsidP="00D06C5E">
      <w:pPr>
        <w:spacing w:before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 „</w:t>
      </w:r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6A67B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абавка</w:t>
      </w:r>
      <w:r w:rsidR="00AB306C" w:rsidRPr="006A67B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6A67BE" w:rsidRPr="006A67B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течног хлора, баждарења боца и набавка нових боца за хлор</w:t>
      </w:r>
      <w:r w:rsidR="006A67B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“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назнака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Ј</w:t>
      </w:r>
      <w:r w:rsidRPr="001F3CB7">
        <w:rPr>
          <w:rFonts w:ascii="Times New Roman" w:hAnsi="Times New Roman" w:cs="Times New Roman"/>
          <w:sz w:val="24"/>
          <w:szCs w:val="24"/>
        </w:rPr>
        <w:t xml:space="preserve">“ </w:t>
      </w:r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Toc95218166"/>
      <w:r w:rsidRPr="001F3CB7">
        <w:rPr>
          <w:rFonts w:ascii="Times New Roman" w:hAnsi="Times New Roman" w:cs="Times New Roman"/>
          <w:sz w:val="24"/>
          <w:szCs w:val="24"/>
        </w:rPr>
        <w:t>ИЗМ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>/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ПУ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УСТАЈ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23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3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ијен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пун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уст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б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пу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ђ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м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уп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н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сти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3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пу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нов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знач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р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ла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иједеће</w:t>
      </w:r>
      <w:r w:rsidRPr="001F3CB7">
        <w:rPr>
          <w:rFonts w:ascii="Times New Roman" w:hAnsi="Times New Roman" w:cs="Times New Roman"/>
          <w:sz w:val="24"/>
          <w:szCs w:val="24"/>
        </w:rPr>
        <w:t>: “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>”, „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ПУ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 xml:space="preserve">“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“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ЛАЧ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>”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3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лач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м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ије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ра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отвор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Toc95218167"/>
      <w:r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24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њ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лаз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л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ац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финис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D06C5E">
        <w:rPr>
          <w:rFonts w:ascii="Times New Roman" w:hAnsi="Times New Roman" w:cs="Times New Roman"/>
          <w:sz w:val="24"/>
          <w:szCs w:val="24"/>
        </w:rPr>
        <w:t>Анексом</w:t>
      </w:r>
      <w:r w:rsidRPr="00D06C5E">
        <w:rPr>
          <w:rFonts w:ascii="Times New Roman" w:hAnsi="Times New Roman" w:cs="Times New Roman"/>
          <w:sz w:val="24"/>
          <w:szCs w:val="24"/>
        </w:rPr>
        <w:t xml:space="preserve"> 2 </w:t>
      </w:r>
      <w:r w:rsidR="00BF4BE4" w:rsidRPr="00D06C5E">
        <w:rPr>
          <w:rFonts w:ascii="Times New Roman" w:hAnsi="Times New Roman" w:cs="Times New Roman"/>
          <w:sz w:val="24"/>
          <w:szCs w:val="24"/>
        </w:rPr>
        <w:t>и</w:t>
      </w:r>
      <w:r w:rsidRPr="00D06C5E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D06C5E">
        <w:rPr>
          <w:rFonts w:ascii="Times New Roman" w:hAnsi="Times New Roman" w:cs="Times New Roman"/>
          <w:sz w:val="24"/>
          <w:szCs w:val="24"/>
        </w:rPr>
        <w:t>Анексом</w:t>
      </w:r>
      <w:r w:rsidRPr="00D06C5E">
        <w:rPr>
          <w:rFonts w:ascii="Times New Roman" w:hAnsi="Times New Roman" w:cs="Times New Roman"/>
          <w:sz w:val="24"/>
          <w:szCs w:val="24"/>
        </w:rPr>
        <w:t xml:space="preserve"> 3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им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пу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н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авље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ч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ац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во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чу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уп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би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0 (</w:t>
      </w:r>
      <w:r w:rsidR="00BF4BE4" w:rsidRPr="001F3CB7">
        <w:rPr>
          <w:rFonts w:ascii="Times New Roman" w:hAnsi="Times New Roman" w:cs="Times New Roman"/>
          <w:sz w:val="24"/>
          <w:szCs w:val="24"/>
        </w:rPr>
        <w:t>нула</w:t>
      </w:r>
      <w:r w:rsidRPr="001F3CB7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уп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аж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аж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но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е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4.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ијењ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лије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к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мјенама</w:t>
      </w:r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proofErr w:type="gramStart"/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(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нема</w:t>
      </w:r>
      <w:proofErr w:type="gramEnd"/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мјене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јеновне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уле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ј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дбе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мјенљивости</w:t>
      </w:r>
      <w:r w:rsidR="00AB306C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AB306C" w:rsidRPr="001F3CB7"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:rsidR="00A659BA" w:rsidRPr="001F3CB7" w:rsidRDefault="00BF4BE4" w:rsidP="00E32EF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еприхватљив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б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држ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ж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лагођав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ор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веден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тавом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5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)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ка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еб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финиса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хнич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ецификаци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ка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пис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4.6.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о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бе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е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бе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везник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каз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мје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д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ис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падај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но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зно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lastRenderedPageBreak/>
        <w:t xml:space="preserve">4.4.7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еб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каз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рачунат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иједно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е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с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плу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ДВ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Toc95218168"/>
      <w:r w:rsidRPr="001F3CB7">
        <w:rPr>
          <w:rFonts w:ascii="Times New Roman" w:hAnsi="Times New Roman" w:cs="Times New Roman"/>
          <w:sz w:val="24"/>
          <w:szCs w:val="24"/>
        </w:rPr>
        <w:t>ВАЛУТ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25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5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ража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нвертибил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арка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КМ</w:t>
      </w:r>
      <w:r w:rsidRPr="001F3CB7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C453A" w:rsidRPr="001F3CB7" w:rsidRDefault="00BF4BE4" w:rsidP="004C453A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4C453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оправданим</w:t>
      </w:r>
      <w:r w:rsidR="004C453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околностима</w:t>
      </w:r>
      <w:r w:rsidR="004C453A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Pr="001F3CB7">
        <w:rPr>
          <w:rFonts w:ascii="Times New Roman" w:hAnsi="Times New Roman" w:cs="Times New Roman"/>
          <w:sz w:val="24"/>
          <w:szCs w:val="24"/>
        </w:rPr>
        <w:t>онуђач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ж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разит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у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ЕУР</w:t>
      </w:r>
      <w:r w:rsidR="004C453A"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>им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кључујућ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падајућ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ндиректн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рез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1F3CB7">
        <w:rPr>
          <w:rFonts w:ascii="Times New Roman" w:hAnsi="Times New Roman" w:cs="Times New Roman"/>
          <w:sz w:val="24"/>
          <w:szCs w:val="24"/>
        </w:rPr>
        <w:t>Уколико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вод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ЕУР</w:t>
      </w:r>
      <w:r w:rsidR="004C453A" w:rsidRPr="001F3CB7">
        <w:rPr>
          <w:rFonts w:ascii="Times New Roman" w:hAnsi="Times New Roman" w:cs="Times New Roman"/>
          <w:sz w:val="24"/>
          <w:szCs w:val="24"/>
        </w:rPr>
        <w:t>-</w:t>
      </w:r>
      <w:r w:rsidRPr="001F3CB7">
        <w:rPr>
          <w:rFonts w:ascii="Times New Roman" w:hAnsi="Times New Roman" w:cs="Times New Roman"/>
          <w:sz w:val="24"/>
          <w:szCs w:val="24"/>
        </w:rPr>
        <w:t>им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наведен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рачунат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М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редњем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урсу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тврђуј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ентралн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анк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осн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Херцеговин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н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тварањ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држаћ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х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том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урсу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ве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тек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ериод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ња</w:t>
      </w:r>
      <w:r w:rsidR="004C453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4C453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5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арите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„</w:t>
      </w:r>
      <w:r w:rsidR="002438B4" w:rsidRPr="001F3CB7">
        <w:rPr>
          <w:rFonts w:ascii="Times New Roman" w:hAnsi="Times New Roman" w:cs="Times New Roman"/>
          <w:sz w:val="24"/>
          <w:szCs w:val="24"/>
          <w:lang w:val="sr-Latn-RS"/>
        </w:rPr>
        <w:t>DDP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ај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д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2438B4" w:rsidRPr="001F3CB7">
        <w:rPr>
          <w:rFonts w:ascii="Times New Roman" w:hAnsi="Times New Roman" w:cs="Times New Roman"/>
          <w:sz w:val="24"/>
          <w:szCs w:val="24"/>
        </w:rPr>
        <w:t>–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2438B4" w:rsidRPr="001F3CB7">
        <w:rPr>
          <w:rFonts w:ascii="Times New Roman" w:hAnsi="Times New Roman" w:cs="Times New Roman"/>
          <w:sz w:val="24"/>
          <w:szCs w:val="24"/>
        </w:rPr>
        <w:t xml:space="preserve">Incoterms </w:t>
      </w:r>
      <w:r w:rsidRPr="001F3CB7">
        <w:rPr>
          <w:rFonts w:ascii="Times New Roman" w:hAnsi="Times New Roman" w:cs="Times New Roman"/>
          <w:sz w:val="24"/>
          <w:szCs w:val="24"/>
        </w:rPr>
        <w:t xml:space="preserve">2010“,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и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бу</w:t>
      </w:r>
      <w:r w:rsidRPr="001F3CB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Toc95218169"/>
      <w:r w:rsidRPr="001F3CB7">
        <w:rPr>
          <w:rFonts w:ascii="Times New Roman" w:hAnsi="Times New Roman" w:cs="Times New Roman"/>
          <w:sz w:val="24"/>
          <w:szCs w:val="24"/>
        </w:rPr>
        <w:t>МЈЕС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АТУ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РИЈЕМ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ЈЕ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bookmarkEnd w:id="26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6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дре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Хајдук</w:t>
      </w:r>
      <w:r w:rsidR="00E32EF5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Станко</w:t>
      </w:r>
      <w:r w:rsidR="00E32EF5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20, 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Бијељина</w:t>
      </w:r>
      <w:r w:rsidR="00E32EF5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6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73BB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21</w:t>
      </w:r>
      <w:r w:rsidR="002438B4" w:rsidRPr="00750B77">
        <w:rPr>
          <w:rFonts w:ascii="Times New Roman" w:hAnsi="Times New Roman" w:cs="Times New Roman"/>
          <w:color w:val="000000" w:themeColor="text1"/>
          <w:sz w:val="24"/>
          <w:szCs w:val="24"/>
        </w:rPr>
        <w:t>.02</w:t>
      </w:r>
      <w:r w:rsidR="002438B4" w:rsidRPr="00D06C5E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2438B4" w:rsidRPr="001F3CB7">
        <w:rPr>
          <w:rFonts w:ascii="Times New Roman" w:hAnsi="Times New Roman" w:cs="Times New Roman"/>
          <w:sz w:val="24"/>
          <w:szCs w:val="24"/>
        </w:rPr>
        <w:t>2022.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године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="002438B4" w:rsidRPr="001F3CB7">
        <w:rPr>
          <w:rFonts w:ascii="Times New Roman" w:hAnsi="Times New Roman" w:cs="Times New Roman"/>
          <w:sz w:val="24"/>
          <w:szCs w:val="24"/>
        </w:rPr>
        <w:t xml:space="preserve"> 12:00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ти</w:t>
      </w:r>
      <w:r w:rsidR="002438B4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НАПОМ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љ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ту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т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значе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тењ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бавц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елевант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а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чи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лата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6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римљ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ко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4.6.2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аћ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отворен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Toc95218170"/>
      <w:r w:rsidRPr="001F3CB7">
        <w:rPr>
          <w:rFonts w:ascii="Times New Roman" w:hAnsi="Times New Roman" w:cs="Times New Roman"/>
          <w:sz w:val="24"/>
          <w:szCs w:val="24"/>
        </w:rPr>
        <w:t>МЈЕС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АТУ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РИЈЕМ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ТВАР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bookmarkEnd w:id="27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7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750B77">
        <w:rPr>
          <w:rFonts w:ascii="Times New Roman" w:hAnsi="Times New Roman" w:cs="Times New Roman"/>
          <w:color w:val="000000" w:themeColor="text1"/>
          <w:sz w:val="24"/>
          <w:szCs w:val="24"/>
        </w:rPr>
        <w:t>одржати</w:t>
      </w:r>
      <w:r w:rsidR="002438B4" w:rsidRPr="00750B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73BB0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21</w:t>
      </w:r>
      <w:r w:rsidR="00750B77" w:rsidRPr="00750B7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02</w:t>
      </w:r>
      <w:r w:rsidR="002438B4" w:rsidRPr="00750B7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438B4" w:rsidRPr="001F3CB7">
        <w:rPr>
          <w:rFonts w:ascii="Times New Roman" w:hAnsi="Times New Roman" w:cs="Times New Roman"/>
          <w:sz w:val="24"/>
          <w:szCs w:val="24"/>
        </w:rPr>
        <w:t>2022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оди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2438B4" w:rsidRPr="001F3CB7">
        <w:rPr>
          <w:rFonts w:ascii="Times New Roman" w:hAnsi="Times New Roman" w:cs="Times New Roman"/>
          <w:sz w:val="24"/>
          <w:szCs w:val="24"/>
        </w:rPr>
        <w:t>13:00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сторија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дре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2438B4" w:rsidRPr="001F3CB7">
        <w:rPr>
          <w:rFonts w:ascii="Times New Roman" w:hAnsi="Times New Roman" w:cs="Times New Roman"/>
          <w:sz w:val="24"/>
          <w:szCs w:val="24"/>
          <w:lang w:val="sr-Cyrl-RS"/>
        </w:rPr>
        <w:t>Хајдук Станка 20, Бијељина</w:t>
      </w:r>
      <w:r w:rsidRPr="001F3CB7">
        <w:rPr>
          <w:rFonts w:ascii="Times New Roman" w:hAnsi="Times New Roman" w:cs="Times New Roman"/>
          <w:sz w:val="24"/>
          <w:szCs w:val="24"/>
        </w:rPr>
        <w:t>,</w:t>
      </w:r>
      <w:r w:rsidR="002438B4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Управна </w:t>
      </w:r>
      <w:proofErr w:type="gramStart"/>
      <w:r w:rsidR="002438B4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зграда 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2438B4" w:rsidRPr="001F3CB7">
        <w:rPr>
          <w:rFonts w:ascii="Times New Roman" w:hAnsi="Times New Roman" w:cs="Times New Roman"/>
          <w:sz w:val="24"/>
          <w:szCs w:val="24"/>
          <w:lang w:val="sr-Cyrl-RS"/>
        </w:rPr>
        <w:t>сала</w:t>
      </w:r>
      <w:proofErr w:type="gramEnd"/>
      <w:r w:rsidR="002438B4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бр. 19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7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ихо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л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ставни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руг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интересов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ц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суство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Коп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исни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мах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3 (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4.7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вар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сут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оп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B465D2">
      <w:pPr>
        <w:pStyle w:val="ListParagraph"/>
        <w:numPr>
          <w:ilvl w:val="0"/>
          <w:numId w:val="6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назив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>,</w:t>
      </w:r>
    </w:p>
    <w:p w:rsidR="00A659BA" w:rsidRPr="001F3CB7" w:rsidRDefault="00BF4BE4" w:rsidP="00B465D2">
      <w:pPr>
        <w:pStyle w:val="ListParagraph"/>
        <w:numPr>
          <w:ilvl w:val="0"/>
          <w:numId w:val="6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укуп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вед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и</w:t>
      </w:r>
      <w:r w:rsidR="00A659BA" w:rsidRPr="001F3CB7">
        <w:rPr>
          <w:rFonts w:ascii="Times New Roman" w:hAnsi="Times New Roman" w:cs="Times New Roman"/>
          <w:sz w:val="24"/>
          <w:szCs w:val="24"/>
        </w:rPr>
        <w:t>,</w:t>
      </w:r>
    </w:p>
    <w:p w:rsidR="00A659BA" w:rsidRPr="001F3CB7" w:rsidRDefault="00BF4BE4" w:rsidP="00B465D2">
      <w:pPr>
        <w:pStyle w:val="ListParagraph"/>
        <w:numPr>
          <w:ilvl w:val="0"/>
          <w:numId w:val="6"/>
        </w:numPr>
        <w:ind w:left="851" w:hanging="491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попуст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веден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нуд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себн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сказан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,</w:t>
      </w:r>
    </w:p>
    <w:p w:rsidR="00A659BA" w:rsidRPr="001F3CB7" w:rsidRDefault="00BF4BE4" w:rsidP="00B465D2">
      <w:pPr>
        <w:pStyle w:val="ListParagraph"/>
        <w:numPr>
          <w:ilvl w:val="0"/>
          <w:numId w:val="6"/>
        </w:numPr>
        <w:ind w:left="851" w:hanging="491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поткритериј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вреднуј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квир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критериј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економск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јповољниј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колик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дабран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ај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критериј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дјел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говор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4.7.4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дставник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же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ванич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чествова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тварањ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реб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твара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миси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уномоћ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че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ћ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тварањ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м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ивред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бјект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-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с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тписник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ем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ванич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уномоћ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ж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а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стал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интересов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лиц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исуствова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тварањ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е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а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тпи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писник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дузима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л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авн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адњ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м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A659BA" w:rsidRPr="001F3CB7" w:rsidRDefault="00BF4BE4" w:rsidP="00B465D2">
      <w:pPr>
        <w:pStyle w:val="Heading1"/>
        <w:numPr>
          <w:ilvl w:val="0"/>
          <w:numId w:val="16"/>
        </w:numPr>
        <w:rPr>
          <w:rFonts w:ascii="Times New Roman" w:hAnsi="Times New Roman" w:cs="Times New Roman"/>
          <w:b w:val="0"/>
          <w:sz w:val="24"/>
          <w:szCs w:val="24"/>
        </w:rPr>
      </w:pPr>
      <w:bookmarkStart w:id="28" w:name="_Toc95218171"/>
      <w:r w:rsidRPr="001F3CB7">
        <w:rPr>
          <w:rFonts w:ascii="Times New Roman" w:hAnsi="Times New Roman" w:cs="Times New Roman"/>
          <w:b w:val="0"/>
          <w:sz w:val="24"/>
          <w:szCs w:val="24"/>
        </w:rPr>
        <w:lastRenderedPageBreak/>
        <w:t>ОЦЈЕНА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ДОНОШЕЊЕ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ОДЛУКЕ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ИСХОДУ</w:t>
      </w:r>
      <w:r w:rsidR="00A659BA" w:rsidRPr="001F3CB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b w:val="0"/>
          <w:sz w:val="24"/>
          <w:szCs w:val="24"/>
        </w:rPr>
        <w:t>ПОСТУПКА</w:t>
      </w:r>
      <w:bookmarkEnd w:id="28"/>
    </w:p>
    <w:p w:rsidR="00A659BA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29" w:name="_Toc95218172"/>
      <w:r w:rsidRPr="001F3CB7">
        <w:rPr>
          <w:rFonts w:ascii="Times New Roman" w:hAnsi="Times New Roman" w:cs="Times New Roman"/>
          <w:sz w:val="24"/>
          <w:szCs w:val="24"/>
        </w:rPr>
        <w:t>ПЕРИ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</w:rPr>
        <w:t>ОП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>)</w:t>
      </w:r>
      <w:bookmarkEnd w:id="29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1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750B77">
        <w:rPr>
          <w:rFonts w:ascii="Times New Roman" w:hAnsi="Times New Roman" w:cs="Times New Roman"/>
          <w:sz w:val="24"/>
          <w:szCs w:val="24"/>
          <w:lang w:val="sr-Cyrl-RS"/>
        </w:rPr>
        <w:t>90 (деведесет</w:t>
      </w:r>
      <w:proofErr w:type="gramStart"/>
      <w:r w:rsidR="00750B77">
        <w:rPr>
          <w:rFonts w:ascii="Times New Roman" w:hAnsi="Times New Roman" w:cs="Times New Roman"/>
          <w:sz w:val="24"/>
          <w:szCs w:val="24"/>
          <w:lang w:val="sr-Cyrl-RS"/>
        </w:rPr>
        <w:t xml:space="preserve">) </w:t>
      </w:r>
      <w:r w:rsidRPr="00D06C5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чунај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н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1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а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ра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к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1</w:t>
      </w:r>
      <w:r w:rsidRPr="001F3CB7">
        <w:rPr>
          <w:rFonts w:ascii="Times New Roman" w:hAnsi="Times New Roman" w:cs="Times New Roman"/>
          <w:sz w:val="24"/>
          <w:szCs w:val="24"/>
        </w:rPr>
        <w:t xml:space="preserve">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а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а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ихов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ђе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ту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ка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и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губ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ран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ст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а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ије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и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ран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ијењати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гово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е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ран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A0399" w:rsidRPr="001F3CB7" w:rsidRDefault="00BF4BE4" w:rsidP="00B465D2">
      <w:pPr>
        <w:pStyle w:val="Heading2"/>
        <w:numPr>
          <w:ilvl w:val="1"/>
          <w:numId w:val="16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0" w:name="_Toc95218173"/>
      <w:r w:rsidRPr="001F3CB7">
        <w:rPr>
          <w:rFonts w:ascii="Times New Roman" w:hAnsi="Times New Roman" w:cs="Times New Roman"/>
          <w:sz w:val="24"/>
          <w:szCs w:val="24"/>
        </w:rPr>
        <w:t>ГАРАНЦИ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РЕД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ВРШ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6A0399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– </w:t>
      </w:r>
      <w:r w:rsidRPr="001F3CB7">
        <w:rPr>
          <w:rFonts w:ascii="Times New Roman" w:hAnsi="Times New Roman" w:cs="Times New Roman"/>
          <w:b/>
          <w:sz w:val="24"/>
          <w:szCs w:val="24"/>
          <w:lang w:val="sr-Cyrl-RS"/>
        </w:rPr>
        <w:t>НЕ</w:t>
      </w:r>
      <w:r w:rsidR="0061291E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sr-Cyrl-RS"/>
        </w:rPr>
        <w:t>ТРАЖИ</w:t>
      </w:r>
      <w:r w:rsidR="009D5E0F" w:rsidRPr="001F3CB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sr-Cyrl-RS"/>
        </w:rPr>
        <w:t>СЕ</w:t>
      </w:r>
      <w:bookmarkEnd w:id="30"/>
      <w:r w:rsidR="006A0399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659BA" w:rsidRPr="001F3CB7" w:rsidRDefault="006A0399" w:rsidP="006A0399">
      <w:pPr>
        <w:pStyle w:val="Heading2"/>
        <w:numPr>
          <w:ilvl w:val="0"/>
          <w:numId w:val="0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1" w:name="_Toc95218174"/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5.3. 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БР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ГОВ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АШЊ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bookmarkEnd w:id="31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3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љ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как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гово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ез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м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3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аж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ме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ут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3 (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јас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45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49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игинал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ђ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пија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љ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клањ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формал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достат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6A0399" w:rsidP="00B465D2">
      <w:pPr>
        <w:pStyle w:val="Heading2"/>
        <w:numPr>
          <w:ilvl w:val="1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bookmarkStart w:id="32" w:name="_Toc95218175"/>
      <w:r w:rsidR="00BF4BE4" w:rsidRPr="001F3CB7">
        <w:rPr>
          <w:rFonts w:ascii="Times New Roman" w:hAnsi="Times New Roman" w:cs="Times New Roman"/>
          <w:sz w:val="24"/>
          <w:szCs w:val="24"/>
        </w:rPr>
        <w:t>НЕПРИРОД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С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bookmarkEnd w:id="32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4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циј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рирод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с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б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ије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прав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нова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злож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међ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тал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а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ређ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ж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ит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кв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4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исм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таљ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форм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левант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став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лемент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ључуј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лемент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злог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зе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зматр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бј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ње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мјере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чи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г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B465D2">
      <w:pPr>
        <w:pStyle w:val="ListParagraph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економич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це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изводње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технич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е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абра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>/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узет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вољн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слов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сполагањ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а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оригинал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уди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п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тивањ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редб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тит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д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сло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на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окаци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д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</w:rPr>
        <w:t>испоруч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>);</w:t>
      </w:r>
    </w:p>
    <w:p w:rsidR="00A659BA" w:rsidRPr="001F3CB7" w:rsidRDefault="00BF4BE4" w:rsidP="00B465D2">
      <w:pPr>
        <w:pStyle w:val="ListParagraph"/>
        <w:numPr>
          <w:ilvl w:val="0"/>
          <w:numId w:val="7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могућност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ржав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моћ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E32EF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lastRenderedPageBreak/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тврд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еприрод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с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ржав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моћ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ж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бач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м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огућнос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каз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зум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к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ред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рг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ржав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моћ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дијељ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кла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ажећ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ко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4</w:t>
      </w:r>
      <w:r w:rsidRPr="001F3CB7">
        <w:rPr>
          <w:rFonts w:ascii="Times New Roman" w:hAnsi="Times New Roman" w:cs="Times New Roman"/>
          <w:sz w:val="24"/>
          <w:szCs w:val="24"/>
        </w:rPr>
        <w:t xml:space="preserve">.3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аж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ја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њ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рирод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с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уњ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и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B465D2">
      <w:pPr>
        <w:pStyle w:val="ListParagraph"/>
        <w:numPr>
          <w:ilvl w:val="0"/>
          <w:numId w:val="8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50% </w:t>
      </w:r>
      <w:r w:rsidRPr="001F3CB7">
        <w:rPr>
          <w:rFonts w:ascii="Times New Roman" w:hAnsi="Times New Roman" w:cs="Times New Roman"/>
          <w:sz w:val="24"/>
          <w:szCs w:val="24"/>
        </w:rPr>
        <w:t>ниж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сјеч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остал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хватљив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уколи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мљ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јм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р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хватљи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</w:p>
    <w:p w:rsidR="00A659BA" w:rsidRPr="001F3CB7" w:rsidRDefault="00BF4BE4" w:rsidP="00B465D2">
      <w:pPr>
        <w:pStyle w:val="ListParagraph"/>
        <w:numPr>
          <w:ilvl w:val="0"/>
          <w:numId w:val="8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цијена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20% </w:t>
      </w:r>
      <w:r w:rsidRPr="001F3CB7">
        <w:rPr>
          <w:rFonts w:ascii="Times New Roman" w:hAnsi="Times New Roman" w:cs="Times New Roman"/>
          <w:sz w:val="24"/>
          <w:szCs w:val="24"/>
        </w:rPr>
        <w:t>ниж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ругорангира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ихватљив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B465D2">
      <w:pPr>
        <w:pStyle w:val="Heading2"/>
        <w:numPr>
          <w:ilvl w:val="1"/>
          <w:numId w:val="1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3" w:name="_Toc95218176"/>
      <w:r w:rsidRPr="001F3CB7">
        <w:rPr>
          <w:rFonts w:ascii="Times New Roman" w:hAnsi="Times New Roman" w:cs="Times New Roman"/>
          <w:sz w:val="24"/>
          <w:szCs w:val="24"/>
        </w:rPr>
        <w:t>ИСПРАВ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ЧУНСКИХ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РЕША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ОПУСТА</w:t>
      </w:r>
      <w:bookmarkEnd w:id="33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5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ис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ритметич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ро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тк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ц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одлож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ут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ље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обр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ди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об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дложе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у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аран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раћ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5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чуна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иједећ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ев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B465D2">
      <w:pPr>
        <w:pStyle w:val="ListParagraph"/>
        <w:numPr>
          <w:ilvl w:val="0"/>
          <w:numId w:val="9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ка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зли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еђ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раже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ројев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ијеч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-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луча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раже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ијеч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ос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коли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а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нос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аритметич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ка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9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к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зли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међ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динич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куп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доб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множе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динич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личин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јединич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циј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веде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м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треб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прав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нач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9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ако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куп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е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абира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л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узимање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изно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подизнос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м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ед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кад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прављ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купан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нос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5</w:t>
      </w:r>
      <w:r w:rsidRPr="001F3CB7">
        <w:rPr>
          <w:rFonts w:ascii="Times New Roman" w:hAnsi="Times New Roman" w:cs="Times New Roman"/>
          <w:sz w:val="24"/>
          <w:szCs w:val="24"/>
        </w:rPr>
        <w:t xml:space="preserve">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нос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прије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писа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ујућ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А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кв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хва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ацује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5</w:t>
      </w:r>
      <w:r w:rsidRPr="001F3CB7">
        <w:rPr>
          <w:rFonts w:ascii="Times New Roman" w:hAnsi="Times New Roman" w:cs="Times New Roman"/>
          <w:sz w:val="24"/>
          <w:szCs w:val="24"/>
        </w:rPr>
        <w:t xml:space="preserve">.4.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инич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ат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чунс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гр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прављ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словим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B465D2">
      <w:pPr>
        <w:pStyle w:val="Heading2"/>
        <w:numPr>
          <w:ilvl w:val="1"/>
          <w:numId w:val="1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4" w:name="_Toc95218177"/>
      <w:r w:rsidRPr="001F3CB7">
        <w:rPr>
          <w:rFonts w:ascii="Times New Roman" w:hAnsi="Times New Roman" w:cs="Times New Roman"/>
          <w:sz w:val="24"/>
          <w:szCs w:val="24"/>
        </w:rPr>
        <w:t>ДОНОШ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ДЛУ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ХО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БАВКЕ</w:t>
      </w:r>
      <w:bookmarkEnd w:id="34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6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није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бо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повољније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ђ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7 (</w:t>
      </w:r>
      <w:r w:rsidR="00BF4BE4" w:rsidRPr="001F3CB7">
        <w:rPr>
          <w:rFonts w:ascii="Times New Roman" w:hAnsi="Times New Roman" w:cs="Times New Roman"/>
          <w:sz w:val="24"/>
          <w:szCs w:val="24"/>
        </w:rPr>
        <w:t>седам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е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рио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аж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ду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хтјев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Одлу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зултат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јавље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w</w:t>
      </w:r>
      <w:r w:rsidR="00BF4BE4" w:rsidRPr="001F3CB7">
        <w:rPr>
          <w:rFonts w:ascii="Times New Roman" w:hAnsi="Times New Roman" w:cs="Times New Roman"/>
          <w:sz w:val="24"/>
          <w:szCs w:val="24"/>
        </w:rPr>
        <w:t>еб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и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оврем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пућивањ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6</w:t>
      </w:r>
      <w:r w:rsidRPr="001F3CB7">
        <w:rPr>
          <w:rFonts w:ascii="Times New Roman" w:hAnsi="Times New Roman" w:cs="Times New Roman"/>
          <w:sz w:val="24"/>
          <w:szCs w:val="24"/>
        </w:rPr>
        <w:t xml:space="preserve">.2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и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зулта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3 (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и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7 (</w:t>
      </w:r>
      <w:r w:rsidR="00BF4BE4" w:rsidRPr="001F3CB7">
        <w:rPr>
          <w:rFonts w:ascii="Times New Roman" w:hAnsi="Times New Roman" w:cs="Times New Roman"/>
          <w:sz w:val="24"/>
          <w:szCs w:val="24"/>
        </w:rPr>
        <w:t>седам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н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лектронск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редств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факс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посред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зултат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lastRenderedPageBreak/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бо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повољ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писни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цј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BF4BE4" w:rsidP="00B465D2">
      <w:pPr>
        <w:pStyle w:val="Heading2"/>
        <w:numPr>
          <w:ilvl w:val="1"/>
          <w:numId w:val="1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5" w:name="_Toc95218178"/>
      <w:r w:rsidRPr="001F3CB7">
        <w:rPr>
          <w:rFonts w:ascii="Times New Roman" w:hAnsi="Times New Roman" w:cs="Times New Roman"/>
          <w:sz w:val="24"/>
          <w:szCs w:val="24"/>
        </w:rPr>
        <w:t>ПОУК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РАВНО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ЛИЈЕКУ</w:t>
      </w:r>
      <w:bookmarkEnd w:id="35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5.</w:t>
      </w:r>
      <w:r w:rsidR="00E53080" w:rsidRPr="001F3CB7">
        <w:rPr>
          <w:rFonts w:ascii="Times New Roman" w:hAnsi="Times New Roman" w:cs="Times New Roman"/>
          <w:sz w:val="24"/>
          <w:szCs w:val="24"/>
        </w:rPr>
        <w:t>7</w:t>
      </w:r>
      <w:r w:rsidRPr="001F3CB7">
        <w:rPr>
          <w:rFonts w:ascii="Times New Roman" w:hAnsi="Times New Roman" w:cs="Times New Roman"/>
          <w:sz w:val="24"/>
          <w:szCs w:val="24"/>
        </w:rPr>
        <w:t xml:space="preserve">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нос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ак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вред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бјек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нтере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јел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и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вјероватни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нкрет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л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гл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узроков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б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жалб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о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а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вре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законских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кат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а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ав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ло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жалб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ступак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чи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ов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ђе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редба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в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99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101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BF4BE4" w:rsidP="00B465D2">
      <w:pPr>
        <w:pStyle w:val="Heading1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36" w:name="_Toc95218179"/>
      <w:r w:rsidRPr="001F3CB7">
        <w:rPr>
          <w:rFonts w:ascii="Times New Roman" w:hAnsi="Times New Roman" w:cs="Times New Roman"/>
          <w:sz w:val="24"/>
          <w:szCs w:val="24"/>
        </w:rPr>
        <w:t>ЗАКЉУЧЕ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А</w:t>
      </w:r>
      <w:bookmarkEnd w:id="36"/>
    </w:p>
    <w:p w:rsidR="00A659BA" w:rsidRPr="001F3CB7" w:rsidRDefault="00BF4BE4" w:rsidP="00B465D2">
      <w:pPr>
        <w:pStyle w:val="Heading2"/>
        <w:numPr>
          <w:ilvl w:val="1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37" w:name="_Toc95218180"/>
      <w:r w:rsidRPr="001F3CB7">
        <w:rPr>
          <w:rFonts w:ascii="Times New Roman" w:hAnsi="Times New Roman" w:cs="Times New Roman"/>
          <w:sz w:val="24"/>
          <w:szCs w:val="24"/>
        </w:rPr>
        <w:t>НАЦР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</w:rPr>
        <w:t>ОКВИР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ОРАЗУМА</w:t>
      </w:r>
      <w:r w:rsidR="00A659BA" w:rsidRPr="001F3CB7">
        <w:rPr>
          <w:rFonts w:ascii="Times New Roman" w:hAnsi="Times New Roman" w:cs="Times New Roman"/>
          <w:sz w:val="24"/>
          <w:szCs w:val="24"/>
        </w:rPr>
        <w:t>)</w:t>
      </w:r>
      <w:bookmarkEnd w:id="37"/>
    </w:p>
    <w:p w:rsidR="00531465" w:rsidRPr="001F3CB7" w:rsidRDefault="00BF4BE4" w:rsidP="00531465">
      <w:pPr>
        <w:pStyle w:val="ListParagraph"/>
        <w:numPr>
          <w:ilvl w:val="2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Нацр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</w:rPr>
        <w:t>основ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елемен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750B77">
        <w:rPr>
          <w:rFonts w:ascii="Times New Roman" w:hAnsi="Times New Roman" w:cs="Times New Roman"/>
          <w:sz w:val="24"/>
          <w:szCs w:val="24"/>
          <w:lang w:val="sr-Cyrl-RS"/>
        </w:rPr>
        <w:t>се налазе у оквиру Анекса 8</w:t>
      </w:r>
      <w:r w:rsidR="00C626C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као примјер нацрта појединачног уговора који ће изабрани понуђач закључити </w:t>
      </w:r>
      <w:r w:rsidR="00531465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након закљученог </w:t>
      </w:r>
      <w:r w:rsidR="00C626C7" w:rsidRPr="001F3CB7">
        <w:rPr>
          <w:rFonts w:ascii="Times New Roman" w:hAnsi="Times New Roman" w:cs="Times New Roman"/>
          <w:sz w:val="24"/>
          <w:szCs w:val="24"/>
          <w:lang w:val="sr-Cyrl-RS"/>
        </w:rPr>
        <w:t>Оквирно</w:t>
      </w:r>
      <w:r w:rsidR="00531465" w:rsidRPr="001F3CB7">
        <w:rPr>
          <w:rFonts w:ascii="Times New Roman" w:hAnsi="Times New Roman" w:cs="Times New Roman"/>
          <w:sz w:val="24"/>
          <w:szCs w:val="24"/>
          <w:lang w:val="sr-Cyrl-RS"/>
        </w:rPr>
        <w:t>г</w:t>
      </w:r>
      <w:r w:rsidR="00C626C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споразум</w:t>
      </w:r>
      <w:r w:rsidR="00531465" w:rsidRPr="001F3CB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C626C7" w:rsidRPr="001F3CB7">
        <w:rPr>
          <w:rFonts w:ascii="Times New Roman" w:hAnsi="Times New Roman" w:cs="Times New Roman"/>
          <w:sz w:val="24"/>
          <w:szCs w:val="24"/>
          <w:lang w:val="sr-Cyrl-RS"/>
        </w:rPr>
        <w:t>, зави</w:t>
      </w:r>
      <w:r w:rsidR="00531465" w:rsidRPr="001F3CB7">
        <w:rPr>
          <w:rFonts w:ascii="Times New Roman" w:hAnsi="Times New Roman" w:cs="Times New Roman"/>
          <w:sz w:val="24"/>
          <w:szCs w:val="24"/>
          <w:lang w:val="sr-Cyrl-RS"/>
        </w:rPr>
        <w:t>с</w:t>
      </w:r>
      <w:r w:rsidR="00750B77">
        <w:rPr>
          <w:rFonts w:ascii="Times New Roman" w:hAnsi="Times New Roman" w:cs="Times New Roman"/>
          <w:sz w:val="24"/>
          <w:szCs w:val="24"/>
          <w:lang w:val="sr-Cyrl-RS"/>
        </w:rPr>
        <w:t>но од потребе уговорног органа</w:t>
      </w:r>
      <w:r w:rsidR="00531465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:rsidR="00A659BA" w:rsidRPr="001F3CB7" w:rsidRDefault="00531465" w:rsidP="00531465">
      <w:pPr>
        <w:pStyle w:val="ListParagraph"/>
        <w:numPr>
          <w:ilvl w:val="2"/>
          <w:numId w:val="17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C626C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ацрт </w:t>
      </w:r>
      <w:r w:rsidR="00BF4BE4" w:rsidRPr="001F3CB7">
        <w:rPr>
          <w:rFonts w:ascii="Times New Roman" w:hAnsi="Times New Roman" w:cs="Times New Roman"/>
          <w:sz w:val="24"/>
          <w:szCs w:val="24"/>
        </w:rPr>
        <w:t>оквир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поразу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лаз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квир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нек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750B77">
        <w:rPr>
          <w:rFonts w:ascii="Times New Roman" w:hAnsi="Times New Roman" w:cs="Times New Roman"/>
          <w:sz w:val="24"/>
          <w:szCs w:val="24"/>
          <w:lang w:val="sr-Cyrl-RS"/>
        </w:rPr>
        <w:t>8</w:t>
      </w:r>
      <w:r w:rsidR="00BF4BE4" w:rsidRPr="001F3CB7">
        <w:rPr>
          <w:rFonts w:ascii="Times New Roman" w:hAnsi="Times New Roman" w:cs="Times New Roman"/>
          <w:sz w:val="24"/>
          <w:szCs w:val="24"/>
        </w:rPr>
        <w:t>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пун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цр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оквирног споразума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ац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етаљ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750B77">
        <w:rPr>
          <w:rFonts w:ascii="Times New Roman" w:hAnsi="Times New Roman" w:cs="Times New Roman"/>
          <w:sz w:val="24"/>
          <w:szCs w:val="24"/>
          <w:lang w:val="sr-Cyrl-RS"/>
        </w:rPr>
        <w:t>се траже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оквирним споразумом</w:t>
      </w:r>
      <w:r w:rsidR="00750B7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659BA" w:rsidRPr="001F3CB7">
        <w:rPr>
          <w:rFonts w:ascii="Times New Roman" w:hAnsi="Times New Roman" w:cs="Times New Roman"/>
          <w:sz w:val="24"/>
          <w:szCs w:val="24"/>
        </w:rPr>
        <w:t>(</w:t>
      </w:r>
      <w:r w:rsidR="00BF4BE4" w:rsidRPr="001F3CB7">
        <w:rPr>
          <w:rFonts w:ascii="Times New Roman" w:hAnsi="Times New Roman" w:cs="Times New Roman"/>
          <w:sz w:val="24"/>
          <w:szCs w:val="24"/>
        </w:rPr>
        <w:t>генерали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C626C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укупну </w:t>
      </w:r>
      <w:r w:rsidR="00BF4BE4" w:rsidRPr="001F3CB7">
        <w:rPr>
          <w:rFonts w:ascii="Times New Roman" w:hAnsi="Times New Roman" w:cs="Times New Roman"/>
          <w:sz w:val="24"/>
          <w:szCs w:val="24"/>
        </w:rPr>
        <w:t>цијен</w:t>
      </w:r>
      <w:r w:rsidR="00C626C7" w:rsidRPr="001F3CB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, период закључења) 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с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тписа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вјер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лож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з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уп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сталим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кументим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B465D2">
      <w:pPr>
        <w:pStyle w:val="Heading2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38" w:name="_Toc95218181"/>
      <w:r w:rsidRPr="001F3CB7">
        <w:rPr>
          <w:rFonts w:ascii="Times New Roman" w:hAnsi="Times New Roman" w:cs="Times New Roman"/>
          <w:sz w:val="24"/>
          <w:szCs w:val="24"/>
        </w:rPr>
        <w:t>ПОДУГОВАРАЊЕ</w:t>
      </w:r>
      <w:bookmarkEnd w:id="38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6.2.1. </w:t>
      </w:r>
      <w:r w:rsidR="00BF4BE4" w:rsidRPr="001F3CB7">
        <w:rPr>
          <w:rFonts w:ascii="Times New Roman" w:hAnsi="Times New Roman" w:cs="Times New Roman"/>
          <w:sz w:val="24"/>
          <w:szCs w:val="24"/>
        </w:rPr>
        <w:t>Уколик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мјерав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оп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ћ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б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расц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љ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</w:rPr>
        <w:t>Анек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2 </w:t>
      </w:r>
      <w:r w:rsidR="00BF4BE4" w:rsidRPr="001F3CB7">
        <w:rPr>
          <w:rFonts w:ascii="Times New Roman" w:hAnsi="Times New Roman" w:cs="Times New Roman"/>
          <w:sz w:val="24"/>
          <w:szCs w:val="24"/>
        </w:rPr>
        <w:t>тачк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4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ТД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у</w:t>
      </w:r>
      <w:r w:rsidRPr="001F3CB7">
        <w:rPr>
          <w:rFonts w:ascii="Times New Roman" w:hAnsi="Times New Roman" w:cs="Times New Roman"/>
          <w:sz w:val="24"/>
          <w:szCs w:val="24"/>
        </w:rPr>
        <w:t>,</w:t>
      </w:r>
      <w:r w:rsidR="00AF7C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мјерав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чинити</w:t>
      </w:r>
      <w:r w:rsidR="00AF7CA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F7CA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дентификов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а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јасн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л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рект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лаћањ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6.2.2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јусп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м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без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етход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гласно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трећ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тр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па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д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ијел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д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његов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ди</w:t>
      </w:r>
      <w:r w:rsidRPr="001F3CB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лаговреме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и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п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лементи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п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дентитет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мож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овјер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валификациј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клад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чла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44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ијест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војој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луц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ок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15 (</w:t>
      </w:r>
      <w:r w:rsidR="00BF4BE4" w:rsidRPr="001F3CB7">
        <w:rPr>
          <w:rFonts w:ascii="Times New Roman" w:hAnsi="Times New Roman" w:cs="Times New Roman"/>
          <w:sz w:val="24"/>
          <w:szCs w:val="24"/>
        </w:rPr>
        <w:t>петнае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</w:rPr>
        <w:t>дан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м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</w:rPr>
        <w:t>те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у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BE4" w:rsidRPr="001F3CB7">
        <w:rPr>
          <w:rFonts w:ascii="Times New Roman" w:hAnsi="Times New Roman" w:cs="Times New Roman"/>
          <w:sz w:val="24"/>
          <w:szCs w:val="24"/>
        </w:rPr>
        <w:t>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луча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јањ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навес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јективн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азлог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бијањ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 xml:space="preserve">6.2.3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ијељ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ужа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р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ализациј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ставит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но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рга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кључ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дуговарач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бавезно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адрж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љедећ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елементе</w:t>
      </w:r>
      <w:r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B465D2">
      <w:pPr>
        <w:pStyle w:val="ListParagraph"/>
        <w:numPr>
          <w:ilvl w:val="0"/>
          <w:numId w:val="10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ди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ћ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поручит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говарач</w:t>
      </w:r>
      <w:r w:rsidR="00A659BA" w:rsidRPr="001F3CB7">
        <w:rPr>
          <w:rFonts w:ascii="Times New Roman" w:hAnsi="Times New Roman" w:cs="Times New Roman"/>
          <w:sz w:val="24"/>
          <w:szCs w:val="24"/>
        </w:rPr>
        <w:t>;</w:t>
      </w:r>
    </w:p>
    <w:p w:rsidR="00A659BA" w:rsidRPr="001F3CB7" w:rsidRDefault="00BF4BE4" w:rsidP="00B465D2">
      <w:pPr>
        <w:pStyle w:val="ListParagraph"/>
        <w:numPr>
          <w:ilvl w:val="0"/>
          <w:numId w:val="10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предме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количин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вриједнос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мјес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к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спору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обе</w:t>
      </w:r>
      <w:r w:rsidR="00A659BA" w:rsidRPr="001F3CB7">
        <w:rPr>
          <w:rFonts w:ascii="Times New Roman" w:hAnsi="Times New Roman" w:cs="Times New Roman"/>
          <w:sz w:val="24"/>
          <w:szCs w:val="24"/>
        </w:rPr>
        <w:t>:</w:t>
      </w:r>
    </w:p>
    <w:p w:rsidR="00A659BA" w:rsidRPr="001F3CB7" w:rsidRDefault="00BF4BE4" w:rsidP="00B465D2">
      <w:pPr>
        <w:pStyle w:val="ListParagraph"/>
        <w:numPr>
          <w:ilvl w:val="0"/>
          <w:numId w:val="10"/>
        </w:numPr>
        <w:ind w:left="851" w:hanging="49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податке</w:t>
      </w:r>
      <w:proofErr w:type="gramEnd"/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говарач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</w:rPr>
        <w:t>назив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говарач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сједи</w:t>
      </w:r>
      <w:r w:rsidR="00942D4F" w:rsidRPr="001F3CB7">
        <w:rPr>
          <w:rFonts w:ascii="Times New Roman" w:hAnsi="Times New Roman" w:cs="Times New Roman"/>
          <w:sz w:val="24"/>
          <w:szCs w:val="24"/>
        </w:rPr>
        <w:t>ш</w:t>
      </w:r>
      <w:r w:rsidRPr="001F3CB7">
        <w:rPr>
          <w:rFonts w:ascii="Times New Roman" w:hAnsi="Times New Roman" w:cs="Times New Roman"/>
          <w:sz w:val="24"/>
          <w:szCs w:val="24"/>
        </w:rPr>
        <w:t>т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ЈИБ</w:t>
      </w:r>
      <w:r w:rsidR="00A659BA" w:rsidRPr="001F3CB7">
        <w:rPr>
          <w:rFonts w:ascii="Times New Roman" w:hAnsi="Times New Roman" w:cs="Times New Roman"/>
          <w:sz w:val="24"/>
          <w:szCs w:val="24"/>
        </w:rPr>
        <w:t>/</w:t>
      </w:r>
      <w:r w:rsidRPr="001F3CB7">
        <w:rPr>
          <w:rFonts w:ascii="Times New Roman" w:hAnsi="Times New Roman" w:cs="Times New Roman"/>
          <w:sz w:val="24"/>
          <w:szCs w:val="24"/>
        </w:rPr>
        <w:t>ИДБ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</w:rPr>
        <w:t>број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трансакцио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рачун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азив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банк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д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кој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води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E32EF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F3CB7">
        <w:rPr>
          <w:rFonts w:ascii="Times New Roman" w:hAnsi="Times New Roman" w:cs="Times New Roman"/>
          <w:sz w:val="24"/>
          <w:szCs w:val="24"/>
        </w:rPr>
        <w:t>Наведн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аци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из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говор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у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снов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непосред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</w:rPr>
        <w:t>директно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</w:rPr>
        <w:t>плаћање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подуговарачу</w:t>
      </w:r>
      <w:r w:rsidR="00A659BA" w:rsidRPr="001F3CB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lastRenderedPageBreak/>
        <w:t xml:space="preserve">6.2.4. </w:t>
      </w:r>
      <w:r w:rsidR="00BF4BE4" w:rsidRPr="001F3CB7">
        <w:rPr>
          <w:rFonts w:ascii="Times New Roman" w:hAnsi="Times New Roman" w:cs="Times New Roman"/>
          <w:sz w:val="24"/>
          <w:szCs w:val="24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којем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буде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додијељен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сноси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пун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одговорност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за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реализацију</w:t>
      </w:r>
      <w:r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</w:rPr>
        <w:t>.</w:t>
      </w:r>
    </w:p>
    <w:p w:rsidR="00A659BA" w:rsidRPr="001F3CB7" w:rsidRDefault="00BF4BE4" w:rsidP="00B465D2">
      <w:pPr>
        <w:pStyle w:val="Heading1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de-DE"/>
        </w:rPr>
      </w:pPr>
      <w:bookmarkStart w:id="39" w:name="_Toc95218182"/>
      <w:r w:rsidRPr="001F3CB7">
        <w:rPr>
          <w:rFonts w:ascii="Times New Roman" w:hAnsi="Times New Roman" w:cs="Times New Roman"/>
          <w:sz w:val="24"/>
          <w:szCs w:val="24"/>
          <w:lang w:val="de-DE"/>
        </w:rPr>
        <w:t>ИНФОРМАЦИЈЕ</w:t>
      </w:r>
      <w:r w:rsidR="00A659BA" w:rsidRPr="001F3CB7">
        <w:rPr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ЕНДЕРСКОЈ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КУМЕНТАЦИЈИ</w:t>
      </w:r>
      <w:bookmarkEnd w:id="39"/>
    </w:p>
    <w:p w:rsidR="00A659BA" w:rsidRPr="001F3CB7" w:rsidRDefault="00BF4BE4" w:rsidP="00B465D2">
      <w:pPr>
        <w:pStyle w:val="Heading2"/>
        <w:numPr>
          <w:ilvl w:val="1"/>
          <w:numId w:val="17"/>
        </w:numPr>
        <w:ind w:left="567" w:hanging="567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bookmarkStart w:id="40" w:name="_Toc95218183"/>
      <w:r w:rsidRPr="001F3CB7">
        <w:rPr>
          <w:rFonts w:ascii="Times New Roman" w:hAnsi="Times New Roman" w:cs="Times New Roman"/>
          <w:sz w:val="24"/>
          <w:szCs w:val="24"/>
          <w:lang w:val="de-DE"/>
        </w:rPr>
        <w:t>ПРЕУЗИМАЊ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ЕНДЕРСК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КУМЕНТАЦИЈЕ</w:t>
      </w:r>
      <w:bookmarkEnd w:id="40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1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могући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еограниче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ирект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иступ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ртал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е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кнад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јед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јаво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ц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ртал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,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1.2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узм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ви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ут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ок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жалб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чл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10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тав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1)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ачк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ко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ачу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мент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в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узимањ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1.3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узима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ртал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авних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г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73BB0">
        <w:rPr>
          <w:rFonts w:ascii="Times New Roman" w:hAnsi="Times New Roman" w:cs="Times New Roman"/>
          <w:sz w:val="24"/>
          <w:szCs w:val="24"/>
          <w:lang w:val="sr-Cyrl-RS"/>
        </w:rPr>
        <w:t>18.02</w:t>
      </w:r>
      <w:r w:rsidR="00800D25" w:rsidRPr="001F3CB7">
        <w:rPr>
          <w:rFonts w:ascii="Times New Roman" w:hAnsi="Times New Roman" w:cs="Times New Roman"/>
          <w:sz w:val="24"/>
          <w:szCs w:val="24"/>
          <w:lang w:val="sr-Cyrl-RS"/>
        </w:rPr>
        <w:t>.2022. годин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A659BA" w:rsidRPr="001F3CB7" w:rsidRDefault="00BF4BE4" w:rsidP="00B465D2">
      <w:pPr>
        <w:pStyle w:val="Heading2"/>
        <w:numPr>
          <w:ilvl w:val="1"/>
          <w:numId w:val="17"/>
        </w:numPr>
        <w:ind w:left="567" w:hanging="567"/>
        <w:rPr>
          <w:rFonts w:ascii="Times New Roman" w:hAnsi="Times New Roman" w:cs="Times New Roman"/>
          <w:sz w:val="24"/>
          <w:szCs w:val="24"/>
          <w:lang w:val="de-DE"/>
        </w:rPr>
      </w:pPr>
      <w:bookmarkStart w:id="41" w:name="_Toc95218184"/>
      <w:r w:rsidRPr="001F3CB7">
        <w:rPr>
          <w:rFonts w:ascii="Times New Roman" w:hAnsi="Times New Roman" w:cs="Times New Roman"/>
          <w:sz w:val="24"/>
          <w:szCs w:val="24"/>
          <w:lang w:val="de-DE"/>
        </w:rPr>
        <w:t>ПОЈАШЊЕЊ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ЗМЈЕ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ПУ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ЕНДЕРСК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КУМЕНТАЦИЈЕ</w:t>
      </w:r>
      <w:bookmarkEnd w:id="41"/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2.1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интересова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г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раж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ог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исаној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орм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лаговреме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јкасн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10 (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есе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)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стек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рок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дно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орм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чи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а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ефиниса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истем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“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в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хтјев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говор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ење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ћ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ступ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ви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нуђачим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реузел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истем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“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2.2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ставља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хтјев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ењ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ендерс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таци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дговор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поја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њење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ж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ам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форм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чи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как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ефинисано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истем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“.</w:t>
      </w:r>
    </w:p>
    <w:p w:rsidR="00A659BA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2.3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јавље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истем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“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ог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бриса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мијењат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7A5FB2" w:rsidRPr="001F3CB7" w:rsidRDefault="00A659BA" w:rsidP="00E32EF5">
      <w:pPr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7.2.4.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змје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пун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вр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чи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говорн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рган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објављуј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ови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документ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систем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„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-</w:t>
      </w:r>
      <w:r w:rsidR="00BF4BE4" w:rsidRPr="001F3CB7">
        <w:rPr>
          <w:rFonts w:ascii="Times New Roman" w:hAnsi="Times New Roman" w:cs="Times New Roman"/>
          <w:sz w:val="24"/>
          <w:szCs w:val="24"/>
          <w:lang w:val="de-DE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“.</w:t>
      </w:r>
    </w:p>
    <w:p w:rsidR="00A659BA" w:rsidRPr="001F3CB7" w:rsidRDefault="00BF4BE4" w:rsidP="00B465D2">
      <w:pPr>
        <w:pStyle w:val="Heading1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bookmarkStart w:id="42" w:name="_Toc95218185"/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РАСЦИ</w:t>
      </w:r>
      <w:bookmarkEnd w:id="42"/>
    </w:p>
    <w:p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1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  <w:lang w:val="de-DE"/>
        </w:rPr>
        <w:t>ш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ењ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јавној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ц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доступн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ртал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Јавних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набавк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)</w:t>
      </w:r>
    </w:p>
    <w:p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2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разац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нуду</w:t>
      </w:r>
    </w:p>
    <w:p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3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разац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з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цијен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нуде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техничком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пецификацијом</w:t>
      </w:r>
      <w:r w:rsidR="00DA796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4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зјав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спуњавањ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слов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члан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45.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Зако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Лич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пособност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)</w:t>
      </w:r>
    </w:p>
    <w:p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5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зјав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спуњавањ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услов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члан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47.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Зако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Економск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финансијск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пособност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)</w:t>
      </w:r>
    </w:p>
    <w:p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6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зјав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члану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52.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Закон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Сукоб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нтереса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>)</w:t>
      </w:r>
    </w:p>
    <w:p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F3CB7">
        <w:rPr>
          <w:rFonts w:ascii="Times New Roman" w:hAnsi="Times New Roman" w:cs="Times New Roman"/>
          <w:sz w:val="24"/>
          <w:szCs w:val="24"/>
          <w:lang w:val="de-DE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7 -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Образац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повјерљивих</w:t>
      </w:r>
      <w:r w:rsidR="00A659BA" w:rsidRPr="001F3CB7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de-DE"/>
        </w:rPr>
        <w:t>информација</w:t>
      </w:r>
    </w:p>
    <w:p w:rsidR="00A659BA" w:rsidRPr="001F3CB7" w:rsidRDefault="00BF4BE4" w:rsidP="00800D25">
      <w:p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t>Анекс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="00EA4861" w:rsidRPr="001F3CB7">
        <w:rPr>
          <w:rFonts w:ascii="Times New Roman" w:hAnsi="Times New Roman" w:cs="Times New Roman"/>
          <w:sz w:val="24"/>
          <w:szCs w:val="24"/>
        </w:rPr>
        <w:t>8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- </w:t>
      </w:r>
      <w:r w:rsidRPr="001F3CB7">
        <w:rPr>
          <w:rFonts w:ascii="Times New Roman" w:hAnsi="Times New Roman" w:cs="Times New Roman"/>
          <w:sz w:val="24"/>
          <w:szCs w:val="24"/>
        </w:rPr>
        <w:t>Нацр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уговора</w:t>
      </w:r>
    </w:p>
    <w:p w:rsidR="00FE639F" w:rsidRDefault="00BF4BE4" w:rsidP="00FF1481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</w:rPr>
        <w:t>Анекс</w:t>
      </w:r>
      <w:r w:rsidR="00EA4861" w:rsidRPr="001F3CB7">
        <w:rPr>
          <w:rFonts w:ascii="Times New Roman" w:hAnsi="Times New Roman" w:cs="Times New Roman"/>
          <w:sz w:val="24"/>
          <w:szCs w:val="24"/>
        </w:rPr>
        <w:t xml:space="preserve"> 8</w:t>
      </w:r>
      <w:r w:rsidRPr="001F3CB7">
        <w:rPr>
          <w:rFonts w:ascii="Times New Roman" w:hAnsi="Times New Roman" w:cs="Times New Roman"/>
          <w:sz w:val="24"/>
          <w:szCs w:val="24"/>
        </w:rPr>
        <w:t>а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– </w:t>
      </w:r>
      <w:r w:rsidRPr="001F3CB7">
        <w:rPr>
          <w:rFonts w:ascii="Times New Roman" w:hAnsi="Times New Roman" w:cs="Times New Roman"/>
          <w:sz w:val="24"/>
          <w:szCs w:val="24"/>
        </w:rPr>
        <w:t>Нацрт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Оквирног</w:t>
      </w:r>
      <w:r w:rsidR="00A659BA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</w:rPr>
        <w:t>споразума</w:t>
      </w:r>
    </w:p>
    <w:p w:rsidR="00FF1481" w:rsidRDefault="00FF1481" w:rsidP="00FF1481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FE639F" w:rsidRDefault="00FE639F" w:rsidP="00FE639F">
      <w:pPr>
        <w:spacing w:before="0"/>
        <w:ind w:left="-709" w:right="26"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05AD8">
        <w:rPr>
          <w:rFonts w:ascii="Times New Roman" w:hAnsi="Times New Roman" w:cs="Times New Roman"/>
          <w:sz w:val="18"/>
          <w:szCs w:val="18"/>
          <w:lang w:val="sr-Cyrl-CS"/>
        </w:rPr>
        <w:t>Службена забиљешка</w:t>
      </w:r>
      <w:r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FE639F" w:rsidRPr="00705AD8" w:rsidRDefault="00FE639F" w:rsidP="00FE639F">
      <w:pPr>
        <w:spacing w:before="0"/>
        <w:ind w:left="-709" w:right="26"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Сачинила: __________,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Данијела Плакаловић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,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дипл. правник,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сарадник за набавке, Одјељење набавке</w:t>
      </w:r>
    </w:p>
    <w:p w:rsidR="00FE639F" w:rsidRPr="00705AD8" w:rsidRDefault="00FE639F" w:rsidP="00FE639F">
      <w:pPr>
        <w:spacing w:before="0"/>
        <w:ind w:left="-851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</w:pP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 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ab/>
        <w:t>Контролисао:____________________, Свјетлан Илић, дипл. економиста, шеф Одјељења набавке;</w:t>
      </w:r>
    </w:p>
    <w:p w:rsidR="00FE639F" w:rsidRPr="00705AD8" w:rsidRDefault="00FE639F" w:rsidP="00FE639F">
      <w:pPr>
        <w:spacing w:before="0"/>
        <w:ind w:left="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</w:pP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Сагласан: ________________________,  Горан Мартић,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мастер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економије, руководилац  Службе  за финансијско -  рачуноводствене и комерцијалне послове;</w:t>
      </w:r>
    </w:p>
    <w:p w:rsidR="00FE639F" w:rsidRDefault="00FE639F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sz w:val="24"/>
          <w:szCs w:val="24"/>
          <w:lang w:val="sr-Cyrl-CS"/>
        </w:rPr>
        <w:tab/>
      </w:r>
      <w:r>
        <w:rPr>
          <w:rFonts w:ascii="Times New Roman" w:hAnsi="Times New Roman" w:cs="Times New Roman"/>
          <w:sz w:val="24"/>
          <w:szCs w:val="24"/>
          <w:lang w:val="sr-Cyrl-CS"/>
        </w:rPr>
        <w:t>Број: УД</w:t>
      </w:r>
      <w:r w:rsidR="00FF1481">
        <w:rPr>
          <w:rFonts w:ascii="Times New Roman" w:hAnsi="Times New Roman" w:cs="Times New Roman"/>
          <w:sz w:val="24"/>
          <w:szCs w:val="24"/>
          <w:lang w:val="sr-Cyrl-CS"/>
        </w:rPr>
        <w:t>-334/22</w:t>
      </w:r>
    </w:p>
    <w:p w:rsidR="00FF1481" w:rsidRPr="001F3CB7" w:rsidRDefault="00FF1481" w:rsidP="00FE639F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645F77" w:rsidRPr="001F3CB7" w:rsidRDefault="00645F77" w:rsidP="00E32EF5">
      <w:pPr>
        <w:jc w:val="both"/>
        <w:rPr>
          <w:rFonts w:ascii="Times New Roman" w:hAnsi="Times New Roman" w:cs="Times New Roman"/>
          <w:sz w:val="24"/>
          <w:szCs w:val="24"/>
        </w:rPr>
      </w:pPr>
      <w:r w:rsidRPr="001F3CB7">
        <w:rPr>
          <w:rFonts w:ascii="Times New Roman" w:hAnsi="Times New Roman" w:cs="Times New Roman"/>
          <w:sz w:val="24"/>
          <w:szCs w:val="24"/>
        </w:rPr>
        <w:br w:type="page"/>
      </w:r>
    </w:p>
    <w:p w:rsidR="00DB56F0" w:rsidRPr="001F3CB7" w:rsidRDefault="002C732E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43" w:name="_Toc38609456"/>
      <w:bookmarkStart w:id="44" w:name="_Toc95218186"/>
      <w:r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</w:t>
      </w:r>
      <w:r>
        <w:rPr>
          <w:rFonts w:ascii="Times New Roman" w:hAnsi="Times New Roman" w:cs="Times New Roman"/>
          <w:sz w:val="24"/>
          <w:szCs w:val="24"/>
          <w:lang w:val="sr-Cyrl-RS"/>
        </w:rPr>
        <w:t>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1</w:t>
      </w:r>
      <w:bookmarkEnd w:id="43"/>
      <w:bookmarkEnd w:id="44"/>
    </w:p>
    <w:p w:rsidR="00DB56F0" w:rsidRPr="001F3CB7" w:rsidRDefault="00BF4BE4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45" w:name="_Toc38609457"/>
      <w:bookmarkStart w:id="46" w:name="_Toc95218187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је</w:t>
      </w:r>
      <w:r w:rsidR="00942D4F" w:rsidRPr="001F3CB7">
        <w:rPr>
          <w:rFonts w:ascii="Times New Roman" w:hAnsi="Times New Roman" w:cs="Times New Roman"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е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ци</w:t>
      </w:r>
      <w:bookmarkEnd w:id="45"/>
      <w:bookmarkEnd w:id="46"/>
    </w:p>
    <w:p w:rsidR="00DB56F0" w:rsidRPr="001F3CB7" w:rsidRDefault="00DB56F0" w:rsidP="008F5C77">
      <w:p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(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доступн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портал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Јавних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набавк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)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br w:type="page"/>
      </w:r>
    </w:p>
    <w:p w:rsidR="00DB56F0" w:rsidRPr="001F3CB7" w:rsidRDefault="00BF4BE4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47" w:name="_Toc38609458"/>
      <w:bookmarkStart w:id="48" w:name="_Toc95218188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2</w:t>
      </w:r>
      <w:bookmarkEnd w:id="47"/>
      <w:bookmarkEnd w:id="48"/>
    </w:p>
    <w:p w:rsidR="00DB56F0" w:rsidRPr="001F3CB7" w:rsidRDefault="00BF4BE4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49" w:name="_Toc38609459"/>
      <w:bookmarkStart w:id="50" w:name="_Toc95218189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АЗАЦ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У</w:t>
      </w:r>
      <w:bookmarkEnd w:id="49"/>
      <w:bookmarkEnd w:id="50"/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 _______________________</w:t>
      </w:r>
    </w:p>
    <w:p w:rsidR="00DB56F0" w:rsidRPr="001F3CB7" w:rsidRDefault="00BF4BE4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је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ењ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ртал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их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 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iCs/>
          <w:sz w:val="24"/>
          <w:szCs w:val="24"/>
          <w:lang w:val="bs-Latn-BA"/>
        </w:rPr>
      </w:pP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ОРГАН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: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А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.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Д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. „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Водовод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и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канализација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“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Бијељина</w:t>
      </w: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дре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једи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ног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: </w:t>
      </w:r>
      <w:r w:rsidR="00AF7CA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улица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Хајдук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Станка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AF7CA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број </w:t>
      </w:r>
      <w:r w:rsidR="00E32EF5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20</w:t>
      </w:r>
      <w:r w:rsidR="00AF7CA9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76 300 Бијељина</w:t>
      </w:r>
    </w:p>
    <w:p w:rsidR="00DB56F0" w:rsidRPr="001F3CB7" w:rsidRDefault="00DB56F0" w:rsidP="00DB56F0">
      <w:pPr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:rsidR="00DB56F0" w:rsidRPr="001F3CB7" w:rsidRDefault="00BF4BE4" w:rsidP="00DB56F0">
      <w:pPr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b/>
          <w:bCs/>
          <w:iCs/>
          <w:sz w:val="24"/>
          <w:szCs w:val="24"/>
          <w:lang w:val="bs-Latn-BA"/>
        </w:rPr>
        <w:t xml:space="preserve"> </w:t>
      </w:r>
      <w:r w:rsidR="00DB56F0" w:rsidRPr="001F3CB7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______________________________________________</w:t>
      </w:r>
      <w:r w:rsidR="00A323DF" w:rsidRPr="001F3CB7">
        <w:rPr>
          <w:rFonts w:ascii="Times New Roman" w:hAnsi="Times New Roman" w:cs="Times New Roman"/>
          <w:bCs/>
          <w:iCs/>
          <w:sz w:val="24"/>
          <w:szCs w:val="24"/>
          <w:lang w:val="sr-Cyrl-RS"/>
        </w:rPr>
        <w:t xml:space="preserve">_______________________  </w:t>
      </w:r>
      <w:r w:rsidR="00DB56F0" w:rsidRPr="001F3CB7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(</w:t>
      </w:r>
      <w:r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>уписује</w:t>
      </w:r>
      <w:r w:rsidR="00DB56F0"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i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iCs/>
          <w:sz w:val="24"/>
          <w:szCs w:val="24"/>
          <w:lang w:val="bs-Latn-BA"/>
        </w:rPr>
        <w:t>)</w:t>
      </w:r>
    </w:p>
    <w:p w:rsidR="00DB56F0" w:rsidRPr="001F3CB7" w:rsidRDefault="00BF4BE4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НАПОМЕН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: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љ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писуј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с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ац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в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чланов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а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а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љ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едан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ред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зив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дставник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пису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атак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дставник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.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ч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матр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члано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мисл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ступк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i/>
          <w:sz w:val="24"/>
          <w:szCs w:val="24"/>
          <w:lang w:val="sr-Cyrl-RS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28"/>
        <w:gridCol w:w="4886"/>
      </w:tblGrid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Назив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и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једи</w:t>
            </w:r>
            <w:r w:rsidR="00942D4F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ш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те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нуђача</w:t>
            </w:r>
          </w:p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(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вла</w:t>
            </w:r>
            <w:r w:rsidR="00942D4F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ш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тени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редставник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рупе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нуђача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) 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Назив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,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адрес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и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ЈИБ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з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ваког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члан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рупе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нуђача</w:t>
            </w:r>
          </w:p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(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уколико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е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ради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групи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="00BF4BE4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нуђача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)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Адрес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ИДБ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/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ЈИБ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Број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жиро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рачун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Д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ли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је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нуђач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у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систему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ДВ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-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Адрес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за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доставу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по</w:t>
            </w:r>
            <w:r w:rsidR="00942D4F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ш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те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Е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–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маил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Контакт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особ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Број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телефон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rPr>
          <w:trHeight w:val="1"/>
        </w:trPr>
        <w:tc>
          <w:tcPr>
            <w:tcW w:w="3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BF4BE4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Број</w:t>
            </w:r>
            <w:r w:rsidR="00DB56F0"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факса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</w:tbl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800D25" w:rsidRDefault="00800D25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  <w:bookmarkStart w:id="51" w:name="_Toc38609460"/>
    </w:p>
    <w:p w:rsidR="002C732E" w:rsidRDefault="002C732E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2C732E" w:rsidRPr="001F3CB7" w:rsidRDefault="002C732E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:rsidR="00DB56F0" w:rsidRPr="001F3CB7" w:rsidRDefault="00BF4BE4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lastRenderedPageBreak/>
        <w:t>ИЗЈАВ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ПОНУЂАЧА</w:t>
      </w:r>
      <w:bookmarkEnd w:id="51"/>
    </w:p>
    <w:p w:rsidR="00DB56F0" w:rsidRPr="001F3CB7" w:rsidRDefault="00DB56F0" w:rsidP="00DB56F0">
      <w:pPr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:rsidR="00DB56F0" w:rsidRPr="001F3CB7" w:rsidRDefault="00BF4BE4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НАПОМЕН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: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љ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н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њав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дставник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руп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</w:p>
    <w:p w:rsidR="00DB56F0" w:rsidRPr="001F3CB7" w:rsidRDefault="00BF4BE4" w:rsidP="009C1A97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јавље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ртал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их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је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ењ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_______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и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ља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вој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љује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љедеће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</w:t>
      </w:r>
    </w:p>
    <w:p w:rsidR="00DB56F0" w:rsidRPr="001F3CB7" w:rsidRDefault="00DB56F0" w:rsidP="00DB56F0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1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клад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држаје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хтје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о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о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ихвата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њен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дредб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лост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ез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каквих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езерв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граничењ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2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о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о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дговара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хтје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спорук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об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</w:t>
      </w:r>
    </w:p>
    <w:p w:rsidR="00DB56F0" w:rsidRPr="001F3CB7" w:rsidRDefault="00DB56F0" w:rsidP="00800D25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___________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уписати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предмет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набавке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)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клад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сло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тврђени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ритериј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тврђени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око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ез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каквих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езерв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граничења</w:t>
      </w:r>
      <w:r w:rsidR="00800D25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3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)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ез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ДВ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-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носи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_______________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М</w:t>
      </w: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ст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јем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нос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_______________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М</w:t>
      </w: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кључени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сто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нос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М</w:t>
      </w: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ДВ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рачунати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сто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носи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М</w:t>
      </w: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куп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нос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__________________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М</w:t>
      </w:r>
    </w:p>
    <w:p w:rsidR="00DB56F0" w:rsidRPr="001F3CB7" w:rsidRDefault="00BF4BE4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илог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лаз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разац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њав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хтјевим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.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азлик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ам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расц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елевант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расц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9C1A97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4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Њ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колик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мјер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ња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:</w:t>
      </w:r>
    </w:p>
    <w:p w:rsidR="009C1A97" w:rsidRPr="001F3CB7" w:rsidRDefault="00DB56F0" w:rsidP="00540CA6">
      <w:pPr>
        <w:ind w:firstLine="720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4.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ма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мјер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њ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илико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вр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њ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а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једи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ч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иј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езан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атак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: ___________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_________________________________________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/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</w:p>
    <w:p w:rsidR="00DB56F0" w:rsidRPr="001F3CB7" w:rsidRDefault="00BF4BE4" w:rsidP="009C1A97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и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мјерав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езан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атак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–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писн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у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оцентима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: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</w:t>
      </w:r>
      <w:r w:rsidR="009C1A97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    </w:t>
      </w:r>
      <w:r w:rsidR="00540CA6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ab/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4.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ема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мјер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њ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1F3CB7" w:rsidRDefault="00BF4BE4" w:rsidP="00DB56F0">
      <w:pPr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НАПОМЕН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: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окружи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ачку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4.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4.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к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мјер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уговарањ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пунит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јмањ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езн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датк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окруж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дн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ен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пциј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4.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.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матр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мјер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вр</w:t>
      </w:r>
      <w:r w:rsidR="00942D4F" w:rsidRPr="001F3CB7">
        <w:rPr>
          <w:rFonts w:ascii="Times New Roman" w:hAnsi="Times New Roman" w:cs="Times New Roman"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уговара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spacing w:before="0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DB56F0" w:rsidP="00DB56F0">
      <w:pPr>
        <w:spacing w:before="0"/>
        <w:jc w:val="both"/>
        <w:rPr>
          <w:rFonts w:ascii="Times New Roman" w:hAnsi="Times New Roman" w:cs="Times New Roman"/>
          <w:bCs/>
          <w:strike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5. 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Примјен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преференцијалног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третман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домаћег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:</w:t>
      </w:r>
    </w:p>
    <w:p w:rsidR="00DB56F0" w:rsidRPr="001F3CB7" w:rsidRDefault="00DB56F0" w:rsidP="00DB56F0">
      <w:pPr>
        <w:spacing w:before="0"/>
        <w:jc w:val="both"/>
        <w:rPr>
          <w:rFonts w:ascii="Times New Roman" w:hAnsi="Times New Roman" w:cs="Times New Roman"/>
          <w:bCs/>
          <w:strike/>
          <w:sz w:val="24"/>
          <w:szCs w:val="24"/>
          <w:lang w:val="bs-Latn-BA"/>
        </w:rPr>
      </w:pPr>
    </w:p>
    <w:p w:rsidR="00DB56F0" w:rsidRPr="001F3CB7" w:rsidRDefault="00DB56F0" w:rsidP="00DB56F0">
      <w:pPr>
        <w:spacing w:before="0"/>
        <w:ind w:left="284" w:hanging="284"/>
        <w:jc w:val="both"/>
        <w:rPr>
          <w:rFonts w:ascii="Times New Roman" w:hAnsi="Times New Roman" w:cs="Times New Roman"/>
          <w:bCs/>
          <w:strike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    5.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)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е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предузеће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је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домаће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с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сједи</w:t>
      </w:r>
      <w:r w:rsidR="00942D4F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тем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БиХ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најмање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50%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вриједности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понуђених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роб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извр</w:t>
      </w:r>
      <w:r w:rsidR="00942D4F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ење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уговор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је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из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БиХ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те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стог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понуд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потпада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под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одредбе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о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преференцијалном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третману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домаћег</w:t>
      </w:r>
      <w:r w:rsidRPr="001F3CB7">
        <w:rPr>
          <w:rFonts w:ascii="Times New Roman" w:hAnsi="Times New Roman" w:cs="Times New Roman"/>
          <w:bCs/>
          <w:strike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spacing w:before="0"/>
        <w:jc w:val="both"/>
        <w:rPr>
          <w:rFonts w:ascii="Times New Roman" w:hAnsi="Times New Roman" w:cs="Times New Roman"/>
          <w:strike/>
          <w:sz w:val="24"/>
          <w:szCs w:val="24"/>
          <w:lang w:val="bs-Latn-BA"/>
        </w:rPr>
      </w:pPr>
    </w:p>
    <w:p w:rsidR="00DB56F0" w:rsidRPr="001F3CB7" w:rsidRDefault="00DB56F0" w:rsidP="00DB56F0">
      <w:pPr>
        <w:spacing w:before="0"/>
        <w:jc w:val="both"/>
        <w:rPr>
          <w:rFonts w:ascii="Times New Roman" w:hAnsi="Times New Roman" w:cs="Times New Roman"/>
          <w:strike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 xml:space="preserve">     5.</w:t>
      </w:r>
      <w:r w:rsidR="00BF4BE4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б</w:t>
      </w:r>
      <w:r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 xml:space="preserve">) </w:t>
      </w:r>
      <w:r w:rsidR="00BF4BE4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понуда</w:t>
      </w:r>
      <w:r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не</w:t>
      </w:r>
      <w:r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ужива</w:t>
      </w:r>
      <w:r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преференцијални</w:t>
      </w:r>
      <w:r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третман</w:t>
      </w:r>
      <w:r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домаћег</w:t>
      </w:r>
      <w:r w:rsidRPr="001F3CB7">
        <w:rPr>
          <w:rFonts w:ascii="Times New Roman" w:hAnsi="Times New Roman" w:cs="Times New Roman"/>
          <w:strike/>
          <w:sz w:val="24"/>
          <w:szCs w:val="24"/>
          <w:lang w:val="bs-Latn-BA"/>
        </w:rPr>
        <w:t>.</w:t>
      </w:r>
    </w:p>
    <w:p w:rsidR="00AF322F" w:rsidRPr="001F3CB7" w:rsidRDefault="00540CA6" w:rsidP="00AF322F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>-</w:t>
      </w:r>
      <w:r w:rsidR="00AF322F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</w:rPr>
        <w:t>О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длука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о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обавезној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примјени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преференцијалног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третмана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домаћег</w:t>
      </w:r>
      <w:r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(„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Сл</w:t>
      </w:r>
      <w:r w:rsidRPr="001F3CB7">
        <w:rPr>
          <w:rFonts w:ascii="Times New Roman" w:hAnsi="Times New Roman"/>
          <w:spacing w:val="-1"/>
          <w:sz w:val="24"/>
          <w:szCs w:val="24"/>
          <w:lang w:val="sr-Cyrl-RS"/>
        </w:rPr>
        <w:t>.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гл</w:t>
      </w:r>
      <w:r w:rsidR="0064286C">
        <w:rPr>
          <w:rFonts w:ascii="Times New Roman" w:hAnsi="Times New Roman"/>
          <w:spacing w:val="-1"/>
          <w:sz w:val="24"/>
          <w:szCs w:val="24"/>
          <w:lang w:val="sr-Cyrl-RS"/>
        </w:rPr>
        <w:t>.</w:t>
      </w:r>
      <w:r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БиХ</w:t>
      </w:r>
      <w:r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“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број</w:t>
      </w:r>
      <w:r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34/20)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је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је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престала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да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важи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01.06.2021.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године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.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За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поступке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јавне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lastRenderedPageBreak/>
        <w:t>набавке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који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се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покрећу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од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01.06.2021.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године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не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примјењује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се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преференцијални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третман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/>
          <w:spacing w:val="-1"/>
          <w:sz w:val="24"/>
          <w:szCs w:val="24"/>
          <w:lang w:val="sr-Cyrl-RS"/>
        </w:rPr>
        <w:t>домаћег</w:t>
      </w:r>
      <w:r w:rsidR="00AF322F" w:rsidRPr="001F3CB7">
        <w:rPr>
          <w:rFonts w:ascii="Times New Roman" w:hAnsi="Times New Roman"/>
          <w:spacing w:val="-1"/>
          <w:sz w:val="24"/>
          <w:szCs w:val="24"/>
          <w:lang w:val="sr-Cyrl-RS"/>
        </w:rPr>
        <w:t>.</w:t>
      </w:r>
    </w:p>
    <w:p w:rsidR="00DB56F0" w:rsidRPr="001F3CB7" w:rsidRDefault="00DB56F0" w:rsidP="00DB56F0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6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важ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 (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уписати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сло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______________)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н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помен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: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рој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н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дређуј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н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рган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д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н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стек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рок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љањ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ј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___________ (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уписати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дату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.</w:t>
      </w:r>
    </w:p>
    <w:p w:rsidR="00DB56F0" w:rsidRPr="001F3CB7" w:rsidRDefault="00DB56F0" w:rsidP="00DB56F0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7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к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уд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јуспје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иј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езује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ит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каз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спуњавањ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валификационих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слов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иложил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јав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,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клад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сло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описани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ачк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3.1.8.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3.3.4.).</w:t>
      </w:r>
    </w:p>
    <w:p w:rsidR="00DB56F0" w:rsidRPr="001F3CB7" w:rsidRDefault="00DB56F0" w:rsidP="00DB56F0">
      <w:pPr>
        <w:ind w:left="284" w:hanging="284"/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8. 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к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буд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јуспје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иј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ом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ступк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бавезује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ћем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ставит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гаранциј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редно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вр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ењ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уколико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се</w:t>
      </w:r>
      <w:r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i/>
          <w:sz w:val="24"/>
          <w:szCs w:val="24"/>
          <w:lang w:val="bs-Latn-BA"/>
        </w:rPr>
        <w:t>траж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)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кладу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словим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з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Д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ачка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5.</w:t>
      </w:r>
      <w:r w:rsidR="009D5E0F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2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).</w:t>
      </w:r>
      <w:r w:rsidRPr="001F3CB7" w:rsidDel="00911BEC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НЕ</w:t>
      </w:r>
      <w:r w:rsidR="0064286C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ТРАЖИ</w:t>
      </w:r>
      <w:r w:rsidR="009D5E0F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>СЕ</w:t>
      </w:r>
      <w:r w:rsidR="009D5E0F" w:rsidRPr="001F3CB7">
        <w:rPr>
          <w:rFonts w:ascii="Times New Roman" w:hAnsi="Times New Roman" w:cs="Times New Roman"/>
          <w:bCs/>
          <w:sz w:val="24"/>
          <w:szCs w:val="24"/>
          <w:lang w:val="sr-Cyrl-RS"/>
        </w:rPr>
        <w:t xml:space="preserve"> .</w:t>
      </w:r>
    </w:p>
    <w:p w:rsidR="00DB56F0" w:rsidRPr="001F3CB7" w:rsidRDefault="00DB56F0" w:rsidP="00DB56F0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9. 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позна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см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прихватам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св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прав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обавез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тврђе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Нацрт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говор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кој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дат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  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прилог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ТД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Анекс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9).</w:t>
      </w:r>
    </w:p>
    <w:p w:rsidR="00DB56F0" w:rsidRPr="001F3CB7" w:rsidRDefault="0064286C" w:rsidP="00DB56F0">
      <w:pPr>
        <w:ind w:left="426" w:hanging="568"/>
        <w:jc w:val="both"/>
        <w:rPr>
          <w:rFonts w:ascii="Times New Roman" w:hAnsi="Times New Roman" w:cs="Times New Roman"/>
          <w:bCs/>
          <w:sz w:val="24"/>
          <w:szCs w:val="24"/>
          <w:lang w:val="bs-Latn-BA"/>
        </w:rPr>
      </w:pPr>
      <w:r>
        <w:rPr>
          <w:rFonts w:ascii="Times New Roman" w:hAnsi="Times New Roman" w:cs="Times New Roman"/>
          <w:sz w:val="24"/>
          <w:szCs w:val="24"/>
          <w:lang w:val="bs-Latn-BA"/>
        </w:rPr>
        <w:t xml:space="preserve">10.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Изјављујем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sz w:val="24"/>
          <w:szCs w:val="24"/>
          <w:lang w:val="bs-Latn-BA"/>
        </w:rPr>
        <w:t>ш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роб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св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техничк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услов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карактеристи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Анек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3 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Т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spacing w:before="0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DB56F0" w:rsidP="00DB56F0">
      <w:pPr>
        <w:spacing w:before="0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BF4BE4" w:rsidP="00DB56F0">
      <w:pPr>
        <w:spacing w:before="0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1F3CB7" w:rsidRDefault="00BF4BE4" w:rsidP="00DB56F0">
      <w:pPr>
        <w:spacing w:before="0"/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ЛАШТЕН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ЛИЦ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</w:p>
    <w:p w:rsidR="00DB56F0" w:rsidRPr="001F3CB7" w:rsidRDefault="009D5E0F" w:rsidP="00DB56F0">
      <w:pPr>
        <w:spacing w:before="0"/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</w:t>
      </w:r>
    </w:p>
    <w:p w:rsidR="00DB56F0" w:rsidRPr="001F3CB7" w:rsidRDefault="00DB56F0" w:rsidP="00DB56F0">
      <w:pPr>
        <w:spacing w:before="0"/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м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зим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</w:t>
      </w:r>
    </w:p>
    <w:p w:rsidR="00DB56F0" w:rsidRPr="001F3CB7" w:rsidRDefault="009D5E0F" w:rsidP="00DB56F0">
      <w:pPr>
        <w:spacing w:before="0"/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</w:t>
      </w:r>
    </w:p>
    <w:p w:rsidR="00DB56F0" w:rsidRPr="001F3CB7" w:rsidRDefault="00DB56F0" w:rsidP="00DB56F0">
      <w:pPr>
        <w:spacing w:before="0"/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тпис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</w:t>
      </w:r>
    </w:p>
    <w:p w:rsidR="00DB56F0" w:rsidRPr="001F3CB7" w:rsidRDefault="00BF4BE4" w:rsidP="00DB56F0">
      <w:pPr>
        <w:spacing w:before="0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јест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 _______________________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br w:type="page"/>
      </w:r>
    </w:p>
    <w:p w:rsidR="00DB56F0" w:rsidRPr="001F3CB7" w:rsidRDefault="00BF4BE4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bookmarkStart w:id="52" w:name="_Toc38609461"/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lastRenderedPageBreak/>
        <w:t>САДРЖАЈ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ПОНУДЕ</w:t>
      </w:r>
      <w:bookmarkEnd w:id="52"/>
    </w:p>
    <w:p w:rsidR="00DB56F0" w:rsidRPr="001F3CB7" w:rsidRDefault="00DB56F0" w:rsidP="00DB56F0">
      <w:pPr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BF4BE4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</w:t>
      </w:r>
      <w:r w:rsidR="00942D4F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ш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адрж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кумент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значен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1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_____,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т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</w:t>
      </w:r>
    </w:p>
    <w:p w:rsidR="00DB56F0" w:rsidRPr="005B7C60" w:rsidRDefault="00DB56F0" w:rsidP="00DB56F0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1._______________________________________</w:t>
      </w:r>
      <w:r w:rsidR="005B7C60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2._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3.___________________________________________________________________</w:t>
      </w:r>
    </w:p>
    <w:p w:rsidR="00DB56F0" w:rsidRPr="005B7C60" w:rsidRDefault="00DB56F0" w:rsidP="00DB56F0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4.______________________________________</w:t>
      </w:r>
      <w:r w:rsidR="005B7C60"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5._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6._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7._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8._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9._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10.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11.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12.____________________________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BF4BE4" w:rsidP="00DB56F0">
      <w:pPr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М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BF4BE4" w:rsidP="00DB56F0">
      <w:pPr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ВЛАШТЕН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ЛИЦ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НУЂАЧА</w:t>
      </w:r>
    </w:p>
    <w:p w:rsidR="00DB56F0" w:rsidRPr="005B7C60" w:rsidRDefault="005B7C60" w:rsidP="00DB56F0">
      <w:pPr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</w:t>
      </w:r>
    </w:p>
    <w:p w:rsidR="00DB56F0" w:rsidRPr="001F3CB7" w:rsidRDefault="00DB56F0" w:rsidP="00DB56F0">
      <w:pPr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м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зиме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</w:t>
      </w:r>
    </w:p>
    <w:p w:rsidR="00DB56F0" w:rsidRPr="005B7C60" w:rsidRDefault="005B7C60" w:rsidP="00DB56F0">
      <w:pPr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bCs/>
          <w:sz w:val="24"/>
          <w:szCs w:val="24"/>
          <w:lang w:val="bs-Latn-BA"/>
        </w:rPr>
        <w:t>___________________________</w:t>
      </w:r>
    </w:p>
    <w:p w:rsidR="00DB56F0" w:rsidRPr="001F3CB7" w:rsidRDefault="00DB56F0" w:rsidP="00DB56F0">
      <w:pPr>
        <w:ind w:left="4956"/>
        <w:jc w:val="center"/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(</w:t>
      </w:r>
      <w:r w:rsidR="00BF4BE4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отпис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)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br w:type="page"/>
      </w:r>
    </w:p>
    <w:p w:rsidR="00DB56F0" w:rsidRPr="001F3CB7" w:rsidRDefault="00BF4BE4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53" w:name="_Toc38609462"/>
      <w:bookmarkStart w:id="54" w:name="_Toc95218190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3</w:t>
      </w:r>
      <w:bookmarkEnd w:id="53"/>
      <w:bookmarkEnd w:id="54"/>
    </w:p>
    <w:p w:rsidR="00DB56F0" w:rsidRPr="001F3CB7" w:rsidRDefault="00BF4BE4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55" w:name="_Toc38609463"/>
      <w:bookmarkStart w:id="56" w:name="_Toc95218191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АЗАЦ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ЦИЈЕН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Е</w:t>
      </w:r>
      <w:bookmarkEnd w:id="55"/>
      <w:bookmarkEnd w:id="56"/>
    </w:p>
    <w:p w:rsidR="00DB56F0" w:rsidRPr="001F3CB7" w:rsidRDefault="00BF4BE4" w:rsidP="00DB56F0">
      <w:pPr>
        <w:jc w:val="center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Техничка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спецификација</w:t>
      </w:r>
      <w:r w:rsidR="008F5C77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</w:p>
    <w:p w:rsidR="00DB56F0" w:rsidRPr="001F3CB7" w:rsidRDefault="00BF4BE4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јач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</w:t>
      </w:r>
    </w:p>
    <w:p w:rsidR="00DB56F0" w:rsidRPr="001F3CB7" w:rsidRDefault="00BF4BE4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 __________________________</w:t>
      </w:r>
    </w:p>
    <w:tbl>
      <w:tblPr>
        <w:tblW w:w="509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6"/>
        <w:gridCol w:w="4324"/>
        <w:gridCol w:w="1315"/>
        <w:gridCol w:w="1374"/>
        <w:gridCol w:w="1048"/>
      </w:tblGrid>
      <w:tr w:rsidR="00100AEB" w:rsidRPr="001F3CB7" w:rsidTr="00100AEB">
        <w:trPr>
          <w:cantSplit/>
          <w:trHeight w:val="1187"/>
        </w:trPr>
        <w:tc>
          <w:tcPr>
            <w:tcW w:w="36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textDirection w:val="btLr"/>
            <w:vAlign w:val="center"/>
          </w:tcPr>
          <w:p w:rsidR="00100AEB" w:rsidRPr="001F3CB7" w:rsidRDefault="00100AEB" w:rsidP="00316C3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 xml:space="preserve"> Ред. бр.</w:t>
            </w:r>
          </w:p>
        </w:tc>
        <w:tc>
          <w:tcPr>
            <w:tcW w:w="248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00AEB" w:rsidRPr="001F3CB7" w:rsidRDefault="00100AEB" w:rsidP="00316C31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  <w:lang w:val="bs-Latn-BA"/>
              </w:rPr>
            </w:pPr>
          </w:p>
          <w:p w:rsidR="00100AEB" w:rsidRPr="001F3CB7" w:rsidRDefault="00100AEB" w:rsidP="00316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Опис робе</w:t>
            </w:r>
          </w:p>
        </w:tc>
        <w:tc>
          <w:tcPr>
            <w:tcW w:w="7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00AEB" w:rsidRPr="001F3CB7" w:rsidRDefault="00100AEB" w:rsidP="00316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Количина и јединица мјере</w:t>
            </w:r>
          </w:p>
        </w:tc>
        <w:tc>
          <w:tcPr>
            <w:tcW w:w="7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00AEB" w:rsidRPr="001F3CB7" w:rsidRDefault="00100AEB" w:rsidP="00316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Јединична цијена</w:t>
            </w:r>
          </w:p>
          <w:p w:rsidR="00100AEB" w:rsidRPr="001F3CB7" w:rsidRDefault="00100AEB" w:rsidP="00316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по ставки</w:t>
            </w:r>
          </w:p>
          <w:p w:rsidR="00100AEB" w:rsidRPr="001F3CB7" w:rsidRDefault="00100AEB" w:rsidP="00316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ез ПДВ-а</w:t>
            </w:r>
          </w:p>
        </w:tc>
        <w:tc>
          <w:tcPr>
            <w:tcW w:w="6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100AEB" w:rsidRPr="001F3CB7" w:rsidRDefault="00100AEB" w:rsidP="00316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Укупна цијена</w:t>
            </w:r>
          </w:p>
          <w:p w:rsidR="00100AEB" w:rsidRPr="001F3CB7" w:rsidRDefault="00100AEB" w:rsidP="00316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по ставки</w:t>
            </w:r>
          </w:p>
          <w:p w:rsidR="00100AEB" w:rsidRPr="001F3CB7" w:rsidRDefault="00100AEB" w:rsidP="00316C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sz w:val="24"/>
                <w:szCs w:val="24"/>
                <w:lang w:val="bs-Latn-BA"/>
              </w:rPr>
              <w:t>без ПДВ-а</w:t>
            </w:r>
          </w:p>
        </w:tc>
      </w:tr>
      <w:tr w:rsidR="00100AEB" w:rsidRPr="001F3CB7" w:rsidTr="00100AEB">
        <w:tc>
          <w:tcPr>
            <w:tcW w:w="3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AEB" w:rsidRPr="001F3CB7" w:rsidRDefault="00100AEB" w:rsidP="00316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 w:eastAsia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1</w:t>
            </w:r>
          </w:p>
        </w:tc>
        <w:tc>
          <w:tcPr>
            <w:tcW w:w="24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AEB" w:rsidRPr="001F3CB7" w:rsidRDefault="00100AEB" w:rsidP="00316C3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ечни хлор</w:t>
            </w:r>
          </w:p>
        </w:tc>
        <w:tc>
          <w:tcPr>
            <w:tcW w:w="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AEB" w:rsidRPr="001F3CB7" w:rsidRDefault="00100AEB" w:rsidP="00316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Latn-RS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3000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kg</w:t>
            </w:r>
          </w:p>
        </w:tc>
        <w:tc>
          <w:tcPr>
            <w:tcW w:w="79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0AEB" w:rsidRPr="001F3CB7" w:rsidRDefault="00100AEB" w:rsidP="00316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3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100AEB" w:rsidRPr="001F3CB7" w:rsidRDefault="00100AEB" w:rsidP="00316C3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100AEB" w:rsidRPr="001F3CB7" w:rsidTr="00100AEB">
        <w:tc>
          <w:tcPr>
            <w:tcW w:w="3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AEB" w:rsidRPr="001F3CB7" w:rsidRDefault="00100AEB" w:rsidP="00316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2</w:t>
            </w:r>
          </w:p>
        </w:tc>
        <w:tc>
          <w:tcPr>
            <w:tcW w:w="2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AEB" w:rsidRPr="001F3CB7" w:rsidRDefault="002C732E" w:rsidP="00316C31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Нова боца за хлор од 115 </w:t>
            </w:r>
            <w:r w:rsidRPr="001F3CB7">
              <w:rPr>
                <w:rFonts w:ascii="Times New Roman" w:hAnsi="Times New Roman" w:cs="Times New Roman"/>
                <w:sz w:val="24"/>
                <w:szCs w:val="24"/>
                <w:lang w:val="sr-Latn-RS"/>
              </w:rPr>
              <w:t>kg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AEB" w:rsidRPr="001F3CB7" w:rsidRDefault="002C732E" w:rsidP="00316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 w:rsidR="00100AEB" w:rsidRPr="001F3C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м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100AEB" w:rsidRPr="001F3CB7" w:rsidRDefault="00100AEB" w:rsidP="00316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100AEB" w:rsidRPr="001F3CB7" w:rsidRDefault="00100AEB" w:rsidP="00316C3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100AEB" w:rsidRPr="001F3CB7" w:rsidTr="00100AEB">
        <w:tc>
          <w:tcPr>
            <w:tcW w:w="3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AEB" w:rsidRPr="001F3CB7" w:rsidRDefault="00100AEB" w:rsidP="00316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bs-Latn-BA"/>
              </w:rPr>
              <w:t>3</w:t>
            </w:r>
          </w:p>
        </w:tc>
        <w:tc>
          <w:tcPr>
            <w:tcW w:w="2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AEB" w:rsidRPr="001F3CB7" w:rsidRDefault="002C732E" w:rsidP="002C732E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1F3C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Баждарење боц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</w:p>
        </w:tc>
        <w:tc>
          <w:tcPr>
            <w:tcW w:w="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AEB" w:rsidRPr="001F3CB7" w:rsidRDefault="002C732E" w:rsidP="00316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4</w:t>
            </w:r>
            <w:r w:rsidR="00100AEB" w:rsidRPr="001F3CB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ком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100AEB" w:rsidRPr="001F3CB7" w:rsidRDefault="00100AEB" w:rsidP="00316C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603" w:type="pct"/>
            <w:shd w:val="clear" w:color="auto" w:fill="auto"/>
            <w:vAlign w:val="center"/>
          </w:tcPr>
          <w:p w:rsidR="00100AEB" w:rsidRPr="001F3CB7" w:rsidRDefault="00100AEB" w:rsidP="00316C3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100AEB" w:rsidRPr="001F3CB7" w:rsidTr="00100AEB">
        <w:trPr>
          <w:trHeight w:val="567"/>
        </w:trPr>
        <w:tc>
          <w:tcPr>
            <w:tcW w:w="43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B" w:rsidRPr="001F3CB7" w:rsidRDefault="00100AEB" w:rsidP="00316C31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bs-Latn-BA"/>
              </w:rPr>
            </w:pPr>
            <w:r w:rsidRPr="001F3CB7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bs-Latn-BA"/>
              </w:rPr>
              <w:t>Укупна цијена без ПДВ-а: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00AEB" w:rsidRPr="001F3CB7" w:rsidRDefault="00100AEB" w:rsidP="00316C3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100AEB" w:rsidRPr="001F3CB7" w:rsidTr="00100AEB">
        <w:trPr>
          <w:trHeight w:val="567"/>
        </w:trPr>
        <w:tc>
          <w:tcPr>
            <w:tcW w:w="43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B" w:rsidRPr="001F3CB7" w:rsidRDefault="00100AEB" w:rsidP="00316C31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bs-Latn-BA"/>
              </w:rPr>
            </w:pPr>
            <w:r w:rsidRPr="001F3CB7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bs-Latn-BA"/>
              </w:rPr>
              <w:t>Попуст (може бити исказан по свакој ставци и укупно или само укупно):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00AEB" w:rsidRPr="001F3CB7" w:rsidRDefault="00100AEB" w:rsidP="00316C3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  <w:tr w:rsidR="00100AEB" w:rsidRPr="001F3CB7" w:rsidTr="00100AEB">
        <w:trPr>
          <w:trHeight w:val="567"/>
        </w:trPr>
        <w:tc>
          <w:tcPr>
            <w:tcW w:w="439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EB" w:rsidRPr="001F3CB7" w:rsidRDefault="00100AEB" w:rsidP="00316C31">
            <w:pPr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bs-Latn-BA"/>
              </w:rPr>
            </w:pPr>
            <w:r w:rsidRPr="001F3CB7">
              <w:rPr>
                <w:rFonts w:ascii="Times New Roman" w:eastAsia="Arial Unicode MS" w:hAnsi="Times New Roman" w:cs="Times New Roman"/>
                <w:b/>
                <w:sz w:val="24"/>
                <w:szCs w:val="24"/>
                <w:lang w:val="bs-Latn-BA"/>
              </w:rPr>
              <w:t>Укупна цијена са попустом без ПДВ-а:</w:t>
            </w:r>
          </w:p>
        </w:tc>
        <w:tc>
          <w:tcPr>
            <w:tcW w:w="603" w:type="pct"/>
            <w:shd w:val="clear" w:color="auto" w:fill="auto"/>
            <w:vAlign w:val="center"/>
          </w:tcPr>
          <w:p w:rsidR="00100AEB" w:rsidRPr="001F3CB7" w:rsidRDefault="00100AEB" w:rsidP="00316C31">
            <w:pPr>
              <w:rPr>
                <w:rFonts w:ascii="Times New Roman" w:hAnsi="Times New Roman" w:cs="Times New Roman"/>
                <w:sz w:val="24"/>
                <w:szCs w:val="24"/>
                <w:lang w:val="bs-Latn-BA"/>
              </w:rPr>
            </w:pPr>
          </w:p>
        </w:tc>
      </w:tr>
    </w:tbl>
    <w:p w:rsidR="00E73341" w:rsidRPr="001F3CB7" w:rsidRDefault="00E73341" w:rsidP="00E73341">
      <w:pPr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пис понуђача</w:t>
      </w:r>
    </w:p>
    <w:p w:rsidR="00E73341" w:rsidRPr="001F3CB7" w:rsidRDefault="00E73341" w:rsidP="00E73341">
      <w:pPr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_____________________</w:t>
      </w:r>
    </w:p>
    <w:p w:rsidR="00E73341" w:rsidRPr="001F3CB7" w:rsidRDefault="00E73341" w:rsidP="00E73341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ПОМЕНА:</w:t>
      </w:r>
    </w:p>
    <w:p w:rsidR="00E73341" w:rsidRPr="001F3CB7" w:rsidRDefault="00E73341" w:rsidP="00E73341">
      <w:pPr>
        <w:pStyle w:val="ListParagraph"/>
        <w:numPr>
          <w:ilvl w:val="0"/>
          <w:numId w:val="2"/>
        </w:numPr>
        <w:spacing w:before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Цијене морају бити изражене у КМ. За сваку ставку у понуди мора се навести цијена.</w:t>
      </w:r>
    </w:p>
    <w:p w:rsidR="00E73341" w:rsidRPr="001F3CB7" w:rsidRDefault="00E73341" w:rsidP="00E73341">
      <w:pPr>
        <w:pStyle w:val="ListParagraph"/>
        <w:numPr>
          <w:ilvl w:val="0"/>
          <w:numId w:val="2"/>
        </w:numPr>
        <w:spacing w:before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Цијена понуде се исказује без ПДВ-а и садржи све накнаде који уговорни орган треба платити добављачу. Уговорни орган не смије имати никакве додатне трошкове осим оних који су наведени у овом обрасцу.</w:t>
      </w:r>
    </w:p>
    <w:p w:rsidR="00E73341" w:rsidRPr="001F3CB7" w:rsidRDefault="00E73341" w:rsidP="00E73341">
      <w:pPr>
        <w:pStyle w:val="ListParagraph"/>
        <w:numPr>
          <w:ilvl w:val="0"/>
          <w:numId w:val="2"/>
        </w:numPr>
        <w:spacing w:before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 случају разлика између јединичних цијена и укупног износа, исправка ће се извршити у складу са јединичним цијенама.</w:t>
      </w:r>
    </w:p>
    <w:p w:rsidR="00E73341" w:rsidRPr="001F3CB7" w:rsidRDefault="00E73341" w:rsidP="00E73341">
      <w:pPr>
        <w:pStyle w:val="ListParagraph"/>
        <w:numPr>
          <w:ilvl w:val="0"/>
          <w:numId w:val="2"/>
        </w:numPr>
        <w:tabs>
          <w:tab w:val="left" w:pos="284"/>
        </w:tabs>
        <w:spacing w:before="0"/>
        <w:ind w:left="567" w:hanging="425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динична цијена ставке не сматра се рачунском грешком, односно не може се исправљати ни под којим условима.</w:t>
      </w:r>
    </w:p>
    <w:p w:rsidR="00DB56F0" w:rsidRPr="001F3CB7" w:rsidRDefault="00E73341" w:rsidP="00E73341">
      <w:pPr>
        <w:pStyle w:val="ListParagraph"/>
        <w:numPr>
          <w:ilvl w:val="0"/>
          <w:numId w:val="2"/>
        </w:numPr>
        <w:tabs>
          <w:tab w:val="left" w:pos="284"/>
        </w:tabs>
        <w:spacing w:before="0"/>
        <w:ind w:left="567" w:hanging="425"/>
        <w:jc w:val="both"/>
        <w:rPr>
          <w:rFonts w:ascii="Arial" w:hAnsi="Arial" w:cs="Arial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вај образац за цијену понуде је само једна од могућих опција те га је могуће (потребно) прилагодити конкретном предмет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DB56F0" w:rsidRPr="001F3CB7">
        <w:rPr>
          <w:rFonts w:ascii="Arial" w:hAnsi="Arial" w:cs="Arial"/>
          <w:sz w:val="24"/>
          <w:szCs w:val="24"/>
          <w:lang w:val="bs-Latn-BA"/>
        </w:rPr>
        <w:br w:type="page"/>
      </w:r>
    </w:p>
    <w:p w:rsidR="00DB56F0" w:rsidRPr="001F3CB7" w:rsidRDefault="007E3652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57" w:name="_Toc38609464"/>
      <w:bookmarkStart w:id="58" w:name="_Toc95218192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</w:t>
      </w:r>
      <w:bookmarkEnd w:id="57"/>
      <w:bookmarkEnd w:id="58"/>
    </w:p>
    <w:p w:rsidR="00DB56F0" w:rsidRPr="001F3CB7" w:rsidRDefault="007E3652" w:rsidP="00DB56F0">
      <w:pPr>
        <w:pStyle w:val="Heading2"/>
        <w:numPr>
          <w:ilvl w:val="0"/>
          <w:numId w:val="0"/>
        </w:numPr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59" w:name="_Toc38609465"/>
      <w:bookmarkStart w:id="60" w:name="_Toc95218193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уње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сло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5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1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„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ласник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“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 39/14)</w:t>
      </w:r>
      <w:bookmarkEnd w:id="59"/>
      <w:bookmarkEnd w:id="60"/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иже</w:t>
      </w:r>
      <w:r w:rsidR="00BA2F1E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писа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м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зим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ч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рт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дат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војств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ставни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вред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рушт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т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род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т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ложа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вред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рушт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т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род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т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__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једишт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лаз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ра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/</w:t>
      </w:r>
      <w:r w:rsidR="002C732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пшти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дрес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лиц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рст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во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јавље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јеште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„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ласни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“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5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ов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1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4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пу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материјал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кривич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одговорношћу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ИЗЈАВЉУЈЕМ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де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ставља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воснаж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дск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суд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уђе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изова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минал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рупц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вар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овц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ажећ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пис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емљ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егистров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;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ечај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ме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ечај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ој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ажећ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луке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вр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ечај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ме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квидац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нос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устављ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ло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т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ажећ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пис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ос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Херцегови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емљ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егистров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; 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ц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уни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ез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ез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лаћањ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ензио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нвалидск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игур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ажећ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пис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емљ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егистров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;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уни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ез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ез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лаћањ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иректн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ндиректн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ре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ажећ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пис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емљ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егистров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де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мисл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позн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ез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дјел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став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кумент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5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2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хтје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о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ре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ход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72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3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даљ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љуј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вјест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отворе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р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нос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потреб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истинит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ло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р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њиг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пи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ловањ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тини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стављ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виђе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ва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тачн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та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кумент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казу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ч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пособнос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5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стављ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крша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виђ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овча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з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1.000,00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10.000,00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в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ц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200,00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2.000,00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ц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7E3652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кођ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љуј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вјест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во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де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ак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ход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5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6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случ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м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нос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та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т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ут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држа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в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вјер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несен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нформациј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длеж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7E3652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____________________</w:t>
      </w:r>
    </w:p>
    <w:p w:rsidR="00DB56F0" w:rsidRPr="001F3CB7" w:rsidRDefault="007E3652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јест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в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____________________</w:t>
      </w:r>
    </w:p>
    <w:p w:rsidR="00DB56F0" w:rsidRPr="001F3CB7" w:rsidRDefault="007E3652" w:rsidP="00DB56F0">
      <w:pPr>
        <w:rPr>
          <w:rFonts w:ascii="Arial" w:hAnsi="Arial" w:cs="Arial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пи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еч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длеж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________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DB56F0" w:rsidRPr="001F3CB7">
        <w:rPr>
          <w:rFonts w:ascii="Arial" w:hAnsi="Arial" w:cs="Arial"/>
          <w:sz w:val="24"/>
          <w:szCs w:val="24"/>
          <w:lang w:val="bs-Latn-BA"/>
        </w:rPr>
        <w:br w:type="page"/>
      </w:r>
    </w:p>
    <w:p w:rsidR="00DB56F0" w:rsidRPr="001F3CB7" w:rsidRDefault="00E555E1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61" w:name="_Toc38609466"/>
      <w:bookmarkStart w:id="62" w:name="_Toc95218194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5</w:t>
      </w:r>
      <w:bookmarkEnd w:id="61"/>
      <w:bookmarkEnd w:id="62"/>
    </w:p>
    <w:p w:rsidR="00DB56F0" w:rsidRPr="001F3CB7" w:rsidRDefault="00E555E1" w:rsidP="00DB56F0">
      <w:pPr>
        <w:pStyle w:val="Heading2"/>
        <w:numPr>
          <w:ilvl w:val="0"/>
          <w:numId w:val="0"/>
        </w:num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bookmarkStart w:id="63" w:name="_Toc38609467"/>
      <w:bookmarkStart w:id="64" w:name="_Toc95218195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уње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сло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7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1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4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„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ласник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“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 39/14)</w:t>
      </w:r>
      <w:bookmarkEnd w:id="63"/>
      <w:bookmarkEnd w:id="64"/>
    </w:p>
    <w:p w:rsidR="00DB56F0" w:rsidRPr="001F3CB7" w:rsidRDefault="00DB56F0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</w:p>
    <w:p w:rsidR="00DB56F0" w:rsidRPr="001F3CB7" w:rsidRDefault="00E555E1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иже</w:t>
      </w:r>
      <w:r w:rsidR="00BA2F1E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писа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м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зим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ч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рт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дат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војств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ставни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вред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рушт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т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род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т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ложа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вред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рушт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т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род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т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__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једишт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лаз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ра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/</w:t>
      </w:r>
      <w:r w:rsidR="002C732E" w:rsidRPr="002C732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пшти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дрес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лиц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рст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во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јавље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јеште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„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ласни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“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7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ов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1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4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пу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материјал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кривич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одговорношћу</w:t>
      </w:r>
    </w:p>
    <w:p w:rsidR="00DB56F0" w:rsidRPr="001F3CB7" w:rsidRDefault="00E555E1" w:rsidP="00DB56F0">
      <w:pPr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ИЗЈАВЉУЈЕМ</w:t>
      </w:r>
    </w:p>
    <w:p w:rsidR="00DB56F0" w:rsidRPr="001F3CB7" w:rsidRDefault="00E555E1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кумен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ич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п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стављ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де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казу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економс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финансијс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пособнос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7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1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дентич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игинал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E555E1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де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мисл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позн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ез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дјел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став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кумент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7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1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хтје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о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ре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ход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72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3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E555E1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даљ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љуј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вјест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отворе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р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нос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потреб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истинит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ло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р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њиг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пи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ловањ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тини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стављ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виђе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ва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тачн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та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кумент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казу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економс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финансијс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пособнос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47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стављ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крша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виђ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овча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з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1.000,00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10.000,00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в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ц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200,00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2.000,00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ц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E555E1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____________________</w:t>
      </w:r>
    </w:p>
    <w:p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јест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в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____________________</w:t>
      </w:r>
    </w:p>
    <w:p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пи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еч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____________________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DB56F0" w:rsidRPr="001F3CB7" w:rsidRDefault="00DB56F0" w:rsidP="00DB56F0">
      <w:pPr>
        <w:rPr>
          <w:rFonts w:ascii="Arial" w:hAnsi="Arial" w:cs="Arial"/>
          <w:sz w:val="24"/>
          <w:szCs w:val="24"/>
          <w:lang w:val="bs-Latn-BA"/>
        </w:rPr>
      </w:pPr>
      <w:r w:rsidRPr="001F3CB7">
        <w:rPr>
          <w:rFonts w:ascii="Arial" w:hAnsi="Arial" w:cs="Arial"/>
          <w:sz w:val="24"/>
          <w:szCs w:val="24"/>
          <w:lang w:val="bs-Latn-BA"/>
        </w:rPr>
        <w:br w:type="page"/>
      </w:r>
    </w:p>
    <w:p w:rsidR="00DB56F0" w:rsidRPr="001F3CB7" w:rsidRDefault="00E555E1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65" w:name="_Toc38609468"/>
      <w:bookmarkStart w:id="66" w:name="_Toc95218196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6</w:t>
      </w:r>
      <w:bookmarkEnd w:id="65"/>
      <w:bookmarkEnd w:id="66"/>
    </w:p>
    <w:p w:rsidR="00DB56F0" w:rsidRPr="001F3CB7" w:rsidRDefault="00E555E1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67" w:name="_Toc38609469"/>
      <w:bookmarkStart w:id="68" w:name="_Toc95218197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ИСМЕ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bookmarkEnd w:id="67"/>
      <w:bookmarkEnd w:id="68"/>
    </w:p>
    <w:p w:rsidR="00DB56F0" w:rsidRPr="001F3CB7" w:rsidRDefault="00E555E1" w:rsidP="00DB56F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52.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bCs/>
          <w:sz w:val="24"/>
          <w:szCs w:val="24"/>
          <w:lang w:val="bs-Latn-BA"/>
        </w:rPr>
        <w:t>НАБАВКАМА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DB56F0" w:rsidRPr="001F3CB7" w:rsidRDefault="00E555E1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иже</w:t>
      </w:r>
      <w:r w:rsidR="00BA2F1E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писа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м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зим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ч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рт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дат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војств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ставни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вред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рушт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т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род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т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ложа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вред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рушт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рт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род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т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__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једиште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лази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_____________________________ (</w:t>
      </w:r>
      <w:r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град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/</w:t>
      </w:r>
      <w:r w:rsidR="002C732E" w:rsidRPr="002C732E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пштина</w:t>
      </w:r>
      <w:r w:rsidR="00DB56F0" w:rsidRPr="002C732E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дрес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лиц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рст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туп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во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___________________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ч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јав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е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јеште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__________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„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ласник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“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______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52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2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пу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материјал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кривичном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одговорношћу</w:t>
      </w:r>
    </w:p>
    <w:p w:rsidR="00DB56F0" w:rsidRPr="001F3CB7" w:rsidRDefault="00E555E1" w:rsidP="00DB56F0">
      <w:pPr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ИЗЈАВ</w:t>
      </w:r>
      <w:r w:rsidR="00BF4BE4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УЈЕМ</w:t>
      </w:r>
    </w:p>
    <w:p w:rsidR="00DB56F0" w:rsidRPr="001F3CB7" w:rsidRDefault="00DB56F0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1.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са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нуди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мит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ед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к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че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роцес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л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ој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фаз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роцес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2.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са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ећа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р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ек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руг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властиц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рган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к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чујућ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тран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међународног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ик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ци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ав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ањ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квир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влас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радњ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ребал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зврш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уздржав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вршењ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јел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реб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зврши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н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ек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среду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р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акв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дмићивањ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г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г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3.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са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ећа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р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ек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руг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властиц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о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рган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к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чујућ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тран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лиц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међународног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ик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ци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ав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квир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в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влас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радњ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ребал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ав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л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уздржав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обав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ањ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радњ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реб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зврши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4.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са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к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чен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л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акв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активност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ци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мај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рупциј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Default="00DB56F0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5.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иса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судјелова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било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аквој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радњи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ј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ци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имал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корупциј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току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оступка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јавн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2C732E" w:rsidRDefault="002C732E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732E" w:rsidRDefault="002C732E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732E" w:rsidRDefault="002C732E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732E" w:rsidRDefault="002C732E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732E" w:rsidRDefault="002C732E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732E" w:rsidRDefault="002C732E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2C732E" w:rsidRPr="002C732E" w:rsidRDefault="002C732E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B56F0" w:rsidRPr="002C732E" w:rsidRDefault="00E555E1" w:rsidP="00DB56F0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Давање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вјест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едвиђ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м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в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ит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јел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ти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руг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говор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ужнос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тврђ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ривич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ос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Херцеговине</w:t>
      </w:r>
      <w:r w:rsidR="002C732E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____________________</w:t>
      </w:r>
    </w:p>
    <w:p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јест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в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____________________</w:t>
      </w:r>
    </w:p>
    <w:p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пи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еч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длеж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____________________ 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М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  <w:r w:rsidR="00E555E1" w:rsidRPr="001F3CB7">
        <w:rPr>
          <w:rFonts w:ascii="Times New Roman" w:hAnsi="Times New Roman" w:cs="Times New Roman"/>
          <w:sz w:val="24"/>
          <w:szCs w:val="24"/>
          <w:lang w:val="bs-Latn-BA"/>
        </w:rPr>
        <w:t>П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DB56F0" w:rsidP="00DB56F0">
      <w:pPr>
        <w:rPr>
          <w:bCs/>
          <w:sz w:val="24"/>
          <w:szCs w:val="24"/>
          <w:lang w:val="bs-Latn-BA"/>
        </w:rPr>
      </w:pPr>
      <w:r w:rsidRPr="001F3CB7">
        <w:rPr>
          <w:bCs/>
          <w:sz w:val="24"/>
          <w:szCs w:val="24"/>
          <w:lang w:val="bs-Latn-BA"/>
        </w:rPr>
        <w:br w:type="page"/>
      </w:r>
    </w:p>
    <w:p w:rsidR="00DB56F0" w:rsidRPr="001F3CB7" w:rsidRDefault="00E555E1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69" w:name="_Toc38609470"/>
      <w:bookmarkStart w:id="70" w:name="_Toc95218198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7</w:t>
      </w:r>
      <w:bookmarkEnd w:id="69"/>
      <w:bookmarkEnd w:id="70"/>
    </w:p>
    <w:p w:rsidR="00DB56F0" w:rsidRPr="001F3CB7" w:rsidRDefault="00E555E1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Предмет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 ___________________________________________________</w:t>
      </w:r>
    </w:p>
    <w:p w:rsidR="00DB56F0" w:rsidRPr="001F3CB7" w:rsidRDefault="00E555E1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знак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јавној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: __________________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p w:rsidR="00DB56F0" w:rsidRPr="001F3CB7" w:rsidRDefault="00E555E1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71" w:name="_Toc38609471"/>
      <w:bookmarkStart w:id="72" w:name="_Toc95218199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ВЈЕР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НФОРМАЦИЈЕ</w:t>
      </w:r>
      <w:bookmarkEnd w:id="71"/>
      <w:bookmarkEnd w:id="72"/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bs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9"/>
        <w:gridCol w:w="2102"/>
        <w:gridCol w:w="1724"/>
        <w:gridCol w:w="2217"/>
      </w:tblGrid>
      <w:tr w:rsidR="00DB56F0" w:rsidRPr="001F3CB7" w:rsidTr="00942D4F">
        <w:trPr>
          <w:trHeight w:val="1418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F0" w:rsidRPr="001F3CB7" w:rsidRDefault="00E555E1" w:rsidP="00942D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нформација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која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је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овјер</w:t>
            </w:r>
            <w:r w:rsidR="00BF4BE4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љ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в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F0" w:rsidRPr="001F3CB7" w:rsidRDefault="00E555E1" w:rsidP="00942D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Бројеви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страница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с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тим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нформацијама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,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у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онуд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F0" w:rsidRPr="001F3CB7" w:rsidRDefault="00E555E1" w:rsidP="00942D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Разлози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за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овјер</w:t>
            </w:r>
            <w:r w:rsidR="00BF4BE4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љ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вост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тих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нформација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6F0" w:rsidRPr="001F3CB7" w:rsidRDefault="00E555E1" w:rsidP="00942D4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</w:pP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Временски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ериод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у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којем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ће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те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нформације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бити</w:t>
            </w:r>
            <w:r w:rsidR="00DB56F0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 xml:space="preserve"> 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повјер</w:t>
            </w:r>
            <w:r w:rsidR="00BF4BE4"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љ</w:t>
            </w:r>
            <w:r w:rsidRPr="001F3C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bs-Latn-BA"/>
              </w:rPr>
              <w:t>иве</w:t>
            </w:r>
          </w:p>
        </w:tc>
      </w:tr>
      <w:tr w:rsidR="00DB56F0" w:rsidRPr="001F3CB7" w:rsidTr="00942D4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</w:tr>
      <w:tr w:rsidR="00DB56F0" w:rsidRPr="001F3CB7" w:rsidTr="00942D4F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6F0" w:rsidRPr="001F3CB7" w:rsidRDefault="00DB56F0" w:rsidP="00942D4F">
            <w:pPr>
              <w:rPr>
                <w:rFonts w:ascii="Times New Roman" w:hAnsi="Times New Roman" w:cs="Times New Roman"/>
                <w:bCs/>
                <w:sz w:val="24"/>
                <w:szCs w:val="24"/>
                <w:lang w:val="bs-Latn-BA"/>
              </w:rPr>
            </w:pPr>
          </w:p>
        </w:tc>
      </w:tr>
    </w:tbl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DB56F0" w:rsidRPr="001F3CB7" w:rsidRDefault="00E555E1" w:rsidP="00DB56F0">
      <w:pPr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тпи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еч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а</w:t>
      </w:r>
    </w:p>
    <w:p w:rsidR="00DB56F0" w:rsidRPr="001F3CB7" w:rsidRDefault="00DB56F0" w:rsidP="00DB56F0">
      <w:pPr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____________________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ПОМЕ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ређе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нформац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/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т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значав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вјер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в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нос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слов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јн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уж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е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в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нов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еме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ц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ј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вјер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в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E555E1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аушал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вође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к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так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/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нформациј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матр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вјер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в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/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ј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е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значава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вн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нов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еме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ац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вјер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в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ј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ћ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езива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т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матр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акв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</w:p>
    <w:p w:rsidR="00DB56F0" w:rsidRPr="001F3CB7" w:rsidRDefault="00DB56F0" w:rsidP="00DB56F0">
      <w:pPr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br w:type="page"/>
      </w:r>
    </w:p>
    <w:p w:rsidR="00DB56F0" w:rsidRPr="001F3CB7" w:rsidRDefault="00E555E1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73" w:name="_Toc33097049"/>
      <w:bookmarkStart w:id="74" w:name="_Toc38609476"/>
      <w:bookmarkStart w:id="75" w:name="_Toc95218200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bookmarkEnd w:id="73"/>
      <w:bookmarkEnd w:id="74"/>
      <w:r w:rsidR="002F2983" w:rsidRPr="001F3CB7">
        <w:rPr>
          <w:rFonts w:ascii="Times New Roman" w:hAnsi="Times New Roman" w:cs="Times New Roman"/>
          <w:sz w:val="24"/>
          <w:szCs w:val="24"/>
          <w:lang w:val="bs-Latn-BA"/>
        </w:rPr>
        <w:t>8</w:t>
      </w:r>
      <w:bookmarkEnd w:id="75"/>
    </w:p>
    <w:p w:rsidR="00DB56F0" w:rsidRPr="001F3CB7" w:rsidRDefault="00E555E1" w:rsidP="00DB56F0">
      <w:pPr>
        <w:pStyle w:val="Heading2"/>
        <w:numPr>
          <w:ilvl w:val="0"/>
          <w:numId w:val="0"/>
        </w:numPr>
        <w:ind w:left="578" w:hanging="578"/>
        <w:jc w:val="center"/>
        <w:rPr>
          <w:rFonts w:ascii="Times New Roman" w:hAnsi="Times New Roman" w:cs="Times New Roman"/>
          <w:sz w:val="24"/>
          <w:szCs w:val="24"/>
          <w:lang w:val="bs-Latn-BA"/>
        </w:rPr>
      </w:pPr>
      <w:bookmarkStart w:id="76" w:name="_Toc38609477"/>
      <w:bookmarkStart w:id="77" w:name="_Toc95218201"/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ЦР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F2983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ПОЈЕДИНАЧНОГ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А</w:t>
      </w:r>
      <w:bookmarkEnd w:id="76"/>
      <w:bookmarkEnd w:id="77"/>
    </w:p>
    <w:p w:rsidR="00703DCF" w:rsidRPr="001F3CB7" w:rsidRDefault="00E555E1" w:rsidP="00B95FF3">
      <w:pPr>
        <w:spacing w:before="0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s-Latn-BA"/>
        </w:rPr>
        <w:t xml:space="preserve"> </w:t>
      </w:r>
      <w:r w:rsidR="00703DCF" w:rsidRPr="001F3CB7">
        <w:rPr>
          <w:rFonts w:ascii="Times New Roman" w:hAnsi="Times New Roman" w:cs="Times New Roman"/>
          <w:sz w:val="24"/>
          <w:szCs w:val="24"/>
          <w:lang w:val="sr-Cyrl-RS"/>
        </w:rPr>
        <w:t>течног</w:t>
      </w:r>
      <w:r w:rsidR="002C732E">
        <w:rPr>
          <w:rFonts w:ascii="Times New Roman" w:hAnsi="Times New Roman" w:cs="Times New Roman"/>
          <w:sz w:val="24"/>
          <w:szCs w:val="24"/>
          <w:lang w:val="sr-Cyrl-RS"/>
        </w:rPr>
        <w:t xml:space="preserve"> хлора, баждарење боца и </w:t>
      </w:r>
      <w:r w:rsidR="00703DCF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3B0CD6">
        <w:rPr>
          <w:rFonts w:ascii="Times New Roman" w:hAnsi="Times New Roman" w:cs="Times New Roman"/>
          <w:sz w:val="24"/>
          <w:szCs w:val="24"/>
          <w:lang w:val="sr-Cyrl-RS"/>
        </w:rPr>
        <w:t xml:space="preserve">набавка </w:t>
      </w:r>
      <w:r w:rsidR="00703DCF" w:rsidRPr="001F3CB7">
        <w:rPr>
          <w:rFonts w:ascii="Times New Roman" w:hAnsi="Times New Roman" w:cs="Times New Roman"/>
          <w:sz w:val="24"/>
          <w:szCs w:val="24"/>
          <w:lang w:val="sr-Cyrl-RS"/>
        </w:rPr>
        <w:t>нових боца</w:t>
      </w:r>
    </w:p>
    <w:p w:rsidR="00B95FF3" w:rsidRPr="001F3CB7" w:rsidRDefault="00B95FF3" w:rsidP="00DB56F0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</w:p>
    <w:p w:rsidR="00DB56F0" w:rsidRPr="001F3CB7" w:rsidRDefault="00E555E1" w:rsidP="00DB56F0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:</w:t>
      </w:r>
    </w:p>
    <w:p w:rsidR="00B95FF3" w:rsidRPr="001F3CB7" w:rsidRDefault="00B95FF3" w:rsidP="00DB56F0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</w:p>
    <w:p w:rsidR="00B95FF3" w:rsidRPr="001F3CB7" w:rsidRDefault="00B95FF3" w:rsidP="00B95FF3">
      <w:pPr>
        <w:tabs>
          <w:tab w:val="left" w:pos="-284"/>
        </w:tabs>
        <w:suppressAutoHyphens/>
        <w:spacing w:before="0"/>
        <w:ind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1. 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А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Д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. ''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ВОДОВОД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И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КАНАЛИЗАЦИЈА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''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БИЈЕ</w:t>
      </w:r>
      <w:r w:rsidR="00BF4BE4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Љ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ИНА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улица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Хајдук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Станка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број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20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ЈИБ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2C732E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400307860000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заступано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по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в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директору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Драгиши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Танацковићу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дипл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грађ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2C732E">
        <w:rPr>
          <w:rFonts w:ascii="Times New Roman" w:hAnsi="Times New Roman" w:cs="Times New Roman"/>
          <w:sz w:val="24"/>
          <w:szCs w:val="24"/>
          <w:lang w:val="sr-Cyrl-RS"/>
        </w:rPr>
        <w:t>инж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из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Бије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ине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(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ем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тексту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2C732E">
        <w:rPr>
          <w:rFonts w:ascii="Times New Roman" w:hAnsi="Times New Roman" w:cs="Times New Roman"/>
          <w:sz w:val="24"/>
          <w:szCs w:val="24"/>
          <w:lang w:val="sr-Cyrl-CS"/>
        </w:rPr>
        <w:t>купац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једне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стране</w:t>
      </w:r>
    </w:p>
    <w:p w:rsidR="00DB56F0" w:rsidRPr="001F3CB7" w:rsidRDefault="00E555E1" w:rsidP="004E6412">
      <w:pPr>
        <w:tabs>
          <w:tab w:val="left" w:pos="480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</w:p>
    <w:p w:rsidR="00DB56F0" w:rsidRPr="001F3CB7" w:rsidRDefault="00DB56F0" w:rsidP="00DB56F0">
      <w:pPr>
        <w:tabs>
          <w:tab w:val="left" w:pos="480"/>
        </w:tabs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2. ________________________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ирм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), ____________________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адрес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ДВ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рој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: ___________ 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Д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рој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: ____________ 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ег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ступ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__________________________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м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ункциј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лаштеног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лиц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)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м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екст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: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ац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)</w:t>
      </w:r>
    </w:p>
    <w:p w:rsidR="00DB56F0" w:rsidRPr="001F3CB7" w:rsidRDefault="00DB56F0" w:rsidP="00DB56F0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</w:p>
    <w:p w:rsidR="00DB56F0" w:rsidRPr="001F3CB7" w:rsidRDefault="00E555E1" w:rsidP="00DB56F0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ПРЕДМЕТ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УГОВОРА</w:t>
      </w: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1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клапај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снов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веден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нкурентск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хтјев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нуд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авн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бавк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б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703DCF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–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703DCF" w:rsidRPr="001F3CB7">
        <w:rPr>
          <w:rFonts w:ascii="Times New Roman" w:hAnsi="Times New Roman" w:cs="Times New Roman"/>
          <w:sz w:val="24"/>
          <w:szCs w:val="24"/>
          <w:lang w:val="sr-Cyrl-RS"/>
        </w:rPr>
        <w:t>течног</w:t>
      </w:r>
      <w:r w:rsidR="003B0CD6">
        <w:rPr>
          <w:rFonts w:ascii="Times New Roman" w:hAnsi="Times New Roman" w:cs="Times New Roman"/>
          <w:sz w:val="24"/>
          <w:szCs w:val="24"/>
          <w:lang w:val="sr-Cyrl-RS"/>
        </w:rPr>
        <w:t xml:space="preserve"> хлора, баждарење боца и набавка </w:t>
      </w:r>
      <w:r w:rsidR="00703DCF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нових боца </w:t>
      </w:r>
      <w:r w:rsidR="00B95FF3" w:rsidRPr="001F3CB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по</w:t>
      </w:r>
      <w:r w:rsidR="00B95FF3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спецификацији</w:t>
      </w:r>
      <w:r w:rsidR="00E218C2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E218C2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вези</w:t>
      </w:r>
      <w:r w:rsidR="00FA54A4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са</w:t>
      </w:r>
      <w:r w:rsidR="00E218C2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планираним</w:t>
      </w:r>
      <w:r w:rsidR="00FA54A4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под</w:t>
      </w:r>
      <w:r w:rsidR="00FA54A4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ознаком</w:t>
      </w:r>
      <w:r w:rsidR="00B95FF3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91733" w:rsidRPr="001F3CB7">
        <w:rPr>
          <w:rFonts w:ascii="Times New Roman" w:hAnsi="Times New Roman" w:cs="Times New Roman"/>
          <w:sz w:val="24"/>
          <w:szCs w:val="24"/>
          <w:lang w:val="sr-Latn-RS"/>
        </w:rPr>
        <w:t>I</w:t>
      </w:r>
      <w:r w:rsidR="00703DCF" w:rsidRPr="001F3CB7">
        <w:rPr>
          <w:rFonts w:ascii="Times New Roman" w:hAnsi="Times New Roman" w:cs="Times New Roman"/>
          <w:sz w:val="24"/>
          <w:szCs w:val="24"/>
          <w:lang w:val="sr-Latn-RS"/>
        </w:rPr>
        <w:t>-</w:t>
      </w:r>
      <w:r w:rsidR="00703DCF" w:rsidRPr="001F3CB7">
        <w:rPr>
          <w:rFonts w:ascii="Times New Roman" w:hAnsi="Times New Roman" w:cs="Times New Roman"/>
          <w:sz w:val="24"/>
          <w:szCs w:val="24"/>
          <w:lang w:val="sr-Cyrl-RS"/>
        </w:rPr>
        <w:t>33</w:t>
      </w:r>
      <w:r w:rsidR="00B95FF3" w:rsidRPr="001F3CB7">
        <w:rPr>
          <w:rFonts w:ascii="Times New Roman" w:hAnsi="Times New Roman" w:cs="Times New Roman"/>
          <w:sz w:val="24"/>
          <w:szCs w:val="24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Плана</w:t>
      </w:r>
      <w:r w:rsidR="00B95FF3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н</w:t>
      </w:r>
      <w:r w:rsidR="003B0CD6">
        <w:rPr>
          <w:rFonts w:ascii="Times New Roman" w:hAnsi="Times New Roman" w:cs="Times New Roman"/>
          <w:sz w:val="24"/>
          <w:szCs w:val="24"/>
          <w:lang w:val="sr-Cyrl-RS"/>
        </w:rPr>
        <w:t xml:space="preserve">абавки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за</w:t>
      </w:r>
      <w:r w:rsidR="00B95FF3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2022.</w:t>
      </w:r>
      <w:r w:rsidR="00E8096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годину</w:t>
      </w:r>
      <w:r w:rsidR="00E218C2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у</w:t>
      </w:r>
      <w:r w:rsidR="00E218C2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поступку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јав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н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ртал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авн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бавк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јештењ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________________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_______________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2.</w:t>
      </w:r>
    </w:p>
    <w:p w:rsidR="00891733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едмет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бавк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бе</w:t>
      </w:r>
      <w:r w:rsidR="00E218C2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703DCF" w:rsidRPr="001F3CB7">
        <w:rPr>
          <w:rFonts w:ascii="Times New Roman" w:hAnsi="Times New Roman" w:cs="Times New Roman"/>
          <w:sz w:val="24"/>
          <w:szCs w:val="24"/>
          <w:lang w:val="sr-Cyrl-RS"/>
        </w:rPr>
        <w:t>течног хлора, баждарање боца и набавка нових боца</w:t>
      </w:r>
      <w:r w:rsidR="00E218C2" w:rsidRPr="001F3CB7">
        <w:rPr>
          <w:rFonts w:ascii="Times New Roman" w:hAnsi="Times New Roman" w:cs="Times New Roman"/>
          <w:sz w:val="24"/>
          <w:szCs w:val="24"/>
          <w:lang w:val="sr-Latn-RS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вем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е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нуд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ц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: _______ (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_________________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ехничко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пецификацијо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екст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: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куп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чи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ставн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и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891733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Предмет појединачног уговора </w:t>
      </w:r>
      <w:r w:rsidR="00B81DA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чине следеће к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личине</w:t>
      </w:r>
      <w:r w:rsidR="00B81DA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: _________________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према потребама </w:t>
      </w:r>
      <w:r w:rsidR="00705AD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купца, а све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на основу </w:t>
      </w:r>
      <w:r w:rsidR="00705AD8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Оквирног споразума и понуд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 Збир укупне ц</w:t>
      </w:r>
      <w:r w:rsidR="003B0CD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јене појединачних уговора неће прећи укупну вр</w:t>
      </w:r>
      <w:r w:rsidR="003B0CD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једност по Оквирном споразуму.</w:t>
      </w:r>
    </w:p>
    <w:p w:rsidR="00891733" w:rsidRPr="001F3CB7" w:rsidRDefault="00891733" w:rsidP="00DB56F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DB56F0" w:rsidRPr="001F3CB7" w:rsidRDefault="00891733" w:rsidP="00DB56F0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УКУПНА </w:t>
      </w:r>
      <w:r w:rsidR="00E555E1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ЦИЈЕНА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ПОНУДЕ  </w:t>
      </w: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3.</w:t>
      </w:r>
    </w:p>
    <w:p w:rsidR="00DB56F0" w:rsidRPr="001F3CB7" w:rsidRDefault="00E555E1" w:rsidP="004E6412">
      <w:pPr>
        <w:spacing w:before="0"/>
        <w:ind w:left="720" w:right="23" w:hanging="720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Вриједност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ез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рачунат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ДВ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-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нос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: </w:t>
      </w:r>
      <w:r w:rsidR="003B0CD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___________________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М</w:t>
      </w:r>
      <w:r w:rsidR="00FA54A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.</w:t>
      </w:r>
    </w:p>
    <w:p w:rsidR="00DB56F0" w:rsidRPr="001F3CB7" w:rsidRDefault="00DB56F0" w:rsidP="004E6412">
      <w:pPr>
        <w:spacing w:before="0"/>
        <w:ind w:left="720" w:right="23" w:hanging="720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ловим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:</w:t>
      </w:r>
      <w:r w:rsidR="00145DC9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____________________</w:t>
      </w:r>
      <w:r w:rsidR="003B0CD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____________________________</w:t>
      </w:r>
      <w:r w:rsidR="00FA54A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</w:t>
      </w:r>
      <w:r w:rsidR="00FA54A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00</w:t>
      </w:r>
      <w:r w:rsidR="00145DC9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/100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КМ</w:t>
      </w:r>
      <w:r w:rsidR="00145DC9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)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</w:p>
    <w:p w:rsidR="00145DC9" w:rsidRPr="001F3CB7" w:rsidRDefault="00145DC9" w:rsidP="004E6412">
      <w:pPr>
        <w:spacing w:before="0"/>
        <w:ind w:left="720" w:right="23" w:hanging="720"/>
        <w:rPr>
          <w:rFonts w:ascii="Times New Roman" w:hAnsi="Times New Roman"/>
          <w:color w:val="000000" w:themeColor="text1"/>
          <w:sz w:val="24"/>
          <w:szCs w:val="24"/>
          <w:lang w:val="sr-Cyrl-RS"/>
        </w:rPr>
      </w:pPr>
    </w:p>
    <w:p w:rsidR="00DB56F0" w:rsidRPr="001F3CB7" w:rsidRDefault="00E555E1" w:rsidP="004E6412">
      <w:pPr>
        <w:pStyle w:val="NoSpacing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Износ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ПДВ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-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а</w:t>
      </w:r>
      <w:r w:rsidR="00145DC9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: _____________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КМ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словима</w:t>
      </w:r>
      <w:r w:rsidR="00145DC9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: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____________________________________).</w:t>
      </w:r>
    </w:p>
    <w:p w:rsidR="00DB56F0" w:rsidRPr="001F3CB7" w:rsidRDefault="00DB56F0" w:rsidP="004E6412">
      <w:pPr>
        <w:pStyle w:val="NoSpacing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</w:p>
    <w:p w:rsidR="00DB56F0" w:rsidRPr="001F3CB7" w:rsidRDefault="00E555E1" w:rsidP="004E6412">
      <w:pPr>
        <w:pStyle w:val="NoSpacing"/>
        <w:rPr>
          <w:rFonts w:ascii="Times New Roman" w:hAnsi="Times New Roman"/>
          <w:b/>
          <w:bCs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Укупна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вриједност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урачунатим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ПДВ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-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ом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износи</w:t>
      </w:r>
      <w:r w:rsidR="00145DC9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: _________________</w:t>
      </w:r>
      <w:r w:rsidR="00DB56F0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КМ</w:t>
      </w:r>
    </w:p>
    <w:p w:rsidR="00DB56F0" w:rsidRPr="001F3CB7" w:rsidRDefault="00DB56F0" w:rsidP="004E6412">
      <w:pPr>
        <w:pStyle w:val="NoSpacing"/>
        <w:rPr>
          <w:rFonts w:ascii="Times New Roman" w:hAnsi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(</w:t>
      </w:r>
      <w:r w:rsidR="00E555E1"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словима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: ______________________________________________________</w:t>
      </w:r>
      <w:r w:rsidR="00145DC9" w:rsidRPr="001F3CB7">
        <w:rPr>
          <w:rFonts w:ascii="Times New Roman" w:hAnsi="Times New Roman"/>
          <w:color w:val="000000" w:themeColor="text1"/>
          <w:sz w:val="24"/>
          <w:szCs w:val="24"/>
          <w:lang w:val="sr-Cyrl-RS"/>
        </w:rPr>
        <w:t>___________</w:t>
      </w:r>
      <w:r w:rsidRPr="001F3CB7">
        <w:rPr>
          <w:rFonts w:ascii="Times New Roman" w:hAnsi="Times New Roman"/>
          <w:color w:val="000000" w:themeColor="text1"/>
          <w:sz w:val="24"/>
          <w:szCs w:val="24"/>
          <w:lang w:val="bs-Latn-BA"/>
        </w:rPr>
        <w:t>)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единич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ције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т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нуд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икс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епромјењив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ок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цијел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ерио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рајањ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5563FB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tabs>
          <w:tab w:val="left" w:pos="8306"/>
        </w:tabs>
        <w:spacing w:before="0"/>
        <w:ind w:right="-58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lastRenderedPageBreak/>
        <w:t>ОПЦИЈА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: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риштењ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-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аукци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:</w:t>
      </w:r>
    </w:p>
    <w:p w:rsidR="00DB56F0" w:rsidRPr="001F3CB7" w:rsidRDefault="00E555E1" w:rsidP="004E6412">
      <w:pPr>
        <w:tabs>
          <w:tab w:val="left" w:pos="8306"/>
        </w:tabs>
        <w:spacing w:before="0"/>
        <w:ind w:right="-5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Ције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3B0CD6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</w:t>
      </w:r>
      <w:r w:rsidR="003B0CD6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бе течног хлора, баждарење боца и набавка нових боца за хлор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јединачн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држа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онуд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.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снов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звјештај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ток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завршетк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-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аукци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___________ (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цијен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вак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тавк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мањен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____ % (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навести</w:t>
      </w:r>
      <w:r w:rsidR="00DB56F0"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тачан</w:t>
      </w:r>
      <w:r w:rsidR="00DB56F0"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проценат</w:t>
      </w:r>
      <w:r w:rsidR="00DB56F0"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умањењ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нос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ције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ст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кон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тог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мог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мијења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ојим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словим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DB56F0">
      <w:pPr>
        <w:keepNext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ПЛАЋА</w:t>
      </w:r>
      <w:r w:rsidR="00BF4BE4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Њ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Е</w:t>
      </w:r>
    </w:p>
    <w:p w:rsidR="00DB56F0" w:rsidRPr="001F3CB7" w:rsidRDefault="00E555E1" w:rsidP="004E6412">
      <w:pPr>
        <w:keepNext/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4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упац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лаћањ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ције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3.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е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ц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врши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ку</w:t>
      </w:r>
      <w:r w:rsidR="004A2129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4A2129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до 60 (шездесет)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кон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ије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редн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спостав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ригинал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кументаци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став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токол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упц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ак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лијед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:</w:t>
      </w:r>
    </w:p>
    <w:p w:rsidR="007F34C5" w:rsidRPr="001F3CB7" w:rsidRDefault="007F34C5" w:rsidP="004E6412">
      <w:pPr>
        <w:spacing w:before="0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- Фактура за испоручену робу;</w:t>
      </w:r>
    </w:p>
    <w:p w:rsidR="007F34C5" w:rsidRPr="001F3CB7" w:rsidRDefault="007F34C5" w:rsidP="004E6412">
      <w:pPr>
        <w:spacing w:before="0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- Отпремница потписана од обје уговорне стране;</w:t>
      </w:r>
    </w:p>
    <w:p w:rsidR="007F34C5" w:rsidRPr="001F3CB7" w:rsidRDefault="007F34C5" w:rsidP="004E6412">
      <w:pPr>
        <w:spacing w:before="0" w:line="320" w:lineRule="exac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-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Извјештај о испитивању о (квалитету – атесту са назнаком идентификационог броја шарже (</w:t>
      </w:r>
      <w:r w:rsidRPr="001F3CB7">
        <w:rPr>
          <w:rFonts w:ascii="Times New Roman" w:hAnsi="Times New Roman" w:cs="Times New Roman"/>
          <w:sz w:val="24"/>
          <w:szCs w:val="24"/>
        </w:rPr>
        <w:t>I</w:t>
      </w:r>
      <w:r w:rsidRPr="001F3CB7">
        <w:rPr>
          <w:rFonts w:ascii="Times New Roman" w:hAnsi="Times New Roman" w:cs="Times New Roman"/>
          <w:sz w:val="24"/>
          <w:szCs w:val="24"/>
          <w:lang w:val="sr-Latn-CS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на коју -е се испорука односи. ( У случају да испорука прати више производних шаржи наводи се идентификациони број боце / број шарже производа;</w:t>
      </w:r>
    </w:p>
    <w:p w:rsidR="007F34C5" w:rsidRPr="001F3CB7" w:rsidRDefault="007F34C5" w:rsidP="004E6412">
      <w:pPr>
        <w:spacing w:before="0" w:line="320" w:lineRule="exact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sz w:val="24"/>
          <w:szCs w:val="24"/>
          <w:lang w:val="sr-Cyrl-CS"/>
        </w:rPr>
        <w:t>- Безбједоносно – технички лист са податцима о безбједности, урађен у складу са законом о хемикалијама (</w:t>
      </w:r>
      <w:r w:rsidR="00FD3B85">
        <w:rPr>
          <w:rFonts w:ascii="Times New Roman" w:hAnsi="Times New Roman" w:cs="Times New Roman"/>
          <w:sz w:val="24"/>
          <w:szCs w:val="24"/>
          <w:lang w:val="sr-Cyrl-CS"/>
        </w:rPr>
        <w:t>„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Сл.</w:t>
      </w:r>
      <w:r w:rsidR="00FD3B85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гл</w:t>
      </w:r>
      <w:r w:rsidR="00FD3B85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РС</w:t>
      </w:r>
      <w:r w:rsidR="00FD3B85">
        <w:rPr>
          <w:rFonts w:ascii="Times New Roman" w:hAnsi="Times New Roman" w:cs="Times New Roman"/>
          <w:sz w:val="24"/>
          <w:szCs w:val="24"/>
          <w:lang w:val="sr-Cyrl-CS"/>
        </w:rPr>
        <w:t>“ број</w:t>
      </w:r>
      <w:r w:rsidR="003B0CD6">
        <w:rPr>
          <w:rFonts w:ascii="Times New Roman" w:hAnsi="Times New Roman" w:cs="Times New Roman"/>
          <w:sz w:val="24"/>
          <w:szCs w:val="24"/>
          <w:lang w:val="sr-Cyrl-CS"/>
        </w:rPr>
        <w:t xml:space="preserve"> 25/ 09) и подзаконским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актима донесеним на основу њега;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ужан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да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/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чини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актур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редба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зитивн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конск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пис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упротно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ст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е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и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лаће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ит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враће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ц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склађивањ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слов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лаћањ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руг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слов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едностран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нес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актур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езуј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упц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н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а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актур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ими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и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о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иговори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4E6412" w:rsidRDefault="004E6412" w:rsidP="004E6412">
      <w:pPr>
        <w:spacing w:before="0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:rsidR="00DB56F0" w:rsidRPr="001F3CB7" w:rsidRDefault="00E555E1" w:rsidP="004E6412">
      <w:pPr>
        <w:spacing w:before="0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НАЧИН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РОК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ИСПОРУКЕ</w:t>
      </w: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5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езу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спорук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врши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кон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ријем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руџбениц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исменог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лог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упца</w:t>
      </w:r>
      <w:r w:rsidR="003B0CD6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, а</w:t>
      </w:r>
      <w:r w:rsidR="003B0CD6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најкасни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рок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3B0CD6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од 15 (петнаест) дана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спорук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би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звршен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адрес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упц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: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Хајдук</w:t>
      </w:r>
      <w:r w:rsidR="005563FB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Станка</w:t>
      </w:r>
      <w:r w:rsidR="005563FB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20,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Бије</w:t>
      </w:r>
      <w:r w:rsidR="00BF4BE4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љ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ина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ОПЦИЈА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: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ору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воза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езан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игура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едећ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окумент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обу</w:t>
      </w:r>
      <w:r w:rsidR="005563FB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ор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ложе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об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E555E1" w:rsidP="004E6412">
      <w:pPr>
        <w:numPr>
          <w:ilvl w:val="0"/>
          <w:numId w:val="12"/>
        </w:numPr>
        <w:spacing w:before="0"/>
        <w:ind w:left="426" w:firstLine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ова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лис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977EC3">
        <w:rPr>
          <w:rFonts w:ascii="Times New Roman" w:hAnsi="Times New Roman" w:cs="Times New Roman"/>
          <w:sz w:val="24"/>
          <w:szCs w:val="24"/>
          <w:lang w:val="bs-Latn-BA"/>
        </w:rPr>
        <w:t xml:space="preserve">           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1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игинал</w:t>
      </w:r>
    </w:p>
    <w:p w:rsidR="00DB56F0" w:rsidRPr="001F3CB7" w:rsidRDefault="00E555E1" w:rsidP="004E6412">
      <w:pPr>
        <w:numPr>
          <w:ilvl w:val="0"/>
          <w:numId w:val="12"/>
        </w:numPr>
        <w:spacing w:before="0"/>
        <w:ind w:left="426" w:firstLine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мерцијал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фактур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давц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  <w:t xml:space="preserve">1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игинал</w:t>
      </w:r>
    </w:p>
    <w:p w:rsidR="00DB56F0" w:rsidRPr="001F3CB7" w:rsidRDefault="00E555E1" w:rsidP="004E6412">
      <w:pPr>
        <w:numPr>
          <w:ilvl w:val="0"/>
          <w:numId w:val="12"/>
        </w:numPr>
        <w:spacing w:before="0"/>
        <w:ind w:left="426" w:firstLine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тпремниц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  <w:t xml:space="preserve">1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игинал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2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пије</w:t>
      </w:r>
    </w:p>
    <w:p w:rsidR="00DB56F0" w:rsidRPr="001F3CB7" w:rsidRDefault="00E555E1" w:rsidP="004E6412">
      <w:pPr>
        <w:numPr>
          <w:ilvl w:val="0"/>
          <w:numId w:val="12"/>
        </w:numPr>
        <w:spacing w:before="0"/>
        <w:ind w:left="426" w:firstLine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Цертифика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игурањ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  <w:t xml:space="preserve">1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гинал</w:t>
      </w:r>
    </w:p>
    <w:p w:rsidR="00DB56F0" w:rsidRPr="001F3CB7" w:rsidRDefault="00E555E1" w:rsidP="004E6412">
      <w:pPr>
        <w:numPr>
          <w:ilvl w:val="0"/>
          <w:numId w:val="12"/>
        </w:numPr>
        <w:spacing w:before="0"/>
        <w:ind w:left="426" w:firstLine="0"/>
        <w:jc w:val="both"/>
        <w:rPr>
          <w:rFonts w:ascii="Times New Roman" w:hAnsi="Times New Roman" w:cs="Times New Roman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ЕУР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-1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об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ријекл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ема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Европс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ни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)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ab/>
        <w:t xml:space="preserve">1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ригинал</w:t>
      </w:r>
    </w:p>
    <w:p w:rsidR="00EA4861" w:rsidRDefault="00E555E1" w:rsidP="003B0CD6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езу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в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ши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ој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оручу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орај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пакова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фесионалн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ехничк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тал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тандарди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как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тклонил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мањил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могућност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штећењ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илико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транспорт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4E6412" w:rsidRPr="004E6412" w:rsidRDefault="004E6412" w:rsidP="003B0CD6">
      <w:pPr>
        <w:jc w:val="both"/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6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еализациј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упц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и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ормир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мисиј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вантитативн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валитативн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имопредај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.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мисиј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и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ормир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ношење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себн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јешењ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е</w:t>
      </w:r>
      <w:r w:rsidR="005563FB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се</w:t>
      </w:r>
      <w:r w:rsidR="005563FB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на</w:t>
      </w:r>
      <w:r w:rsidR="005563FB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захтјев</w:t>
      </w:r>
      <w:r w:rsidR="005563FB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мож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став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ити</w:t>
      </w:r>
      <w:r w:rsidR="005563FB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ц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.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lastRenderedPageBreak/>
        <w:t>извршено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имопредај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чинит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себан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писник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тписа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едставниц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5563FB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ОБАВЕЗЕ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ПРОДАВЦА</w:t>
      </w:r>
    </w:p>
    <w:p w:rsidR="00DB56F0" w:rsidRPr="001F3CB7" w:rsidRDefault="00E555E1" w:rsidP="004E6412">
      <w:pPr>
        <w:pStyle w:val="BodyText2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bookmarkStart w:id="78" w:name="Dropdown35"/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7.</w:t>
      </w:r>
    </w:p>
    <w:bookmarkEnd w:id="78"/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езу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:</w:t>
      </w:r>
    </w:p>
    <w:p w:rsidR="004E6412" w:rsidRDefault="00DB56F0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-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врш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спорук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бе</w:t>
      </w:r>
      <w:r w:rsidR="005563FB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ем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нуд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клад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ендерском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кументацијом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естинациј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локациј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тврђен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им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ом</w:t>
      </w:r>
      <w:r w:rsidR="004E6412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;</w:t>
      </w:r>
    </w:p>
    <w:p w:rsidR="004E6412" w:rsidRDefault="00DB56F0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-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говар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редно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вршењ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ем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важећим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писим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едовно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јештав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упц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ок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еализациј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4E6412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;</w:t>
      </w:r>
    </w:p>
    <w:p w:rsidR="00DB56F0" w:rsidRPr="001F3CB7" w:rsidRDefault="00DB56F0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-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нос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в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изик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начног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ијем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еузимањ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б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рајњем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редишт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локациј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упц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к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писан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ом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DB56F0" w:rsidP="005563FB">
      <w:pPr>
        <w:pStyle w:val="BodyText21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</w:p>
    <w:p w:rsidR="00DB56F0" w:rsidRPr="001F3CB7" w:rsidRDefault="00E555E1" w:rsidP="005563FB">
      <w:pPr>
        <w:pStyle w:val="BodyText21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ОБАВЕЗЕ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КУПЦА</w:t>
      </w:r>
    </w:p>
    <w:p w:rsidR="00DB56F0" w:rsidRPr="001F3CB7" w:rsidRDefault="00E555E1" w:rsidP="004E6412">
      <w:pPr>
        <w:pStyle w:val="BodyText21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8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упац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езу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:</w:t>
      </w:r>
    </w:p>
    <w:p w:rsidR="00DB56F0" w:rsidRPr="001F3CB7" w:rsidRDefault="00DB56F0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-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врш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ез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лаћањ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б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клад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чланом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4.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;</w:t>
      </w:r>
    </w:p>
    <w:p w:rsidR="00DB56F0" w:rsidRPr="001F3CB7" w:rsidRDefault="00DB56F0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-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врш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вантитативн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валитативн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ијем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роб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;</w:t>
      </w:r>
    </w:p>
    <w:p w:rsidR="00DB56F0" w:rsidRPr="001F3CB7" w:rsidRDefault="00DB56F0" w:rsidP="004E6412">
      <w:pPr>
        <w:spacing w:befor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-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чин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тпиш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писник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ез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имједб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вршеној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споруц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б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к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______ </w:t>
      </w:r>
      <w:r w:rsidR="005563FB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_________________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ројевим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ловим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н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спорук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б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ц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в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ем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хтјевим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нуд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DB56F0" w:rsidP="005563FB">
      <w:pPr>
        <w:pStyle w:val="BodyText21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</w:p>
    <w:p w:rsidR="00DB56F0" w:rsidRPr="001F3CB7" w:rsidRDefault="00E555E1" w:rsidP="005563FB">
      <w:pPr>
        <w:pStyle w:val="BodyText21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ПОДУГОВАРА</w:t>
      </w:r>
      <w:r w:rsidR="00BF4BE4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Њ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Е</w:t>
      </w: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9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b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ОПЦИЈА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):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)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сни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рши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уговара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E555E1" w:rsidP="004E6412">
      <w:pPr>
        <w:spacing w:before="0"/>
        <w:jc w:val="both"/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вршењ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е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мож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ангажова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дуговарач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.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Купац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неће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одобрити</w:t>
      </w:r>
      <w:r w:rsidR="00DB56F0" w:rsidRPr="001F3CB7">
        <w:rPr>
          <w:rStyle w:val="Typewriter"/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Style w:val="Typewriter"/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к</w:t>
      </w:r>
      <w:r w:rsidR="00BF4BE4" w:rsidRPr="001F3CB7">
        <w:rPr>
          <w:rStyle w:val="Typewriter"/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Pr="001F3CB7">
        <w:rPr>
          <w:rStyle w:val="Typewriter"/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чење</w:t>
      </w:r>
      <w:r w:rsidR="00DB56F0" w:rsidRPr="001F3CB7">
        <w:rPr>
          <w:rStyle w:val="Typewriter"/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Style w:val="Typewriter"/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Style w:val="Typewriter"/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Style w:val="Typewriter"/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подуговарачем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,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ако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он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не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испуњава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услове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прописане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чланом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44.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Закона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о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јавним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набавкама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.</w:t>
      </w:r>
    </w:p>
    <w:p w:rsidR="00DB56F0" w:rsidRPr="001F3CB7" w:rsidRDefault="00E555E1" w:rsidP="004E6412">
      <w:pPr>
        <w:tabs>
          <w:tab w:val="left" w:pos="0"/>
        </w:tabs>
        <w:suppressAutoHyphens/>
        <w:spacing w:before="0"/>
        <w:ind w:right="-72"/>
        <w:jc w:val="both"/>
        <w:rPr>
          <w:rFonts w:ascii="Times New Roman" w:hAnsi="Times New Roman" w:cs="Times New Roman"/>
          <w:i/>
          <w:color w:val="800080"/>
          <w:sz w:val="24"/>
          <w:szCs w:val="24"/>
          <w:u w:val="single"/>
          <w:lang w:val="bs-Latn-BA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ОПЦИЈА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>Б</w:t>
      </w:r>
      <w:r w:rsidR="00DB56F0" w:rsidRPr="001F3CB7">
        <w:rPr>
          <w:rFonts w:ascii="Times New Roman" w:hAnsi="Times New Roman" w:cs="Times New Roman"/>
          <w:b/>
          <w:sz w:val="24"/>
          <w:szCs w:val="24"/>
          <w:lang w:val="bs-Latn-BA"/>
        </w:rPr>
        <w:t xml:space="preserve">):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ђач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нуд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јасни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ћ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врши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уговара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: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ећ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вршењ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баве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нгажоват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одуговарач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.</w:t>
      </w:r>
    </w:p>
    <w:p w:rsidR="001621FF" w:rsidRPr="001F3CB7" w:rsidRDefault="001621FF" w:rsidP="004E6412">
      <w:pPr>
        <w:spacing w:before="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>(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По</w:t>
      </w:r>
      <w:r w:rsidR="00AA3541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изјашњењу</w:t>
      </w:r>
      <w:r w:rsidR="00AA3541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продувца</w:t>
      </w:r>
      <w:r w:rsidR="00AA3541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предлогу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уговора</w:t>
      </w:r>
      <w:r w:rsidR="00AA3541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о</w:t>
      </w:r>
      <w:r w:rsidR="00AA3541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јавној</w:t>
      </w:r>
      <w:r w:rsidR="00AA3541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набавци</w:t>
      </w:r>
      <w:r w:rsidR="00AA3541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робе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ће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се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прецизирати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A3541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)   </w:t>
      </w:r>
    </w:p>
    <w:p w:rsidR="001621FF" w:rsidRPr="001F3CB7" w:rsidRDefault="001621FF" w:rsidP="005563F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:rsidR="00DB56F0" w:rsidRPr="001F3CB7" w:rsidRDefault="00E555E1" w:rsidP="005563FB">
      <w:pPr>
        <w:tabs>
          <w:tab w:val="left" w:pos="709"/>
        </w:tabs>
        <w:suppressAutoHyphens/>
        <w:ind w:left="709" w:right="-72" w:hanging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ГАРАНТНИ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ПЕРИОД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ГАРАНЦИЈА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КВАЛИТЕТА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ИСПОРУЧЕНЕ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)</w:t>
      </w: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10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Гарантн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ери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носн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гаранциј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валитет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споруче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робе</w:t>
      </w:r>
      <w:r w:rsidR="00AA3541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 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знос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минималн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_________</w:t>
      </w:r>
      <w:r w:rsidR="00AA3541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_____________________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бројевима</w:t>
      </w:r>
      <w:r w:rsidR="00DB56F0"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словим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мјесец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теч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атум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бостраног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отписивањ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Записник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вантитативном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валитативном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ријем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без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римједб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в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штет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еисправнос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б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казал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а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ос</w:t>
      </w:r>
      <w:r w:rsidR="00BF4BE4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едиц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есолид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спорук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/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монтаж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т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потреб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лошег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материјал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бавезу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тклони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вом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трошк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ток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гарантног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ериод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озив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упц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тклањањ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еисправнос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оч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ток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гарантног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ериод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ужан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азов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рок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________</w:t>
      </w:r>
      <w:r w:rsidR="00AA3541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______________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бројевима</w:t>
      </w:r>
      <w:r w:rsidR="00DB56F0"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словим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ан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евентуал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штет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еисправнос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казал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а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ос</w:t>
      </w:r>
      <w:r w:rsidR="00BF4BE4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едиц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есолид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спорук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/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монтаж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ужан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тклони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рок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_________</w:t>
      </w:r>
      <w:r w:rsidR="00AA3541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_______________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бројевима</w:t>
      </w:r>
      <w:r w:rsidR="00DB56F0"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>словим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ан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DB56F0" w:rsidP="00AA3541">
      <w:pPr>
        <w:pStyle w:val="BodyText"/>
        <w:rPr>
          <w:rFonts w:ascii="Times New Roman" w:hAnsi="Times New Roman" w:cs="Times New Roman"/>
          <w:b/>
          <w:sz w:val="24"/>
          <w:lang w:val="bs-Latn-BA"/>
        </w:rPr>
      </w:pPr>
    </w:p>
    <w:p w:rsidR="00DB56F0" w:rsidRPr="001F3CB7" w:rsidRDefault="00E555E1" w:rsidP="00AA354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lastRenderedPageBreak/>
        <w:t>УГОВОРНА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КАЗНА</w:t>
      </w:r>
    </w:p>
    <w:p w:rsidR="00AA3541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н</w:t>
      </w:r>
      <w:r w:rsidR="0040556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 xml:space="preserve"> 1</w:t>
      </w:r>
      <w:r w:rsidR="00E8096A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1</w:t>
      </w:r>
      <w:r w:rsidR="0040556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ашњењ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споруц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ојег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ошл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ривицом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родавц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с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лати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говорн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азн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знос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40556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1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% (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један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руче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т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вак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ан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ашњењ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в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редног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спуњењ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тим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купан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износ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аз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мож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рећ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40556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10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% (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десет</w:t>
      </w:r>
      <w:r w:rsidR="00DB56F0" w:rsidRPr="001F3CB7">
        <w:rPr>
          <w:rFonts w:ascii="Times New Roman" w:hAnsi="Times New Roman" w:cs="Times New Roman"/>
          <w:bCs/>
          <w:i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купн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говоре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вриједнос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вом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говор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ужан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лати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говорн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азн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рок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="0040556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 xml:space="preserve">7 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sr-Cyrl-RS"/>
        </w:rPr>
        <w:t>седам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ан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ан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ријем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исменог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захтјев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плаћањ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упц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упац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ећ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наплатити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говорн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азну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кашњења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дошло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ус</w:t>
      </w:r>
      <w:r w:rsidR="00BF4BE4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ед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виш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>силе</w:t>
      </w:r>
      <w:r w:rsidR="00DB56F0" w:rsidRPr="001F3CB7">
        <w:rPr>
          <w:rFonts w:ascii="Times New Roman" w:hAnsi="Times New Roman" w:cs="Times New Roman"/>
          <w:bCs/>
          <w:color w:val="000000" w:themeColor="text1"/>
          <w:sz w:val="24"/>
          <w:szCs w:val="24"/>
          <w:lang w:val="bs-Latn-BA"/>
        </w:rPr>
        <w:t xml:space="preserve">. </w:t>
      </w:r>
    </w:p>
    <w:p w:rsidR="00DB56F0" w:rsidRPr="001F3CB7" w:rsidRDefault="00DB56F0" w:rsidP="00AA354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</w:p>
    <w:p w:rsidR="00DB56F0" w:rsidRPr="001F3CB7" w:rsidRDefault="00E555E1" w:rsidP="00AA3541">
      <w:pPr>
        <w:tabs>
          <w:tab w:val="left" w:pos="851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РАСКИД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УГОВОРА</w:t>
      </w:r>
    </w:p>
    <w:p w:rsidR="00DB56F0" w:rsidRPr="001F3CB7" w:rsidRDefault="00E555E1" w:rsidP="004E6412">
      <w:pPr>
        <w:tabs>
          <w:tab w:val="left" w:pos="780"/>
        </w:tabs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s-Latn-BA"/>
        </w:rPr>
        <w:t xml:space="preserve"> 1</w:t>
      </w:r>
      <w:r w:rsidR="00B81DA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>2</w:t>
      </w:r>
      <w:r w:rsidR="00DB56F0" w:rsidRPr="001F3CB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autoSpaceDE w:val="0"/>
        <w:autoSpaceDN w:val="0"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мож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аскину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снов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н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autoSpaceDE w:val="0"/>
        <w:autoSpaceDN w:val="0"/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мож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аскину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едностран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дећ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азлог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:</w:t>
      </w:r>
    </w:p>
    <w:p w:rsidR="00DB56F0" w:rsidRPr="001F3CB7" w:rsidRDefault="00E555E1" w:rsidP="004E6412">
      <w:pPr>
        <w:pStyle w:val="BodyText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друг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уговор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стр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испуњав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обавез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утврђени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рокови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утврђен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начин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;</w:t>
      </w:r>
    </w:p>
    <w:p w:rsidR="00DB56F0" w:rsidRPr="001F3CB7" w:rsidRDefault="00E555E1" w:rsidP="004E6412">
      <w:pPr>
        <w:pStyle w:val="BodyText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ак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посли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учењ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наступ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околнос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отежавај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испуњењ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обаве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јед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од</w:t>
      </w:r>
      <w:r w:rsidR="00405560" w:rsidRPr="001F3CB7">
        <w:rPr>
          <w:rFonts w:ascii="Times New Roman" w:hAnsi="Times New Roman" w:cs="Times New Roman"/>
          <w:color w:val="000000" w:themeColor="text1"/>
          <w:sz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уговорн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стр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;</w:t>
      </w:r>
    </w:p>
    <w:p w:rsidR="00DB56F0" w:rsidRPr="001F3CB7" w:rsidRDefault="00E555E1" w:rsidP="004E6412">
      <w:pPr>
        <w:pStyle w:val="BodyText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друг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разлог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важећи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закони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lang w:val="bs-Latn-BA"/>
        </w:rPr>
        <w:t>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кре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ступак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аскид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азлог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веден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ав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(2)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ез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и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дношењ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хтјев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аскид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стави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исан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помен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руго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но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еизвршавањ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е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датни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ко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спуњењ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е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датн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к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етходн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ав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мож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и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уж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40556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30 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тридесет</w:t>
      </w:r>
      <w:r w:rsidR="0040556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.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спуњав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ез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тврђени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кови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тврђен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чин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, 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датн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став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но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к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спун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во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авез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матра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аскинути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3727FC" w:rsidRDefault="003727FC" w:rsidP="00AA354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</w:p>
    <w:p w:rsidR="00DB56F0" w:rsidRPr="001F3CB7" w:rsidRDefault="00E555E1" w:rsidP="00AA354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ЗАВРШНЕ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ОДРЕДБЕ</w:t>
      </w: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B81DA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1</w:t>
      </w:r>
      <w:r w:rsidR="00B81DA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3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ац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е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ав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пош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ава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врх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звршењ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авно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изичк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ав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лиц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чествовал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ипрем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ендерск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кументаци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ил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војств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л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учн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лиц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ангажирал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мисиј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упц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јмањ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6 (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шест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мјесец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чењ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носн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четк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еализаци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B81DA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1</w:t>
      </w:r>
      <w:r w:rsidR="00B81DA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4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глас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в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шт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и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егулисан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и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о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имјењуј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говарају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редб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лигациони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носи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конск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пис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егулиш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изводњ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мет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ксплоатациј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B81DA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1</w:t>
      </w:r>
      <w:r w:rsidR="00B81DA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5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глас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вентуал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поров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јешават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међусобни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говарање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бри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словни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ичаји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AA354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лучај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стиг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оговор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порни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итањим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рјешењ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пор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длежан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Окружни</w:t>
      </w:r>
      <w:r w:rsidR="00405560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привредни</w:t>
      </w:r>
      <w:r w:rsidR="00405560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суд</w:t>
      </w:r>
      <w:r w:rsidR="00405560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405560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Бије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ини</w:t>
      </w:r>
      <w:r w:rsidR="00405560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Члан</w:t>
      </w:r>
      <w:r w:rsidR="00B81DA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1</w:t>
      </w:r>
      <w:r w:rsidR="00B81DA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6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уп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нагу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ном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бостран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тписивањ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лаштен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лиц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говорних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тр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чуј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ериод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40556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1 (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једне</w:t>
      </w:r>
      <w:r w:rsidR="0040556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)</w:t>
      </w:r>
      <w:r w:rsidR="00EF47F5"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годин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  <w:t>е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чев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н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отписивања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стог</w:t>
      </w:r>
      <w:r w:rsidR="00DB56F0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4E6412">
      <w:p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lastRenderedPageBreak/>
        <w:t>Члан</w:t>
      </w:r>
      <w:r w:rsidR="00B81DA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 xml:space="preserve"> 1</w:t>
      </w:r>
      <w:r w:rsidR="00B81DA7"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  <w:t>7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t>.</w:t>
      </w:r>
    </w:p>
    <w:p w:rsidR="00E35434" w:rsidRPr="00705AD8" w:rsidRDefault="00E555E1" w:rsidP="004E6412">
      <w:pPr>
        <w:spacing w:before="0" w:after="120"/>
        <w:ind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sz w:val="24"/>
          <w:szCs w:val="24"/>
          <w:lang w:val="sr-Cyrl-CS"/>
        </w:rPr>
        <w:t>Овај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уговор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је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сачињен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4 (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четири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истовјетн</w:t>
      </w:r>
      <w:r w:rsidRPr="001F3CB7">
        <w:rPr>
          <w:rFonts w:ascii="Times New Roman" w:hAnsi="Times New Roman" w:cs="Times New Roman"/>
          <w:sz w:val="24"/>
          <w:szCs w:val="24"/>
          <w:lang w:val="sr-Latn-CS"/>
        </w:rPr>
        <w:t>а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примјерка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од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којих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5AD8">
        <w:rPr>
          <w:rFonts w:ascii="Times New Roman" w:hAnsi="Times New Roman" w:cs="Times New Roman"/>
          <w:sz w:val="24"/>
          <w:szCs w:val="24"/>
          <w:lang w:val="sr-Cyrl-CS"/>
        </w:rPr>
        <w:t>купац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задржава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3 (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три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примјерка</w:t>
      </w:r>
      <w:r w:rsidR="00705AD8">
        <w:rPr>
          <w:rFonts w:ascii="Times New Roman" w:hAnsi="Times New Roman" w:cs="Times New Roman"/>
          <w:sz w:val="24"/>
          <w:szCs w:val="24"/>
          <w:lang w:val="sr-Cyrl-CS"/>
        </w:rPr>
        <w:t>,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а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705AD8">
        <w:rPr>
          <w:rFonts w:ascii="Times New Roman" w:hAnsi="Times New Roman" w:cs="Times New Roman"/>
          <w:sz w:val="24"/>
          <w:szCs w:val="24"/>
          <w:lang w:val="sr-Cyrl-CS"/>
        </w:rPr>
        <w:t xml:space="preserve">продавац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преостали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истовјетан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примјерак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овог</w:t>
      </w:r>
      <w:r w:rsidR="00EF47F5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уговора</w:t>
      </w:r>
      <w:r w:rsidR="00705AD8">
        <w:rPr>
          <w:rFonts w:ascii="Times New Roman" w:hAnsi="Times New Roman" w:cs="Times New Roman"/>
          <w:sz w:val="24"/>
          <w:szCs w:val="24"/>
          <w:lang w:val="sr-Cyrl-CS"/>
        </w:rPr>
        <w:t>.</w:t>
      </w:r>
    </w:p>
    <w:p w:rsidR="00705AD8" w:rsidRDefault="00E555E1" w:rsidP="00705AD8">
      <w:pPr>
        <w:spacing w:before="0"/>
        <w:ind w:left="-709" w:right="26"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05AD8">
        <w:rPr>
          <w:rFonts w:ascii="Times New Roman" w:hAnsi="Times New Roman" w:cs="Times New Roman"/>
          <w:sz w:val="18"/>
          <w:szCs w:val="18"/>
          <w:lang w:val="sr-Cyrl-CS"/>
        </w:rPr>
        <w:t>Службена</w:t>
      </w:r>
      <w:r w:rsidR="00E35434" w:rsidRPr="00705AD8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705AD8">
        <w:rPr>
          <w:rFonts w:ascii="Times New Roman" w:hAnsi="Times New Roman" w:cs="Times New Roman"/>
          <w:sz w:val="18"/>
          <w:szCs w:val="18"/>
          <w:lang w:val="sr-Cyrl-CS"/>
        </w:rPr>
        <w:t>заби</w:t>
      </w:r>
      <w:r w:rsidR="00BF4BE4" w:rsidRPr="00705AD8">
        <w:rPr>
          <w:rFonts w:ascii="Times New Roman" w:hAnsi="Times New Roman" w:cs="Times New Roman"/>
          <w:sz w:val="18"/>
          <w:szCs w:val="18"/>
          <w:lang w:val="sr-Cyrl-CS"/>
        </w:rPr>
        <w:t>љ</w:t>
      </w:r>
      <w:r w:rsidRPr="00705AD8">
        <w:rPr>
          <w:rFonts w:ascii="Times New Roman" w:hAnsi="Times New Roman" w:cs="Times New Roman"/>
          <w:sz w:val="18"/>
          <w:szCs w:val="18"/>
          <w:lang w:val="sr-Cyrl-CS"/>
        </w:rPr>
        <w:t>ешка</w:t>
      </w:r>
      <w:r w:rsidR="00705AD8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E35434" w:rsidRPr="00705AD8" w:rsidRDefault="00E555E1" w:rsidP="00705AD8">
      <w:pPr>
        <w:spacing w:before="0"/>
        <w:ind w:left="-709" w:right="26" w:firstLine="709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Сачинила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: __________, </w:t>
      </w:r>
      <w:r w:rsidR="00FE639F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Данијела Плакаловић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,</w:t>
      </w:r>
      <w:r w:rsidR="00FE639F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дипл. правник,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сарадник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за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набавке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,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Одје</w:t>
      </w:r>
      <w:r w:rsidR="00BF4BE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љ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ење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набавке</w:t>
      </w:r>
    </w:p>
    <w:p w:rsidR="00E35434" w:rsidRPr="00705AD8" w:rsidRDefault="00E35434" w:rsidP="00705AD8">
      <w:pPr>
        <w:spacing w:before="0"/>
        <w:ind w:left="-851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</w:pP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  </w:t>
      </w:r>
      <w:r w:rsidR="00705AD8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ab/>
        <w:t>К</w:t>
      </w:r>
      <w:r w:rsidR="00E555E1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онтролисао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:____________________, </w:t>
      </w:r>
      <w:r w:rsidR="00E555E1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Свјетлан</w:t>
      </w:r>
      <w:r w:rsidR="00DF36BC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="00E555E1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Илић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, </w:t>
      </w:r>
      <w:r w:rsidR="00E555E1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дипл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. </w:t>
      </w:r>
      <w:r w:rsidR="00E555E1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економиста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, </w:t>
      </w:r>
      <w:r w:rsidR="00E555E1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шеф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="00E555E1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Одје</w:t>
      </w:r>
      <w:r w:rsidR="00BF4BE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љ</w:t>
      </w:r>
      <w:r w:rsidR="00E555E1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ења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="00E555E1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набавке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;</w:t>
      </w:r>
    </w:p>
    <w:p w:rsidR="00E35434" w:rsidRPr="00705AD8" w:rsidRDefault="00E555E1" w:rsidP="00705AD8">
      <w:pPr>
        <w:spacing w:before="0"/>
        <w:ind w:left="4"/>
        <w:jc w:val="both"/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</w:pP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Сагласан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: ________________________, 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Горан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Мартић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,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мастер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економије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,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руководилац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Службе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за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финансијско</w:t>
      </w:r>
      <w:r w:rsidR="00DF36BC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- 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рачуноводствене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и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комерцијалне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послове</w:t>
      </w:r>
      <w:r w:rsidR="00E35434" w:rsidRPr="00705AD8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;</w:t>
      </w:r>
    </w:p>
    <w:p w:rsidR="00E35434" w:rsidRPr="001F3CB7" w:rsidRDefault="00E35434" w:rsidP="00E35434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FE639F">
        <w:rPr>
          <w:rFonts w:ascii="Times New Roman" w:hAnsi="Times New Roman" w:cs="Times New Roman"/>
          <w:sz w:val="24"/>
          <w:szCs w:val="24"/>
          <w:lang w:val="sr-Cyrl-CS"/>
        </w:rPr>
        <w:t>Број: УД_______</w:t>
      </w:r>
    </w:p>
    <w:p w:rsidR="00E35434" w:rsidRPr="001F3CB7" w:rsidRDefault="00E555E1" w:rsidP="00E35434">
      <w:pPr>
        <w:ind w:left="-709" w:right="26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sz w:val="24"/>
          <w:szCs w:val="24"/>
          <w:lang w:val="sr-Cyrl-CS"/>
        </w:rPr>
        <w:t>УГОВОРНЕ</w:t>
      </w:r>
      <w:r w:rsidR="00E35434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СТРАНЕ</w:t>
      </w:r>
      <w:r w:rsidR="00E35434" w:rsidRPr="001F3CB7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E35434" w:rsidRPr="001F3CB7" w:rsidRDefault="00E35434" w:rsidP="00E35434">
      <w:pPr>
        <w:ind w:left="-709" w:right="26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7D48B716" wp14:editId="69A4CC23">
                <wp:simplePos x="0" y="0"/>
                <wp:positionH relativeFrom="column">
                  <wp:posOffset>2943224</wp:posOffset>
                </wp:positionH>
                <wp:positionV relativeFrom="paragraph">
                  <wp:posOffset>20954</wp:posOffset>
                </wp:positionV>
                <wp:extent cx="3076575" cy="2581275"/>
                <wp:effectExtent l="0" t="0" r="28575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355" w:rsidRDefault="00980355" w:rsidP="00E35434">
                            <w:pPr>
                              <w:jc w:val="center"/>
                              <w:rPr>
                                <w:b/>
                                <w:lang w:val="sr-Cyrl-CS"/>
                              </w:rPr>
                            </w:pPr>
                          </w:p>
                          <w:p w:rsidR="00980355" w:rsidRPr="007C4321" w:rsidRDefault="00980355" w:rsidP="007C43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  <w:t>ПРОДАВАЦ</w:t>
                            </w:r>
                          </w:p>
                          <w:p w:rsidR="00980355" w:rsidRPr="00DF36BC" w:rsidRDefault="00980355" w:rsidP="00E35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__________________</w:t>
                            </w:r>
                          </w:p>
                          <w:p w:rsidR="00980355" w:rsidRPr="00DF36BC" w:rsidRDefault="00980355" w:rsidP="00E35434">
                            <w:pPr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:rsidR="00980355" w:rsidRPr="00DF36BC" w:rsidRDefault="00980355" w:rsidP="00E35434">
                            <w:pPr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:rsidR="00980355" w:rsidRPr="00DF36BC" w:rsidRDefault="00980355" w:rsidP="00E35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ДИРЕКТОР</w:t>
                            </w:r>
                          </w:p>
                          <w:p w:rsidR="00980355" w:rsidRPr="00DF36BC" w:rsidRDefault="00980355" w:rsidP="00E35434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980355" w:rsidRDefault="00980355" w:rsidP="00DF36BC">
                            <w:pPr>
                              <w:rPr>
                                <w:lang w:val="sr-Cyrl-CS"/>
                              </w:rPr>
                            </w:pPr>
                            <w:r w:rsidRPr="00DF36BC">
                              <w:rPr>
                                <w:lang w:val="sr-Cyrl-CS"/>
                              </w:rPr>
                              <w:t>_______________________________________</w:t>
                            </w:r>
                          </w:p>
                          <w:p w:rsidR="00980355" w:rsidRPr="00430284" w:rsidRDefault="00980355" w:rsidP="00E35434">
                            <w:pPr>
                              <w:rPr>
                                <w:b/>
                                <w:bCs/>
                                <w:i/>
                                <w:lang w:val="sr-Cyrl-B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sr-Cyrl-CS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158115" tIns="112395" rIns="158115" bIns="1123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6" type="#_x0000_t202" style="position:absolute;left:0;text-align:left;margin-left:231.75pt;margin-top:1.65pt;width:242.25pt;height:203.25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" strokecolor="white" strokeweight="0">
                <v:textbox inset="12.45pt,8.85pt,12.45pt,8.85pt">
                  <w:txbxContent>
                    <w:p w:rsidR="00FD3B85" w:rsidRDefault="00FD3B85" w:rsidP="00E35434">
                      <w:pPr>
                        <w:jc w:val="center"/>
                        <w:rPr>
                          <w:b/>
                          <w:lang w:val="sr-Cyrl-CS"/>
                        </w:rPr>
                      </w:pPr>
                    </w:p>
                    <w:p w:rsidR="00FD3B85" w:rsidRPr="007C4321" w:rsidRDefault="007C4321" w:rsidP="007C4321">
                      <w:pPr>
                        <w:jc w:val="center"/>
                        <w:rPr>
                          <w:rFonts w:ascii="Times New Roman" w:hAnsi="Times New Roman" w:cs="Times New Roman"/>
                          <w:lang w:val="sr-Cyrl-RS"/>
                        </w:rPr>
                      </w:pPr>
                      <w:bookmarkStart w:id="109" w:name="_GoBack"/>
                      <w:bookmarkEnd w:id="109"/>
                      <w:r>
                        <w:rPr>
                          <w:rFonts w:ascii="Times New Roman" w:hAnsi="Times New Roman" w:cs="Times New Roman"/>
                          <w:lang w:val="sr-Cyrl-RS"/>
                        </w:rPr>
                        <w:t>ПРОДАВАЦ</w:t>
                      </w:r>
                    </w:p>
                    <w:p w:rsidR="00FD3B85" w:rsidRPr="00DF36BC" w:rsidRDefault="00FD3B85" w:rsidP="00E35434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__________________</w:t>
                      </w:r>
                    </w:p>
                    <w:p w:rsidR="00FD3B85" w:rsidRPr="00DF36BC" w:rsidRDefault="00FD3B85" w:rsidP="00E35434">
                      <w:pPr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:rsidR="00FD3B85" w:rsidRPr="00DF36BC" w:rsidRDefault="00FD3B85" w:rsidP="00E35434">
                      <w:pPr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:rsidR="00FD3B85" w:rsidRPr="00DF36BC" w:rsidRDefault="00FD3B85" w:rsidP="00E35434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ДИРЕКТОР</w:t>
                      </w:r>
                    </w:p>
                    <w:p w:rsidR="00FD3B85" w:rsidRPr="00DF36BC" w:rsidRDefault="00FD3B85" w:rsidP="00E35434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FD3B85" w:rsidRDefault="00FD3B85" w:rsidP="00DF36BC">
                      <w:pPr>
                        <w:rPr>
                          <w:lang w:val="sr-Cyrl-CS"/>
                        </w:rPr>
                      </w:pPr>
                      <w:r w:rsidRPr="00DF36BC">
                        <w:rPr>
                          <w:lang w:val="sr-Cyrl-CS"/>
                        </w:rPr>
                        <w:t>_______________________________________</w:t>
                      </w:r>
                    </w:p>
                    <w:p w:rsidR="00FD3B85" w:rsidRPr="00430284" w:rsidRDefault="00FD3B85" w:rsidP="00E35434">
                      <w:pPr>
                        <w:rPr>
                          <w:b/>
                          <w:bCs/>
                          <w:i/>
                          <w:lang w:val="sr-Cyrl-BA"/>
                        </w:rPr>
                      </w:pPr>
                      <w:r>
                        <w:rPr>
                          <w:b/>
                          <w:bCs/>
                          <w:lang w:val="sr-Cyrl-CS"/>
                        </w:rPr>
                        <w:t xml:space="preserve">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E35434" w:rsidRPr="001F3CB7" w:rsidRDefault="00E35434" w:rsidP="00E35434">
      <w:pPr>
        <w:ind w:left="-709" w:right="26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1312" behindDoc="0" locked="0" layoutInCell="1" allowOverlap="1" wp14:anchorId="7238525F" wp14:editId="75BD09C8">
                <wp:simplePos x="0" y="0"/>
                <wp:positionH relativeFrom="column">
                  <wp:posOffset>-628650</wp:posOffset>
                </wp:positionH>
                <wp:positionV relativeFrom="paragraph">
                  <wp:posOffset>3176</wp:posOffset>
                </wp:positionV>
                <wp:extent cx="3105150" cy="379095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379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355" w:rsidRPr="00DF36BC" w:rsidRDefault="00980355" w:rsidP="00E35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 xml:space="preserve">         </w:t>
                            </w: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КУПАЦ</w:t>
                            </w:r>
                          </w:p>
                          <w:p w:rsidR="00980355" w:rsidRPr="00DF36BC" w:rsidRDefault="00980355" w:rsidP="00E35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 xml:space="preserve">         </w:t>
                            </w: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А.Д. „ВОДОВОД И КАНАЛИЗАЦИЈА“ БИЈЕЉИНА</w:t>
                            </w:r>
                          </w:p>
                          <w:p w:rsidR="00980355" w:rsidRPr="00DF36BC" w:rsidRDefault="00980355" w:rsidP="00E35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:rsidR="00980355" w:rsidRPr="00DF36BC" w:rsidRDefault="00980355" w:rsidP="00E35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В.Д. ДИРЕКТОР</w:t>
                            </w:r>
                          </w:p>
                          <w:p w:rsidR="00980355" w:rsidRPr="00DF36BC" w:rsidRDefault="00980355" w:rsidP="00750A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________________________________</w:t>
                            </w:r>
                          </w:p>
                          <w:p w:rsidR="00980355" w:rsidRPr="00DF36BC" w:rsidRDefault="00980355" w:rsidP="00750A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Драгиша Танацковић, дипл.грађ. инж</w:t>
                            </w:r>
                            <w:r w:rsidRPr="00DF36BC"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  <w:t>.</w:t>
                            </w:r>
                          </w:p>
                          <w:p w:rsidR="00980355" w:rsidRPr="00DF36BC" w:rsidRDefault="00980355" w:rsidP="00E35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</w:pPr>
                          </w:p>
                          <w:p w:rsidR="00980355" w:rsidRPr="00DF36BC" w:rsidRDefault="00980355" w:rsidP="00E35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В.Д. ИЗВРШНИ ДИРЕКТОР</w:t>
                            </w:r>
                          </w:p>
                          <w:p w:rsidR="00980355" w:rsidRPr="00750A21" w:rsidRDefault="00980355" w:rsidP="00750A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  <w:t>_________________________________</w:t>
                            </w:r>
                          </w:p>
                          <w:p w:rsidR="00980355" w:rsidRPr="00750A21" w:rsidRDefault="00980355" w:rsidP="00750A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Слађана Митровић, дипл економиста</w:t>
                            </w:r>
                          </w:p>
                          <w:p w:rsidR="00980355" w:rsidRPr="00DF36BC" w:rsidRDefault="00980355" w:rsidP="00E35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</w:pPr>
                          </w:p>
                          <w:p w:rsidR="00980355" w:rsidRPr="00DF36BC" w:rsidRDefault="00980355" w:rsidP="00E35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В.Д. ИЗВРШНИ ДИРЕКТОР</w:t>
                            </w:r>
                          </w:p>
                          <w:p w:rsidR="00980355" w:rsidRPr="00750A21" w:rsidRDefault="00980355" w:rsidP="00750A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  <w:t>_________________________________</w:t>
                            </w:r>
                          </w:p>
                          <w:p w:rsidR="00980355" w:rsidRPr="00750A21" w:rsidRDefault="00980355" w:rsidP="00750A2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Нинослав Спасојевић, дипл. инж. г</w:t>
                            </w: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e</w:t>
                            </w: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ол.</w:t>
                            </w:r>
                          </w:p>
                          <w:p w:rsidR="00980355" w:rsidRPr="00DF36BC" w:rsidRDefault="00980355" w:rsidP="00E354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:rsidR="00980355" w:rsidRPr="00AD395D" w:rsidRDefault="00980355" w:rsidP="00E35434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980355" w:rsidRPr="00AD395D" w:rsidRDefault="00980355" w:rsidP="00E35434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158115" tIns="112395" rIns="158115" bIns="1123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-49.5pt;margin-top:.25pt;width:244.5pt;height:298.5pt;z-index:251661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" strokecolor="white" strokeweight="0">
                <v:textbox inset="12.45pt,8.85pt,12.45pt,8.85pt">
                  <w:txbxContent>
                    <w:p w:rsidR="00FD3B85" w:rsidRPr="00DF36BC" w:rsidRDefault="00FD3B85" w:rsidP="00E35434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sr-Cyrl-CS"/>
                        </w:rPr>
                        <w:t xml:space="preserve">         </w:t>
                      </w: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КУПАЦ</w:t>
                      </w:r>
                    </w:p>
                    <w:p w:rsidR="00FD3B85" w:rsidRPr="00DF36BC" w:rsidRDefault="00FD3B85" w:rsidP="00E35434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sr-Cyrl-CS"/>
                        </w:rPr>
                        <w:t xml:space="preserve">         </w:t>
                      </w: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А.Д. „ВОДОВОД И КАНАЛИЗАЦИЈА“ БИЈЕЉИНА</w:t>
                      </w:r>
                    </w:p>
                    <w:p w:rsidR="00FD3B85" w:rsidRPr="00DF36BC" w:rsidRDefault="00FD3B85" w:rsidP="00E35434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:rsidR="00FD3B85" w:rsidRPr="00DF36BC" w:rsidRDefault="00FD3B85" w:rsidP="00E35434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В.Д. ДИРЕКТОР</w:t>
                      </w:r>
                    </w:p>
                    <w:p w:rsidR="00FD3B85" w:rsidRPr="00DF36BC" w:rsidRDefault="00FD3B85" w:rsidP="00750A21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________________________________</w:t>
                      </w:r>
                    </w:p>
                    <w:p w:rsidR="00FD3B85" w:rsidRPr="00DF36BC" w:rsidRDefault="00FD3B85" w:rsidP="00750A21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Драгиша Танацковић, дипл.грађ. инж</w:t>
                      </w:r>
                      <w:r w:rsidRPr="00DF36BC"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  <w:t>.</w:t>
                      </w:r>
                    </w:p>
                    <w:p w:rsidR="00FD3B85" w:rsidRPr="00DF36BC" w:rsidRDefault="00FD3B85" w:rsidP="00E3543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</w:pPr>
                    </w:p>
                    <w:p w:rsidR="00FD3B85" w:rsidRPr="00DF36BC" w:rsidRDefault="00FD3B85" w:rsidP="00E35434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В.Д. ИЗВРШНИ ДИРЕКТОР</w:t>
                      </w:r>
                    </w:p>
                    <w:p w:rsidR="00FD3B85" w:rsidRPr="00750A21" w:rsidRDefault="00FD3B85" w:rsidP="00750A2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  <w:t>_________________________________</w:t>
                      </w:r>
                    </w:p>
                    <w:p w:rsidR="00FD3B85" w:rsidRPr="00750A21" w:rsidRDefault="00FD3B85" w:rsidP="00750A2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Слађана Митровић, дипл економиста</w:t>
                      </w:r>
                    </w:p>
                    <w:p w:rsidR="00FD3B85" w:rsidRPr="00DF36BC" w:rsidRDefault="00FD3B85" w:rsidP="00E35434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</w:pPr>
                    </w:p>
                    <w:p w:rsidR="00FD3B85" w:rsidRPr="00DF36BC" w:rsidRDefault="00FD3B85" w:rsidP="00E35434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В.Д. ИЗВРШНИ ДИРЕКТОР</w:t>
                      </w:r>
                    </w:p>
                    <w:p w:rsidR="00750A21" w:rsidRPr="00750A21" w:rsidRDefault="00FD3B85" w:rsidP="00750A2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  <w:t>_________________________________</w:t>
                      </w:r>
                    </w:p>
                    <w:p w:rsidR="00FD3B85" w:rsidRPr="00750A21" w:rsidRDefault="00FD3B85" w:rsidP="00750A2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Нинослав Спасојевић, дипл. инж. г</w:t>
                      </w:r>
                      <w:r w:rsidR="00750A21" w:rsidRPr="00750A21">
                        <w:rPr>
                          <w:rFonts w:ascii="Times New Roman" w:hAnsi="Times New Roman" w:cs="Times New Roman"/>
                          <w:b/>
                          <w:i/>
                        </w:rPr>
                        <w:t>e</w:t>
                      </w: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ол.</w:t>
                      </w:r>
                    </w:p>
                    <w:p w:rsidR="00FD3B85" w:rsidRPr="00DF36BC" w:rsidRDefault="00FD3B85" w:rsidP="00E35434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:rsidR="00FD3B85" w:rsidRPr="00AD395D" w:rsidRDefault="00FD3B85" w:rsidP="00E35434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FD3B85" w:rsidRPr="00AD395D" w:rsidRDefault="00FD3B85" w:rsidP="00E35434">
                      <w:pPr>
                        <w:jc w:val="center"/>
                        <w:rPr>
                          <w:lang w:val="sr-Cyrl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</w:t>
      </w:r>
    </w:p>
    <w:p w:rsidR="00E35434" w:rsidRPr="001F3CB7" w:rsidRDefault="00E35434" w:rsidP="00E35434">
      <w:pPr>
        <w:ind w:left="-709" w:right="26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35434" w:rsidRPr="001F3CB7" w:rsidRDefault="00E35434" w:rsidP="00E35434">
      <w:pPr>
        <w:ind w:left="-709" w:right="26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35434" w:rsidRPr="001F3CB7" w:rsidRDefault="00E35434" w:rsidP="00E35434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:rsidR="00E35434" w:rsidRPr="001F3CB7" w:rsidRDefault="00E35434" w:rsidP="00E35434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:rsidR="00E35434" w:rsidRPr="001F3CB7" w:rsidRDefault="00E35434" w:rsidP="00E35434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:rsidR="00E35434" w:rsidRPr="001F3CB7" w:rsidRDefault="00E35434" w:rsidP="00E35434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:rsidR="00E35434" w:rsidRPr="001F3CB7" w:rsidRDefault="00E35434" w:rsidP="00E35434">
      <w:pPr>
        <w:ind w:left="-709" w:right="-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35434" w:rsidRPr="001F3CB7" w:rsidRDefault="00E35434" w:rsidP="00E35434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E35434" w:rsidRPr="001F3CB7" w:rsidRDefault="00E35434" w:rsidP="00E35434">
      <w:pPr>
        <w:ind w:left="-709"/>
        <w:rPr>
          <w:sz w:val="24"/>
          <w:szCs w:val="24"/>
        </w:rPr>
      </w:pPr>
    </w:p>
    <w:p w:rsidR="00E35434" w:rsidRPr="001F3CB7" w:rsidRDefault="00E35434" w:rsidP="00E35434">
      <w:pPr>
        <w:ind w:left="-709"/>
        <w:rPr>
          <w:sz w:val="24"/>
          <w:szCs w:val="24"/>
        </w:rPr>
      </w:pPr>
    </w:p>
    <w:p w:rsidR="00E35434" w:rsidRPr="001F3CB7" w:rsidRDefault="00E35434" w:rsidP="00E35434">
      <w:pPr>
        <w:ind w:left="-709"/>
        <w:jc w:val="center"/>
        <w:rPr>
          <w:b/>
          <w:sz w:val="24"/>
          <w:szCs w:val="24"/>
          <w:lang w:val="sr-Cyrl-CS"/>
        </w:rPr>
      </w:pPr>
    </w:p>
    <w:p w:rsidR="00E35434" w:rsidRPr="001F3CB7" w:rsidRDefault="00E35434" w:rsidP="00E35434">
      <w:pPr>
        <w:ind w:left="-709"/>
        <w:jc w:val="center"/>
        <w:rPr>
          <w:b/>
          <w:sz w:val="24"/>
          <w:szCs w:val="24"/>
          <w:lang w:val="sr-Cyrl-CS"/>
        </w:rPr>
      </w:pPr>
    </w:p>
    <w:p w:rsidR="00E35434" w:rsidRPr="001F3CB7" w:rsidRDefault="00E35434" w:rsidP="00AA354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E35434" w:rsidRPr="001F3CB7" w:rsidRDefault="00E35434" w:rsidP="00AA354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702D46D9" wp14:editId="1403E327">
                <wp:simplePos x="0" y="0"/>
                <wp:positionH relativeFrom="column">
                  <wp:posOffset>511810</wp:posOffset>
                </wp:positionH>
                <wp:positionV relativeFrom="paragraph">
                  <wp:posOffset>4926330</wp:posOffset>
                </wp:positionV>
                <wp:extent cx="3041015" cy="3732530"/>
                <wp:effectExtent l="6985" t="10160" r="9525" b="1016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015" cy="3732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355" w:rsidRDefault="00980355">
                            <w:pPr>
                              <w:jc w:val="center"/>
                              <w:rPr>
                                <w:b/>
                                <w:lang w:val="sr-Cyrl-CS"/>
                              </w:rPr>
                            </w:pPr>
                            <w:r>
                              <w:rPr>
                                <w:b/>
                                <w:lang w:val="sr-Cyrl-CS"/>
                              </w:rPr>
                              <w:t>НАРУЧИЛАЦ</w:t>
                            </w:r>
                          </w:p>
                          <w:p w:rsidR="00980355" w:rsidRDefault="00980355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А.Д. „ВОДОВОД И КАНАЛИЗАЦИЈА“ БИЈЕЉИНА</w:t>
                            </w:r>
                          </w:p>
                          <w:p w:rsidR="00980355" w:rsidRDefault="00980355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980355" w:rsidRDefault="00980355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В.Д. ДИРЕКТОР</w:t>
                            </w:r>
                          </w:p>
                          <w:p w:rsidR="00980355" w:rsidRDefault="00980355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980355" w:rsidRDefault="00980355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________________________________</w:t>
                            </w:r>
                          </w:p>
                          <w:p w:rsidR="00980355" w:rsidRDefault="00980355">
                            <w:pPr>
                              <w:jc w:val="center"/>
                              <w:rPr>
                                <w:b/>
                                <w:i/>
                                <w:lang w:val="sr-Cyrl-CS"/>
                              </w:rPr>
                            </w:pPr>
                            <w:r>
                              <w:rPr>
                                <w:b/>
                                <w:i/>
                                <w:lang w:val="sr-Cyrl-CS"/>
                              </w:rPr>
                              <w:t>Драгиша Танацковић</w:t>
                            </w:r>
                            <w:r w:rsidRPr="00F7049C">
                              <w:rPr>
                                <w:b/>
                                <w:i/>
                                <w:lang w:val="sr-Cyrl-CS"/>
                              </w:rPr>
                              <w:t>, дипл.</w:t>
                            </w:r>
                            <w:r>
                              <w:rPr>
                                <w:b/>
                                <w:i/>
                                <w:lang w:val="sr-Cyrl-CS"/>
                              </w:rPr>
                              <w:t>грађ. инж.</w:t>
                            </w:r>
                          </w:p>
                          <w:p w:rsidR="00980355" w:rsidRDefault="00980355">
                            <w:pPr>
                              <w:jc w:val="center"/>
                              <w:rPr>
                                <w:b/>
                                <w:i/>
                                <w:lang w:val="sr-Cyrl-CS"/>
                              </w:rPr>
                            </w:pPr>
                          </w:p>
                          <w:p w:rsidR="00980355" w:rsidRDefault="00980355" w:rsidP="00007980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В.Д. ИЗВРШНИ ДИРЕКТОР</w:t>
                            </w:r>
                          </w:p>
                          <w:p w:rsidR="00980355" w:rsidRDefault="00980355" w:rsidP="00007980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980355" w:rsidRDefault="00980355" w:rsidP="00007980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__________________________________</w:t>
                            </w:r>
                          </w:p>
                          <w:p w:rsidR="00980355" w:rsidRDefault="00980355" w:rsidP="00007980">
                            <w:pPr>
                              <w:jc w:val="center"/>
                              <w:rPr>
                                <w:b/>
                                <w:i/>
                                <w:lang w:val="sr-Cyrl-CS"/>
                              </w:rPr>
                            </w:pPr>
                            <w:r>
                              <w:rPr>
                                <w:b/>
                                <w:i/>
                                <w:lang w:val="sr-Cyrl-CS"/>
                              </w:rPr>
                              <w:t>Слађана Митровић</w:t>
                            </w:r>
                            <w:r w:rsidRPr="00F7049C">
                              <w:rPr>
                                <w:b/>
                                <w:i/>
                                <w:lang w:val="sr-Cyrl-CS"/>
                              </w:rPr>
                              <w:t>,</w:t>
                            </w:r>
                            <w:r>
                              <w:rPr>
                                <w:b/>
                                <w:i/>
                                <w:lang w:val="sr-Cyrl-CS"/>
                              </w:rPr>
                              <w:t xml:space="preserve"> дипл економиста</w:t>
                            </w:r>
                          </w:p>
                          <w:p w:rsidR="00980355" w:rsidRPr="00F7049C" w:rsidRDefault="00980355">
                            <w:pPr>
                              <w:jc w:val="center"/>
                              <w:rPr>
                                <w:b/>
                                <w:i/>
                                <w:lang w:val="sr-Cyrl-CS"/>
                              </w:rPr>
                            </w:pPr>
                          </w:p>
                          <w:p w:rsidR="00980355" w:rsidRDefault="00980355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980355" w:rsidRDefault="00980355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В.Д. ИЗВРШНИ ДИРЕКТОР</w:t>
                            </w:r>
                          </w:p>
                          <w:p w:rsidR="00980355" w:rsidRDefault="00980355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980355" w:rsidRDefault="00980355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__________________________________</w:t>
                            </w:r>
                          </w:p>
                          <w:p w:rsidR="00980355" w:rsidRPr="00F7049C" w:rsidRDefault="00980355">
                            <w:pPr>
                              <w:jc w:val="center"/>
                              <w:rPr>
                                <w:b/>
                                <w:i/>
                                <w:lang w:val="sr-Cyrl-CS"/>
                              </w:rPr>
                            </w:pPr>
                            <w:r>
                              <w:rPr>
                                <w:b/>
                                <w:i/>
                                <w:lang w:val="sr-Cyrl-CS"/>
                              </w:rPr>
                              <w:t>Нинослав Спасојевић</w:t>
                            </w:r>
                            <w:r w:rsidRPr="00F7049C">
                              <w:rPr>
                                <w:b/>
                                <w:i/>
                                <w:lang w:val="sr-Cyrl-CS"/>
                              </w:rPr>
                              <w:t xml:space="preserve">, дипл. инж. </w:t>
                            </w:r>
                            <w:r>
                              <w:rPr>
                                <w:b/>
                                <w:i/>
                                <w:lang w:val="sr-Cyrl-CS"/>
                              </w:rPr>
                              <w:t>гол</w:t>
                            </w:r>
                            <w:r w:rsidRPr="00F7049C">
                              <w:rPr>
                                <w:b/>
                                <w:i/>
                                <w:lang w:val="sr-Cyrl-CS"/>
                              </w:rPr>
                              <w:t>.</w:t>
                            </w:r>
                          </w:p>
                          <w:p w:rsidR="00980355" w:rsidRDefault="00980355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980355" w:rsidRPr="00AD395D" w:rsidRDefault="00980355" w:rsidP="00007980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980355" w:rsidRPr="00AD395D" w:rsidRDefault="00980355" w:rsidP="00007980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158115" tIns="112395" rIns="158115" bIns="1123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40.3pt;margin-top:387.9pt;width:239.45pt;height:293.9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" strokecolor="white" strokeweight="0">
                <v:textbox inset="12.45pt,8.85pt,12.45pt,8.85pt">
                  <w:txbxContent>
                    <w:p w:rsidR="00FD3B85" w:rsidRDefault="00FD3B85">
                      <w:pPr>
                        <w:jc w:val="center"/>
                        <w:rPr>
                          <w:b/>
                          <w:lang w:val="sr-Cyrl-CS"/>
                        </w:rPr>
                      </w:pPr>
                      <w:r>
                        <w:rPr>
                          <w:b/>
                          <w:lang w:val="sr-Cyrl-CS"/>
                        </w:rPr>
                        <w:t>НАРУЧИЛАЦ</w:t>
                      </w:r>
                    </w:p>
                    <w:p w:rsidR="00FD3B85" w:rsidRDefault="00FD3B85">
                      <w:pPr>
                        <w:jc w:val="center"/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А.Д. „ВОДОВОД И КАНАЛИЗАЦИЈА“ БИЈЕЉИНА</w:t>
                      </w:r>
                    </w:p>
                    <w:p w:rsidR="00FD3B85" w:rsidRDefault="00FD3B85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FD3B85" w:rsidRDefault="00FD3B85">
                      <w:pPr>
                        <w:jc w:val="center"/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В.Д. ДИРЕКТОР</w:t>
                      </w:r>
                    </w:p>
                    <w:p w:rsidR="00FD3B85" w:rsidRDefault="00FD3B85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FD3B85" w:rsidRDefault="00FD3B85">
                      <w:pPr>
                        <w:jc w:val="center"/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________________________________</w:t>
                      </w:r>
                    </w:p>
                    <w:p w:rsidR="00FD3B85" w:rsidRDefault="00FD3B85">
                      <w:pPr>
                        <w:jc w:val="center"/>
                        <w:rPr>
                          <w:b/>
                          <w:i/>
                          <w:lang w:val="sr-Cyrl-CS"/>
                        </w:rPr>
                      </w:pPr>
                      <w:r>
                        <w:rPr>
                          <w:b/>
                          <w:i/>
                          <w:lang w:val="sr-Cyrl-CS"/>
                        </w:rPr>
                        <w:t>Драгиша Танацковић</w:t>
                      </w:r>
                      <w:r w:rsidRPr="00F7049C">
                        <w:rPr>
                          <w:b/>
                          <w:i/>
                          <w:lang w:val="sr-Cyrl-CS"/>
                        </w:rPr>
                        <w:t>, дипл.</w:t>
                      </w:r>
                      <w:r>
                        <w:rPr>
                          <w:b/>
                          <w:i/>
                          <w:lang w:val="sr-Cyrl-CS"/>
                        </w:rPr>
                        <w:t>грађ. инж.</w:t>
                      </w:r>
                    </w:p>
                    <w:p w:rsidR="00FD3B85" w:rsidRDefault="00FD3B85">
                      <w:pPr>
                        <w:jc w:val="center"/>
                        <w:rPr>
                          <w:b/>
                          <w:i/>
                          <w:lang w:val="sr-Cyrl-CS"/>
                        </w:rPr>
                      </w:pPr>
                    </w:p>
                    <w:p w:rsidR="00FD3B85" w:rsidRDefault="00FD3B85" w:rsidP="00007980">
                      <w:pPr>
                        <w:jc w:val="center"/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В.Д. ИЗВРШНИ ДИРЕКТОР</w:t>
                      </w:r>
                    </w:p>
                    <w:p w:rsidR="00FD3B85" w:rsidRDefault="00FD3B85" w:rsidP="00007980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FD3B85" w:rsidRDefault="00FD3B85" w:rsidP="00007980">
                      <w:pPr>
                        <w:jc w:val="center"/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__________________________________</w:t>
                      </w:r>
                    </w:p>
                    <w:p w:rsidR="00FD3B85" w:rsidRDefault="00FD3B85" w:rsidP="00007980">
                      <w:pPr>
                        <w:jc w:val="center"/>
                        <w:rPr>
                          <w:b/>
                          <w:i/>
                          <w:lang w:val="sr-Cyrl-CS"/>
                        </w:rPr>
                      </w:pPr>
                      <w:r>
                        <w:rPr>
                          <w:b/>
                          <w:i/>
                          <w:lang w:val="sr-Cyrl-CS"/>
                        </w:rPr>
                        <w:t>Слађана Митровић</w:t>
                      </w:r>
                      <w:r w:rsidRPr="00F7049C">
                        <w:rPr>
                          <w:b/>
                          <w:i/>
                          <w:lang w:val="sr-Cyrl-CS"/>
                        </w:rPr>
                        <w:t>,</w:t>
                      </w:r>
                      <w:r>
                        <w:rPr>
                          <w:b/>
                          <w:i/>
                          <w:lang w:val="sr-Cyrl-CS"/>
                        </w:rPr>
                        <w:t xml:space="preserve"> дипл економиста</w:t>
                      </w:r>
                    </w:p>
                    <w:p w:rsidR="00FD3B85" w:rsidRPr="00F7049C" w:rsidRDefault="00FD3B85">
                      <w:pPr>
                        <w:jc w:val="center"/>
                        <w:rPr>
                          <w:b/>
                          <w:i/>
                          <w:lang w:val="sr-Cyrl-CS"/>
                        </w:rPr>
                      </w:pPr>
                    </w:p>
                    <w:p w:rsidR="00FD3B85" w:rsidRDefault="00FD3B85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FD3B85" w:rsidRDefault="00FD3B85">
                      <w:pPr>
                        <w:jc w:val="center"/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В.Д. ИЗВРШНИ ДИРЕКТОР</w:t>
                      </w:r>
                    </w:p>
                    <w:p w:rsidR="00FD3B85" w:rsidRDefault="00FD3B85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FD3B85" w:rsidRDefault="00FD3B85">
                      <w:pPr>
                        <w:jc w:val="center"/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__________________________________</w:t>
                      </w:r>
                    </w:p>
                    <w:p w:rsidR="00FD3B85" w:rsidRPr="00F7049C" w:rsidRDefault="00FD3B85">
                      <w:pPr>
                        <w:jc w:val="center"/>
                        <w:rPr>
                          <w:b/>
                          <w:i/>
                          <w:lang w:val="sr-Cyrl-CS"/>
                        </w:rPr>
                      </w:pPr>
                      <w:r>
                        <w:rPr>
                          <w:b/>
                          <w:i/>
                          <w:lang w:val="sr-Cyrl-CS"/>
                        </w:rPr>
                        <w:t>Нинослав Спасојевић</w:t>
                      </w:r>
                      <w:r w:rsidRPr="00F7049C">
                        <w:rPr>
                          <w:b/>
                          <w:i/>
                          <w:lang w:val="sr-Cyrl-CS"/>
                        </w:rPr>
                        <w:t xml:space="preserve">, дипл. инж. </w:t>
                      </w:r>
                      <w:r>
                        <w:rPr>
                          <w:b/>
                          <w:i/>
                          <w:lang w:val="sr-Cyrl-CS"/>
                        </w:rPr>
                        <w:t>гол</w:t>
                      </w:r>
                      <w:r w:rsidRPr="00F7049C">
                        <w:rPr>
                          <w:b/>
                          <w:i/>
                          <w:lang w:val="sr-Cyrl-CS"/>
                        </w:rPr>
                        <w:t>.</w:t>
                      </w:r>
                    </w:p>
                    <w:p w:rsidR="00FD3B85" w:rsidRDefault="00FD3B85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FD3B85" w:rsidRPr="00AD395D" w:rsidRDefault="00FD3B85" w:rsidP="00007980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FD3B85" w:rsidRPr="00AD395D" w:rsidRDefault="00FD3B85" w:rsidP="00007980">
                      <w:pPr>
                        <w:jc w:val="center"/>
                        <w:rPr>
                          <w:lang w:val="sr-Cyrl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F3CB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42E0D6E" wp14:editId="25C632FE">
                <wp:simplePos x="0" y="0"/>
                <wp:positionH relativeFrom="column">
                  <wp:posOffset>511810</wp:posOffset>
                </wp:positionH>
                <wp:positionV relativeFrom="paragraph">
                  <wp:posOffset>4926330</wp:posOffset>
                </wp:positionV>
                <wp:extent cx="3041015" cy="3732530"/>
                <wp:effectExtent l="6985" t="10160" r="9525" b="101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015" cy="3732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0355" w:rsidRDefault="00980355">
                            <w:pPr>
                              <w:jc w:val="center"/>
                              <w:rPr>
                                <w:b/>
                                <w:lang w:val="sr-Cyrl-CS"/>
                              </w:rPr>
                            </w:pPr>
                            <w:r>
                              <w:rPr>
                                <w:b/>
                                <w:lang w:val="sr-Cyrl-CS"/>
                              </w:rPr>
                              <w:t>НАРУЧИЛАЦ</w:t>
                            </w:r>
                          </w:p>
                          <w:p w:rsidR="00980355" w:rsidRDefault="00980355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А.Д. „ВОДОВОД И КАНАЛИЗАЦИЈА“ БИЈЕЉИНА</w:t>
                            </w:r>
                          </w:p>
                          <w:p w:rsidR="00980355" w:rsidRDefault="00980355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980355" w:rsidRDefault="00980355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В.Д. ДИРЕКТОР</w:t>
                            </w:r>
                          </w:p>
                          <w:p w:rsidR="00980355" w:rsidRDefault="00980355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980355" w:rsidRDefault="00980355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________________________________</w:t>
                            </w:r>
                          </w:p>
                          <w:p w:rsidR="00980355" w:rsidRDefault="00980355">
                            <w:pPr>
                              <w:jc w:val="center"/>
                              <w:rPr>
                                <w:b/>
                                <w:i/>
                                <w:lang w:val="sr-Cyrl-CS"/>
                              </w:rPr>
                            </w:pPr>
                            <w:r>
                              <w:rPr>
                                <w:b/>
                                <w:i/>
                                <w:lang w:val="sr-Cyrl-CS"/>
                              </w:rPr>
                              <w:t>Драгиша Танацковић</w:t>
                            </w:r>
                            <w:r w:rsidRPr="00F7049C">
                              <w:rPr>
                                <w:b/>
                                <w:i/>
                                <w:lang w:val="sr-Cyrl-CS"/>
                              </w:rPr>
                              <w:t>, дипл.</w:t>
                            </w:r>
                            <w:r>
                              <w:rPr>
                                <w:b/>
                                <w:i/>
                                <w:lang w:val="sr-Cyrl-CS"/>
                              </w:rPr>
                              <w:t>грађ. инж.</w:t>
                            </w:r>
                          </w:p>
                          <w:p w:rsidR="00980355" w:rsidRDefault="00980355">
                            <w:pPr>
                              <w:jc w:val="center"/>
                              <w:rPr>
                                <w:b/>
                                <w:i/>
                                <w:lang w:val="sr-Cyrl-CS"/>
                              </w:rPr>
                            </w:pPr>
                          </w:p>
                          <w:p w:rsidR="00980355" w:rsidRDefault="00980355" w:rsidP="00007980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В.Д. ИЗВРШНИ ДИРЕКТОР</w:t>
                            </w:r>
                          </w:p>
                          <w:p w:rsidR="00980355" w:rsidRDefault="00980355" w:rsidP="00007980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980355" w:rsidRDefault="00980355" w:rsidP="00007980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__________________________________</w:t>
                            </w:r>
                          </w:p>
                          <w:p w:rsidR="00980355" w:rsidRDefault="00980355" w:rsidP="00007980">
                            <w:pPr>
                              <w:jc w:val="center"/>
                              <w:rPr>
                                <w:b/>
                                <w:i/>
                                <w:lang w:val="sr-Cyrl-CS"/>
                              </w:rPr>
                            </w:pPr>
                            <w:r>
                              <w:rPr>
                                <w:b/>
                                <w:i/>
                                <w:lang w:val="sr-Cyrl-CS"/>
                              </w:rPr>
                              <w:t>Слађана Митровић</w:t>
                            </w:r>
                            <w:r w:rsidRPr="00F7049C">
                              <w:rPr>
                                <w:b/>
                                <w:i/>
                                <w:lang w:val="sr-Cyrl-CS"/>
                              </w:rPr>
                              <w:t>,</w:t>
                            </w:r>
                            <w:r>
                              <w:rPr>
                                <w:b/>
                                <w:i/>
                                <w:lang w:val="sr-Cyrl-CS"/>
                              </w:rPr>
                              <w:t xml:space="preserve"> дипл економиста</w:t>
                            </w:r>
                          </w:p>
                          <w:p w:rsidR="00980355" w:rsidRPr="00F7049C" w:rsidRDefault="00980355">
                            <w:pPr>
                              <w:jc w:val="center"/>
                              <w:rPr>
                                <w:b/>
                                <w:i/>
                                <w:lang w:val="sr-Cyrl-CS"/>
                              </w:rPr>
                            </w:pPr>
                          </w:p>
                          <w:p w:rsidR="00980355" w:rsidRDefault="00980355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980355" w:rsidRDefault="00980355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В.Д. ИЗВРШНИ ДИРЕКТОР</w:t>
                            </w:r>
                          </w:p>
                          <w:p w:rsidR="00980355" w:rsidRDefault="00980355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980355" w:rsidRDefault="00980355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__________________________________</w:t>
                            </w:r>
                          </w:p>
                          <w:p w:rsidR="00980355" w:rsidRPr="00F7049C" w:rsidRDefault="00980355">
                            <w:pPr>
                              <w:jc w:val="center"/>
                              <w:rPr>
                                <w:b/>
                                <w:i/>
                                <w:lang w:val="sr-Cyrl-CS"/>
                              </w:rPr>
                            </w:pPr>
                            <w:r>
                              <w:rPr>
                                <w:b/>
                                <w:i/>
                                <w:lang w:val="sr-Cyrl-CS"/>
                              </w:rPr>
                              <w:t>Нинослав Спасојевић</w:t>
                            </w:r>
                            <w:r w:rsidRPr="00F7049C">
                              <w:rPr>
                                <w:b/>
                                <w:i/>
                                <w:lang w:val="sr-Cyrl-CS"/>
                              </w:rPr>
                              <w:t xml:space="preserve">, дипл. инж. </w:t>
                            </w:r>
                            <w:r>
                              <w:rPr>
                                <w:b/>
                                <w:i/>
                                <w:lang w:val="sr-Cyrl-CS"/>
                              </w:rPr>
                              <w:t>гол</w:t>
                            </w:r>
                            <w:r w:rsidRPr="00F7049C">
                              <w:rPr>
                                <w:b/>
                                <w:i/>
                                <w:lang w:val="sr-Cyrl-CS"/>
                              </w:rPr>
                              <w:t>.</w:t>
                            </w:r>
                          </w:p>
                          <w:p w:rsidR="00980355" w:rsidRDefault="00980355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980355" w:rsidRPr="00AD395D" w:rsidRDefault="00980355" w:rsidP="00007980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980355" w:rsidRPr="00AD395D" w:rsidRDefault="00980355" w:rsidP="00007980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158115" tIns="112395" rIns="158115" bIns="1123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40.3pt;margin-top:387.9pt;width:239.45pt;height:293.9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" strokecolor="white" strokeweight="0">
                <v:textbox inset="12.45pt,8.85pt,12.45pt,8.85pt">
                  <w:txbxContent>
                    <w:p w:rsidR="00FD3B85" w:rsidRDefault="00FD3B85">
                      <w:pPr>
                        <w:jc w:val="center"/>
                        <w:rPr>
                          <w:b/>
                          <w:lang w:val="sr-Cyrl-CS"/>
                        </w:rPr>
                      </w:pPr>
                      <w:r>
                        <w:rPr>
                          <w:b/>
                          <w:lang w:val="sr-Cyrl-CS"/>
                        </w:rPr>
                        <w:t>НАРУЧИЛАЦ</w:t>
                      </w:r>
                    </w:p>
                    <w:p w:rsidR="00FD3B85" w:rsidRDefault="00FD3B85">
                      <w:pPr>
                        <w:jc w:val="center"/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А.Д. „ВОДОВОД И КАНАЛИЗАЦИЈА“ БИЈЕЉИНА</w:t>
                      </w:r>
                    </w:p>
                    <w:p w:rsidR="00FD3B85" w:rsidRDefault="00FD3B85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FD3B85" w:rsidRDefault="00FD3B85">
                      <w:pPr>
                        <w:jc w:val="center"/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В.Д. ДИРЕКТОР</w:t>
                      </w:r>
                    </w:p>
                    <w:p w:rsidR="00FD3B85" w:rsidRDefault="00FD3B85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FD3B85" w:rsidRDefault="00FD3B85">
                      <w:pPr>
                        <w:jc w:val="center"/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________________________________</w:t>
                      </w:r>
                    </w:p>
                    <w:p w:rsidR="00FD3B85" w:rsidRDefault="00FD3B85">
                      <w:pPr>
                        <w:jc w:val="center"/>
                        <w:rPr>
                          <w:b/>
                          <w:i/>
                          <w:lang w:val="sr-Cyrl-CS"/>
                        </w:rPr>
                      </w:pPr>
                      <w:r>
                        <w:rPr>
                          <w:b/>
                          <w:i/>
                          <w:lang w:val="sr-Cyrl-CS"/>
                        </w:rPr>
                        <w:t>Драгиша Танацковић</w:t>
                      </w:r>
                      <w:r w:rsidRPr="00F7049C">
                        <w:rPr>
                          <w:b/>
                          <w:i/>
                          <w:lang w:val="sr-Cyrl-CS"/>
                        </w:rPr>
                        <w:t>, дипл.</w:t>
                      </w:r>
                      <w:r>
                        <w:rPr>
                          <w:b/>
                          <w:i/>
                          <w:lang w:val="sr-Cyrl-CS"/>
                        </w:rPr>
                        <w:t>грађ. инж.</w:t>
                      </w:r>
                    </w:p>
                    <w:p w:rsidR="00FD3B85" w:rsidRDefault="00FD3B85">
                      <w:pPr>
                        <w:jc w:val="center"/>
                        <w:rPr>
                          <w:b/>
                          <w:i/>
                          <w:lang w:val="sr-Cyrl-CS"/>
                        </w:rPr>
                      </w:pPr>
                    </w:p>
                    <w:p w:rsidR="00FD3B85" w:rsidRDefault="00FD3B85" w:rsidP="00007980">
                      <w:pPr>
                        <w:jc w:val="center"/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В.Д. ИЗВРШНИ ДИРЕКТОР</w:t>
                      </w:r>
                    </w:p>
                    <w:p w:rsidR="00FD3B85" w:rsidRDefault="00FD3B85" w:rsidP="00007980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FD3B85" w:rsidRDefault="00FD3B85" w:rsidP="00007980">
                      <w:pPr>
                        <w:jc w:val="center"/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__________________________________</w:t>
                      </w:r>
                    </w:p>
                    <w:p w:rsidR="00FD3B85" w:rsidRDefault="00FD3B85" w:rsidP="00007980">
                      <w:pPr>
                        <w:jc w:val="center"/>
                        <w:rPr>
                          <w:b/>
                          <w:i/>
                          <w:lang w:val="sr-Cyrl-CS"/>
                        </w:rPr>
                      </w:pPr>
                      <w:r>
                        <w:rPr>
                          <w:b/>
                          <w:i/>
                          <w:lang w:val="sr-Cyrl-CS"/>
                        </w:rPr>
                        <w:t>Слађана Митровић</w:t>
                      </w:r>
                      <w:r w:rsidRPr="00F7049C">
                        <w:rPr>
                          <w:b/>
                          <w:i/>
                          <w:lang w:val="sr-Cyrl-CS"/>
                        </w:rPr>
                        <w:t>,</w:t>
                      </w:r>
                      <w:r>
                        <w:rPr>
                          <w:b/>
                          <w:i/>
                          <w:lang w:val="sr-Cyrl-CS"/>
                        </w:rPr>
                        <w:t xml:space="preserve"> дипл економиста</w:t>
                      </w:r>
                    </w:p>
                    <w:p w:rsidR="00FD3B85" w:rsidRPr="00F7049C" w:rsidRDefault="00FD3B85">
                      <w:pPr>
                        <w:jc w:val="center"/>
                        <w:rPr>
                          <w:b/>
                          <w:i/>
                          <w:lang w:val="sr-Cyrl-CS"/>
                        </w:rPr>
                      </w:pPr>
                    </w:p>
                    <w:p w:rsidR="00FD3B85" w:rsidRDefault="00FD3B85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FD3B85" w:rsidRDefault="00FD3B85">
                      <w:pPr>
                        <w:jc w:val="center"/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В.Д. ИЗВРШНИ ДИРЕКТОР</w:t>
                      </w:r>
                    </w:p>
                    <w:p w:rsidR="00FD3B85" w:rsidRDefault="00FD3B85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FD3B85" w:rsidRDefault="00FD3B85">
                      <w:pPr>
                        <w:jc w:val="center"/>
                        <w:rPr>
                          <w:lang w:val="sr-Cyrl-CS"/>
                        </w:rPr>
                      </w:pPr>
                      <w:r>
                        <w:rPr>
                          <w:lang w:val="sr-Cyrl-CS"/>
                        </w:rPr>
                        <w:t>__________________________________</w:t>
                      </w:r>
                    </w:p>
                    <w:p w:rsidR="00FD3B85" w:rsidRPr="00F7049C" w:rsidRDefault="00FD3B85">
                      <w:pPr>
                        <w:jc w:val="center"/>
                        <w:rPr>
                          <w:b/>
                          <w:i/>
                          <w:lang w:val="sr-Cyrl-CS"/>
                        </w:rPr>
                      </w:pPr>
                      <w:r>
                        <w:rPr>
                          <w:b/>
                          <w:i/>
                          <w:lang w:val="sr-Cyrl-CS"/>
                        </w:rPr>
                        <w:t>Нинослав Спасојевић</w:t>
                      </w:r>
                      <w:r w:rsidRPr="00F7049C">
                        <w:rPr>
                          <w:b/>
                          <w:i/>
                          <w:lang w:val="sr-Cyrl-CS"/>
                        </w:rPr>
                        <w:t xml:space="preserve">, дипл. инж. </w:t>
                      </w:r>
                      <w:r>
                        <w:rPr>
                          <w:b/>
                          <w:i/>
                          <w:lang w:val="sr-Cyrl-CS"/>
                        </w:rPr>
                        <w:t>гол</w:t>
                      </w:r>
                      <w:r w:rsidRPr="00F7049C">
                        <w:rPr>
                          <w:b/>
                          <w:i/>
                          <w:lang w:val="sr-Cyrl-CS"/>
                        </w:rPr>
                        <w:t>.</w:t>
                      </w:r>
                    </w:p>
                    <w:p w:rsidR="00FD3B85" w:rsidRDefault="00FD3B85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FD3B85" w:rsidRPr="00AD395D" w:rsidRDefault="00FD3B85" w:rsidP="00007980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FD3B85" w:rsidRPr="00AD395D" w:rsidRDefault="00FD3B85" w:rsidP="00007980">
                      <w:pPr>
                        <w:jc w:val="center"/>
                        <w:rPr>
                          <w:lang w:val="sr-Cyrl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5434" w:rsidRPr="001F3CB7" w:rsidRDefault="00E35434" w:rsidP="00AA354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E35434" w:rsidRPr="001F3CB7" w:rsidRDefault="00E35434" w:rsidP="00AA354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r-Cyrl-RS"/>
        </w:rPr>
      </w:pPr>
    </w:p>
    <w:p w:rsidR="00DB56F0" w:rsidRPr="001F3CB7" w:rsidRDefault="00DB56F0" w:rsidP="00AA354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</w:p>
    <w:p w:rsidR="00DB56F0" w:rsidRPr="001F3CB7" w:rsidRDefault="00E555E1" w:rsidP="00AA3541">
      <w:pPr>
        <w:ind w:right="441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bs-Latn-BA"/>
        </w:rPr>
      </w:pPr>
      <w:r w:rsidRPr="001F3CB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bs-Latn-BA"/>
        </w:rPr>
        <w:t>НАПОМЕНА</w:t>
      </w:r>
      <w:r w:rsidR="00DB56F0" w:rsidRPr="001F3CB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bs-Latn-BA"/>
        </w:rPr>
        <w:t>:</w:t>
      </w:r>
    </w:p>
    <w:p w:rsidR="00DB56F0" w:rsidRPr="001F3CB7" w:rsidRDefault="00E555E1" w:rsidP="00345D3B">
      <w:pPr>
        <w:ind w:right="441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нацрт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треб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опунит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генералиј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редмет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цијен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),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вјерит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влаштено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лиц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Анексом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2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тачк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9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ТД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.</w:t>
      </w:r>
    </w:p>
    <w:p w:rsidR="00DB56F0" w:rsidRPr="001F3CB7" w:rsidRDefault="00E555E1" w:rsidP="00345D3B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Након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што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тврд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равоснажност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длук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додјел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рецизират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в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елемент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баз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нацрт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рихваћен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.</w:t>
      </w:r>
      <w:r w:rsidR="00DB56F0" w:rsidRPr="001F3CB7"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  <w:br w:type="page"/>
      </w:r>
    </w:p>
    <w:p w:rsidR="00DB56F0" w:rsidRPr="001F3CB7" w:rsidRDefault="00E555E1" w:rsidP="00DB56F0">
      <w:pPr>
        <w:pStyle w:val="Heading1"/>
        <w:numPr>
          <w:ilvl w:val="0"/>
          <w:numId w:val="0"/>
        </w:numPr>
        <w:ind w:left="431" w:hanging="431"/>
        <w:jc w:val="right"/>
        <w:rPr>
          <w:rFonts w:ascii="Times New Roman" w:hAnsi="Times New Roman" w:cs="Times New Roman"/>
          <w:sz w:val="24"/>
          <w:szCs w:val="24"/>
          <w:lang w:val="bs-Latn-BA"/>
        </w:rPr>
      </w:pPr>
      <w:bookmarkStart w:id="79" w:name="_Toc38609478"/>
      <w:bookmarkStart w:id="80" w:name="_Toc95218202"/>
      <w:r w:rsidRPr="001F3CB7">
        <w:rPr>
          <w:rFonts w:ascii="Times New Roman" w:hAnsi="Times New Roman" w:cs="Times New Roman"/>
          <w:sz w:val="24"/>
          <w:szCs w:val="24"/>
          <w:lang w:val="bs-Latn-BA"/>
        </w:rPr>
        <w:lastRenderedPageBreak/>
        <w:t>АНЕКС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2F2983" w:rsidRPr="001F3CB7">
        <w:rPr>
          <w:rFonts w:ascii="Times New Roman" w:hAnsi="Times New Roman" w:cs="Times New Roman"/>
          <w:sz w:val="24"/>
          <w:szCs w:val="24"/>
          <w:lang w:val="bs-Latn-BA"/>
        </w:rPr>
        <w:t>8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bookmarkEnd w:id="79"/>
      <w:bookmarkEnd w:id="80"/>
    </w:p>
    <w:p w:rsidR="00DB56F0" w:rsidRPr="001F3CB7" w:rsidRDefault="00DB56F0" w:rsidP="00DB56F0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bs-Latn-BA"/>
        </w:rPr>
      </w:pPr>
    </w:p>
    <w:p w:rsidR="00DB56F0" w:rsidRPr="001F3CB7" w:rsidRDefault="00E555E1" w:rsidP="00EC21A3">
      <w:pPr>
        <w:pStyle w:val="Heading2"/>
        <w:numPr>
          <w:ilvl w:val="0"/>
          <w:numId w:val="0"/>
        </w:numPr>
        <w:ind w:left="578" w:hanging="147"/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bookmarkStart w:id="81" w:name="_Toc38609479"/>
      <w:bookmarkStart w:id="82" w:name="_Toc95218203"/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УКЦЕСИВН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СПОРУЦИ</w:t>
      </w:r>
      <w:bookmarkEnd w:id="81"/>
      <w:bookmarkEnd w:id="82"/>
    </w:p>
    <w:p w:rsidR="00007980" w:rsidRPr="001F3CB7" w:rsidRDefault="00EC21A3" w:rsidP="00EC21A3">
      <w:pPr>
        <w:ind w:firstLine="578"/>
        <w:jc w:val="center"/>
        <w:rPr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sr-Cyrl-RS"/>
        </w:rPr>
        <w:t>хлора, баждарење боца и набавка нових боца</w:t>
      </w:r>
    </w:p>
    <w:p w:rsidR="00DB56F0" w:rsidRPr="001F3CB7" w:rsidRDefault="00DB56F0" w:rsidP="00176C97">
      <w:pPr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</w:p>
    <w:p w:rsidR="00DB56F0" w:rsidRPr="001F3CB7" w:rsidRDefault="00E555E1" w:rsidP="00176C97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снову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32.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о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>„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лужбе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ласник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иХ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”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39/14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члан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>19.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авилник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јавни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ам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Д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>. „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Водовод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и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канализација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Бије</w:t>
      </w:r>
      <w:r w:rsidR="00BF4BE4" w:rsidRPr="001F3CB7">
        <w:rPr>
          <w:rFonts w:ascii="Times New Roman" w:hAnsi="Times New Roman" w:cs="Times New Roman"/>
          <w:sz w:val="24"/>
          <w:szCs w:val="24"/>
          <w:lang w:val="sr-Cyrl-RS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ина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број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УД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—472/15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од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23.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фебруара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2015.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годи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кон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проведеног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конкурентског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 xml:space="preserve">захтјева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бр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: </w:t>
      </w:r>
      <w:r w:rsidR="0054042D" w:rsidRPr="001F3CB7"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>______________</w:t>
      </w:r>
      <w:r w:rsidR="00007980" w:rsidRPr="001F3CB7">
        <w:rPr>
          <w:rFonts w:ascii="Times New Roman" w:hAnsi="Times New Roman" w:cs="Times New Roman"/>
          <w:sz w:val="24"/>
          <w:szCs w:val="24"/>
          <w:lang w:val="sr-Cyrl-RS"/>
        </w:rPr>
        <w:t>______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уписати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– 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обавјештења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набавци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)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_____________ (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>обавјештења</w:t>
      </w:r>
      <w:r w:rsidR="00DB56F0" w:rsidRPr="001F3CB7">
        <w:rPr>
          <w:rFonts w:ascii="Times New Roman" w:hAnsi="Times New Roman" w:cs="Times New Roman"/>
          <w:i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>набавку</w:t>
      </w:r>
      <w:r w:rsidR="00DB56F0" w:rsidRPr="001F3CB7">
        <w:rPr>
          <w:rStyle w:val="FollowedHyperlink"/>
          <w:rFonts w:ascii="Times New Roman" w:hAnsi="Times New Roman" w:cs="Times New Roman"/>
          <w:color w:val="000000" w:themeColor="text1"/>
          <w:sz w:val="24"/>
          <w:szCs w:val="24"/>
          <w:u w:val="none"/>
          <w:lang w:val="bs-Latn-BA"/>
        </w:rPr>
        <w:t xml:space="preserve"> </w:t>
      </w:r>
      <w:r w:rsidR="00EC21A3" w:rsidRPr="001F3CB7">
        <w:rPr>
          <w:rFonts w:ascii="Times New Roman" w:hAnsi="Times New Roman" w:cs="Times New Roman"/>
          <w:sz w:val="24"/>
          <w:szCs w:val="24"/>
          <w:lang w:val="sr-Cyrl-RS"/>
        </w:rPr>
        <w:t>хлора, баждарења боца и набавка нових боца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учуј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међ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говорних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ра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:</w:t>
      </w:r>
    </w:p>
    <w:p w:rsidR="00176C97" w:rsidRPr="001F3CB7" w:rsidRDefault="00176C97" w:rsidP="00176C97">
      <w:pPr>
        <w:ind w:firstLine="578"/>
        <w:jc w:val="both"/>
        <w:rPr>
          <w:sz w:val="24"/>
          <w:szCs w:val="24"/>
          <w:lang w:val="sr-Cyrl-RS"/>
        </w:rPr>
      </w:pPr>
    </w:p>
    <w:p w:rsidR="00176C97" w:rsidRPr="001F3CB7" w:rsidRDefault="00176C97" w:rsidP="00176C97">
      <w:pPr>
        <w:tabs>
          <w:tab w:val="left" w:pos="-284"/>
        </w:tabs>
        <w:suppressAutoHyphens/>
        <w:spacing w:before="0"/>
        <w:ind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b/>
          <w:sz w:val="24"/>
          <w:szCs w:val="24"/>
          <w:lang w:val="sr-Latn-RS"/>
        </w:rPr>
        <w:t xml:space="preserve">1. 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А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.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Д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. ''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ВОДОВОД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И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КАНАЛИЗАЦИЈА</w:t>
      </w:r>
      <w:r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'' 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БИЈЕ</w:t>
      </w:r>
      <w:r w:rsidR="00BF4BE4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Љ</w:t>
      </w:r>
      <w:r w:rsidR="00E555E1" w:rsidRPr="001F3CB7">
        <w:rPr>
          <w:rFonts w:ascii="Times New Roman" w:hAnsi="Times New Roman" w:cs="Times New Roman"/>
          <w:b/>
          <w:sz w:val="24"/>
          <w:szCs w:val="24"/>
          <w:lang w:val="sr-Cyrl-CS"/>
        </w:rPr>
        <w:t>ИНА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улица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Хајдук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Станка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број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20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ЈИБ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B0595A">
        <w:rPr>
          <w:rFonts w:ascii="Times New Roman" w:hAnsi="Times New Roman" w:cs="Times New Roman"/>
          <w:sz w:val="24"/>
          <w:szCs w:val="24"/>
          <w:lang w:val="sr-Cyrl-CS"/>
        </w:rPr>
        <w:t>4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400307860000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заступано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по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в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.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д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директору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Драгиши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Танацковићу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дипл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E555E1" w:rsidRPr="001F3CB7">
        <w:rPr>
          <w:rFonts w:ascii="Times New Roman" w:hAnsi="Times New Roman" w:cs="Times New Roman"/>
          <w:sz w:val="24"/>
          <w:szCs w:val="24"/>
          <w:lang w:val="sr-Cyrl-RS"/>
        </w:rPr>
        <w:t>грађ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B0595A">
        <w:rPr>
          <w:rFonts w:ascii="Times New Roman" w:hAnsi="Times New Roman" w:cs="Times New Roman"/>
          <w:sz w:val="24"/>
          <w:szCs w:val="24"/>
          <w:lang w:val="sr-Cyrl-RS"/>
        </w:rPr>
        <w:t>инж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(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да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љ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ем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тексту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: </w:t>
      </w:r>
      <w:r w:rsidR="00B0595A">
        <w:rPr>
          <w:rFonts w:ascii="Times New Roman" w:hAnsi="Times New Roman" w:cs="Times New Roman"/>
          <w:sz w:val="24"/>
          <w:szCs w:val="24"/>
          <w:lang w:val="sr-Cyrl-CS"/>
        </w:rPr>
        <w:t>купац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)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с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једне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E555E1" w:rsidRPr="001F3CB7">
        <w:rPr>
          <w:rFonts w:ascii="Times New Roman" w:hAnsi="Times New Roman" w:cs="Times New Roman"/>
          <w:sz w:val="24"/>
          <w:szCs w:val="24"/>
          <w:lang w:val="sr-Cyrl-CS"/>
        </w:rPr>
        <w:t>стране</w:t>
      </w:r>
    </w:p>
    <w:p w:rsidR="00176C97" w:rsidRPr="001F3CB7" w:rsidRDefault="00E555E1" w:rsidP="0054042D">
      <w:pPr>
        <w:tabs>
          <w:tab w:val="left" w:pos="480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</w:p>
    <w:p w:rsidR="00176C97" w:rsidRPr="001F3CB7" w:rsidRDefault="00176C97" w:rsidP="00176C97">
      <w:pPr>
        <w:tabs>
          <w:tab w:val="left" w:pos="48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2. ________________________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ирм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), ____________________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адрес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)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ДВ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рој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: ___________ 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Д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број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: ____________ ,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којег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заступ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__________________________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ме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и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функциј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овлаштеног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лица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) (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да</w:t>
      </w:r>
      <w:r w:rsidR="00BF4BE4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ем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тексту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 xml:space="preserve">: </w:t>
      </w:r>
      <w:r w:rsidR="00E555E1"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Продавац</w:t>
      </w:r>
      <w:r w:rsidRPr="001F3CB7">
        <w:rPr>
          <w:rFonts w:ascii="Times New Roman" w:hAnsi="Times New Roman" w:cs="Times New Roman"/>
          <w:color w:val="000000" w:themeColor="text1"/>
          <w:sz w:val="24"/>
          <w:szCs w:val="24"/>
          <w:lang w:val="bs-Latn-BA"/>
        </w:rPr>
        <w:t>)</w:t>
      </w:r>
    </w:p>
    <w:p w:rsidR="00DB56F0" w:rsidRPr="001F3CB7" w:rsidRDefault="00DB56F0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1.</w:t>
      </w:r>
    </w:p>
    <w:p w:rsidR="00176C97" w:rsidRPr="001F3CB7" w:rsidRDefault="00E555E1" w:rsidP="00FB22C7">
      <w:pPr>
        <w:spacing w:before="0"/>
        <w:jc w:val="both"/>
        <w:rPr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Предмет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сукцесивна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испорука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Продавца</w:t>
      </w:r>
      <w:r w:rsidR="00DB56F0"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 xml:space="preserve">, </w:t>
      </w:r>
      <w:r w:rsidR="00680B20" w:rsidRPr="001F3CB7">
        <w:rPr>
          <w:rFonts w:ascii="Times New Roman" w:hAnsi="Times New Roman" w:cs="Times New Roman"/>
          <w:sz w:val="24"/>
          <w:szCs w:val="24"/>
          <w:lang w:val="sr-Cyrl-RS"/>
        </w:rPr>
        <w:t>хлора, баждарења боца и набавка нових боца</w:t>
      </w:r>
      <w:r w:rsidR="00176C9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према</w:t>
      </w:r>
      <w:r w:rsidR="00176C9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4042D" w:rsidRPr="001F3CB7">
        <w:rPr>
          <w:rFonts w:ascii="Times New Roman" w:hAnsi="Times New Roman" w:cs="Times New Roman"/>
          <w:sz w:val="24"/>
          <w:szCs w:val="24"/>
          <w:lang w:val="sr-Cyrl-RS"/>
        </w:rPr>
        <w:t>појединачној наруџби за конкретну врсту робе и количине из спецификације</w:t>
      </w:r>
      <w:r w:rsidR="00176C9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робе</w:t>
      </w:r>
      <w:r w:rsidR="00680B20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176C9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RS"/>
        </w:rPr>
        <w:t>по</w:t>
      </w:r>
      <w:r w:rsidR="00176C97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54042D" w:rsidRPr="001F3CB7">
        <w:rPr>
          <w:rFonts w:ascii="Times New Roman" w:hAnsi="Times New Roman" w:cs="Times New Roman"/>
          <w:sz w:val="24"/>
          <w:szCs w:val="24"/>
          <w:lang w:val="sr-Cyrl-RS"/>
        </w:rPr>
        <w:t xml:space="preserve">Образцу за цијену изабране понуде. </w:t>
      </w:r>
    </w:p>
    <w:p w:rsidR="00DB56F0" w:rsidRPr="001F3CB7" w:rsidRDefault="00DB56F0" w:rsidP="00FB22C7">
      <w:pPr>
        <w:pStyle w:val="BodyText"/>
        <w:rPr>
          <w:rFonts w:ascii="Times New Roman" w:hAnsi="Times New Roman" w:cs="Times New Roman"/>
          <w:bCs/>
          <w:color w:val="000000"/>
          <w:sz w:val="24"/>
          <w:lang w:val="bs-Latn-BA"/>
        </w:rPr>
      </w:pPr>
    </w:p>
    <w:p w:rsidR="00DB56F0" w:rsidRPr="001F3CB7" w:rsidRDefault="00E555E1" w:rsidP="00FB22C7">
      <w:pPr>
        <w:pStyle w:val="BodyText"/>
        <w:rPr>
          <w:rFonts w:ascii="Times New Roman" w:hAnsi="Times New Roman" w:cs="Times New Roman"/>
          <w:sz w:val="24"/>
          <w:lang w:val="bs-Latn-BA"/>
        </w:rPr>
      </w:pP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Овим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оквирним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споразумом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сагласне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да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могу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током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цијелог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уговореног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периода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/>
          <w:sz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учивати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појединачне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уговоре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из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области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коју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проведен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предметни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конкурентски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захтјев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доставу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color w:val="000000"/>
          <w:sz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sz w:val="24"/>
          <w:lang w:val="bs-Latn-BA"/>
        </w:rPr>
        <w:t>без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примјене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прописа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којим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уређују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поступци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јавне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lang w:val="bs-Latn-BA"/>
        </w:rPr>
        <w:t>набавке</w:t>
      </w:r>
      <w:r w:rsidR="00DB56F0" w:rsidRPr="001F3CB7">
        <w:rPr>
          <w:rFonts w:ascii="Times New Roman" w:hAnsi="Times New Roman" w:cs="Times New Roman"/>
          <w:sz w:val="24"/>
          <w:lang w:val="bs-Latn-BA"/>
        </w:rPr>
        <w:t>.</w:t>
      </w:r>
    </w:p>
    <w:p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2.</w:t>
      </w:r>
    </w:p>
    <w:p w:rsidR="00DB56F0" w:rsidRPr="001F3CB7" w:rsidRDefault="00E555E1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нос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родавц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м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одије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ен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роведен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нкурентск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хтјев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остав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нуд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бавк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предметне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об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лук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збор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јпово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ије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: ______________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____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одлук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_____________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одлук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његов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нуд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: __________ (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_______________ (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ј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чи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астав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и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3.</w:t>
      </w:r>
    </w:p>
    <w:p w:rsidR="00DB56F0" w:rsidRPr="001F3CB7" w:rsidRDefault="00E555E1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чу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ери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1 (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једне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а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његов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упањ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нагу</w:t>
      </w:r>
      <w:r w:rsidR="00EA486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  <w:r w:rsidR="00EA4861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аксимал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личи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ј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ож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бит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споруче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ток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важењ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них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личи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веде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личинск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техничк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ецификациј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:rsidR="00DB56F0" w:rsidRDefault="00E555E1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аксимал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вриједност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ери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чен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зноси</w:t>
      </w:r>
    </w:p>
    <w:p w:rsidR="00FB22C7" w:rsidRPr="00FB22C7" w:rsidRDefault="00FB22C7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FB22C7" w:rsidRDefault="00FB22C7" w:rsidP="00FB22C7">
      <w:pPr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lastRenderedPageBreak/>
        <w:t>_____________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(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лови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_____________________________________ 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КМ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),</w:t>
      </w:r>
    </w:p>
    <w:p w:rsidR="00DB56F0" w:rsidRPr="001F3CB7" w:rsidRDefault="00DB56F0" w:rsidP="00FB22C7">
      <w:pPr>
        <w:spacing w:before="0"/>
        <w:jc w:val="center"/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без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к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ченог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ДВ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-</w:t>
      </w:r>
      <w:r w:rsidR="00E555E1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а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:rsidR="00680B20" w:rsidRPr="001F3CB7" w:rsidRDefault="00680B20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sr-Cyrl-RS"/>
        </w:rPr>
      </w:pPr>
    </w:p>
    <w:p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4.</w:t>
      </w:r>
    </w:p>
    <w:p w:rsidR="00DB56F0" w:rsidRPr="001F3CB7" w:rsidRDefault="00E555E1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снов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висност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нкретних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треб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упц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чиват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јединач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говор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укцесивн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споруц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слови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тврђени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тендерск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окументациј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нудо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bCs/>
          <w:color w:val="000000"/>
          <w:sz w:val="24"/>
          <w:szCs w:val="24"/>
          <w:lang w:val="bs-Latn-BA"/>
        </w:rPr>
        <w:t>Продавац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ви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важећи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рописи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кој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егулиш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бласт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роизводњ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ромет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испорук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об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5.</w:t>
      </w:r>
    </w:p>
    <w:p w:rsidR="00DB56F0" w:rsidRPr="001F3CB7" w:rsidRDefault="00E555E1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редб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ог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ијењат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кон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његовог</w:t>
      </w:r>
      <w:r w:rsidR="00FB22C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к</w:t>
      </w:r>
      <w:r w:rsidR="00BF4BE4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љ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чењ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6.</w:t>
      </w:r>
    </w:p>
    <w:p w:rsidR="00DB56F0" w:rsidRPr="001F3CB7" w:rsidRDefault="00E555E1" w:rsidP="00FB22C7">
      <w:pPr>
        <w:spacing w:befor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уп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наг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кон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тписивањ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д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б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7.</w:t>
      </w:r>
    </w:p>
    <w:p w:rsidR="00DB56F0" w:rsidRPr="001F3CB7" w:rsidRDefault="00E555E1" w:rsidP="00FB22C7">
      <w:pPr>
        <w:spacing w:befor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sr-Cyrl-RS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в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евентуал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ов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јешават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ирни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уте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колик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т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и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огућ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рјешавањ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надлежан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Окружни</w:t>
      </w:r>
      <w:r w:rsidR="00176C9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привредни</w:t>
      </w:r>
      <w:r w:rsidR="00176C9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суд</w:t>
      </w:r>
      <w:r w:rsidR="00176C9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у</w:t>
      </w:r>
      <w:r w:rsidR="00176C9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Бије</w:t>
      </w:r>
      <w:r w:rsidR="00BF4BE4" w:rsidRPr="001F3CB7">
        <w:rPr>
          <w:rFonts w:ascii="Times New Roman" w:hAnsi="Times New Roman" w:cs="Times New Roman"/>
          <w:sz w:val="24"/>
          <w:szCs w:val="24"/>
          <w:lang w:val="sr-Cyrl-CS"/>
        </w:rPr>
        <w:t>љ</w: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>ини</w:t>
      </w:r>
      <w:r w:rsidR="00176C97"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DB56F0" w:rsidRPr="001F3CB7" w:rsidRDefault="00E555E1" w:rsidP="00FB22C7">
      <w:pPr>
        <w:spacing w:before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>Члан</w:t>
      </w:r>
      <w:r w:rsidR="00DB56F0" w:rsidRPr="001F3CB7">
        <w:rPr>
          <w:rFonts w:ascii="Times New Roman" w:hAnsi="Times New Roman" w:cs="Times New Roman"/>
          <w:b/>
          <w:color w:val="000000"/>
          <w:sz w:val="24"/>
          <w:szCs w:val="24"/>
          <w:lang w:val="bs-Latn-BA"/>
        </w:rPr>
        <w:t xml:space="preserve"> 8.</w:t>
      </w:r>
    </w:p>
    <w:p w:rsidR="00DB56F0" w:rsidRPr="001F3CB7" w:rsidRDefault="00E555E1" w:rsidP="00FB22C7">
      <w:pPr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оквирни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пораз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ачињен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ј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4 (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чет</w:t>
      </w:r>
      <w:r w:rsidR="00FB22C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и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ри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римјерк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п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2 (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два</w:t>
      </w:r>
      <w:r w:rsidR="00176C97" w:rsidRPr="001F3C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)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за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вак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уговорн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страну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.</w:t>
      </w:r>
    </w:p>
    <w:p w:rsidR="006B716B" w:rsidRPr="00FB22C7" w:rsidRDefault="00E555E1" w:rsidP="006B716B">
      <w:pPr>
        <w:spacing w:after="120"/>
        <w:ind w:left="-709" w:right="26" w:firstLine="709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B22C7">
        <w:rPr>
          <w:rFonts w:ascii="Times New Roman" w:hAnsi="Times New Roman" w:cs="Times New Roman"/>
          <w:sz w:val="18"/>
          <w:szCs w:val="18"/>
          <w:lang w:val="sr-Cyrl-CS"/>
        </w:rPr>
        <w:t>Службена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заби</w:t>
      </w:r>
      <w:r w:rsidR="00BF4BE4" w:rsidRPr="00FB22C7">
        <w:rPr>
          <w:rFonts w:ascii="Times New Roman" w:hAnsi="Times New Roman" w:cs="Times New Roman"/>
          <w:sz w:val="18"/>
          <w:szCs w:val="18"/>
          <w:lang w:val="sr-Cyrl-CS"/>
        </w:rPr>
        <w:t>љ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ешка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>:</w:t>
      </w:r>
    </w:p>
    <w:p w:rsidR="006B716B" w:rsidRPr="00FB22C7" w:rsidRDefault="006B716B" w:rsidP="006B716B">
      <w:pPr>
        <w:ind w:left="-851"/>
        <w:jc w:val="both"/>
        <w:rPr>
          <w:rFonts w:ascii="Times New Roman" w:hAnsi="Times New Roman" w:cs="Times New Roman"/>
          <w:color w:val="FF0000"/>
          <w:sz w:val="18"/>
          <w:szCs w:val="18"/>
          <w:lang w:val="sr-Cyrl-CS"/>
        </w:rPr>
      </w:pPr>
      <w:r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="00E555E1"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Сачинила</w:t>
      </w:r>
      <w:r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: __________,</w:t>
      </w:r>
      <w:r w:rsidR="00FB22C7"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Данијела Плакаловић</w:t>
      </w:r>
      <w:r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,</w:t>
      </w:r>
      <w:r w:rsidR="00FB22C7"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дипл. правник,</w:t>
      </w:r>
      <w:r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="00E555E1"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сарадник</w:t>
      </w:r>
      <w:r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="00E555E1"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за</w:t>
      </w:r>
      <w:r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="00E555E1"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набавке</w:t>
      </w:r>
      <w:r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, </w:t>
      </w:r>
      <w:r w:rsidR="00E555E1"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Одје</w:t>
      </w:r>
      <w:r w:rsidR="00BF4BE4"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љ</w:t>
      </w:r>
      <w:r w:rsidR="00E555E1"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ење</w:t>
      </w:r>
      <w:r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 xml:space="preserve"> </w:t>
      </w:r>
      <w:r w:rsidR="00E555E1" w:rsidRPr="00FB22C7">
        <w:rPr>
          <w:rFonts w:ascii="Times New Roman" w:hAnsi="Times New Roman" w:cs="Times New Roman"/>
          <w:color w:val="000000" w:themeColor="text1"/>
          <w:sz w:val="18"/>
          <w:szCs w:val="18"/>
          <w:lang w:val="sr-Cyrl-CS"/>
        </w:rPr>
        <w:t>набавке</w:t>
      </w:r>
    </w:p>
    <w:p w:rsidR="006B716B" w:rsidRPr="00FB22C7" w:rsidRDefault="006B716B" w:rsidP="006B716B">
      <w:pPr>
        <w:ind w:left="-851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 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ab/>
      </w:r>
      <w:r w:rsidR="00E555E1" w:rsidRPr="00FB22C7">
        <w:rPr>
          <w:rFonts w:ascii="Times New Roman" w:hAnsi="Times New Roman" w:cs="Times New Roman"/>
          <w:sz w:val="18"/>
          <w:szCs w:val="18"/>
          <w:lang w:val="sr-Cyrl-CS"/>
        </w:rPr>
        <w:t>Контролисао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:____________________, </w:t>
      </w:r>
      <w:r w:rsidR="00E555E1" w:rsidRPr="00FB22C7">
        <w:rPr>
          <w:rFonts w:ascii="Times New Roman" w:hAnsi="Times New Roman" w:cs="Times New Roman"/>
          <w:sz w:val="18"/>
          <w:szCs w:val="18"/>
          <w:lang w:val="sr-Cyrl-CS"/>
        </w:rPr>
        <w:t>Свјетлан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="00E555E1" w:rsidRPr="00FB22C7">
        <w:rPr>
          <w:rFonts w:ascii="Times New Roman" w:hAnsi="Times New Roman" w:cs="Times New Roman"/>
          <w:sz w:val="18"/>
          <w:szCs w:val="18"/>
          <w:lang w:val="sr-Cyrl-CS"/>
        </w:rPr>
        <w:t>Илић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, </w:t>
      </w:r>
      <w:r w:rsidR="00E555E1" w:rsidRPr="00FB22C7">
        <w:rPr>
          <w:rFonts w:ascii="Times New Roman" w:hAnsi="Times New Roman" w:cs="Times New Roman"/>
          <w:sz w:val="18"/>
          <w:szCs w:val="18"/>
          <w:lang w:val="sr-Cyrl-CS"/>
        </w:rPr>
        <w:t>дипл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. </w:t>
      </w:r>
      <w:r w:rsidR="00E555E1" w:rsidRPr="00FB22C7">
        <w:rPr>
          <w:rFonts w:ascii="Times New Roman" w:hAnsi="Times New Roman" w:cs="Times New Roman"/>
          <w:sz w:val="18"/>
          <w:szCs w:val="18"/>
          <w:lang w:val="sr-Cyrl-CS"/>
        </w:rPr>
        <w:t>економиста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, </w:t>
      </w:r>
      <w:r w:rsidR="00E555E1" w:rsidRPr="00FB22C7">
        <w:rPr>
          <w:rFonts w:ascii="Times New Roman" w:hAnsi="Times New Roman" w:cs="Times New Roman"/>
          <w:sz w:val="18"/>
          <w:szCs w:val="18"/>
          <w:lang w:val="sr-Cyrl-CS"/>
        </w:rPr>
        <w:t>шеф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="00E555E1" w:rsidRPr="00FB22C7">
        <w:rPr>
          <w:rFonts w:ascii="Times New Roman" w:hAnsi="Times New Roman" w:cs="Times New Roman"/>
          <w:sz w:val="18"/>
          <w:szCs w:val="18"/>
          <w:lang w:val="sr-Cyrl-CS"/>
        </w:rPr>
        <w:t>Одје</w:t>
      </w:r>
      <w:r w:rsidR="00BF4BE4" w:rsidRPr="00FB22C7">
        <w:rPr>
          <w:rFonts w:ascii="Times New Roman" w:hAnsi="Times New Roman" w:cs="Times New Roman"/>
          <w:sz w:val="18"/>
          <w:szCs w:val="18"/>
          <w:lang w:val="sr-Cyrl-CS"/>
        </w:rPr>
        <w:t>љ</w:t>
      </w:r>
      <w:r w:rsidR="00E555E1" w:rsidRPr="00FB22C7">
        <w:rPr>
          <w:rFonts w:ascii="Times New Roman" w:hAnsi="Times New Roman" w:cs="Times New Roman"/>
          <w:sz w:val="18"/>
          <w:szCs w:val="18"/>
          <w:lang w:val="sr-Cyrl-CS"/>
        </w:rPr>
        <w:t>ења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="00E555E1" w:rsidRPr="00FB22C7">
        <w:rPr>
          <w:rFonts w:ascii="Times New Roman" w:hAnsi="Times New Roman" w:cs="Times New Roman"/>
          <w:sz w:val="18"/>
          <w:szCs w:val="18"/>
          <w:lang w:val="sr-Cyrl-CS"/>
        </w:rPr>
        <w:t>набавке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;</w:t>
      </w:r>
    </w:p>
    <w:p w:rsidR="006B716B" w:rsidRPr="00FB22C7" w:rsidRDefault="00E555E1" w:rsidP="006B716B">
      <w:pPr>
        <w:ind w:left="4"/>
        <w:jc w:val="both"/>
        <w:rPr>
          <w:rFonts w:ascii="Times New Roman" w:hAnsi="Times New Roman" w:cs="Times New Roman"/>
          <w:sz w:val="18"/>
          <w:szCs w:val="18"/>
          <w:lang w:val="sr-Cyrl-CS"/>
        </w:rPr>
      </w:pPr>
      <w:r w:rsidRPr="00FB22C7">
        <w:rPr>
          <w:rFonts w:ascii="Times New Roman" w:hAnsi="Times New Roman" w:cs="Times New Roman"/>
          <w:sz w:val="18"/>
          <w:szCs w:val="18"/>
          <w:lang w:val="sr-Cyrl-CS"/>
        </w:rPr>
        <w:t>Сагласан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: ________________________, 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Горан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Мартић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>,</w:t>
      </w:r>
      <w:r w:rsidR="006B716B" w:rsidRPr="00FB22C7">
        <w:rPr>
          <w:rFonts w:ascii="Times New Roman" w:hAnsi="Times New Roman" w:cs="Times New Roman"/>
          <w:sz w:val="18"/>
          <w:szCs w:val="18"/>
        </w:rPr>
        <w:t xml:space="preserve">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мастер</w:t>
      </w:r>
      <w:r w:rsidR="006B716B" w:rsidRPr="00FB22C7">
        <w:rPr>
          <w:rFonts w:ascii="Times New Roman" w:hAnsi="Times New Roman" w:cs="Times New Roman"/>
          <w:sz w:val="18"/>
          <w:szCs w:val="18"/>
        </w:rPr>
        <w:t xml:space="preserve"> 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економије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,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руководилац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Службе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за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финансијско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- 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рачуноводствене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и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комерцијалне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 xml:space="preserve"> </w:t>
      </w:r>
      <w:r w:rsidRPr="00FB22C7">
        <w:rPr>
          <w:rFonts w:ascii="Times New Roman" w:hAnsi="Times New Roman" w:cs="Times New Roman"/>
          <w:sz w:val="18"/>
          <w:szCs w:val="18"/>
          <w:lang w:val="sr-Cyrl-CS"/>
        </w:rPr>
        <w:t>послове</w:t>
      </w:r>
      <w:r w:rsidR="006B716B" w:rsidRPr="00FB22C7">
        <w:rPr>
          <w:rFonts w:ascii="Times New Roman" w:hAnsi="Times New Roman" w:cs="Times New Roman"/>
          <w:sz w:val="18"/>
          <w:szCs w:val="18"/>
          <w:lang w:val="sr-Cyrl-CS"/>
        </w:rPr>
        <w:t>;</w:t>
      </w:r>
    </w:p>
    <w:p w:rsidR="00FB22C7" w:rsidRPr="001F3CB7" w:rsidRDefault="006B716B" w:rsidP="00FB22C7">
      <w:pPr>
        <w:ind w:left="-709" w:right="26"/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sz w:val="24"/>
          <w:szCs w:val="24"/>
          <w:lang w:val="sr-Cyrl-CS"/>
        </w:rPr>
        <w:tab/>
      </w:r>
      <w:r w:rsidR="00FB22C7" w:rsidRPr="001F3CB7">
        <w:rPr>
          <w:rFonts w:ascii="Times New Roman" w:hAnsi="Times New Roman" w:cs="Times New Roman"/>
          <w:sz w:val="24"/>
          <w:szCs w:val="24"/>
          <w:lang w:val="sr-Cyrl-CS"/>
        </w:rPr>
        <w:t>УГОВОРНЕ СТРАНЕ</w:t>
      </w:r>
      <w:r w:rsidR="00FB22C7">
        <w:rPr>
          <w:rFonts w:ascii="Times New Roman" w:hAnsi="Times New Roman" w:cs="Times New Roman"/>
          <w:sz w:val="24"/>
          <w:szCs w:val="24"/>
          <w:lang w:val="sr-Cyrl-CS"/>
        </w:rPr>
        <w:t>:</w:t>
      </w:r>
    </w:p>
    <w:p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7456" behindDoc="0" locked="0" layoutInCell="1" allowOverlap="1" wp14:anchorId="64C3AD7B" wp14:editId="41E333BB">
                <wp:simplePos x="0" y="0"/>
                <wp:positionH relativeFrom="column">
                  <wp:posOffset>2937510</wp:posOffset>
                </wp:positionH>
                <wp:positionV relativeFrom="paragraph">
                  <wp:posOffset>96520</wp:posOffset>
                </wp:positionV>
                <wp:extent cx="2078990" cy="2253615"/>
                <wp:effectExtent l="0" t="0" r="16510" b="1333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8990" cy="2253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2C7" w:rsidRDefault="00FB22C7" w:rsidP="00FB22C7">
                            <w:pPr>
                              <w:jc w:val="center"/>
                              <w:rPr>
                                <w:b/>
                                <w:lang w:val="sr-Cyrl-CS"/>
                              </w:rPr>
                            </w:pPr>
                          </w:p>
                          <w:p w:rsidR="00FB22C7" w:rsidRPr="007C4321" w:rsidRDefault="00FB22C7" w:rsidP="00FB22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sr-Cyrl-RS"/>
                              </w:rPr>
                              <w:t>ПРОДАВАЦ</w:t>
                            </w:r>
                          </w:p>
                          <w:p w:rsidR="00FB22C7" w:rsidRPr="00DF36BC" w:rsidRDefault="00FB22C7" w:rsidP="00FB22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__________________</w:t>
                            </w:r>
                          </w:p>
                          <w:p w:rsidR="00FB22C7" w:rsidRPr="00DF36BC" w:rsidRDefault="00FB22C7" w:rsidP="00FB22C7">
                            <w:pPr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:rsidR="00FB22C7" w:rsidRPr="00DF36BC" w:rsidRDefault="00FB22C7" w:rsidP="00FB22C7">
                            <w:pPr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:rsidR="00FB22C7" w:rsidRPr="00DF36BC" w:rsidRDefault="00FB22C7" w:rsidP="00FB22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ДИРЕКТОР</w:t>
                            </w:r>
                          </w:p>
                          <w:p w:rsidR="00FB22C7" w:rsidRPr="00DF36BC" w:rsidRDefault="00FB22C7" w:rsidP="00FB22C7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FB22C7" w:rsidRDefault="00FB22C7" w:rsidP="00FB22C7">
                            <w:pPr>
                              <w:rPr>
                                <w:lang w:val="sr-Cyrl-CS"/>
                              </w:rPr>
                            </w:pPr>
                            <w:r w:rsidRPr="00DF36BC">
                              <w:rPr>
                                <w:lang w:val="sr-Cyrl-CS"/>
                              </w:rPr>
                              <w:t>_______________________________________</w:t>
                            </w:r>
                          </w:p>
                          <w:p w:rsidR="00FB22C7" w:rsidRPr="00430284" w:rsidRDefault="00FB22C7" w:rsidP="00FB22C7">
                            <w:pPr>
                              <w:rPr>
                                <w:b/>
                                <w:bCs/>
                                <w:i/>
                                <w:lang w:val="sr-Cyrl-BA"/>
                              </w:rPr>
                            </w:pPr>
                            <w:r>
                              <w:rPr>
                                <w:b/>
                                <w:bCs/>
                                <w:lang w:val="sr-Cyrl-CS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vert="horz" wrap="square" lIns="158115" tIns="112395" rIns="158115" bIns="1123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left:0;text-align:left;margin-left:231.3pt;margin-top:7.6pt;width:163.7pt;height:177.45pt;z-index:251667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" strokecolor="white" strokeweight="0">
                <v:textbox inset="12.45pt,8.85pt,12.45pt,8.85pt">
                  <w:txbxContent>
                    <w:p w:rsidR="00FB22C7" w:rsidRDefault="00FB22C7" w:rsidP="00FB22C7">
                      <w:pPr>
                        <w:jc w:val="center"/>
                        <w:rPr>
                          <w:b/>
                          <w:lang w:val="sr-Cyrl-CS"/>
                        </w:rPr>
                      </w:pPr>
                    </w:p>
                    <w:p w:rsidR="00FB22C7" w:rsidRPr="007C4321" w:rsidRDefault="00FB22C7" w:rsidP="00FB22C7">
                      <w:pPr>
                        <w:jc w:val="center"/>
                        <w:rPr>
                          <w:rFonts w:ascii="Times New Roman" w:hAnsi="Times New Roman" w:cs="Times New Roman"/>
                          <w:lang w:val="sr-Cyrl-R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sr-Cyrl-RS"/>
                        </w:rPr>
                        <w:t>ПРОДАВАЦ</w:t>
                      </w:r>
                    </w:p>
                    <w:p w:rsidR="00FB22C7" w:rsidRPr="00DF36BC" w:rsidRDefault="00FB22C7" w:rsidP="00FB22C7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__________________</w:t>
                      </w:r>
                    </w:p>
                    <w:p w:rsidR="00FB22C7" w:rsidRPr="00DF36BC" w:rsidRDefault="00FB22C7" w:rsidP="00FB22C7">
                      <w:pPr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:rsidR="00FB22C7" w:rsidRPr="00DF36BC" w:rsidRDefault="00FB22C7" w:rsidP="00FB22C7">
                      <w:pPr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:rsidR="00FB22C7" w:rsidRPr="00DF36BC" w:rsidRDefault="00FB22C7" w:rsidP="00FB22C7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ДИРЕКТОР</w:t>
                      </w:r>
                    </w:p>
                    <w:p w:rsidR="00FB22C7" w:rsidRPr="00DF36BC" w:rsidRDefault="00FB22C7" w:rsidP="00FB22C7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FB22C7" w:rsidRDefault="00FB22C7" w:rsidP="00FB22C7">
                      <w:pPr>
                        <w:rPr>
                          <w:lang w:val="sr-Cyrl-CS"/>
                        </w:rPr>
                      </w:pPr>
                      <w:r w:rsidRPr="00DF36BC">
                        <w:rPr>
                          <w:lang w:val="sr-Cyrl-CS"/>
                        </w:rPr>
                        <w:t>_______________________________________</w:t>
                      </w:r>
                    </w:p>
                    <w:p w:rsidR="00FB22C7" w:rsidRPr="00430284" w:rsidRDefault="00FB22C7" w:rsidP="00FB22C7">
                      <w:pPr>
                        <w:rPr>
                          <w:b/>
                          <w:bCs/>
                          <w:i/>
                          <w:lang w:val="sr-Cyrl-BA"/>
                        </w:rPr>
                      </w:pPr>
                      <w:r>
                        <w:rPr>
                          <w:b/>
                          <w:bCs/>
                          <w:lang w:val="sr-Cyrl-CS"/>
                        </w:rPr>
                        <w:t xml:space="preserve">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1F3CB7">
        <w:rPr>
          <w:rFonts w:ascii="Times New Roman" w:hAnsi="Times New Roman" w:cs="Times New Roman"/>
          <w:sz w:val="24"/>
          <w:szCs w:val="24"/>
          <w:lang w:val="sr-Cyrl-CS"/>
        </w:rPr>
        <w:t xml:space="preserve">                                           </w:t>
      </w:r>
    </w:p>
    <w:p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  <w:lang w:val="sr-Cyrl-CS"/>
        </w:rPr>
      </w:pPr>
      <w:r w:rsidRPr="001F3C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339379F5" wp14:editId="3BBA80AC">
                <wp:simplePos x="0" y="0"/>
                <wp:positionH relativeFrom="column">
                  <wp:posOffset>-632460</wp:posOffset>
                </wp:positionH>
                <wp:positionV relativeFrom="paragraph">
                  <wp:posOffset>66040</wp:posOffset>
                </wp:positionV>
                <wp:extent cx="2964180" cy="2656205"/>
                <wp:effectExtent l="0" t="0" r="26670" b="1079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180" cy="265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2C7" w:rsidRDefault="00FB22C7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КУПАЦ</w:t>
                            </w:r>
                          </w:p>
                          <w:p w:rsidR="00FB22C7" w:rsidRPr="00DF36BC" w:rsidRDefault="00FB22C7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А.Д. „ВОДОВОД И КАНАЛИЗАЦИЈА“ БИЈЕЉИНА</w:t>
                            </w:r>
                          </w:p>
                          <w:p w:rsidR="00FB22C7" w:rsidRPr="00DF36BC" w:rsidRDefault="00FB22C7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:rsidR="00FB22C7" w:rsidRPr="00DF36BC" w:rsidRDefault="00FB22C7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В.Д. ДИРЕКТОР</w:t>
                            </w:r>
                          </w:p>
                          <w:p w:rsidR="00FB22C7" w:rsidRPr="00DF36BC" w:rsidRDefault="00FB22C7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________________________________</w:t>
                            </w:r>
                          </w:p>
                          <w:p w:rsidR="00FB22C7" w:rsidRPr="00DF36BC" w:rsidRDefault="00FB22C7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Драгиша Танацковић, дипл.грађ. инж</w:t>
                            </w:r>
                            <w:r w:rsidRPr="00DF36BC"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  <w:t>.</w:t>
                            </w:r>
                          </w:p>
                          <w:p w:rsidR="00FB22C7" w:rsidRPr="00DF36BC" w:rsidRDefault="00FB22C7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</w:pPr>
                          </w:p>
                          <w:p w:rsidR="00FB22C7" w:rsidRPr="00DF36BC" w:rsidRDefault="00FB22C7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В.Д. ИЗВРШНИ ДИРЕКТОР</w:t>
                            </w:r>
                          </w:p>
                          <w:p w:rsidR="00FB22C7" w:rsidRPr="00750A21" w:rsidRDefault="00FB22C7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  <w:t>_________________________________</w:t>
                            </w:r>
                          </w:p>
                          <w:p w:rsidR="00FB22C7" w:rsidRPr="00750A21" w:rsidRDefault="00FB22C7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Слађана Митровић, дипл економиста</w:t>
                            </w:r>
                          </w:p>
                          <w:p w:rsidR="00FB22C7" w:rsidRPr="00DF36BC" w:rsidRDefault="00FB22C7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lang w:val="sr-Cyrl-CS"/>
                              </w:rPr>
                            </w:pPr>
                          </w:p>
                          <w:p w:rsidR="00FB22C7" w:rsidRPr="00DF36BC" w:rsidRDefault="00FB22C7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  <w:r w:rsidRPr="00DF36BC"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  <w:t>В.Д. ИЗВРШНИ ДИРЕКТОР</w:t>
                            </w:r>
                          </w:p>
                          <w:p w:rsidR="00FB22C7" w:rsidRPr="00750A21" w:rsidRDefault="00FB22C7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  <w:t>_________________________________</w:t>
                            </w:r>
                          </w:p>
                          <w:p w:rsidR="00FB22C7" w:rsidRPr="00750A21" w:rsidRDefault="00FB22C7" w:rsidP="00FB22C7">
                            <w:pPr>
                              <w:spacing w:before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lang w:val="sr-Cyrl-CS"/>
                              </w:rPr>
                            </w:pP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Нинослав Спасојевић, дипл. инж. г</w:t>
                            </w: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e</w:t>
                            </w:r>
                            <w:r w:rsidRPr="00750A21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sr-Cyrl-CS"/>
                              </w:rPr>
                              <w:t>ол.</w:t>
                            </w:r>
                          </w:p>
                          <w:p w:rsidR="00FB22C7" w:rsidRPr="00DF36BC" w:rsidRDefault="00FB22C7" w:rsidP="00FB22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sr-Cyrl-CS"/>
                              </w:rPr>
                            </w:pPr>
                          </w:p>
                          <w:p w:rsidR="00FB22C7" w:rsidRPr="00AD395D" w:rsidRDefault="00FB22C7" w:rsidP="00FB22C7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  <w:p w:rsidR="00FB22C7" w:rsidRPr="00AD395D" w:rsidRDefault="00FB22C7" w:rsidP="00FB22C7">
                            <w:pPr>
                              <w:jc w:val="center"/>
                              <w:rPr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158115" tIns="112395" rIns="158115" bIns="1123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-49.8pt;margin-top:5.2pt;width:233.4pt;height:209.1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" strokecolor="white" strokeweight="0">
                <v:textbox inset="12.45pt,8.85pt,12.45pt,8.85pt">
                  <w:txbxContent>
                    <w:p w:rsidR="00FB22C7" w:rsidRDefault="00FB22C7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КУПАЦ</w:t>
                      </w:r>
                    </w:p>
                    <w:p w:rsidR="00FB22C7" w:rsidRPr="00DF36BC" w:rsidRDefault="00FB22C7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А.Д. „ВОДОВОД И КАНАЛИЗАЦИЈА“ БИЈЕЉИНА</w:t>
                      </w:r>
                    </w:p>
                    <w:p w:rsidR="00FB22C7" w:rsidRPr="00DF36BC" w:rsidRDefault="00FB22C7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:rsidR="00FB22C7" w:rsidRPr="00DF36BC" w:rsidRDefault="00FB22C7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В.Д. ДИРЕКТОР</w:t>
                      </w:r>
                    </w:p>
                    <w:p w:rsidR="00FB22C7" w:rsidRPr="00DF36BC" w:rsidRDefault="00FB22C7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________________________________</w:t>
                      </w:r>
                    </w:p>
                    <w:p w:rsidR="00FB22C7" w:rsidRPr="00DF36BC" w:rsidRDefault="00FB22C7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Драгиша Танацковић, дипл.грађ. инж</w:t>
                      </w:r>
                      <w:r w:rsidRPr="00DF36BC"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  <w:t>.</w:t>
                      </w:r>
                    </w:p>
                    <w:p w:rsidR="00FB22C7" w:rsidRPr="00DF36BC" w:rsidRDefault="00FB22C7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</w:pPr>
                    </w:p>
                    <w:p w:rsidR="00FB22C7" w:rsidRPr="00DF36BC" w:rsidRDefault="00FB22C7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В.Д. ИЗВРШНИ ДИРЕКТОР</w:t>
                      </w:r>
                    </w:p>
                    <w:p w:rsidR="00FB22C7" w:rsidRPr="00750A21" w:rsidRDefault="00FB22C7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  <w:t>_________________________________</w:t>
                      </w:r>
                    </w:p>
                    <w:p w:rsidR="00FB22C7" w:rsidRPr="00750A21" w:rsidRDefault="00FB22C7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Слађана Митровић, дипл економиста</w:t>
                      </w:r>
                    </w:p>
                    <w:p w:rsidR="00FB22C7" w:rsidRPr="00DF36BC" w:rsidRDefault="00FB22C7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i/>
                          <w:lang w:val="sr-Cyrl-CS"/>
                        </w:rPr>
                      </w:pPr>
                    </w:p>
                    <w:p w:rsidR="00FB22C7" w:rsidRPr="00DF36BC" w:rsidRDefault="00FB22C7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  <w:r w:rsidRPr="00DF36BC">
                        <w:rPr>
                          <w:rFonts w:ascii="Times New Roman" w:hAnsi="Times New Roman" w:cs="Times New Roman"/>
                          <w:lang w:val="sr-Cyrl-CS"/>
                        </w:rPr>
                        <w:t>В.Д. ИЗВРШНИ ДИРЕКТОР</w:t>
                      </w:r>
                    </w:p>
                    <w:p w:rsidR="00FB22C7" w:rsidRPr="00750A21" w:rsidRDefault="00FB22C7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  <w:t>_________________________________</w:t>
                      </w:r>
                    </w:p>
                    <w:p w:rsidR="00FB22C7" w:rsidRPr="00750A21" w:rsidRDefault="00FB22C7" w:rsidP="00FB22C7">
                      <w:pPr>
                        <w:spacing w:before="0"/>
                        <w:jc w:val="center"/>
                        <w:rPr>
                          <w:rFonts w:ascii="Times New Roman" w:hAnsi="Times New Roman" w:cs="Times New Roman"/>
                          <w:b/>
                          <w:lang w:val="sr-Cyrl-CS"/>
                        </w:rPr>
                      </w:pP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Нинослав Спасојевић, дипл. инж. г</w:t>
                      </w: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</w:rPr>
                        <w:t>e</w:t>
                      </w:r>
                      <w:r w:rsidRPr="00750A21">
                        <w:rPr>
                          <w:rFonts w:ascii="Times New Roman" w:hAnsi="Times New Roman" w:cs="Times New Roman"/>
                          <w:b/>
                          <w:i/>
                          <w:lang w:val="sr-Cyrl-CS"/>
                        </w:rPr>
                        <w:t>ол.</w:t>
                      </w:r>
                    </w:p>
                    <w:p w:rsidR="00FB22C7" w:rsidRPr="00DF36BC" w:rsidRDefault="00FB22C7" w:rsidP="00FB22C7">
                      <w:pPr>
                        <w:jc w:val="center"/>
                        <w:rPr>
                          <w:rFonts w:ascii="Times New Roman" w:hAnsi="Times New Roman" w:cs="Times New Roman"/>
                          <w:lang w:val="sr-Cyrl-CS"/>
                        </w:rPr>
                      </w:pPr>
                    </w:p>
                    <w:p w:rsidR="00FB22C7" w:rsidRPr="00AD395D" w:rsidRDefault="00FB22C7" w:rsidP="00FB22C7">
                      <w:pPr>
                        <w:jc w:val="center"/>
                        <w:rPr>
                          <w:lang w:val="sr-Cyrl-CS"/>
                        </w:rPr>
                      </w:pPr>
                    </w:p>
                    <w:p w:rsidR="00FB22C7" w:rsidRPr="00AD395D" w:rsidRDefault="00FB22C7" w:rsidP="00FB22C7">
                      <w:pPr>
                        <w:jc w:val="center"/>
                        <w:rPr>
                          <w:lang w:val="sr-Cyrl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:rsidR="00FB22C7" w:rsidRPr="001F3CB7" w:rsidRDefault="00FB22C7" w:rsidP="00FB22C7">
      <w:pPr>
        <w:ind w:left="-709" w:right="26"/>
        <w:rPr>
          <w:rFonts w:ascii="Times New Roman" w:hAnsi="Times New Roman" w:cs="Times New Roman"/>
          <w:sz w:val="24"/>
          <w:szCs w:val="24"/>
        </w:rPr>
      </w:pPr>
    </w:p>
    <w:p w:rsidR="00FB22C7" w:rsidRPr="001F3CB7" w:rsidRDefault="00FB22C7" w:rsidP="00FB22C7">
      <w:pPr>
        <w:ind w:left="-709" w:right="-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FB22C7" w:rsidRPr="001F3CB7" w:rsidRDefault="00FB22C7" w:rsidP="00FB22C7">
      <w:pPr>
        <w:ind w:left="-709"/>
        <w:rPr>
          <w:rFonts w:ascii="Times New Roman" w:hAnsi="Times New Roman" w:cs="Times New Roman"/>
          <w:sz w:val="24"/>
          <w:szCs w:val="24"/>
        </w:rPr>
      </w:pPr>
    </w:p>
    <w:p w:rsidR="00FB22C7" w:rsidRPr="001F3CB7" w:rsidRDefault="00FB22C7" w:rsidP="00FB22C7">
      <w:pPr>
        <w:ind w:left="-709"/>
        <w:rPr>
          <w:sz w:val="24"/>
          <w:szCs w:val="24"/>
        </w:rPr>
      </w:pPr>
    </w:p>
    <w:p w:rsidR="00DB56F0" w:rsidRPr="001F3CB7" w:rsidRDefault="00DB56F0" w:rsidP="006B716B">
      <w:pPr>
        <w:ind w:left="-709" w:right="26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345D3B" w:rsidRPr="001F3CB7" w:rsidRDefault="00345D3B" w:rsidP="00DB56F0">
      <w:pPr>
        <w:tabs>
          <w:tab w:val="left" w:pos="4536"/>
        </w:tabs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DB56F0" w:rsidRPr="001F3CB7" w:rsidRDefault="00DB56F0" w:rsidP="00DB56F0">
      <w:pPr>
        <w:tabs>
          <w:tab w:val="left" w:pos="4536"/>
        </w:tabs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</w:p>
    <w:p w:rsidR="00DB56F0" w:rsidRPr="001F3CB7" w:rsidRDefault="00E555E1" w:rsidP="00DB56F0">
      <w:pPr>
        <w:tabs>
          <w:tab w:val="left" w:pos="4536"/>
        </w:tabs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: _____________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ab/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Број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: ______________</w:t>
      </w:r>
    </w:p>
    <w:p w:rsidR="00DB56F0" w:rsidRPr="001F3CB7" w:rsidRDefault="00E555E1" w:rsidP="00DB56F0">
      <w:pPr>
        <w:tabs>
          <w:tab w:val="left" w:pos="4536"/>
        </w:tabs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јест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______________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године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ab/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Мјесто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датум</w:t>
      </w:r>
      <w:r w:rsidR="00DB56F0"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 ___________</w:t>
      </w:r>
      <w:r w:rsidRPr="001F3CB7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године</w:t>
      </w:r>
    </w:p>
    <w:p w:rsidR="00DB56F0" w:rsidRPr="001F3CB7" w:rsidRDefault="00DB56F0" w:rsidP="00DB56F0">
      <w:pPr>
        <w:rPr>
          <w:rFonts w:ascii="Times New Roman" w:hAnsi="Times New Roman" w:cs="Times New Roman"/>
          <w:bCs/>
          <w:sz w:val="24"/>
          <w:szCs w:val="24"/>
          <w:lang w:val="sr-Cyrl-RS"/>
        </w:rPr>
      </w:pPr>
    </w:p>
    <w:p w:rsidR="00DB56F0" w:rsidRPr="001F3CB7" w:rsidRDefault="00E555E1" w:rsidP="00DB56F0">
      <w:pPr>
        <w:ind w:right="441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bs-Latn-BA"/>
        </w:rPr>
      </w:pPr>
      <w:r w:rsidRPr="001F3CB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bs-Latn-BA"/>
        </w:rPr>
        <w:lastRenderedPageBreak/>
        <w:t>НАПОМЕНА</w:t>
      </w:r>
      <w:r w:rsidR="00DB56F0" w:rsidRPr="001F3CB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bs-Latn-BA"/>
        </w:rPr>
        <w:t>:</w:t>
      </w:r>
    </w:p>
    <w:p w:rsidR="00DB56F0" w:rsidRPr="001F3CB7" w:rsidRDefault="00E555E1" w:rsidP="00DB56F0">
      <w:pPr>
        <w:ind w:right="-58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</w:pP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вај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нацрт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треб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опунит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(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генералиј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редмет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максималн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вриједност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)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вјерит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влаштено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лиц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онуђач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кладу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Анексом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2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тачк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9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ТД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.</w:t>
      </w:r>
    </w:p>
    <w:p w:rsidR="00DB56F0" w:rsidRPr="0080095C" w:rsidRDefault="00E555E1" w:rsidP="00DB56F0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Након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што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тврд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равоснажност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длук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додјел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говор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,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уговорн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тран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ћ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рецизират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в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елемент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н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баз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вог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нацрт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оквирног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споразума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и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рихваћен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 xml:space="preserve"> </w:t>
      </w:r>
      <w:r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понуде</w:t>
      </w:r>
      <w:r w:rsidR="00DB56F0" w:rsidRPr="001F3CB7">
        <w:rPr>
          <w:rFonts w:ascii="Times New Roman" w:hAnsi="Times New Roman" w:cs="Times New Roman"/>
          <w:i/>
          <w:color w:val="000000" w:themeColor="text1"/>
          <w:sz w:val="24"/>
          <w:szCs w:val="24"/>
          <w:lang w:val="bs-Latn-BA"/>
        </w:rPr>
        <w:t>.</w:t>
      </w:r>
      <w:bookmarkStart w:id="83" w:name="_GoBack"/>
      <w:bookmarkEnd w:id="83"/>
    </w:p>
    <w:sectPr w:rsidR="00DB56F0" w:rsidRPr="0080095C" w:rsidSect="00CB46F9">
      <w:pgSz w:w="11906" w:h="16838"/>
      <w:pgMar w:top="90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2FD" w:rsidRDefault="00EA62FD" w:rsidP="00BC7E07">
      <w:pPr>
        <w:spacing w:before="0"/>
      </w:pPr>
      <w:r>
        <w:separator/>
      </w:r>
    </w:p>
  </w:endnote>
  <w:endnote w:type="continuationSeparator" w:id="0">
    <w:p w:rsidR="00EA62FD" w:rsidRDefault="00EA62FD" w:rsidP="00BC7E0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altName w:val="Arial"/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0355" w:rsidRPr="00BA2F1E" w:rsidRDefault="00980355" w:rsidP="00BC7E07">
    <w:pPr>
      <w:pStyle w:val="Footer"/>
      <w:jc w:val="right"/>
      <w:rPr>
        <w:lang w:val="sr-Latn-RS"/>
      </w:rPr>
    </w:pPr>
    <w:r>
      <w:fldChar w:fldCharType="begin"/>
    </w:r>
    <w:r>
      <w:instrText xml:space="preserve"> PAGE   \* MERGEFORMAT </w:instrText>
    </w:r>
    <w:r>
      <w:fldChar w:fldCharType="separate"/>
    </w:r>
    <w:r w:rsidR="0080095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2FD" w:rsidRDefault="00EA62FD" w:rsidP="00BC7E07">
      <w:pPr>
        <w:spacing w:before="0"/>
      </w:pPr>
      <w:r>
        <w:separator/>
      </w:r>
    </w:p>
  </w:footnote>
  <w:footnote w:type="continuationSeparator" w:id="0">
    <w:p w:rsidR="00EA62FD" w:rsidRDefault="00EA62FD" w:rsidP="00BC7E07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>
    <w:nsid w:val="0B3E092D"/>
    <w:multiLevelType w:val="hybridMultilevel"/>
    <w:tmpl w:val="32DA2C62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C2304"/>
    <w:multiLevelType w:val="multilevel"/>
    <w:tmpl w:val="36220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0BD65B5"/>
    <w:multiLevelType w:val="multilevel"/>
    <w:tmpl w:val="55225B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3D20643"/>
    <w:multiLevelType w:val="hybridMultilevel"/>
    <w:tmpl w:val="F18AD65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A7C53"/>
    <w:multiLevelType w:val="multilevel"/>
    <w:tmpl w:val="DBC4B10A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66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>
    <w:nsid w:val="16E16F0A"/>
    <w:multiLevelType w:val="hybridMultilevel"/>
    <w:tmpl w:val="2610BA1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40305"/>
    <w:multiLevelType w:val="multilevel"/>
    <w:tmpl w:val="0D34E79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C0E6C90"/>
    <w:multiLevelType w:val="hybridMultilevel"/>
    <w:tmpl w:val="602AC18C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0580F"/>
    <w:multiLevelType w:val="multilevel"/>
    <w:tmpl w:val="222EC37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0">
    <w:nsid w:val="356B11BD"/>
    <w:multiLevelType w:val="hybridMultilevel"/>
    <w:tmpl w:val="61C672A0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25619B"/>
    <w:multiLevelType w:val="hybridMultilevel"/>
    <w:tmpl w:val="FD7C1D42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D73CFC"/>
    <w:multiLevelType w:val="hybridMultilevel"/>
    <w:tmpl w:val="929C0932"/>
    <w:lvl w:ilvl="0" w:tplc="521EAC4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7D6499"/>
    <w:multiLevelType w:val="multilevel"/>
    <w:tmpl w:val="F650F96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40533C3"/>
    <w:multiLevelType w:val="multilevel"/>
    <w:tmpl w:val="E29ADD2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>
    <w:nsid w:val="4A2D5CE8"/>
    <w:multiLevelType w:val="hybridMultilevel"/>
    <w:tmpl w:val="19F67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2F4322"/>
    <w:multiLevelType w:val="hybridMultilevel"/>
    <w:tmpl w:val="5C70C8F4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510E1C"/>
    <w:multiLevelType w:val="hybridMultilevel"/>
    <w:tmpl w:val="FFB67E82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A150E1"/>
    <w:multiLevelType w:val="hybridMultilevel"/>
    <w:tmpl w:val="1FF43D3E"/>
    <w:lvl w:ilvl="0" w:tplc="521EAC4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A27DEC"/>
    <w:multiLevelType w:val="hybridMultilevel"/>
    <w:tmpl w:val="5AB06848"/>
    <w:lvl w:ilvl="0" w:tplc="041A0017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AA2FBD"/>
    <w:multiLevelType w:val="multilevel"/>
    <w:tmpl w:val="2C94751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78A61FB"/>
    <w:multiLevelType w:val="hybridMultilevel"/>
    <w:tmpl w:val="4BCC4316"/>
    <w:lvl w:ilvl="0" w:tplc="181E833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6231D5"/>
    <w:multiLevelType w:val="multilevel"/>
    <w:tmpl w:val="A65227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>
    <w:nsid w:val="7869232D"/>
    <w:multiLevelType w:val="hybridMultilevel"/>
    <w:tmpl w:val="2F927A64"/>
    <w:lvl w:ilvl="0" w:tplc="27CAE0A2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10"/>
  </w:num>
  <w:num w:numId="4">
    <w:abstractNumId w:val="12"/>
  </w:num>
  <w:num w:numId="5">
    <w:abstractNumId w:val="8"/>
  </w:num>
  <w:num w:numId="6">
    <w:abstractNumId w:val="18"/>
  </w:num>
  <w:num w:numId="7">
    <w:abstractNumId w:val="16"/>
  </w:num>
  <w:num w:numId="8">
    <w:abstractNumId w:val="17"/>
  </w:num>
  <w:num w:numId="9">
    <w:abstractNumId w:val="1"/>
  </w:num>
  <w:num w:numId="10">
    <w:abstractNumId w:val="11"/>
  </w:num>
  <w:num w:numId="11">
    <w:abstractNumId w:val="6"/>
  </w:num>
  <w:num w:numId="12">
    <w:abstractNumId w:val="19"/>
  </w:num>
  <w:num w:numId="13">
    <w:abstractNumId w:val="9"/>
  </w:num>
  <w:num w:numId="14">
    <w:abstractNumId w:val="3"/>
  </w:num>
  <w:num w:numId="15">
    <w:abstractNumId w:val="20"/>
  </w:num>
  <w:num w:numId="16">
    <w:abstractNumId w:val="7"/>
  </w:num>
  <w:num w:numId="17">
    <w:abstractNumId w:val="14"/>
  </w:num>
  <w:num w:numId="18">
    <w:abstractNumId w:val="23"/>
  </w:num>
  <w:num w:numId="19">
    <w:abstractNumId w:val="2"/>
  </w:num>
  <w:num w:numId="20">
    <w:abstractNumId w:val="21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9"/>
    </w:lvlOverride>
  </w:num>
  <w:num w:numId="22">
    <w:abstractNumId w:val="5"/>
  </w:num>
  <w:num w:numId="23">
    <w:abstractNumId w:val="13"/>
  </w:num>
  <w:num w:numId="24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844"/>
    <w:rsid w:val="00006F65"/>
    <w:rsid w:val="00007980"/>
    <w:rsid w:val="0001181D"/>
    <w:rsid w:val="0001207D"/>
    <w:rsid w:val="0002061B"/>
    <w:rsid w:val="00022D00"/>
    <w:rsid w:val="0002356C"/>
    <w:rsid w:val="00026BAE"/>
    <w:rsid w:val="00040CDD"/>
    <w:rsid w:val="00040F89"/>
    <w:rsid w:val="00047FDE"/>
    <w:rsid w:val="00064848"/>
    <w:rsid w:val="0006567B"/>
    <w:rsid w:val="000759B5"/>
    <w:rsid w:val="00077B81"/>
    <w:rsid w:val="00077FE1"/>
    <w:rsid w:val="00080E92"/>
    <w:rsid w:val="00084ACE"/>
    <w:rsid w:val="00085326"/>
    <w:rsid w:val="00087E0A"/>
    <w:rsid w:val="000B0E63"/>
    <w:rsid w:val="000B41B4"/>
    <w:rsid w:val="000B6D1A"/>
    <w:rsid w:val="000E3280"/>
    <w:rsid w:val="000E7E7A"/>
    <w:rsid w:val="00100AEB"/>
    <w:rsid w:val="001241B5"/>
    <w:rsid w:val="001300BB"/>
    <w:rsid w:val="00136FC6"/>
    <w:rsid w:val="0014291E"/>
    <w:rsid w:val="00145DC9"/>
    <w:rsid w:val="001472D5"/>
    <w:rsid w:val="00150379"/>
    <w:rsid w:val="00156EE3"/>
    <w:rsid w:val="00161F3F"/>
    <w:rsid w:val="001621FF"/>
    <w:rsid w:val="001660AF"/>
    <w:rsid w:val="00176C97"/>
    <w:rsid w:val="00185932"/>
    <w:rsid w:val="00190D27"/>
    <w:rsid w:val="001936D6"/>
    <w:rsid w:val="001A16B9"/>
    <w:rsid w:val="001A3162"/>
    <w:rsid w:val="001A351B"/>
    <w:rsid w:val="001A52E9"/>
    <w:rsid w:val="001A5308"/>
    <w:rsid w:val="001B5641"/>
    <w:rsid w:val="001B6437"/>
    <w:rsid w:val="001B7CF4"/>
    <w:rsid w:val="001C2EAF"/>
    <w:rsid w:val="001D50EC"/>
    <w:rsid w:val="001D7CA6"/>
    <w:rsid w:val="001E064B"/>
    <w:rsid w:val="001F2DA4"/>
    <w:rsid w:val="001F3CB7"/>
    <w:rsid w:val="001F4225"/>
    <w:rsid w:val="00210D50"/>
    <w:rsid w:val="002242E3"/>
    <w:rsid w:val="00225A96"/>
    <w:rsid w:val="00227A36"/>
    <w:rsid w:val="002321CA"/>
    <w:rsid w:val="00233A47"/>
    <w:rsid w:val="00242938"/>
    <w:rsid w:val="002438B4"/>
    <w:rsid w:val="002456D3"/>
    <w:rsid w:val="00250952"/>
    <w:rsid w:val="00250D54"/>
    <w:rsid w:val="00251CC3"/>
    <w:rsid w:val="00251F9C"/>
    <w:rsid w:val="00252DB6"/>
    <w:rsid w:val="002679DA"/>
    <w:rsid w:val="0027287A"/>
    <w:rsid w:val="00275156"/>
    <w:rsid w:val="00275E38"/>
    <w:rsid w:val="002827AF"/>
    <w:rsid w:val="00287251"/>
    <w:rsid w:val="002B4151"/>
    <w:rsid w:val="002B66CD"/>
    <w:rsid w:val="002C4D7E"/>
    <w:rsid w:val="002C732E"/>
    <w:rsid w:val="002E5C66"/>
    <w:rsid w:val="002F22A7"/>
    <w:rsid w:val="002F2983"/>
    <w:rsid w:val="002F3BB7"/>
    <w:rsid w:val="002F4243"/>
    <w:rsid w:val="00303E16"/>
    <w:rsid w:val="0030422D"/>
    <w:rsid w:val="00310328"/>
    <w:rsid w:val="0031630B"/>
    <w:rsid w:val="00316C31"/>
    <w:rsid w:val="00323E82"/>
    <w:rsid w:val="00330426"/>
    <w:rsid w:val="00332ADC"/>
    <w:rsid w:val="00341776"/>
    <w:rsid w:val="0034292B"/>
    <w:rsid w:val="00344C3F"/>
    <w:rsid w:val="00345D3B"/>
    <w:rsid w:val="0034647A"/>
    <w:rsid w:val="00352D33"/>
    <w:rsid w:val="00354B08"/>
    <w:rsid w:val="00362E45"/>
    <w:rsid w:val="00363B5C"/>
    <w:rsid w:val="00365555"/>
    <w:rsid w:val="00367580"/>
    <w:rsid w:val="003727FC"/>
    <w:rsid w:val="00395F72"/>
    <w:rsid w:val="003A77BC"/>
    <w:rsid w:val="003A7DEC"/>
    <w:rsid w:val="003B0CD6"/>
    <w:rsid w:val="003B14D2"/>
    <w:rsid w:val="003D1FD8"/>
    <w:rsid w:val="003D3D2A"/>
    <w:rsid w:val="003D64E7"/>
    <w:rsid w:val="003D764F"/>
    <w:rsid w:val="003D7D33"/>
    <w:rsid w:val="003E117A"/>
    <w:rsid w:val="003E3A6C"/>
    <w:rsid w:val="003F2D93"/>
    <w:rsid w:val="003F3E06"/>
    <w:rsid w:val="0040492A"/>
    <w:rsid w:val="00405560"/>
    <w:rsid w:val="004108D6"/>
    <w:rsid w:val="00420CCF"/>
    <w:rsid w:val="004305E1"/>
    <w:rsid w:val="00437F09"/>
    <w:rsid w:val="004450F5"/>
    <w:rsid w:val="00454A76"/>
    <w:rsid w:val="004612A3"/>
    <w:rsid w:val="00465A5B"/>
    <w:rsid w:val="004729E0"/>
    <w:rsid w:val="004901C6"/>
    <w:rsid w:val="004A2129"/>
    <w:rsid w:val="004A67CD"/>
    <w:rsid w:val="004A7E4F"/>
    <w:rsid w:val="004B5473"/>
    <w:rsid w:val="004B5798"/>
    <w:rsid w:val="004B5DC2"/>
    <w:rsid w:val="004C453A"/>
    <w:rsid w:val="004D0610"/>
    <w:rsid w:val="004D13B2"/>
    <w:rsid w:val="004E048A"/>
    <w:rsid w:val="004E6412"/>
    <w:rsid w:val="004F14F1"/>
    <w:rsid w:val="00503627"/>
    <w:rsid w:val="00511EAC"/>
    <w:rsid w:val="00512194"/>
    <w:rsid w:val="00531465"/>
    <w:rsid w:val="00536727"/>
    <w:rsid w:val="0053785F"/>
    <w:rsid w:val="0054042D"/>
    <w:rsid w:val="00540CA6"/>
    <w:rsid w:val="0054535B"/>
    <w:rsid w:val="00546253"/>
    <w:rsid w:val="005546DF"/>
    <w:rsid w:val="005563FB"/>
    <w:rsid w:val="00572FF7"/>
    <w:rsid w:val="005867C2"/>
    <w:rsid w:val="00590017"/>
    <w:rsid w:val="005959E7"/>
    <w:rsid w:val="005A3E86"/>
    <w:rsid w:val="005A64E9"/>
    <w:rsid w:val="005B7C60"/>
    <w:rsid w:val="005C0DC5"/>
    <w:rsid w:val="005C3692"/>
    <w:rsid w:val="005D05B9"/>
    <w:rsid w:val="005D38F5"/>
    <w:rsid w:val="005D576E"/>
    <w:rsid w:val="005D6F6B"/>
    <w:rsid w:val="005F5E84"/>
    <w:rsid w:val="006001DF"/>
    <w:rsid w:val="006011B0"/>
    <w:rsid w:val="00605373"/>
    <w:rsid w:val="00612421"/>
    <w:rsid w:val="0061291E"/>
    <w:rsid w:val="00624394"/>
    <w:rsid w:val="006244BA"/>
    <w:rsid w:val="00625F4A"/>
    <w:rsid w:val="0063117D"/>
    <w:rsid w:val="00634214"/>
    <w:rsid w:val="00634CD6"/>
    <w:rsid w:val="0064286C"/>
    <w:rsid w:val="00644AF4"/>
    <w:rsid w:val="00645F77"/>
    <w:rsid w:val="006517CD"/>
    <w:rsid w:val="006579A4"/>
    <w:rsid w:val="00661692"/>
    <w:rsid w:val="00666439"/>
    <w:rsid w:val="00666EC3"/>
    <w:rsid w:val="00672CD6"/>
    <w:rsid w:val="00680B20"/>
    <w:rsid w:val="00681C65"/>
    <w:rsid w:val="0068584C"/>
    <w:rsid w:val="00686C58"/>
    <w:rsid w:val="006968FA"/>
    <w:rsid w:val="006A0399"/>
    <w:rsid w:val="006A4C10"/>
    <w:rsid w:val="006A67BE"/>
    <w:rsid w:val="006B716B"/>
    <w:rsid w:val="006C0739"/>
    <w:rsid w:val="006D2D31"/>
    <w:rsid w:val="006D3DB4"/>
    <w:rsid w:val="006E48C8"/>
    <w:rsid w:val="00703DCF"/>
    <w:rsid w:val="00703E4E"/>
    <w:rsid w:val="00704F76"/>
    <w:rsid w:val="00705AD8"/>
    <w:rsid w:val="00714632"/>
    <w:rsid w:val="00717085"/>
    <w:rsid w:val="007202EB"/>
    <w:rsid w:val="00720C12"/>
    <w:rsid w:val="00730CD7"/>
    <w:rsid w:val="007346F9"/>
    <w:rsid w:val="00750449"/>
    <w:rsid w:val="00750A21"/>
    <w:rsid w:val="00750B77"/>
    <w:rsid w:val="00765F8D"/>
    <w:rsid w:val="00785798"/>
    <w:rsid w:val="00786C1B"/>
    <w:rsid w:val="00790CD8"/>
    <w:rsid w:val="007A1BAD"/>
    <w:rsid w:val="007A5FB2"/>
    <w:rsid w:val="007B4B58"/>
    <w:rsid w:val="007C4321"/>
    <w:rsid w:val="007C510D"/>
    <w:rsid w:val="007C7837"/>
    <w:rsid w:val="007E3652"/>
    <w:rsid w:val="007F11A3"/>
    <w:rsid w:val="007F34AE"/>
    <w:rsid w:val="007F34C5"/>
    <w:rsid w:val="0080095C"/>
    <w:rsid w:val="00800D25"/>
    <w:rsid w:val="0080629E"/>
    <w:rsid w:val="00806DF7"/>
    <w:rsid w:val="008115DC"/>
    <w:rsid w:val="00821687"/>
    <w:rsid w:val="0082206E"/>
    <w:rsid w:val="008223FC"/>
    <w:rsid w:val="00825AB1"/>
    <w:rsid w:val="00826C79"/>
    <w:rsid w:val="00832D36"/>
    <w:rsid w:val="00841CE1"/>
    <w:rsid w:val="00846FA0"/>
    <w:rsid w:val="00850949"/>
    <w:rsid w:val="00852BF8"/>
    <w:rsid w:val="0085366B"/>
    <w:rsid w:val="00876AD0"/>
    <w:rsid w:val="00885AA7"/>
    <w:rsid w:val="00891733"/>
    <w:rsid w:val="00895A34"/>
    <w:rsid w:val="008A023E"/>
    <w:rsid w:val="008A33E4"/>
    <w:rsid w:val="008B180F"/>
    <w:rsid w:val="008C56B6"/>
    <w:rsid w:val="008E236C"/>
    <w:rsid w:val="008E5C2F"/>
    <w:rsid w:val="008F01C5"/>
    <w:rsid w:val="008F0D65"/>
    <w:rsid w:val="008F52C1"/>
    <w:rsid w:val="008F5C77"/>
    <w:rsid w:val="008F65C3"/>
    <w:rsid w:val="00906174"/>
    <w:rsid w:val="0091465D"/>
    <w:rsid w:val="00926028"/>
    <w:rsid w:val="009321BB"/>
    <w:rsid w:val="00932C88"/>
    <w:rsid w:val="00935526"/>
    <w:rsid w:val="009370D8"/>
    <w:rsid w:val="00942D4F"/>
    <w:rsid w:val="009444D0"/>
    <w:rsid w:val="00951621"/>
    <w:rsid w:val="009550C7"/>
    <w:rsid w:val="00971DAE"/>
    <w:rsid w:val="00977EC3"/>
    <w:rsid w:val="00980355"/>
    <w:rsid w:val="009840A2"/>
    <w:rsid w:val="00994FB7"/>
    <w:rsid w:val="009A5463"/>
    <w:rsid w:val="009A6518"/>
    <w:rsid w:val="009A7462"/>
    <w:rsid w:val="009B01EE"/>
    <w:rsid w:val="009B4B2D"/>
    <w:rsid w:val="009C13F3"/>
    <w:rsid w:val="009C1A97"/>
    <w:rsid w:val="009C62CC"/>
    <w:rsid w:val="009D5E0F"/>
    <w:rsid w:val="009E31FE"/>
    <w:rsid w:val="009E4E1F"/>
    <w:rsid w:val="009F035D"/>
    <w:rsid w:val="009F7BF7"/>
    <w:rsid w:val="00A27291"/>
    <w:rsid w:val="00A30C6A"/>
    <w:rsid w:val="00A323DF"/>
    <w:rsid w:val="00A3262D"/>
    <w:rsid w:val="00A336D0"/>
    <w:rsid w:val="00A44907"/>
    <w:rsid w:val="00A57595"/>
    <w:rsid w:val="00A6236B"/>
    <w:rsid w:val="00A62A5E"/>
    <w:rsid w:val="00A659BA"/>
    <w:rsid w:val="00A734FE"/>
    <w:rsid w:val="00A7611F"/>
    <w:rsid w:val="00A77902"/>
    <w:rsid w:val="00A77935"/>
    <w:rsid w:val="00A97589"/>
    <w:rsid w:val="00AA3541"/>
    <w:rsid w:val="00AB306C"/>
    <w:rsid w:val="00AC2BE9"/>
    <w:rsid w:val="00AC3F4E"/>
    <w:rsid w:val="00AC4891"/>
    <w:rsid w:val="00AC59B4"/>
    <w:rsid w:val="00AD0757"/>
    <w:rsid w:val="00AE670B"/>
    <w:rsid w:val="00AE6E54"/>
    <w:rsid w:val="00AF322F"/>
    <w:rsid w:val="00AF75D9"/>
    <w:rsid w:val="00AF7CA9"/>
    <w:rsid w:val="00B0595A"/>
    <w:rsid w:val="00B13183"/>
    <w:rsid w:val="00B15EF6"/>
    <w:rsid w:val="00B20234"/>
    <w:rsid w:val="00B22EFF"/>
    <w:rsid w:val="00B24560"/>
    <w:rsid w:val="00B400D9"/>
    <w:rsid w:val="00B43844"/>
    <w:rsid w:val="00B465D2"/>
    <w:rsid w:val="00B648A2"/>
    <w:rsid w:val="00B657CB"/>
    <w:rsid w:val="00B73BB0"/>
    <w:rsid w:val="00B81DA7"/>
    <w:rsid w:val="00B87700"/>
    <w:rsid w:val="00B92579"/>
    <w:rsid w:val="00B95901"/>
    <w:rsid w:val="00B95FF3"/>
    <w:rsid w:val="00BA2119"/>
    <w:rsid w:val="00BA2F1E"/>
    <w:rsid w:val="00BA3F4D"/>
    <w:rsid w:val="00BA760A"/>
    <w:rsid w:val="00BB0EA9"/>
    <w:rsid w:val="00BB3897"/>
    <w:rsid w:val="00BB7B3A"/>
    <w:rsid w:val="00BC7E07"/>
    <w:rsid w:val="00BE5149"/>
    <w:rsid w:val="00BE7616"/>
    <w:rsid w:val="00BF4BE4"/>
    <w:rsid w:val="00C005E5"/>
    <w:rsid w:val="00C021DC"/>
    <w:rsid w:val="00C06A7F"/>
    <w:rsid w:val="00C06B01"/>
    <w:rsid w:val="00C1231C"/>
    <w:rsid w:val="00C408A4"/>
    <w:rsid w:val="00C626C7"/>
    <w:rsid w:val="00C7148F"/>
    <w:rsid w:val="00C74FF8"/>
    <w:rsid w:val="00C81BCE"/>
    <w:rsid w:val="00C8475C"/>
    <w:rsid w:val="00C924FA"/>
    <w:rsid w:val="00C967F6"/>
    <w:rsid w:val="00CA0A08"/>
    <w:rsid w:val="00CA6394"/>
    <w:rsid w:val="00CB46F9"/>
    <w:rsid w:val="00CB649A"/>
    <w:rsid w:val="00CC1DA3"/>
    <w:rsid w:val="00CC57D6"/>
    <w:rsid w:val="00CD4F1B"/>
    <w:rsid w:val="00CE2823"/>
    <w:rsid w:val="00CE2C00"/>
    <w:rsid w:val="00CE4E9F"/>
    <w:rsid w:val="00CF000D"/>
    <w:rsid w:val="00CF3A26"/>
    <w:rsid w:val="00D0659E"/>
    <w:rsid w:val="00D06C5E"/>
    <w:rsid w:val="00D273F1"/>
    <w:rsid w:val="00D336F0"/>
    <w:rsid w:val="00D34A58"/>
    <w:rsid w:val="00D45B01"/>
    <w:rsid w:val="00D518C1"/>
    <w:rsid w:val="00D524F5"/>
    <w:rsid w:val="00D6282D"/>
    <w:rsid w:val="00D63D5A"/>
    <w:rsid w:val="00D7513F"/>
    <w:rsid w:val="00D80F4A"/>
    <w:rsid w:val="00D82E2E"/>
    <w:rsid w:val="00D84796"/>
    <w:rsid w:val="00D85D7E"/>
    <w:rsid w:val="00D907D0"/>
    <w:rsid w:val="00DA5448"/>
    <w:rsid w:val="00DA7968"/>
    <w:rsid w:val="00DB56F0"/>
    <w:rsid w:val="00DC08EC"/>
    <w:rsid w:val="00DD73CE"/>
    <w:rsid w:val="00DE2487"/>
    <w:rsid w:val="00DF36BC"/>
    <w:rsid w:val="00E000EF"/>
    <w:rsid w:val="00E02BF5"/>
    <w:rsid w:val="00E0507B"/>
    <w:rsid w:val="00E05DD0"/>
    <w:rsid w:val="00E218C2"/>
    <w:rsid w:val="00E26F73"/>
    <w:rsid w:val="00E32EF5"/>
    <w:rsid w:val="00E35434"/>
    <w:rsid w:val="00E41D5D"/>
    <w:rsid w:val="00E528DA"/>
    <w:rsid w:val="00E53080"/>
    <w:rsid w:val="00E555E1"/>
    <w:rsid w:val="00E60628"/>
    <w:rsid w:val="00E62326"/>
    <w:rsid w:val="00E73341"/>
    <w:rsid w:val="00E77FDD"/>
    <w:rsid w:val="00E8096A"/>
    <w:rsid w:val="00E822CB"/>
    <w:rsid w:val="00E83AF9"/>
    <w:rsid w:val="00E86767"/>
    <w:rsid w:val="00EA4861"/>
    <w:rsid w:val="00EA62FD"/>
    <w:rsid w:val="00EB2326"/>
    <w:rsid w:val="00EC21A3"/>
    <w:rsid w:val="00EC50B3"/>
    <w:rsid w:val="00ED26DB"/>
    <w:rsid w:val="00ED3138"/>
    <w:rsid w:val="00ED3670"/>
    <w:rsid w:val="00EF063E"/>
    <w:rsid w:val="00EF47F5"/>
    <w:rsid w:val="00F06F97"/>
    <w:rsid w:val="00F12E80"/>
    <w:rsid w:val="00F21405"/>
    <w:rsid w:val="00F216C5"/>
    <w:rsid w:val="00F243B4"/>
    <w:rsid w:val="00F24ECA"/>
    <w:rsid w:val="00F41EDA"/>
    <w:rsid w:val="00F44CA9"/>
    <w:rsid w:val="00F454AF"/>
    <w:rsid w:val="00F46D62"/>
    <w:rsid w:val="00F55005"/>
    <w:rsid w:val="00F61AE0"/>
    <w:rsid w:val="00F7673B"/>
    <w:rsid w:val="00F81A27"/>
    <w:rsid w:val="00F904E4"/>
    <w:rsid w:val="00F91F9D"/>
    <w:rsid w:val="00F96DE1"/>
    <w:rsid w:val="00FA2F3F"/>
    <w:rsid w:val="00FA54A4"/>
    <w:rsid w:val="00FB22C7"/>
    <w:rsid w:val="00FB5576"/>
    <w:rsid w:val="00FC139A"/>
    <w:rsid w:val="00FC55F6"/>
    <w:rsid w:val="00FD3B85"/>
    <w:rsid w:val="00FE639F"/>
    <w:rsid w:val="00FE6D66"/>
    <w:rsid w:val="00FE7433"/>
    <w:rsid w:val="00FF1481"/>
    <w:rsid w:val="00FF1600"/>
    <w:rsid w:val="00FF2763"/>
    <w:rsid w:val="00FF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844"/>
    <w:pPr>
      <w:spacing w:before="120" w:after="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D85D7E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22EFF"/>
    <w:pPr>
      <w:keepNext/>
      <w:keepLines/>
      <w:numPr>
        <w:ilvl w:val="1"/>
        <w:numId w:val="1"/>
      </w:numPr>
      <w:spacing w:before="240"/>
      <w:ind w:left="567" w:hanging="567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5D7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5D7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D85D7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D85D7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5D7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5D7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D85D7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5D7E"/>
    <w:rPr>
      <w:rFonts w:asciiTheme="majorHAnsi" w:eastAsiaTheme="majorEastAsia" w:hAnsiTheme="majorHAnsi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B22EFF"/>
    <w:rPr>
      <w:rFonts w:eastAsiaTheme="majorEastAsia" w:cstheme="majorBidi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85D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5D7E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rsid w:val="00D85D7E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rsid w:val="00D85D7E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5D7E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5D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rsid w:val="00D85D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D85D7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06DF7"/>
    <w:rPr>
      <w:lang w:val="en-US"/>
    </w:rPr>
  </w:style>
  <w:style w:type="table" w:styleId="TableGrid">
    <w:name w:val="Table Grid"/>
    <w:basedOn w:val="TableNormal"/>
    <w:uiPriority w:val="39"/>
    <w:rsid w:val="006579A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308"/>
    <w:rPr>
      <w:rFonts w:ascii="Segoe UI" w:hAnsi="Segoe UI" w:cs="Segoe UI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30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5308"/>
    <w:rPr>
      <w:rFonts w:ascii="Courier New" w:eastAsia="Times New Roman" w:hAnsi="Courier New" w:cs="Courier New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53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A5308"/>
    <w:pPr>
      <w:numPr>
        <w:numId w:val="0"/>
      </w:numPr>
      <w:spacing w:before="240" w:line="259" w:lineRule="auto"/>
      <w:outlineLvl w:val="9"/>
    </w:pPr>
    <w:rPr>
      <w:b w:val="0"/>
      <w:color w:val="2E74B5" w:themeColor="accent1" w:themeShade="BF"/>
    </w:rPr>
  </w:style>
  <w:style w:type="paragraph" w:styleId="Header">
    <w:name w:val="header"/>
    <w:aliases w:val="Header Char1,Header Char Char,Char Char Char,Char Char"/>
    <w:basedOn w:val="Normal"/>
    <w:link w:val="HeaderChar"/>
    <w:unhideWhenUsed/>
    <w:rsid w:val="001A5308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aliases w:val="Header Char1 Char,Header Char Char Char,Char Char Char Char,Char Char Char1"/>
    <w:basedOn w:val="DefaultParagraphFont"/>
    <w:link w:val="Header"/>
    <w:rsid w:val="001A530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A5308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A5308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A5308"/>
    <w:pPr>
      <w:spacing w:before="0" w:after="100" w:line="259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A5308"/>
    <w:pPr>
      <w:spacing w:before="0" w:after="100" w:line="259" w:lineRule="auto"/>
      <w:ind w:left="220"/>
    </w:pPr>
  </w:style>
  <w:style w:type="character" w:styleId="Hyperlink">
    <w:name w:val="Hyperlink"/>
    <w:basedOn w:val="DefaultParagraphFont"/>
    <w:uiPriority w:val="99"/>
    <w:unhideWhenUsed/>
    <w:rsid w:val="001A5308"/>
    <w:rPr>
      <w:color w:val="0563C1" w:themeColor="hyperlink"/>
      <w:u w:val="single"/>
    </w:rPr>
  </w:style>
  <w:style w:type="paragraph" w:customStyle="1" w:styleId="CM1">
    <w:name w:val="CM1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1A53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A5308"/>
    <w:pPr>
      <w:widowControl w:val="0"/>
      <w:shd w:val="clear" w:color="auto" w:fill="FFFFFF"/>
      <w:spacing w:before="0" w:after="120" w:line="266" w:lineRule="exact"/>
      <w:ind w:hanging="460"/>
      <w:jc w:val="right"/>
    </w:pPr>
    <w:rPr>
      <w:rFonts w:ascii="Times New Roman" w:eastAsia="Times New Roman" w:hAnsi="Times New Roman" w:cs="Times New Roman"/>
      <w:lang w:val="el-GR"/>
    </w:rPr>
  </w:style>
  <w:style w:type="character" w:customStyle="1" w:styleId="Bodytext2Bold">
    <w:name w:val="Body text (2) + Bold"/>
    <w:basedOn w:val="Bodytext2"/>
    <w:rsid w:val="001A53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308"/>
    <w:rPr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308"/>
    <w:pPr>
      <w:spacing w:before="0" w:after="160"/>
    </w:pPr>
    <w:rPr>
      <w:sz w:val="20"/>
      <w:szCs w:val="20"/>
    </w:rPr>
  </w:style>
  <w:style w:type="paragraph" w:customStyle="1" w:styleId="CM31">
    <w:name w:val="CM3+1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paragraph" w:styleId="NoSpacing">
    <w:name w:val="No Spacing"/>
    <w:uiPriority w:val="1"/>
    <w:qFormat/>
    <w:rsid w:val="001A5308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NormalWeb">
    <w:name w:val="Normal (Web)"/>
    <w:basedOn w:val="Normal"/>
    <w:uiPriority w:val="99"/>
    <w:rsid w:val="00806D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uiPriority w:val="99"/>
    <w:rsid w:val="00806DF7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06DF7"/>
    <w:pPr>
      <w:spacing w:before="0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806D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styleId="BodyText">
    <w:name w:val="Body Text"/>
    <w:basedOn w:val="Normal"/>
    <w:link w:val="BodyTextChar"/>
    <w:rsid w:val="00806DF7"/>
    <w:pPr>
      <w:spacing w:before="0"/>
      <w:jc w:val="both"/>
    </w:pPr>
    <w:rPr>
      <w:rFonts w:ascii="Arial" w:eastAsia="Times New Roman" w:hAnsi="Arial" w:cs="Arial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806DF7"/>
    <w:rPr>
      <w:rFonts w:ascii="Arial" w:eastAsia="Times New Roman" w:hAnsi="Arial" w:cs="Arial"/>
      <w:szCs w:val="24"/>
      <w:lang w:val="hr-HR"/>
    </w:rPr>
  </w:style>
  <w:style w:type="paragraph" w:styleId="FootnoteText">
    <w:name w:val="footnote text"/>
    <w:basedOn w:val="Normal"/>
    <w:link w:val="FootnoteTextChar"/>
    <w:uiPriority w:val="99"/>
    <w:unhideWhenUsed/>
    <w:rsid w:val="00806DF7"/>
    <w:pPr>
      <w:spacing w:before="0"/>
    </w:pPr>
    <w:rPr>
      <w:sz w:val="20"/>
      <w:szCs w:val="20"/>
      <w:lang w:val="bs-Latn-B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6DF7"/>
    <w:rPr>
      <w:sz w:val="20"/>
      <w:szCs w:val="20"/>
      <w:lang w:val="bs-Latn-BA"/>
    </w:rPr>
  </w:style>
  <w:style w:type="character" w:styleId="FootnoteReference">
    <w:name w:val="footnote reference"/>
    <w:basedOn w:val="DefaultParagraphFont"/>
    <w:unhideWhenUsed/>
    <w:rsid w:val="00806DF7"/>
    <w:rPr>
      <w:vertAlign w:val="superscript"/>
    </w:rPr>
  </w:style>
  <w:style w:type="character" w:customStyle="1" w:styleId="Typewriter">
    <w:name w:val="Typewriter"/>
    <w:rsid w:val="00806DF7"/>
    <w:rPr>
      <w:rFonts w:ascii="Courier New" w:hAnsi="Courier New" w:cs="Courier New" w:hint="default"/>
      <w:sz w:val="20"/>
      <w:szCs w:val="20"/>
    </w:rPr>
  </w:style>
  <w:style w:type="character" w:customStyle="1" w:styleId="DeltaViewInsertion">
    <w:name w:val="DeltaView Insertion"/>
    <w:rsid w:val="00806DF7"/>
    <w:rPr>
      <w:color w:val="0000FF"/>
      <w:spacing w:val="0"/>
      <w:u w:val="double"/>
    </w:rPr>
  </w:style>
  <w:style w:type="paragraph" w:styleId="BodyTextIndent3">
    <w:name w:val="Body Text Indent 3"/>
    <w:basedOn w:val="Normal"/>
    <w:link w:val="BodyTextIndent3Char"/>
    <w:rsid w:val="00806DF7"/>
    <w:pPr>
      <w:spacing w:before="0"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06DF7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6DF7"/>
    <w:rPr>
      <w:sz w:val="16"/>
      <w:szCs w:val="16"/>
      <w:lang w:val="sr-Cyrl-M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06DF7"/>
    <w:pPr>
      <w:spacing w:before="0" w:after="120"/>
      <w:jc w:val="both"/>
    </w:pPr>
    <w:rPr>
      <w:sz w:val="16"/>
      <w:szCs w:val="16"/>
      <w:lang w:val="sr-Cyrl-M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06DF7"/>
    <w:rPr>
      <w:lang w:val="sr-Cyrl-M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06DF7"/>
    <w:pPr>
      <w:spacing w:before="0" w:after="120"/>
      <w:ind w:left="283"/>
      <w:jc w:val="both"/>
    </w:pPr>
    <w:rPr>
      <w:lang w:val="sr-Cyrl-ME"/>
    </w:rPr>
  </w:style>
  <w:style w:type="paragraph" w:customStyle="1" w:styleId="Default">
    <w:name w:val="Default"/>
    <w:rsid w:val="00806D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s-Latn-BA" w:eastAsia="bs-Latn-BA"/>
    </w:rPr>
  </w:style>
  <w:style w:type="paragraph" w:styleId="BodyText21">
    <w:name w:val="Body Text 2"/>
    <w:basedOn w:val="Normal"/>
    <w:link w:val="BodyText2Char"/>
    <w:uiPriority w:val="99"/>
    <w:unhideWhenUsed/>
    <w:rsid w:val="00806DF7"/>
    <w:pPr>
      <w:spacing w:before="0" w:after="120" w:line="480" w:lineRule="auto"/>
      <w:jc w:val="both"/>
    </w:pPr>
    <w:rPr>
      <w:lang w:val="sr-Cyrl-ME"/>
    </w:rPr>
  </w:style>
  <w:style w:type="character" w:customStyle="1" w:styleId="BodyText2Char">
    <w:name w:val="Body Text 2 Char"/>
    <w:basedOn w:val="DefaultParagraphFont"/>
    <w:link w:val="BodyText21"/>
    <w:uiPriority w:val="99"/>
    <w:rsid w:val="00806DF7"/>
    <w:rPr>
      <w:lang w:val="sr-Cyrl-ME"/>
    </w:rPr>
  </w:style>
  <w:style w:type="paragraph" w:customStyle="1" w:styleId="Odlomakpopisa">
    <w:name w:val="Odlomak popisa"/>
    <w:basedOn w:val="Normal"/>
    <w:qFormat/>
    <w:rsid w:val="00806DF7"/>
    <w:pPr>
      <w:spacing w:before="0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806DF7"/>
    <w:pPr>
      <w:spacing w:before="0"/>
      <w:ind w:left="-540"/>
      <w:jc w:val="center"/>
    </w:pPr>
    <w:rPr>
      <w:rFonts w:ascii="Arial" w:eastAsia="Times New Roman" w:hAnsi="Arial" w:cs="Times New Roman"/>
      <w:b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806DF7"/>
    <w:rPr>
      <w:rFonts w:ascii="Arial" w:eastAsia="Times New Roman" w:hAnsi="Arial" w:cs="Times New Roman"/>
      <w:b/>
      <w:szCs w:val="32"/>
      <w:lang w:val="en-GB"/>
    </w:rPr>
  </w:style>
  <w:style w:type="character" w:styleId="Emphasis">
    <w:name w:val="Emphasis"/>
    <w:uiPriority w:val="20"/>
    <w:qFormat/>
    <w:rsid w:val="00806DF7"/>
    <w:rPr>
      <w:i/>
      <w:iCs/>
    </w:rPr>
  </w:style>
  <w:style w:type="character" w:styleId="IntenseEmphasis">
    <w:name w:val="Intense Emphasis"/>
    <w:uiPriority w:val="21"/>
    <w:qFormat/>
    <w:rsid w:val="00806DF7"/>
    <w:rPr>
      <w:b/>
      <w:bCs/>
      <w:i/>
      <w:iCs/>
      <w:color w:val="4F81BD"/>
    </w:rPr>
  </w:style>
  <w:style w:type="paragraph" w:customStyle="1" w:styleId="Subtitle2">
    <w:name w:val="Subtitle 2"/>
    <w:basedOn w:val="Footer"/>
    <w:rsid w:val="00806DF7"/>
    <w:pPr>
      <w:tabs>
        <w:tab w:val="clear" w:pos="4680"/>
        <w:tab w:val="clear" w:pos="9360"/>
        <w:tab w:val="center" w:pos="4752"/>
        <w:tab w:val="right" w:pos="9864"/>
      </w:tabs>
      <w:spacing w:before="240" w:after="240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06DF7"/>
    <w:rPr>
      <w:lang w:val="sr-Cyrl-M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06DF7"/>
    <w:pPr>
      <w:spacing w:before="0" w:after="120" w:line="480" w:lineRule="auto"/>
      <w:ind w:left="283"/>
      <w:jc w:val="both"/>
    </w:pPr>
    <w:rPr>
      <w:lang w:val="sr-Cyrl-ME"/>
    </w:rPr>
  </w:style>
  <w:style w:type="character" w:styleId="CommentReference">
    <w:name w:val="annotation reference"/>
    <w:basedOn w:val="DefaultParagraphFont"/>
    <w:uiPriority w:val="99"/>
    <w:semiHidden/>
    <w:unhideWhenUsed/>
    <w:rsid w:val="00AC3F4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F4E"/>
    <w:pPr>
      <w:spacing w:before="120"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F4E"/>
    <w:rPr>
      <w:b/>
      <w:bCs/>
      <w:sz w:val="20"/>
      <w:szCs w:val="20"/>
      <w:lang w:val="en-US"/>
    </w:rPr>
  </w:style>
  <w:style w:type="character" w:customStyle="1" w:styleId="emailstyle31">
    <w:name w:val="emailstyle31"/>
    <w:semiHidden/>
    <w:rsid w:val="003F2D93"/>
    <w:rPr>
      <w:rFonts w:ascii="Arial" w:hAnsi="Arial" w:cs="Arial" w:hint="default"/>
      <w:color w:val="000080"/>
      <w:sz w:val="20"/>
    </w:rPr>
  </w:style>
  <w:style w:type="paragraph" w:styleId="Revision">
    <w:name w:val="Revision"/>
    <w:hidden/>
    <w:uiPriority w:val="99"/>
    <w:semiHidden/>
    <w:rsid w:val="001A16B9"/>
    <w:pPr>
      <w:spacing w:after="0" w:line="240" w:lineRule="auto"/>
    </w:pPr>
    <w:rPr>
      <w:lang w:val="sr-Cyrl-M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844"/>
    <w:pPr>
      <w:spacing w:before="120" w:after="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D85D7E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B22EFF"/>
    <w:pPr>
      <w:keepNext/>
      <w:keepLines/>
      <w:numPr>
        <w:ilvl w:val="1"/>
        <w:numId w:val="1"/>
      </w:numPr>
      <w:spacing w:before="240"/>
      <w:ind w:left="567" w:hanging="567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5D7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5D7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D85D7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D85D7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5D7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5D7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D85D7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85D7E"/>
    <w:rPr>
      <w:rFonts w:asciiTheme="majorHAnsi" w:eastAsiaTheme="majorEastAsia" w:hAnsiTheme="majorHAnsi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B22EFF"/>
    <w:rPr>
      <w:rFonts w:eastAsiaTheme="majorEastAsia" w:cstheme="majorBidi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85D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5D7E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rsid w:val="00D85D7E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rsid w:val="00D85D7E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5D7E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5D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rsid w:val="00D85D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D85D7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806DF7"/>
    <w:rPr>
      <w:lang w:val="en-US"/>
    </w:rPr>
  </w:style>
  <w:style w:type="table" w:styleId="TableGrid">
    <w:name w:val="Table Grid"/>
    <w:basedOn w:val="TableNormal"/>
    <w:uiPriority w:val="39"/>
    <w:rsid w:val="006579A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308"/>
    <w:rPr>
      <w:rFonts w:ascii="Segoe UI" w:hAnsi="Segoe UI" w:cs="Segoe UI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308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5308"/>
    <w:rPr>
      <w:rFonts w:ascii="Courier New" w:eastAsia="Times New Roman" w:hAnsi="Courier New" w:cs="Courier New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53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A5308"/>
    <w:pPr>
      <w:numPr>
        <w:numId w:val="0"/>
      </w:numPr>
      <w:spacing w:before="240" w:line="259" w:lineRule="auto"/>
      <w:outlineLvl w:val="9"/>
    </w:pPr>
    <w:rPr>
      <w:b w:val="0"/>
      <w:color w:val="2E74B5" w:themeColor="accent1" w:themeShade="BF"/>
    </w:rPr>
  </w:style>
  <w:style w:type="paragraph" w:styleId="Header">
    <w:name w:val="header"/>
    <w:aliases w:val="Header Char1,Header Char Char,Char Char Char,Char Char"/>
    <w:basedOn w:val="Normal"/>
    <w:link w:val="HeaderChar"/>
    <w:unhideWhenUsed/>
    <w:rsid w:val="001A5308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aliases w:val="Header Char1 Char,Header Char Char Char,Char Char Char Char,Char Char Char1"/>
    <w:basedOn w:val="DefaultParagraphFont"/>
    <w:link w:val="Header"/>
    <w:rsid w:val="001A530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A5308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A5308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A5308"/>
    <w:pPr>
      <w:spacing w:before="0" w:after="100" w:line="259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A5308"/>
    <w:pPr>
      <w:spacing w:before="0" w:after="100" w:line="259" w:lineRule="auto"/>
      <w:ind w:left="220"/>
    </w:pPr>
  </w:style>
  <w:style w:type="character" w:styleId="Hyperlink">
    <w:name w:val="Hyperlink"/>
    <w:basedOn w:val="DefaultParagraphFont"/>
    <w:uiPriority w:val="99"/>
    <w:unhideWhenUsed/>
    <w:rsid w:val="001A5308"/>
    <w:rPr>
      <w:color w:val="0563C1" w:themeColor="hyperlink"/>
      <w:u w:val="single"/>
    </w:rPr>
  </w:style>
  <w:style w:type="paragraph" w:customStyle="1" w:styleId="CM1">
    <w:name w:val="CM1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paragraph" w:customStyle="1" w:styleId="CM3">
    <w:name w:val="CM3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character" w:customStyle="1" w:styleId="Bodytext2">
    <w:name w:val="Body text (2)_"/>
    <w:basedOn w:val="DefaultParagraphFont"/>
    <w:link w:val="Bodytext20"/>
    <w:rsid w:val="001A530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1A5308"/>
    <w:pPr>
      <w:widowControl w:val="0"/>
      <w:shd w:val="clear" w:color="auto" w:fill="FFFFFF"/>
      <w:spacing w:before="0" w:after="120" w:line="266" w:lineRule="exact"/>
      <w:ind w:hanging="460"/>
      <w:jc w:val="right"/>
    </w:pPr>
    <w:rPr>
      <w:rFonts w:ascii="Times New Roman" w:eastAsia="Times New Roman" w:hAnsi="Times New Roman" w:cs="Times New Roman"/>
      <w:lang w:val="el-GR"/>
    </w:rPr>
  </w:style>
  <w:style w:type="character" w:customStyle="1" w:styleId="Bodytext2Bold">
    <w:name w:val="Body text (2) + Bold"/>
    <w:basedOn w:val="Bodytext2"/>
    <w:rsid w:val="001A5308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308"/>
    <w:rPr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308"/>
    <w:pPr>
      <w:spacing w:before="0" w:after="160"/>
    </w:pPr>
    <w:rPr>
      <w:sz w:val="20"/>
      <w:szCs w:val="20"/>
    </w:rPr>
  </w:style>
  <w:style w:type="paragraph" w:customStyle="1" w:styleId="CM31">
    <w:name w:val="CM3+1"/>
    <w:basedOn w:val="Normal"/>
    <w:next w:val="Normal"/>
    <w:uiPriority w:val="99"/>
    <w:rsid w:val="001A5308"/>
    <w:pPr>
      <w:autoSpaceDE w:val="0"/>
      <w:autoSpaceDN w:val="0"/>
      <w:adjustRightInd w:val="0"/>
      <w:spacing w:before="0"/>
    </w:pPr>
    <w:rPr>
      <w:rFonts w:ascii="EUAlbertina" w:hAnsi="EUAlbertina"/>
      <w:sz w:val="24"/>
      <w:szCs w:val="24"/>
    </w:rPr>
  </w:style>
  <w:style w:type="paragraph" w:styleId="NoSpacing">
    <w:name w:val="No Spacing"/>
    <w:uiPriority w:val="1"/>
    <w:qFormat/>
    <w:rsid w:val="001A5308"/>
    <w:pPr>
      <w:spacing w:after="0" w:line="240" w:lineRule="auto"/>
    </w:pPr>
    <w:rPr>
      <w:rFonts w:ascii="Calibri" w:eastAsia="Calibri" w:hAnsi="Calibri" w:cs="Times New Roman"/>
      <w:lang w:val="hr-HR"/>
    </w:rPr>
  </w:style>
  <w:style w:type="paragraph" w:styleId="NormalWeb">
    <w:name w:val="Normal (Web)"/>
    <w:basedOn w:val="Normal"/>
    <w:uiPriority w:val="99"/>
    <w:rsid w:val="00806D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uiPriority w:val="99"/>
    <w:rsid w:val="00806DF7"/>
    <w:rPr>
      <w:color w:val="800080"/>
      <w:u w:val="single"/>
    </w:rPr>
  </w:style>
  <w:style w:type="paragraph" w:styleId="TOC3">
    <w:name w:val="toc 3"/>
    <w:basedOn w:val="Normal"/>
    <w:next w:val="Normal"/>
    <w:autoRedefine/>
    <w:uiPriority w:val="39"/>
    <w:rsid w:val="00806DF7"/>
    <w:pPr>
      <w:spacing w:before="0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-9-8">
    <w:name w:val="t-9-8"/>
    <w:basedOn w:val="Normal"/>
    <w:rsid w:val="00806D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s-Latn-BA" w:eastAsia="bs-Latn-BA"/>
    </w:rPr>
  </w:style>
  <w:style w:type="paragraph" w:styleId="BodyText">
    <w:name w:val="Body Text"/>
    <w:basedOn w:val="Normal"/>
    <w:link w:val="BodyTextChar"/>
    <w:rsid w:val="00806DF7"/>
    <w:pPr>
      <w:spacing w:before="0"/>
      <w:jc w:val="both"/>
    </w:pPr>
    <w:rPr>
      <w:rFonts w:ascii="Arial" w:eastAsia="Times New Roman" w:hAnsi="Arial" w:cs="Arial"/>
      <w:szCs w:val="24"/>
      <w:lang w:val="hr-HR"/>
    </w:rPr>
  </w:style>
  <w:style w:type="character" w:customStyle="1" w:styleId="BodyTextChar">
    <w:name w:val="Body Text Char"/>
    <w:basedOn w:val="DefaultParagraphFont"/>
    <w:link w:val="BodyText"/>
    <w:rsid w:val="00806DF7"/>
    <w:rPr>
      <w:rFonts w:ascii="Arial" w:eastAsia="Times New Roman" w:hAnsi="Arial" w:cs="Arial"/>
      <w:szCs w:val="24"/>
      <w:lang w:val="hr-HR"/>
    </w:rPr>
  </w:style>
  <w:style w:type="paragraph" w:styleId="FootnoteText">
    <w:name w:val="footnote text"/>
    <w:basedOn w:val="Normal"/>
    <w:link w:val="FootnoteTextChar"/>
    <w:uiPriority w:val="99"/>
    <w:unhideWhenUsed/>
    <w:rsid w:val="00806DF7"/>
    <w:pPr>
      <w:spacing w:before="0"/>
    </w:pPr>
    <w:rPr>
      <w:sz w:val="20"/>
      <w:szCs w:val="20"/>
      <w:lang w:val="bs-Latn-B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06DF7"/>
    <w:rPr>
      <w:sz w:val="20"/>
      <w:szCs w:val="20"/>
      <w:lang w:val="bs-Latn-BA"/>
    </w:rPr>
  </w:style>
  <w:style w:type="character" w:styleId="FootnoteReference">
    <w:name w:val="footnote reference"/>
    <w:basedOn w:val="DefaultParagraphFont"/>
    <w:unhideWhenUsed/>
    <w:rsid w:val="00806DF7"/>
    <w:rPr>
      <w:vertAlign w:val="superscript"/>
    </w:rPr>
  </w:style>
  <w:style w:type="character" w:customStyle="1" w:styleId="Typewriter">
    <w:name w:val="Typewriter"/>
    <w:rsid w:val="00806DF7"/>
    <w:rPr>
      <w:rFonts w:ascii="Courier New" w:hAnsi="Courier New" w:cs="Courier New" w:hint="default"/>
      <w:sz w:val="20"/>
      <w:szCs w:val="20"/>
    </w:rPr>
  </w:style>
  <w:style w:type="character" w:customStyle="1" w:styleId="DeltaViewInsertion">
    <w:name w:val="DeltaView Insertion"/>
    <w:rsid w:val="00806DF7"/>
    <w:rPr>
      <w:color w:val="0000FF"/>
      <w:spacing w:val="0"/>
      <w:u w:val="double"/>
    </w:rPr>
  </w:style>
  <w:style w:type="paragraph" w:styleId="BodyTextIndent3">
    <w:name w:val="Body Text Indent 3"/>
    <w:basedOn w:val="Normal"/>
    <w:link w:val="BodyTextIndent3Char"/>
    <w:rsid w:val="00806DF7"/>
    <w:pPr>
      <w:spacing w:before="0"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806DF7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6DF7"/>
    <w:rPr>
      <w:sz w:val="16"/>
      <w:szCs w:val="16"/>
      <w:lang w:val="sr-Cyrl-M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06DF7"/>
    <w:pPr>
      <w:spacing w:before="0" w:after="120"/>
      <w:jc w:val="both"/>
    </w:pPr>
    <w:rPr>
      <w:sz w:val="16"/>
      <w:szCs w:val="16"/>
      <w:lang w:val="sr-Cyrl-M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06DF7"/>
    <w:rPr>
      <w:lang w:val="sr-Cyrl-M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06DF7"/>
    <w:pPr>
      <w:spacing w:before="0" w:after="120"/>
      <w:ind w:left="283"/>
      <w:jc w:val="both"/>
    </w:pPr>
    <w:rPr>
      <w:lang w:val="sr-Cyrl-ME"/>
    </w:rPr>
  </w:style>
  <w:style w:type="paragraph" w:customStyle="1" w:styleId="Default">
    <w:name w:val="Default"/>
    <w:rsid w:val="00806DF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bs-Latn-BA" w:eastAsia="bs-Latn-BA"/>
    </w:rPr>
  </w:style>
  <w:style w:type="paragraph" w:styleId="BodyText21">
    <w:name w:val="Body Text 2"/>
    <w:basedOn w:val="Normal"/>
    <w:link w:val="BodyText2Char"/>
    <w:uiPriority w:val="99"/>
    <w:unhideWhenUsed/>
    <w:rsid w:val="00806DF7"/>
    <w:pPr>
      <w:spacing w:before="0" w:after="120" w:line="480" w:lineRule="auto"/>
      <w:jc w:val="both"/>
    </w:pPr>
    <w:rPr>
      <w:lang w:val="sr-Cyrl-ME"/>
    </w:rPr>
  </w:style>
  <w:style w:type="character" w:customStyle="1" w:styleId="BodyText2Char">
    <w:name w:val="Body Text 2 Char"/>
    <w:basedOn w:val="DefaultParagraphFont"/>
    <w:link w:val="BodyText21"/>
    <w:uiPriority w:val="99"/>
    <w:rsid w:val="00806DF7"/>
    <w:rPr>
      <w:lang w:val="sr-Cyrl-ME"/>
    </w:rPr>
  </w:style>
  <w:style w:type="paragraph" w:customStyle="1" w:styleId="Odlomakpopisa">
    <w:name w:val="Odlomak popisa"/>
    <w:basedOn w:val="Normal"/>
    <w:qFormat/>
    <w:rsid w:val="00806DF7"/>
    <w:pPr>
      <w:spacing w:before="0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806DF7"/>
    <w:pPr>
      <w:spacing w:before="0"/>
      <w:ind w:left="-540"/>
      <w:jc w:val="center"/>
    </w:pPr>
    <w:rPr>
      <w:rFonts w:ascii="Arial" w:eastAsia="Times New Roman" w:hAnsi="Arial" w:cs="Times New Roman"/>
      <w:b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806DF7"/>
    <w:rPr>
      <w:rFonts w:ascii="Arial" w:eastAsia="Times New Roman" w:hAnsi="Arial" w:cs="Times New Roman"/>
      <w:b/>
      <w:szCs w:val="32"/>
      <w:lang w:val="en-GB"/>
    </w:rPr>
  </w:style>
  <w:style w:type="character" w:styleId="Emphasis">
    <w:name w:val="Emphasis"/>
    <w:uiPriority w:val="20"/>
    <w:qFormat/>
    <w:rsid w:val="00806DF7"/>
    <w:rPr>
      <w:i/>
      <w:iCs/>
    </w:rPr>
  </w:style>
  <w:style w:type="character" w:styleId="IntenseEmphasis">
    <w:name w:val="Intense Emphasis"/>
    <w:uiPriority w:val="21"/>
    <w:qFormat/>
    <w:rsid w:val="00806DF7"/>
    <w:rPr>
      <w:b/>
      <w:bCs/>
      <w:i/>
      <w:iCs/>
      <w:color w:val="4F81BD"/>
    </w:rPr>
  </w:style>
  <w:style w:type="paragraph" w:customStyle="1" w:styleId="Subtitle2">
    <w:name w:val="Subtitle 2"/>
    <w:basedOn w:val="Footer"/>
    <w:rsid w:val="00806DF7"/>
    <w:pPr>
      <w:tabs>
        <w:tab w:val="clear" w:pos="4680"/>
        <w:tab w:val="clear" w:pos="9360"/>
        <w:tab w:val="center" w:pos="4752"/>
        <w:tab w:val="right" w:pos="9864"/>
      </w:tabs>
      <w:spacing w:before="240" w:after="240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06DF7"/>
    <w:rPr>
      <w:lang w:val="sr-Cyrl-M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06DF7"/>
    <w:pPr>
      <w:spacing w:before="0" w:after="120" w:line="480" w:lineRule="auto"/>
      <w:ind w:left="283"/>
      <w:jc w:val="both"/>
    </w:pPr>
    <w:rPr>
      <w:lang w:val="sr-Cyrl-ME"/>
    </w:rPr>
  </w:style>
  <w:style w:type="character" w:styleId="CommentReference">
    <w:name w:val="annotation reference"/>
    <w:basedOn w:val="DefaultParagraphFont"/>
    <w:uiPriority w:val="99"/>
    <w:semiHidden/>
    <w:unhideWhenUsed/>
    <w:rsid w:val="00AC3F4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F4E"/>
    <w:pPr>
      <w:spacing w:before="120"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F4E"/>
    <w:rPr>
      <w:b/>
      <w:bCs/>
      <w:sz w:val="20"/>
      <w:szCs w:val="20"/>
      <w:lang w:val="en-US"/>
    </w:rPr>
  </w:style>
  <w:style w:type="character" w:customStyle="1" w:styleId="emailstyle31">
    <w:name w:val="emailstyle31"/>
    <w:semiHidden/>
    <w:rsid w:val="003F2D93"/>
    <w:rPr>
      <w:rFonts w:ascii="Arial" w:hAnsi="Arial" w:cs="Arial" w:hint="default"/>
      <w:color w:val="000080"/>
      <w:sz w:val="20"/>
    </w:rPr>
  </w:style>
  <w:style w:type="paragraph" w:styleId="Revision">
    <w:name w:val="Revision"/>
    <w:hidden/>
    <w:uiPriority w:val="99"/>
    <w:semiHidden/>
    <w:rsid w:val="001A16B9"/>
    <w:pPr>
      <w:spacing w:after="0" w:line="240" w:lineRule="auto"/>
    </w:pPr>
    <w:rPr>
      <w:lang w:val="sr-Cyrl-M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jn.gov.ba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nvodovo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6D5E7-C60F-403A-B0A2-D702E90D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12247</Words>
  <Characters>69811</Characters>
  <Application>Microsoft Office Word</Application>
  <DocSecurity>0</DocSecurity>
  <Lines>581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s Manolopoulos</dc:creator>
  <cp:lastModifiedBy>Danijela Plakalovic</cp:lastModifiedBy>
  <cp:revision>54</cp:revision>
  <cp:lastPrinted>2022-02-08T12:17:00Z</cp:lastPrinted>
  <dcterms:created xsi:type="dcterms:W3CDTF">2022-02-07T07:22:00Z</dcterms:created>
  <dcterms:modified xsi:type="dcterms:W3CDTF">2022-02-08T12:21:00Z</dcterms:modified>
</cp:coreProperties>
</file>